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5302F2" w:rsidRDefault="005302F2">
      <w:pPr>
        <w:spacing w:before="19" w:line="720" w:lineRule="exact"/>
        <w:ind w:left="400"/>
        <w:rPr>
          <w:rFonts w:ascii="Arial" w:eastAsia="Arial" w:hAnsi="Arial" w:cs="Arial"/>
          <w:sz w:val="64"/>
          <w:szCs w:val="64"/>
        </w:rPr>
      </w:pPr>
    </w:p>
    <w:p w14:paraId="0A37501D" w14:textId="77777777" w:rsidR="005302F2" w:rsidRDefault="005302F2">
      <w:pPr>
        <w:pStyle w:val="Zkladntext21"/>
        <w:jc w:val="left"/>
        <w:rPr>
          <w:szCs w:val="22"/>
        </w:rPr>
      </w:pPr>
      <w:r>
        <w:rPr>
          <w:sz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47"/>
        <w:gridCol w:w="413"/>
        <w:gridCol w:w="291"/>
        <w:gridCol w:w="338"/>
        <w:gridCol w:w="297"/>
        <w:gridCol w:w="304"/>
        <w:gridCol w:w="300"/>
        <w:gridCol w:w="304"/>
        <w:gridCol w:w="340"/>
        <w:gridCol w:w="343"/>
        <w:gridCol w:w="304"/>
        <w:gridCol w:w="300"/>
        <w:gridCol w:w="318"/>
        <w:gridCol w:w="284"/>
        <w:gridCol w:w="359"/>
        <w:gridCol w:w="288"/>
        <w:gridCol w:w="259"/>
        <w:gridCol w:w="27"/>
        <w:gridCol w:w="293"/>
        <w:gridCol w:w="427"/>
        <w:gridCol w:w="261"/>
        <w:gridCol w:w="304"/>
        <w:gridCol w:w="36"/>
        <w:gridCol w:w="350"/>
        <w:gridCol w:w="270"/>
        <w:gridCol w:w="134"/>
        <w:gridCol w:w="127"/>
        <w:gridCol w:w="211"/>
        <w:gridCol w:w="79"/>
        <w:gridCol w:w="263"/>
        <w:gridCol w:w="48"/>
        <w:gridCol w:w="7"/>
        <w:gridCol w:w="320"/>
        <w:gridCol w:w="343"/>
        <w:gridCol w:w="320"/>
        <w:gridCol w:w="84"/>
        <w:gridCol w:w="222"/>
        <w:gridCol w:w="91"/>
        <w:gridCol w:w="218"/>
        <w:gridCol w:w="91"/>
        <w:gridCol w:w="229"/>
        <w:gridCol w:w="82"/>
        <w:gridCol w:w="211"/>
        <w:gridCol w:w="313"/>
        <w:gridCol w:w="222"/>
        <w:gridCol w:w="15"/>
      </w:tblGrid>
      <w:tr w:rsidR="005302F2" w14:paraId="5DAB6C7B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02EB378F" w14:textId="77777777" w:rsidR="005302F2" w:rsidRDefault="005302F2">
            <w:pPr>
              <w:snapToGri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972" w:type="dxa"/>
            <w:gridSpan w:val="45"/>
            <w:shd w:val="clear" w:color="auto" w:fill="auto"/>
          </w:tcPr>
          <w:p w14:paraId="6A05A809" w14:textId="77777777" w:rsidR="005302F2" w:rsidRDefault="005302F2">
            <w:pPr>
              <w:snapToGrid w:val="0"/>
              <w:jc w:val="center"/>
              <w:rPr>
                <w:rFonts w:cs="Arial"/>
                <w:szCs w:val="22"/>
              </w:rPr>
            </w:pPr>
          </w:p>
        </w:tc>
      </w:tr>
      <w:tr w:rsidR="005302F2" w14:paraId="5A39BBE3" w14:textId="77777777">
        <w:trPr>
          <w:gridAfter w:val="1"/>
          <w:wAfter w:w="15" w:type="dxa"/>
          <w:trHeight w:val="57"/>
        </w:trPr>
        <w:tc>
          <w:tcPr>
            <w:tcW w:w="11349" w:type="dxa"/>
            <w:gridSpan w:val="46"/>
            <w:shd w:val="clear" w:color="auto" w:fill="auto"/>
          </w:tcPr>
          <w:p w14:paraId="41C8F396" w14:textId="77777777" w:rsidR="005302F2" w:rsidRDefault="005302F2">
            <w:pPr>
              <w:snapToGrid w:val="0"/>
              <w:jc w:val="center"/>
              <w:rPr>
                <w:rFonts w:cs="Arial"/>
                <w:szCs w:val="22"/>
              </w:rPr>
            </w:pPr>
          </w:p>
        </w:tc>
      </w:tr>
      <w:tr w:rsidR="005302F2" w14:paraId="72A3D3EC" w14:textId="77777777">
        <w:trPr>
          <w:gridAfter w:val="1"/>
          <w:wAfter w:w="15" w:type="dxa"/>
          <w:trHeight w:val="57"/>
        </w:trPr>
        <w:tc>
          <w:tcPr>
            <w:tcW w:w="11349" w:type="dxa"/>
            <w:gridSpan w:val="46"/>
            <w:shd w:val="clear" w:color="auto" w:fill="auto"/>
          </w:tcPr>
          <w:p w14:paraId="0D0B940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02F2" w14:paraId="771FD70C" w14:textId="77777777">
        <w:trPr>
          <w:gridAfter w:val="1"/>
          <w:wAfter w:w="15" w:type="dxa"/>
          <w:trHeight w:val="57"/>
        </w:trPr>
        <w:tc>
          <w:tcPr>
            <w:tcW w:w="6774" w:type="dxa"/>
            <w:gridSpan w:val="22"/>
            <w:shd w:val="clear" w:color="auto" w:fill="auto"/>
          </w:tcPr>
          <w:p w14:paraId="0E27B00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14:paraId="60061E4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44EAFD9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B94D5A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3DEEC66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3656B9A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5BB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oznámky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Úč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NUJ </w:t>
            </w:r>
            <w:r w:rsidR="00EA20F4">
              <w:rPr>
                <w:rFonts w:ascii="Arial" w:hAnsi="Arial" w:cs="Arial"/>
                <w:szCs w:val="22"/>
              </w:rPr>
              <w:t>3-01</w:t>
            </w:r>
          </w:p>
        </w:tc>
        <w:tc>
          <w:tcPr>
            <w:tcW w:w="222" w:type="dxa"/>
            <w:tcBorders>
              <w:left w:val="single" w:sz="4" w:space="0" w:color="000000"/>
            </w:tcBorders>
            <w:shd w:val="clear" w:color="auto" w:fill="auto"/>
          </w:tcPr>
          <w:p w14:paraId="45FB081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049F31CB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53128261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62486C05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4101652C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B99056E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1299C43A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4DDBEF00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3461D779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3CF2D8B6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29" w:type="dxa"/>
            <w:gridSpan w:val="24"/>
            <w:shd w:val="clear" w:color="auto" w:fill="auto"/>
          </w:tcPr>
          <w:p w14:paraId="0FB78278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14:paraId="1FC39945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0562CB0E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shd w:val="clear" w:color="auto" w:fill="auto"/>
          </w:tcPr>
          <w:p w14:paraId="34CE0A41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14:paraId="62EBF3C5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6D98A12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2946DB82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5997CC1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110FFD37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6B699379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02F2" w14:paraId="554F9490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3FE9F23F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1F72F646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08CE6F91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61CDCEA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6BB9E253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23DE523C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2E56223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07547A01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29" w:type="dxa"/>
            <w:gridSpan w:val="24"/>
            <w:shd w:val="clear" w:color="auto" w:fill="auto"/>
          </w:tcPr>
          <w:p w14:paraId="6AC883A8" w14:textId="77777777" w:rsidR="005302F2" w:rsidRDefault="005302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OZNÁMKY</w:t>
            </w:r>
          </w:p>
        </w:tc>
        <w:tc>
          <w:tcPr>
            <w:tcW w:w="327" w:type="dxa"/>
            <w:gridSpan w:val="2"/>
            <w:shd w:val="clear" w:color="auto" w:fill="auto"/>
          </w:tcPr>
          <w:p w14:paraId="5043CB0F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07459315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shd w:val="clear" w:color="auto" w:fill="auto"/>
          </w:tcPr>
          <w:p w14:paraId="6537F28F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14:paraId="6DFB9E20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70DF9E56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44E871BC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144A5D23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738610E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637805D2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02F2" w14:paraId="463F29E8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3B7B4B8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3A0FF5F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5630AD6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6182907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8464" w:type="dxa"/>
            <w:gridSpan w:val="34"/>
            <w:shd w:val="clear" w:color="auto" w:fill="auto"/>
          </w:tcPr>
          <w:p w14:paraId="2BA226A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17AD93B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0DE4B5B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66204FF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2DBF0D7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6B62F1B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678224B3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02F2C34E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680A4E5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19219836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296FEF7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464" w:type="dxa"/>
            <w:gridSpan w:val="34"/>
            <w:shd w:val="clear" w:color="auto" w:fill="auto"/>
          </w:tcPr>
          <w:p w14:paraId="2981ECDA" w14:textId="68FD5DD7" w:rsidR="005302F2" w:rsidRDefault="005302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    31.12.20</w:t>
            </w:r>
            <w:r w:rsidR="00AB2180">
              <w:rPr>
                <w:rFonts w:ascii="Arial" w:hAnsi="Arial" w:cs="Arial"/>
                <w:szCs w:val="22"/>
              </w:rPr>
              <w:t>2</w:t>
            </w:r>
            <w:r w:rsidR="0055071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09" w:type="dxa"/>
            <w:gridSpan w:val="2"/>
            <w:shd w:val="clear" w:color="auto" w:fill="auto"/>
          </w:tcPr>
          <w:p w14:paraId="7194DBDC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769D0D3C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54CD245A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1231BE67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36FEB5B0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02F2" w14:paraId="30D7AA69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7196D064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34FF1C98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6D072C0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8A21919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6BD18F9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238601FE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0F3CABC7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5B08B5D1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16DEB4A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AD9C6F4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4B1F511A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65F9C3DC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5023141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6" w:type="dxa"/>
            <w:gridSpan w:val="12"/>
            <w:shd w:val="clear" w:color="auto" w:fill="auto"/>
          </w:tcPr>
          <w:p w14:paraId="1F3B1409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62C75D1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664355A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1A965116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  <w:shd w:val="clear" w:color="auto" w:fill="auto"/>
          </w:tcPr>
          <w:p w14:paraId="7DF4E37C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shd w:val="clear" w:color="auto" w:fill="auto"/>
          </w:tcPr>
          <w:p w14:paraId="44FB30F8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1DA6542E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  <w:shd w:val="clear" w:color="auto" w:fill="auto"/>
          </w:tcPr>
          <w:p w14:paraId="3041E394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</w:tcPr>
          <w:p w14:paraId="722B00AE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</w:tcPr>
          <w:p w14:paraId="42C6D796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</w:tcPr>
          <w:p w14:paraId="6E1831B3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</w:tcPr>
          <w:p w14:paraId="54E11D2A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</w:tcPr>
          <w:p w14:paraId="31126E5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</w:tcPr>
          <w:p w14:paraId="2DE403A5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02F2" w14:paraId="4ADE38CF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62431CDC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49E398E2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16287F21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5BE93A62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384BA73E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34B3F2E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7D34F5C7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0B4020A7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1D7B270A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F904CB7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06971CD3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2A1F701D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03EFCA41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6" w:type="dxa"/>
            <w:gridSpan w:val="12"/>
            <w:shd w:val="clear" w:color="auto" w:fill="auto"/>
          </w:tcPr>
          <w:p w14:paraId="5CBDD3BB" w14:textId="77777777" w:rsidR="005302F2" w:rsidRDefault="005302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(v </w:t>
            </w:r>
            <w:proofErr w:type="spellStart"/>
            <w:r>
              <w:rPr>
                <w:rFonts w:ascii="Arial" w:hAnsi="Arial" w:cs="Arial"/>
                <w:szCs w:val="22"/>
              </w:rPr>
              <w:t>eurách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14:paraId="5F96A722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5B95CD12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5220BBB2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  <w:shd w:val="clear" w:color="auto" w:fill="auto"/>
          </w:tcPr>
          <w:p w14:paraId="13CB595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shd w:val="clear" w:color="auto" w:fill="auto"/>
          </w:tcPr>
          <w:p w14:paraId="6D9C8D39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675E05EE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  <w:shd w:val="clear" w:color="auto" w:fill="auto"/>
          </w:tcPr>
          <w:p w14:paraId="2FC17F8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</w:tcPr>
          <w:p w14:paraId="0A4F7224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</w:tcPr>
          <w:p w14:paraId="5AE48A43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</w:tcPr>
          <w:p w14:paraId="50F40DEB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</w:tcPr>
          <w:p w14:paraId="77A52294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</w:tcPr>
          <w:p w14:paraId="007DCDA8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</w:tcPr>
          <w:p w14:paraId="450EA2D7" w14:textId="77777777" w:rsidR="005302F2" w:rsidRDefault="005302F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02F2" w14:paraId="3DD355C9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1A81F0B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717AAFB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56EE48E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2908EB2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121FD38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1FE2DD9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2735753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07F023C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4BDB549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916C19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7486946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187F57B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54738AF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shd w:val="clear" w:color="auto" w:fill="auto"/>
          </w:tcPr>
          <w:p w14:paraId="46ABBD8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31" w:type="dxa"/>
            <w:gridSpan w:val="3"/>
            <w:shd w:val="clear" w:color="auto" w:fill="auto"/>
          </w:tcPr>
          <w:p w14:paraId="06BBA33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14:paraId="464FCBC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14:paraId="5C8C6B0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21" w:type="dxa"/>
            <w:gridSpan w:val="6"/>
            <w:shd w:val="clear" w:color="auto" w:fill="auto"/>
          </w:tcPr>
          <w:p w14:paraId="3382A36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28" w:type="dxa"/>
            <w:gridSpan w:val="6"/>
            <w:shd w:val="clear" w:color="auto" w:fill="auto"/>
          </w:tcPr>
          <w:p w14:paraId="5C71F13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gridSpan w:val="5"/>
            <w:shd w:val="clear" w:color="auto" w:fill="auto"/>
          </w:tcPr>
          <w:p w14:paraId="6219946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0DA123B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57" w:type="dxa"/>
            <w:gridSpan w:val="5"/>
          </w:tcPr>
          <w:p w14:paraId="4C4CEA3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50895670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38C1F85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0C8FE7C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41004F1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67C0C65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308D56C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797E50C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7B04FA4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568C698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1A93948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AA258D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6FFBD3E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30DCCCA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36AF688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shd w:val="clear" w:color="auto" w:fill="auto"/>
          </w:tcPr>
          <w:p w14:paraId="54C529E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31" w:type="dxa"/>
            <w:gridSpan w:val="3"/>
            <w:shd w:val="clear" w:color="auto" w:fill="auto"/>
          </w:tcPr>
          <w:p w14:paraId="1C0157D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14:paraId="3691E7B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14:paraId="526770C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21" w:type="dxa"/>
            <w:gridSpan w:val="6"/>
            <w:shd w:val="clear" w:color="auto" w:fill="auto"/>
          </w:tcPr>
          <w:p w14:paraId="7CBEED8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28" w:type="dxa"/>
            <w:gridSpan w:val="6"/>
            <w:shd w:val="clear" w:color="auto" w:fill="auto"/>
          </w:tcPr>
          <w:p w14:paraId="6E36661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gridSpan w:val="5"/>
            <w:shd w:val="clear" w:color="auto" w:fill="auto"/>
          </w:tcPr>
          <w:p w14:paraId="38645DC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135E58C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57" w:type="dxa"/>
            <w:gridSpan w:val="5"/>
          </w:tcPr>
          <w:p w14:paraId="62EBF9A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5900390A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0C6C2CD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709E88E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508C98E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79F8E7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7818863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44F69B9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F07D11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41508A3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43D6B1D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7DBC15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6F8BD81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2613E9C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1037B8A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shd w:val="clear" w:color="auto" w:fill="auto"/>
          </w:tcPr>
          <w:p w14:paraId="687C6DE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31" w:type="dxa"/>
            <w:gridSpan w:val="3"/>
            <w:shd w:val="clear" w:color="auto" w:fill="auto"/>
          </w:tcPr>
          <w:p w14:paraId="5B2F937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06" w:type="dxa"/>
            <w:gridSpan w:val="4"/>
            <w:shd w:val="clear" w:color="auto" w:fill="auto"/>
          </w:tcPr>
          <w:p w14:paraId="4FE111DD" w14:textId="77777777" w:rsidR="005302F2" w:rsidRDefault="005302F2">
            <w:pPr>
              <w:ind w:left="-44" w:hanging="27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esiac</w:t>
            </w:r>
            <w:proofErr w:type="spellEnd"/>
          </w:p>
        </w:tc>
        <w:tc>
          <w:tcPr>
            <w:tcW w:w="261" w:type="dxa"/>
            <w:shd w:val="clear" w:color="auto" w:fill="auto"/>
          </w:tcPr>
          <w:p w14:paraId="58E6DD4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2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5D21F25" w14:textId="77777777" w:rsidR="005302F2" w:rsidRDefault="005302F2">
            <w:pPr>
              <w:ind w:hanging="47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rok</w:t>
            </w:r>
            <w:proofErr w:type="spellEnd"/>
          </w:p>
        </w:tc>
        <w:tc>
          <w:tcPr>
            <w:tcW w:w="928" w:type="dxa"/>
            <w:gridSpan w:val="6"/>
            <w:shd w:val="clear" w:color="auto" w:fill="auto"/>
          </w:tcPr>
          <w:p w14:paraId="7D3BEE8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gridSpan w:val="5"/>
            <w:shd w:val="clear" w:color="auto" w:fill="auto"/>
          </w:tcPr>
          <w:p w14:paraId="63BAF1E6" w14:textId="77777777" w:rsidR="005302F2" w:rsidRDefault="005302F2">
            <w:pPr>
              <w:ind w:hanging="52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esiac</w:t>
            </w:r>
            <w:proofErr w:type="spellEnd"/>
          </w:p>
        </w:tc>
        <w:tc>
          <w:tcPr>
            <w:tcW w:w="1366" w:type="dxa"/>
            <w:gridSpan w:val="7"/>
            <w:shd w:val="clear" w:color="auto" w:fill="auto"/>
          </w:tcPr>
          <w:p w14:paraId="504994B3" w14:textId="77777777" w:rsidR="005302F2" w:rsidRDefault="005302F2">
            <w:pPr>
              <w:ind w:firstLine="109"/>
            </w:pPr>
            <w:proofErr w:type="spellStart"/>
            <w:r>
              <w:rPr>
                <w:rFonts w:ascii="Arial" w:hAnsi="Arial" w:cs="Arial"/>
                <w:szCs w:val="22"/>
              </w:rPr>
              <w:t>rok</w:t>
            </w:r>
            <w:proofErr w:type="spellEnd"/>
          </w:p>
        </w:tc>
      </w:tr>
      <w:tr w:rsidR="005302F2" w14:paraId="034B3171" w14:textId="77777777">
        <w:trPr>
          <w:trHeight w:val="57"/>
        </w:trPr>
        <w:tc>
          <w:tcPr>
            <w:tcW w:w="2971" w:type="dxa"/>
            <w:gridSpan w:val="9"/>
            <w:shd w:val="clear" w:color="auto" w:fill="auto"/>
          </w:tcPr>
          <w:p w14:paraId="5EAEA3F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 </w:t>
            </w:r>
            <w:proofErr w:type="spellStart"/>
            <w:r>
              <w:rPr>
                <w:rFonts w:ascii="Arial" w:hAnsi="Arial" w:cs="Arial"/>
                <w:szCs w:val="22"/>
              </w:rPr>
              <w:t>bežné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účtovné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bdobie</w:t>
            </w:r>
            <w:proofErr w:type="spellEnd"/>
          </w:p>
        </w:tc>
        <w:tc>
          <w:tcPr>
            <w:tcW w:w="340" w:type="dxa"/>
            <w:shd w:val="clear" w:color="auto" w:fill="auto"/>
          </w:tcPr>
          <w:p w14:paraId="3B88899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69E2BB2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7C0D79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0D142F6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shd w:val="clear" w:color="auto" w:fill="auto"/>
          </w:tcPr>
          <w:p w14:paraId="4475AD1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20C4E9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6AAB29C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431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41B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6E7BEAA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61" w:type="dxa"/>
            <w:shd w:val="clear" w:color="auto" w:fill="auto"/>
          </w:tcPr>
          <w:p w14:paraId="42AFC42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99B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6D2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FC3A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AB218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0A0C" w14:textId="0D2B6AE1" w:rsidR="005302F2" w:rsidRDefault="0055071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663B262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do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F44F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175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</w:t>
            </w:r>
          </w:p>
        </w:tc>
        <w:tc>
          <w:tcPr>
            <w:tcW w:w="3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3E4A9CD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9" w:type="dxa"/>
            <w:gridSpan w:val="2"/>
            <w:shd w:val="clear" w:color="auto" w:fill="auto"/>
          </w:tcPr>
          <w:p w14:paraId="4F6584B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4751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2F00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884CA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AB8" w14:textId="59FB1F57" w:rsidR="005302F2" w:rsidRDefault="00550719">
            <w:r>
              <w:t>2</w:t>
            </w:r>
          </w:p>
        </w:tc>
      </w:tr>
      <w:tr w:rsidR="005302F2" w14:paraId="271CA723" w14:textId="77777777">
        <w:trPr>
          <w:gridAfter w:val="1"/>
          <w:wAfter w:w="15" w:type="dxa"/>
          <w:trHeight w:val="57"/>
        </w:trPr>
        <w:tc>
          <w:tcPr>
            <w:tcW w:w="4576" w:type="dxa"/>
            <w:gridSpan w:val="14"/>
            <w:shd w:val="clear" w:color="auto" w:fill="auto"/>
          </w:tcPr>
          <w:p w14:paraId="75FBE42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3F0BE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75CF431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3CB648E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78E9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tcBorders>
              <w:bottom w:val="single" w:sz="4" w:space="0" w:color="000000"/>
            </w:tcBorders>
            <w:shd w:val="clear" w:color="auto" w:fill="auto"/>
          </w:tcPr>
          <w:p w14:paraId="3C0395D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3254BC2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14:paraId="651E959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</w:tcPr>
          <w:p w14:paraId="269E314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34134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EF208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40C95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4B4D723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14:paraId="2093CA6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2503B19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</w:tcPr>
          <w:p w14:paraId="3828874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14:paraId="20BD9A1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0C136CF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392C6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0583F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tcBorders>
              <w:bottom w:val="single" w:sz="4" w:space="0" w:color="000000"/>
            </w:tcBorders>
            <w:shd w:val="clear" w:color="auto" w:fill="auto"/>
          </w:tcPr>
          <w:p w14:paraId="68F21D9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tcBorders>
              <w:bottom w:val="single" w:sz="4" w:space="0" w:color="000000"/>
            </w:tcBorders>
          </w:tcPr>
          <w:p w14:paraId="13C326F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0B369F20" w14:textId="77777777">
        <w:trPr>
          <w:trHeight w:val="57"/>
        </w:trPr>
        <w:tc>
          <w:tcPr>
            <w:tcW w:w="4576" w:type="dxa"/>
            <w:gridSpan w:val="14"/>
            <w:vMerge w:val="restart"/>
            <w:shd w:val="clear" w:color="auto" w:fill="auto"/>
          </w:tcPr>
          <w:p w14:paraId="3E5B3C8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 </w:t>
            </w:r>
            <w:proofErr w:type="spellStart"/>
            <w:r>
              <w:rPr>
                <w:rFonts w:ascii="Arial" w:hAnsi="Arial" w:cs="Arial"/>
                <w:szCs w:val="22"/>
              </w:rPr>
              <w:t>bezprostredn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redchádzajúc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účtovné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bdobi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4853B84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6DF3C77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d 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FE0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4E3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5012523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14:paraId="5A25747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F59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2DF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1B90" w14:textId="77777777" w:rsidR="005302F2" w:rsidRDefault="00625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3584" w14:textId="79BB6445" w:rsidR="005302F2" w:rsidRDefault="0055071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687185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do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61A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28F9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0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AF38F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9" w:type="dxa"/>
            <w:gridSpan w:val="2"/>
            <w:shd w:val="clear" w:color="auto" w:fill="auto"/>
          </w:tcPr>
          <w:p w14:paraId="15AA318D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C89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F93F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CB7E" w14:textId="77777777" w:rsidR="005302F2" w:rsidRDefault="00625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FF8E" w14:textId="7293C642" w:rsidR="005302F2" w:rsidRDefault="00550719">
            <w:r>
              <w:t>1</w:t>
            </w:r>
          </w:p>
        </w:tc>
      </w:tr>
      <w:tr w:rsidR="005302F2" w14:paraId="09B8D95D" w14:textId="77777777">
        <w:trPr>
          <w:gridAfter w:val="1"/>
          <w:wAfter w:w="15" w:type="dxa"/>
          <w:trHeight w:val="57"/>
        </w:trPr>
        <w:tc>
          <w:tcPr>
            <w:tcW w:w="4576" w:type="dxa"/>
            <w:gridSpan w:val="14"/>
            <w:vMerge/>
            <w:shd w:val="clear" w:color="auto" w:fill="auto"/>
          </w:tcPr>
          <w:p w14:paraId="78BEFD2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7A7642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47" w:type="dxa"/>
            <w:gridSpan w:val="2"/>
            <w:shd w:val="clear" w:color="auto" w:fill="auto"/>
          </w:tcPr>
          <w:p w14:paraId="49206A8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67B7A70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</w:tcBorders>
            <w:shd w:val="clear" w:color="auto" w:fill="auto"/>
          </w:tcPr>
          <w:p w14:paraId="71887C7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3B7FD67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14:paraId="38D6B9B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22F860B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8536F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BC1BAF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C988F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17" w:type="dxa"/>
            <w:gridSpan w:val="5"/>
            <w:shd w:val="clear" w:color="auto" w:fill="auto"/>
          </w:tcPr>
          <w:p w14:paraId="3B22BB7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17B246D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shd w:val="clear" w:color="auto" w:fill="auto"/>
          </w:tcPr>
          <w:p w14:paraId="6BF89DA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14:paraId="5C3E0E7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66A1FAB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76BB753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513DA1E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000000"/>
            </w:tcBorders>
            <w:shd w:val="clear" w:color="auto" w:fill="auto"/>
          </w:tcPr>
          <w:p w14:paraId="75CAC6F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000000"/>
            </w:tcBorders>
            <w:shd w:val="clear" w:color="auto" w:fill="auto"/>
          </w:tcPr>
          <w:p w14:paraId="6606042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1D0656FE" w14:textId="77777777">
        <w:trPr>
          <w:gridAfter w:val="1"/>
          <w:wAfter w:w="15" w:type="dxa"/>
          <w:trHeight w:val="57"/>
        </w:trPr>
        <w:tc>
          <w:tcPr>
            <w:tcW w:w="1766" w:type="dxa"/>
            <w:gridSpan w:val="5"/>
            <w:shd w:val="clear" w:color="auto" w:fill="auto"/>
          </w:tcPr>
          <w:p w14:paraId="7B37605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  <w:p w14:paraId="394798F2" w14:textId="77777777" w:rsidR="005302F2" w:rsidRDefault="005302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3889A50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29079D3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17686DC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3BD644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A3FAC4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2BBD94B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854DE7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2CA7ADD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shd w:val="clear" w:color="auto" w:fill="auto"/>
          </w:tcPr>
          <w:p w14:paraId="314EE24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661466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5759004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0C5B615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792F1AA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1A499DF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5E7E3C4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14:paraId="03F828E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14:paraId="2AC57CB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5186B13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C57C43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3D404BC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</w:tcPr>
          <w:p w14:paraId="61319B8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</w:tcPr>
          <w:p w14:paraId="31A560F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</w:tcPr>
          <w:p w14:paraId="70DF735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</w:tcPr>
          <w:p w14:paraId="3A413BF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</w:tcPr>
          <w:p w14:paraId="33D28B4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</w:tcPr>
          <w:p w14:paraId="37EFA3E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</w:tcPr>
          <w:p w14:paraId="41C6AC2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</w:tcPr>
          <w:p w14:paraId="2DC4458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</w:tcPr>
          <w:p w14:paraId="4FFCBC0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</w:tcPr>
          <w:p w14:paraId="1728B4D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</w:tcPr>
          <w:p w14:paraId="34959D4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2763EF68" w14:textId="77777777">
        <w:trPr>
          <w:gridAfter w:val="1"/>
          <w:wAfter w:w="15" w:type="dxa"/>
          <w:trHeight w:val="57"/>
        </w:trPr>
        <w:tc>
          <w:tcPr>
            <w:tcW w:w="4576" w:type="dxa"/>
            <w:gridSpan w:val="14"/>
            <w:shd w:val="clear" w:color="auto" w:fill="auto"/>
          </w:tcPr>
          <w:p w14:paraId="7BD58BA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357A96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4469066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7453991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5A7E0CF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60FA656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510" w:type="dxa"/>
            <w:gridSpan w:val="12"/>
            <w:shd w:val="clear" w:color="auto" w:fill="auto"/>
          </w:tcPr>
          <w:p w14:paraId="57B61FB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Účtovná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závierka</w:t>
            </w:r>
            <w:proofErr w:type="spellEnd"/>
          </w:p>
        </w:tc>
        <w:tc>
          <w:tcPr>
            <w:tcW w:w="2218" w:type="dxa"/>
            <w:gridSpan w:val="12"/>
            <w:shd w:val="clear" w:color="auto" w:fill="auto"/>
          </w:tcPr>
          <w:p w14:paraId="1AC5CDB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342D4C2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3572E39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6CEB15CE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66518E39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47" w:type="dxa"/>
            <w:shd w:val="clear" w:color="auto" w:fill="auto"/>
          </w:tcPr>
          <w:p w14:paraId="7E75FCD0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10FDAA0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74AF2B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7A29289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2191599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7673E5A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041D98D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AB7C0C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5B3369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4455F19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1C2776E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15342E6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shd w:val="clear" w:color="auto" w:fill="auto"/>
          </w:tcPr>
          <w:p w14:paraId="5EB89DE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D62D46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078B034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492506D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31CD0C1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7FD8715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20" w:type="dxa"/>
            <w:gridSpan w:val="9"/>
            <w:shd w:val="clear" w:color="auto" w:fill="auto"/>
          </w:tcPr>
          <w:p w14:paraId="6BDFDFC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41F9AE5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70" w:type="dxa"/>
            <w:gridSpan w:val="3"/>
          </w:tcPr>
          <w:p w14:paraId="00F03A6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</w:tcPr>
          <w:p w14:paraId="6930E82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6" w:type="dxa"/>
            <w:gridSpan w:val="2"/>
          </w:tcPr>
          <w:p w14:paraId="20E36DA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</w:tcPr>
          <w:p w14:paraId="32D8521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gridSpan w:val="2"/>
          </w:tcPr>
          <w:p w14:paraId="0CE19BC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</w:tcPr>
          <w:p w14:paraId="63966B7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</w:tcPr>
          <w:p w14:paraId="2353654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</w:tcPr>
          <w:p w14:paraId="271AE1F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0CA2AE80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01512BE8" w14:textId="77777777" w:rsidR="005302F2" w:rsidRDefault="005302F2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347" w:type="dxa"/>
            <w:shd w:val="clear" w:color="auto" w:fill="auto"/>
          </w:tcPr>
          <w:p w14:paraId="0DA7063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 </w:t>
            </w:r>
          </w:p>
        </w:tc>
        <w:tc>
          <w:tcPr>
            <w:tcW w:w="413" w:type="dxa"/>
            <w:shd w:val="clear" w:color="auto" w:fill="auto"/>
          </w:tcPr>
          <w:p w14:paraId="4AE5B7A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4662417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38" w:type="dxa"/>
            <w:shd w:val="clear" w:color="auto" w:fill="auto"/>
          </w:tcPr>
          <w:p w14:paraId="4B8484D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7" w:type="dxa"/>
            <w:shd w:val="clear" w:color="auto" w:fill="auto"/>
          </w:tcPr>
          <w:p w14:paraId="3955E09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4F8F56C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0" w:type="dxa"/>
            <w:shd w:val="clear" w:color="auto" w:fill="auto"/>
          </w:tcPr>
          <w:p w14:paraId="649CC1F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4" w:type="dxa"/>
            <w:shd w:val="clear" w:color="auto" w:fill="auto"/>
          </w:tcPr>
          <w:p w14:paraId="10EF996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</w:tcPr>
          <w:p w14:paraId="12C4242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379CA55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ABF93C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71DCB01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shd w:val="clear" w:color="auto" w:fill="auto"/>
          </w:tcPr>
          <w:p w14:paraId="4B644A8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82C48E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2677290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249BF8C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0EF4647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3AB58C4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ECA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693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159014C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  </w:t>
            </w:r>
            <w:proofErr w:type="spellStart"/>
            <w:r>
              <w:rPr>
                <w:rFonts w:ascii="Arial" w:hAnsi="Arial" w:cs="Arial"/>
                <w:szCs w:val="22"/>
              </w:rPr>
              <w:t>riadna</w:t>
            </w:r>
            <w:proofErr w:type="spellEnd"/>
          </w:p>
        </w:tc>
        <w:tc>
          <w:tcPr>
            <w:tcW w:w="390" w:type="dxa"/>
            <w:gridSpan w:val="3"/>
          </w:tcPr>
          <w:p w14:paraId="4EA9BA1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7" w:type="dxa"/>
            <w:gridSpan w:val="2"/>
          </w:tcPr>
          <w:p w14:paraId="7332107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98" w:type="dxa"/>
            <w:gridSpan w:val="8"/>
          </w:tcPr>
          <w:p w14:paraId="5D98A3F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</w:tcPr>
          <w:p w14:paraId="50C86B8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</w:tcPr>
          <w:p w14:paraId="60EDCC5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</w:tcPr>
          <w:p w14:paraId="3BBB881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7B8E11B7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55B91B0D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842" w:type="dxa"/>
            <w:gridSpan w:val="15"/>
            <w:shd w:val="clear" w:color="auto" w:fill="auto"/>
          </w:tcPr>
          <w:p w14:paraId="6810F0D1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74E797D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25AF7EA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2633CEB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477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693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12B5E10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Cs w:val="22"/>
              </w:rPr>
              <w:t>mimoriadna</w:t>
            </w:r>
            <w:proofErr w:type="spellEnd"/>
          </w:p>
        </w:tc>
        <w:tc>
          <w:tcPr>
            <w:tcW w:w="390" w:type="dxa"/>
            <w:gridSpan w:val="3"/>
            <w:shd w:val="clear" w:color="auto" w:fill="auto"/>
          </w:tcPr>
          <w:p w14:paraId="65BE1F1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14:paraId="6AFAB43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98" w:type="dxa"/>
            <w:gridSpan w:val="8"/>
            <w:shd w:val="clear" w:color="auto" w:fill="auto"/>
          </w:tcPr>
          <w:p w14:paraId="042C5D4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4D2E12B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308F224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5E6D6F6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7B969857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0FE634FD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842" w:type="dxa"/>
            <w:gridSpan w:val="15"/>
            <w:shd w:val="clear" w:color="auto" w:fill="auto"/>
          </w:tcPr>
          <w:p w14:paraId="62A1F980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300079F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299D861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491D276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6F5CD9E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693" w:type="dxa"/>
            <w:gridSpan w:val="8"/>
            <w:shd w:val="clear" w:color="auto" w:fill="auto"/>
          </w:tcPr>
          <w:p w14:paraId="4EF7FBD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740C982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14:paraId="15C7803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98" w:type="dxa"/>
            <w:gridSpan w:val="8"/>
            <w:shd w:val="clear" w:color="auto" w:fill="auto"/>
          </w:tcPr>
          <w:p w14:paraId="527D639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5101B52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3C8EC45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326DC10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2487985C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0A821549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842" w:type="dxa"/>
            <w:gridSpan w:val="15"/>
            <w:shd w:val="clear" w:color="auto" w:fill="auto"/>
          </w:tcPr>
          <w:p w14:paraId="66FDCF4E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3BEE236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0CCC088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4A990D2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20" w:type="dxa"/>
            <w:gridSpan w:val="9"/>
            <w:shd w:val="clear" w:color="auto" w:fill="auto"/>
          </w:tcPr>
          <w:p w14:paraId="6F292B1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yznačuj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s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x</w:t>
            </w:r>
          </w:p>
        </w:tc>
        <w:tc>
          <w:tcPr>
            <w:tcW w:w="390" w:type="dxa"/>
            <w:gridSpan w:val="3"/>
            <w:shd w:val="clear" w:color="auto" w:fill="auto"/>
          </w:tcPr>
          <w:p w14:paraId="603CC4D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14:paraId="5BAD342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98" w:type="dxa"/>
            <w:gridSpan w:val="8"/>
            <w:shd w:val="clear" w:color="auto" w:fill="auto"/>
          </w:tcPr>
          <w:p w14:paraId="0C7D08A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37A3105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7DC8C08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0477E57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3FD9042A" w14:textId="77777777">
        <w:trPr>
          <w:gridAfter w:val="1"/>
          <w:wAfter w:w="15" w:type="dxa"/>
          <w:trHeight w:val="57"/>
        </w:trPr>
        <w:tc>
          <w:tcPr>
            <w:tcW w:w="377" w:type="dxa"/>
            <w:shd w:val="clear" w:color="auto" w:fill="auto"/>
          </w:tcPr>
          <w:p w14:paraId="052D4810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842" w:type="dxa"/>
            <w:gridSpan w:val="15"/>
            <w:shd w:val="clear" w:color="auto" w:fill="auto"/>
          </w:tcPr>
          <w:p w14:paraId="62D3F89E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2780AF0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46FC4A0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4DC2ECC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7979669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693" w:type="dxa"/>
            <w:gridSpan w:val="8"/>
            <w:shd w:val="clear" w:color="auto" w:fill="auto"/>
          </w:tcPr>
          <w:p w14:paraId="47297C6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90" w:type="dxa"/>
            <w:gridSpan w:val="3"/>
            <w:shd w:val="clear" w:color="auto" w:fill="auto"/>
          </w:tcPr>
          <w:p w14:paraId="048740F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14:paraId="51371A7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98" w:type="dxa"/>
            <w:gridSpan w:val="8"/>
            <w:shd w:val="clear" w:color="auto" w:fill="auto"/>
          </w:tcPr>
          <w:p w14:paraId="732434A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2328BB0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256AC6D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38AA98D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607E9F2A" w14:textId="77777777">
        <w:trPr>
          <w:gridAfter w:val="1"/>
          <w:wAfter w:w="15" w:type="dxa"/>
          <w:trHeight w:val="57"/>
        </w:trPr>
        <w:tc>
          <w:tcPr>
            <w:tcW w:w="724" w:type="dxa"/>
            <w:gridSpan w:val="2"/>
            <w:shd w:val="clear" w:color="auto" w:fill="auto"/>
          </w:tcPr>
          <w:p w14:paraId="38CD8B0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ČO</w:t>
            </w:r>
          </w:p>
        </w:tc>
        <w:tc>
          <w:tcPr>
            <w:tcW w:w="413" w:type="dxa"/>
            <w:shd w:val="clear" w:color="auto" w:fill="auto"/>
          </w:tcPr>
          <w:p w14:paraId="665A140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shd w:val="clear" w:color="auto" w:fill="auto"/>
          </w:tcPr>
          <w:p w14:paraId="7104938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14:paraId="4D16AC4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14:paraId="12A4EA1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A1EA13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58717D3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5338A72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42" w:type="dxa"/>
            <w:gridSpan w:val="12"/>
            <w:shd w:val="clear" w:color="auto" w:fill="auto"/>
          </w:tcPr>
          <w:p w14:paraId="58D4144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Daňové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identifikačné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číslo</w:t>
            </w:r>
            <w:proofErr w:type="spellEnd"/>
          </w:p>
        </w:tc>
        <w:tc>
          <w:tcPr>
            <w:tcW w:w="261" w:type="dxa"/>
            <w:shd w:val="clear" w:color="auto" w:fill="auto"/>
          </w:tcPr>
          <w:p w14:paraId="61DAA4D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22" w:type="dxa"/>
            <w:gridSpan w:val="10"/>
            <w:shd w:val="clear" w:color="auto" w:fill="auto"/>
          </w:tcPr>
          <w:p w14:paraId="2AEAF47F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27" w:type="dxa"/>
            <w:gridSpan w:val="2"/>
            <w:shd w:val="clear" w:color="auto" w:fill="auto"/>
          </w:tcPr>
          <w:p w14:paraId="281B37B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2E500C7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shd w:val="clear" w:color="auto" w:fill="auto"/>
          </w:tcPr>
          <w:p w14:paraId="74CD1D1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14:paraId="1C5BEDD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0291548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03B94F4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14:paraId="6D846F5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62F015A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1B15DD1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24FC85EC" w14:textId="77777777">
        <w:trPr>
          <w:gridAfter w:val="1"/>
          <w:wAfter w:w="15" w:type="dxa"/>
          <w:trHeight w:val="5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2FA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6AA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A20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DEE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1E4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0AA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3A39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241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04" w:type="dxa"/>
            <w:tcBorders>
              <w:left w:val="single" w:sz="4" w:space="0" w:color="000000"/>
            </w:tcBorders>
            <w:shd w:val="clear" w:color="auto" w:fill="auto"/>
          </w:tcPr>
          <w:p w14:paraId="6E68118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165F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B5E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728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336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2F59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EA1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5EC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90E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815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E3D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55B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4</w:t>
            </w:r>
          </w:p>
        </w:tc>
        <w:tc>
          <w:tcPr>
            <w:tcW w:w="261" w:type="dxa"/>
            <w:tcBorders>
              <w:left w:val="single" w:sz="4" w:space="0" w:color="000000"/>
            </w:tcBorders>
            <w:shd w:val="clear" w:color="auto" w:fill="auto"/>
          </w:tcPr>
          <w:p w14:paraId="7CB33CA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gridSpan w:val="2"/>
          </w:tcPr>
          <w:p w14:paraId="1741461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0" w:type="dxa"/>
          </w:tcPr>
          <w:p w14:paraId="781DF2C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</w:tcPr>
          <w:p w14:paraId="1678823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</w:tcPr>
          <w:p w14:paraId="57A6A0F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</w:tcPr>
          <w:p w14:paraId="7DF0CA6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</w:tcPr>
          <w:p w14:paraId="44BA342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</w:tcPr>
          <w:p w14:paraId="175D53C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</w:tcPr>
          <w:p w14:paraId="7DB1D1D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</w:tcPr>
          <w:p w14:paraId="0841E4F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</w:tcPr>
          <w:p w14:paraId="711A9A3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</w:tcPr>
          <w:p w14:paraId="4EE333D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</w:tcPr>
          <w:p w14:paraId="0D6BC73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</w:tcPr>
          <w:p w14:paraId="34A104A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</w:tcPr>
          <w:p w14:paraId="114B4F8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</w:tcPr>
          <w:p w14:paraId="1AABDC0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1A0EB9A4" w14:textId="77777777">
        <w:trPr>
          <w:gridAfter w:val="1"/>
          <w:wAfter w:w="15" w:type="dxa"/>
          <w:trHeight w:val="57"/>
        </w:trPr>
        <w:tc>
          <w:tcPr>
            <w:tcW w:w="6513" w:type="dxa"/>
            <w:gridSpan w:val="21"/>
            <w:shd w:val="clear" w:color="auto" w:fill="auto"/>
          </w:tcPr>
          <w:p w14:paraId="3F82752B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14:paraId="51EA2D7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Názov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účtovnej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jednotky</w:t>
            </w:r>
            <w:proofErr w:type="spellEnd"/>
          </w:p>
        </w:tc>
        <w:tc>
          <w:tcPr>
            <w:tcW w:w="261" w:type="dxa"/>
            <w:shd w:val="clear" w:color="auto" w:fill="auto"/>
          </w:tcPr>
          <w:p w14:paraId="6CA203B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14:paraId="1EEB5C6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27EFE50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4D1216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3517F98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34223B4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  <w:shd w:val="clear" w:color="auto" w:fill="auto"/>
          </w:tcPr>
          <w:p w14:paraId="539CD7A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shd w:val="clear" w:color="auto" w:fill="auto"/>
          </w:tcPr>
          <w:p w14:paraId="6A9A260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3DD220F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  <w:shd w:val="clear" w:color="auto" w:fill="auto"/>
          </w:tcPr>
          <w:p w14:paraId="7B186A8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4F24943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6AD9664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6BF7610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  <w:shd w:val="clear" w:color="auto" w:fill="auto"/>
          </w:tcPr>
          <w:p w14:paraId="25DC539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63E83F1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6FBAD36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0AFE0892" w14:textId="77777777">
        <w:trPr>
          <w:trHeight w:val="5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EB89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 S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BEA1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O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DAA3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C9D9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/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4E73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B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1F99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2"/>
              </w:rPr>
              <w:t>i</w:t>
            </w:r>
            <w:proofErr w:type="spellEnd"/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C25D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r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D049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7689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C7AD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2"/>
              </w:rPr>
              <w:t>i</w:t>
            </w:r>
            <w:proofErr w:type="spellEnd"/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0064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f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8EB6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e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86A4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E66A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FBC4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l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73C6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o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1E2E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v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65D8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B379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n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A0CF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6465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k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B9AB4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o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EB114" w14:textId="77777777" w:rsidR="005302F2" w:rsidRDefault="005302F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BF348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B29A5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F8A0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F60B5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8BA61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B198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CD6B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5EC03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1300F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0889A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5302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3EF77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73E8" w14:textId="77777777" w:rsidR="005302F2" w:rsidRDefault="005302F2"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</w:tr>
      <w:tr w:rsidR="005302F2" w14:paraId="7EB09DB5" w14:textId="77777777">
        <w:trPr>
          <w:trHeight w:val="5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7040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O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107D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F844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B3E5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D17B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21BE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N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99743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E69A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K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69CE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E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69FC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A6CB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Z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0529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D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453E4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R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7872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4BAB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Ž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DD99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E</w:t>
            </w: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A875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N</w:t>
            </w:r>
          </w:p>
        </w:tc>
        <w:tc>
          <w:tcPr>
            <w:tcW w:w="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6BD4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</w:t>
            </w:r>
          </w:p>
        </w:tc>
        <w:tc>
          <w:tcPr>
            <w:tcW w:w="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0983" w14:textId="77777777" w:rsidR="005302F2" w:rsidRDefault="009158F6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E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02A59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AF0D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7717C8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14:paraId="419A23A7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14:paraId="74536B0D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7A3EC8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9C278E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790C8A6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20" w:type="dxa"/>
            <w:tcBorders>
              <w:left w:val="single" w:sz="4" w:space="0" w:color="000000"/>
              <w:bottom w:val="single" w:sz="4" w:space="0" w:color="000000"/>
            </w:tcBorders>
          </w:tcPr>
          <w:p w14:paraId="6ECDD213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</w:tcPr>
          <w:p w14:paraId="71CA3204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71D07C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AD8D14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586566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21E545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11" w:type="dxa"/>
            <w:tcBorders>
              <w:left w:val="single" w:sz="4" w:space="0" w:color="000000"/>
              <w:bottom w:val="single" w:sz="4" w:space="0" w:color="000000"/>
            </w:tcBorders>
          </w:tcPr>
          <w:p w14:paraId="3DD1135A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</w:tcBorders>
          </w:tcPr>
          <w:p w14:paraId="0236E82D" w14:textId="77777777" w:rsidR="005302F2" w:rsidRDefault="005302F2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28FF" w14:textId="77777777" w:rsidR="005302F2" w:rsidRDefault="005302F2">
            <w:r>
              <w:rPr>
                <w:rFonts w:ascii="Arial" w:hAnsi="Arial" w:cs="Arial"/>
                <w:sz w:val="24"/>
                <w:szCs w:val="22"/>
              </w:rPr>
              <w:t> </w:t>
            </w:r>
          </w:p>
        </w:tc>
      </w:tr>
      <w:tr w:rsidR="005302F2" w14:paraId="6CF0DA48" w14:textId="77777777">
        <w:trPr>
          <w:gridAfter w:val="1"/>
          <w:wAfter w:w="15" w:type="dxa"/>
          <w:trHeight w:val="57"/>
        </w:trPr>
        <w:tc>
          <w:tcPr>
            <w:tcW w:w="11349" w:type="dxa"/>
            <w:gridSpan w:val="46"/>
            <w:shd w:val="clear" w:color="auto" w:fill="auto"/>
          </w:tcPr>
          <w:p w14:paraId="5DC4596E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14:paraId="4FFF3EB1" w14:textId="77777777" w:rsidR="005302F2" w:rsidRDefault="005302F2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Sídlo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účtovnej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jednotky</w:t>
            </w:r>
            <w:proofErr w:type="spellEnd"/>
          </w:p>
          <w:p w14:paraId="16931B74" w14:textId="77777777" w:rsidR="005302F2" w:rsidRDefault="005302F2">
            <w:proofErr w:type="spellStart"/>
            <w:r>
              <w:rPr>
                <w:rFonts w:ascii="Arial" w:hAnsi="Arial" w:cs="Arial"/>
                <w:b/>
                <w:szCs w:val="22"/>
              </w:rPr>
              <w:t>Ulica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a 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číslo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5302F2" w14:paraId="10C7E2A7" w14:textId="77777777">
        <w:trPr>
          <w:trHeight w:val="5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2E7F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Z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7B0F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606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4A2D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  <w:proofErr w:type="spellStart"/>
            <w:r>
              <w:rPr>
                <w:rFonts w:ascii="Arial" w:hAnsi="Arial" w:cs="Arial"/>
                <w:szCs w:val="22"/>
              </w:rPr>
              <w:t>i</w:t>
            </w:r>
            <w:proofErr w:type="spellEnd"/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AFA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n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E6B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á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301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r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F27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DD2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4F8F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3AC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35FF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D88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E1D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3F40D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CC4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34A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ECA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6B2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27E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1BC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36F4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1782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6C63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0F02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C8A5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EED3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19EF9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598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FCB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4B78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0803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D6AF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30D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0520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5B5D" w14:textId="77777777" w:rsidR="005302F2" w:rsidRDefault="005302F2">
            <w:r>
              <w:rPr>
                <w:rFonts w:ascii="Arial" w:hAnsi="Arial" w:cs="Arial"/>
                <w:szCs w:val="22"/>
              </w:rPr>
              <w:t> </w:t>
            </w:r>
          </w:p>
        </w:tc>
      </w:tr>
      <w:tr w:rsidR="005302F2" w14:paraId="71E9947C" w14:textId="77777777">
        <w:trPr>
          <w:trHeight w:val="5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D85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983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7A2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DA92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4CC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60B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CA9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251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2C4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27C8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8F8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11D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E7A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7D4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B69A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829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A892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F15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887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938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98D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BE60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3B4B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63EA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608E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E47F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52BA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9FC0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0833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94B9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26D9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F9A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160C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30F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1A37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6E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232FDD3B" w14:textId="77777777">
        <w:trPr>
          <w:gridAfter w:val="1"/>
          <w:wAfter w:w="15" w:type="dxa"/>
          <w:trHeight w:val="57"/>
        </w:trPr>
        <w:tc>
          <w:tcPr>
            <w:tcW w:w="5507" w:type="dxa"/>
            <w:gridSpan w:val="17"/>
            <w:shd w:val="clear" w:color="auto" w:fill="auto"/>
          </w:tcPr>
          <w:p w14:paraId="764ED501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14:paraId="443B742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SČ                             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Názov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obce</w:t>
            </w:r>
          </w:p>
        </w:tc>
        <w:tc>
          <w:tcPr>
            <w:tcW w:w="286" w:type="dxa"/>
            <w:gridSpan w:val="2"/>
            <w:shd w:val="clear" w:color="auto" w:fill="auto"/>
          </w:tcPr>
          <w:p w14:paraId="0AB9374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4963555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17A53FC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14:paraId="1CDEAE0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14:paraId="50F0706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2FF85D3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E95464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627AA0A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5A7AF15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6686FE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000000"/>
            </w:tcBorders>
            <w:shd w:val="clear" w:color="auto" w:fill="auto"/>
          </w:tcPr>
          <w:p w14:paraId="401A726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/>
            </w:tcBorders>
            <w:shd w:val="clear" w:color="auto" w:fill="auto"/>
          </w:tcPr>
          <w:p w14:paraId="752F30A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  <w:shd w:val="clear" w:color="auto" w:fill="auto"/>
          </w:tcPr>
          <w:p w14:paraId="3048BA7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3793568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14:paraId="081CEB4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54D4AFE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  <w:shd w:val="clear" w:color="auto" w:fill="auto"/>
          </w:tcPr>
          <w:p w14:paraId="0FBA773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shd w:val="clear" w:color="auto" w:fill="auto"/>
          </w:tcPr>
          <w:p w14:paraId="506B019F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14:paraId="4F7836D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43B508DA" w14:textId="77777777">
        <w:trPr>
          <w:trHeight w:val="5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8E3D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8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D8E9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D52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262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369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97" w:type="dxa"/>
            <w:tcBorders>
              <w:left w:val="single" w:sz="4" w:space="0" w:color="000000"/>
            </w:tcBorders>
            <w:shd w:val="clear" w:color="auto" w:fill="auto"/>
          </w:tcPr>
          <w:p w14:paraId="15B3EB6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4" w:type="dxa"/>
            <w:shd w:val="clear" w:color="auto" w:fill="auto"/>
          </w:tcPr>
          <w:p w14:paraId="478D739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79F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5DD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CDA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CAE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689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70B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1B2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AB1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C34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D869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E14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5E09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68C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978C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B179D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71D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2E59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1E8D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477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972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56CA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5474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598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D9B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90AF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FEE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035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9FD4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8E2B" w14:textId="77777777" w:rsidR="005302F2" w:rsidRDefault="005302F2">
            <w:r>
              <w:rPr>
                <w:rFonts w:ascii="Arial" w:hAnsi="Arial" w:cs="Arial"/>
                <w:szCs w:val="22"/>
              </w:rPr>
              <w:t> </w:t>
            </w:r>
          </w:p>
        </w:tc>
      </w:tr>
      <w:tr w:rsidR="005302F2" w14:paraId="1AB2B8F9" w14:textId="77777777">
        <w:trPr>
          <w:gridAfter w:val="1"/>
          <w:wAfter w:w="15" w:type="dxa"/>
          <w:trHeight w:val="57"/>
        </w:trPr>
        <w:tc>
          <w:tcPr>
            <w:tcW w:w="11349" w:type="dxa"/>
            <w:gridSpan w:val="46"/>
            <w:shd w:val="clear" w:color="auto" w:fill="auto"/>
          </w:tcPr>
          <w:p w14:paraId="3FBF0C5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73AA78E7" w14:textId="77777777">
        <w:trPr>
          <w:gridAfter w:val="1"/>
          <w:wAfter w:w="15" w:type="dxa"/>
          <w:trHeight w:val="57"/>
        </w:trPr>
        <w:tc>
          <w:tcPr>
            <w:tcW w:w="11349" w:type="dxa"/>
            <w:gridSpan w:val="46"/>
            <w:shd w:val="clear" w:color="auto" w:fill="auto"/>
          </w:tcPr>
          <w:p w14:paraId="29682282" w14:textId="77777777" w:rsidR="005302F2" w:rsidRDefault="005302F2">
            <w:proofErr w:type="spellStart"/>
            <w:r>
              <w:rPr>
                <w:rFonts w:ascii="Arial" w:hAnsi="Arial" w:cs="Arial"/>
                <w:b/>
                <w:szCs w:val="22"/>
              </w:rPr>
              <w:t>Číslo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telefónu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                                                   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Číslo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faxu</w:t>
            </w:r>
            <w:proofErr w:type="spellEnd"/>
          </w:p>
        </w:tc>
      </w:tr>
      <w:tr w:rsidR="005302F2" w14:paraId="477ED480" w14:textId="77777777">
        <w:trPr>
          <w:gridAfter w:val="1"/>
          <w:wAfter w:w="15" w:type="dxa"/>
          <w:trHeight w:val="5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C68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73F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9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080F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3AD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38" w:type="dxa"/>
            <w:tcBorders>
              <w:left w:val="single" w:sz="4" w:space="0" w:color="000000"/>
            </w:tcBorders>
            <w:shd w:val="clear" w:color="auto" w:fill="auto"/>
          </w:tcPr>
          <w:p w14:paraId="789702A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4D7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A7A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AF3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2D1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730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0F6F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B441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578C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8" w:type="dxa"/>
            <w:tcBorders>
              <w:left w:val="single" w:sz="4" w:space="0" w:color="000000"/>
            </w:tcBorders>
            <w:shd w:val="clear" w:color="auto" w:fill="auto"/>
          </w:tcPr>
          <w:p w14:paraId="7896E9D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B319C6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4D5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29C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FEA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8C8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auto"/>
          </w:tcPr>
          <w:p w14:paraId="523DEBA9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BDE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7DC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3572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6BF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EC1A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E31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5448D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42F7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</w:tcBorders>
          </w:tcPr>
          <w:p w14:paraId="0E6A004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04" w:type="dxa"/>
            <w:gridSpan w:val="2"/>
          </w:tcPr>
          <w:p w14:paraId="1DCF033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</w:tcPr>
          <w:p w14:paraId="2E78072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</w:tcPr>
          <w:p w14:paraId="7118DC7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</w:tcPr>
          <w:p w14:paraId="7876FC1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</w:tcPr>
          <w:p w14:paraId="35703ED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</w:tcPr>
          <w:p w14:paraId="5E86F94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</w:tcPr>
          <w:p w14:paraId="1946BE5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6ACE2870" w14:textId="77777777">
        <w:trPr>
          <w:gridAfter w:val="1"/>
          <w:wAfter w:w="15" w:type="dxa"/>
          <w:trHeight w:val="57"/>
        </w:trPr>
        <w:tc>
          <w:tcPr>
            <w:tcW w:w="2367" w:type="dxa"/>
            <w:gridSpan w:val="7"/>
            <w:shd w:val="clear" w:color="auto" w:fill="auto"/>
          </w:tcPr>
          <w:p w14:paraId="51C34A15" w14:textId="77777777" w:rsidR="005302F2" w:rsidRDefault="005302F2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</w:p>
          <w:p w14:paraId="10046D9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mailová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adresa</w:t>
            </w:r>
            <w:proofErr w:type="spellEnd"/>
          </w:p>
        </w:tc>
        <w:tc>
          <w:tcPr>
            <w:tcW w:w="300" w:type="dxa"/>
            <w:shd w:val="clear" w:color="auto" w:fill="auto"/>
          </w:tcPr>
          <w:p w14:paraId="7E051CA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126953D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E5BF58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shd w:val="clear" w:color="auto" w:fill="auto"/>
          </w:tcPr>
          <w:p w14:paraId="053A08E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shd w:val="clear" w:color="auto" w:fill="auto"/>
          </w:tcPr>
          <w:p w14:paraId="1674D19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14:paraId="3C72A83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shd w:val="clear" w:color="auto" w:fill="auto"/>
          </w:tcPr>
          <w:p w14:paraId="7A9A139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A0069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7DF6F7AA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320646E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31ED777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shd w:val="clear" w:color="auto" w:fill="auto"/>
          </w:tcPr>
          <w:p w14:paraId="532070F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1A9B60E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shd w:val="clear" w:color="auto" w:fill="auto"/>
          </w:tcPr>
          <w:p w14:paraId="3E190F5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14:paraId="0FB76C7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00EE7A8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E8E47C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52E12EC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6A2BC47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  <w:shd w:val="clear" w:color="auto" w:fill="auto"/>
          </w:tcPr>
          <w:p w14:paraId="4DCC6F47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</w:tcPr>
          <w:p w14:paraId="1B5E47D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</w:tcPr>
          <w:p w14:paraId="25D6C40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</w:tcPr>
          <w:p w14:paraId="18E7D59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</w:tcPr>
          <w:p w14:paraId="4CC8AA0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</w:tcPr>
          <w:p w14:paraId="0387D0D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</w:tcPr>
          <w:p w14:paraId="565BFF5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</w:tcPr>
          <w:p w14:paraId="34CDD9E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</w:tcPr>
          <w:p w14:paraId="498AF0D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</w:tcPr>
          <w:p w14:paraId="263F3B9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415C9617" w14:textId="77777777">
        <w:trPr>
          <w:trHeight w:val="57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7DD34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  <w:r w:rsidR="00AB2180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81B4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1693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E267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0D36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E027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B5D4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@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CB53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35A41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3DB8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B308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491C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4873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CADB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3D2C" w14:textId="77777777" w:rsidR="005302F2" w:rsidRDefault="00AB218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7C3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15F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E63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EE3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10B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E1E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4942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3A24D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0F38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F736F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E18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AB7A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D7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5452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A9E3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F5E9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BDD0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E7177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DDFA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269C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419" w14:textId="77777777" w:rsidR="005302F2" w:rsidRDefault="005302F2">
            <w:r>
              <w:rPr>
                <w:rFonts w:ascii="Arial" w:hAnsi="Arial" w:cs="Arial"/>
                <w:szCs w:val="22"/>
              </w:rPr>
              <w:t> </w:t>
            </w:r>
          </w:p>
        </w:tc>
      </w:tr>
      <w:tr w:rsidR="005302F2" w14:paraId="16E5E008" w14:textId="77777777">
        <w:trPr>
          <w:gridAfter w:val="1"/>
          <w:wAfter w:w="15" w:type="dxa"/>
          <w:trHeight w:val="57"/>
        </w:trPr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40D2860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14:paraId="42050CB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auto"/>
          </w:tcPr>
          <w:p w14:paraId="130CC4C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055BFDB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</w:tcPr>
          <w:p w14:paraId="38E7875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auto"/>
          </w:tcPr>
          <w:p w14:paraId="62A75F9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</w:tcPr>
          <w:p w14:paraId="2ECAA31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auto"/>
          </w:tcPr>
          <w:p w14:paraId="2FBD1CF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</w:tcPr>
          <w:p w14:paraId="3FDCE67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14:paraId="2FC0A1C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3A2BAAD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auto"/>
          </w:tcPr>
          <w:p w14:paraId="2E4B6A3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shd w:val="clear" w:color="auto" w:fill="auto"/>
          </w:tcPr>
          <w:p w14:paraId="7EF37AA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shd w:val="clear" w:color="auto" w:fill="auto"/>
          </w:tcPr>
          <w:p w14:paraId="3C7576E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14:paraId="6000547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  <w:shd w:val="clear" w:color="auto" w:fill="auto"/>
          </w:tcPr>
          <w:p w14:paraId="71F798A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uto"/>
          </w:tcPr>
          <w:p w14:paraId="5BC294DE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36B6E2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3" w:type="dxa"/>
            <w:tcBorders>
              <w:bottom w:val="single" w:sz="4" w:space="0" w:color="000000"/>
            </w:tcBorders>
            <w:shd w:val="clear" w:color="auto" w:fill="auto"/>
          </w:tcPr>
          <w:p w14:paraId="43A65479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000000"/>
            </w:tcBorders>
            <w:shd w:val="clear" w:color="auto" w:fill="auto"/>
          </w:tcPr>
          <w:p w14:paraId="7064837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tcBorders>
              <w:bottom w:val="single" w:sz="4" w:space="0" w:color="000000"/>
            </w:tcBorders>
            <w:shd w:val="clear" w:color="auto" w:fill="auto"/>
          </w:tcPr>
          <w:p w14:paraId="50040504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000000"/>
            </w:tcBorders>
          </w:tcPr>
          <w:p w14:paraId="1F28F27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</w:tcPr>
          <w:p w14:paraId="4A87C363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4DF9E10C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  <w:gridSpan w:val="2"/>
            <w:tcBorders>
              <w:bottom w:val="single" w:sz="4" w:space="0" w:color="000000"/>
            </w:tcBorders>
          </w:tcPr>
          <w:p w14:paraId="2A243E6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000000"/>
            </w:tcBorders>
          </w:tcPr>
          <w:p w14:paraId="43D98CF8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8" w:type="dxa"/>
            <w:gridSpan w:val="3"/>
            <w:tcBorders>
              <w:bottom w:val="single" w:sz="4" w:space="0" w:color="000000"/>
            </w:tcBorders>
          </w:tcPr>
          <w:p w14:paraId="75C32BF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</w:tcPr>
          <w:p w14:paraId="0662AD45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14:paraId="757622B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000000"/>
            </w:tcBorders>
          </w:tcPr>
          <w:p w14:paraId="6D72DC9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gridSpan w:val="2"/>
            <w:tcBorders>
              <w:bottom w:val="single" w:sz="4" w:space="0" w:color="000000"/>
            </w:tcBorders>
          </w:tcPr>
          <w:p w14:paraId="477AB001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000000"/>
            </w:tcBorders>
          </w:tcPr>
          <w:p w14:paraId="369B25B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000000"/>
            </w:tcBorders>
          </w:tcPr>
          <w:p w14:paraId="3DACA320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11" w:type="dxa"/>
            <w:tcBorders>
              <w:bottom w:val="single" w:sz="4" w:space="0" w:color="000000"/>
            </w:tcBorders>
          </w:tcPr>
          <w:p w14:paraId="53DBAC7D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13" w:type="dxa"/>
            <w:tcBorders>
              <w:bottom w:val="single" w:sz="4" w:space="0" w:color="000000"/>
            </w:tcBorders>
          </w:tcPr>
          <w:p w14:paraId="6A1B5C7B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22" w:type="dxa"/>
            <w:tcBorders>
              <w:bottom w:val="single" w:sz="4" w:space="0" w:color="000000"/>
            </w:tcBorders>
          </w:tcPr>
          <w:p w14:paraId="4D35CF86" w14:textId="77777777" w:rsidR="005302F2" w:rsidRDefault="005302F2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302F2" w14:paraId="0D33DCB9" w14:textId="77777777">
        <w:trPr>
          <w:trHeight w:val="1720"/>
        </w:trPr>
        <w:tc>
          <w:tcPr>
            <w:tcW w:w="2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354C1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Zostavené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ňa</w:t>
            </w:r>
            <w:proofErr w:type="spellEnd"/>
            <w:r>
              <w:rPr>
                <w:rFonts w:ascii="Arial" w:hAnsi="Arial" w:cs="Arial"/>
                <w:szCs w:val="22"/>
              </w:rPr>
              <w:t>:</w:t>
            </w:r>
          </w:p>
          <w:p w14:paraId="1944F7E5" w14:textId="30DEA486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5F0F66">
              <w:rPr>
                <w:rFonts w:ascii="Arial" w:hAnsi="Arial" w:cs="Arial"/>
                <w:szCs w:val="22"/>
              </w:rPr>
              <w:t>26</w:t>
            </w:r>
            <w:r>
              <w:rPr>
                <w:rFonts w:ascii="Arial" w:hAnsi="Arial" w:cs="Arial"/>
                <w:szCs w:val="22"/>
              </w:rPr>
              <w:t>.0</w:t>
            </w:r>
            <w:r w:rsidR="00613B13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.20</w:t>
            </w:r>
            <w:r w:rsidR="009158F6">
              <w:rPr>
                <w:rFonts w:ascii="Arial" w:hAnsi="Arial" w:cs="Arial"/>
                <w:szCs w:val="22"/>
              </w:rPr>
              <w:t>2</w:t>
            </w:r>
            <w:r w:rsidR="00550719">
              <w:rPr>
                <w:rFonts w:ascii="Arial" w:hAnsi="Arial" w:cs="Arial"/>
                <w:szCs w:val="22"/>
              </w:rPr>
              <w:t>3</w:t>
            </w:r>
          </w:p>
          <w:p w14:paraId="0B09DA9F" w14:textId="77777777" w:rsidR="005302F2" w:rsidRDefault="005302F2">
            <w:pPr>
              <w:rPr>
                <w:rFonts w:ascii="Arial" w:hAnsi="Arial" w:cs="Arial"/>
                <w:szCs w:val="22"/>
              </w:rPr>
            </w:pPr>
          </w:p>
          <w:p w14:paraId="03E648A6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chválené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ňa</w:t>
            </w:r>
            <w:proofErr w:type="spellEnd"/>
            <w:r>
              <w:rPr>
                <w:rFonts w:ascii="Arial" w:hAnsi="Arial" w:cs="Arial"/>
                <w:szCs w:val="22"/>
              </w:rPr>
              <w:t>:</w:t>
            </w:r>
          </w:p>
          <w:p w14:paraId="18CEC12B" w14:textId="77777777" w:rsidR="005302F2" w:rsidRDefault="005302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D61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odpisový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záznam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soby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zodpovednej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2"/>
              </w:rPr>
              <w:t>vedeni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účtovníctva</w:t>
            </w:r>
            <w:proofErr w:type="spellEnd"/>
            <w:r>
              <w:rPr>
                <w:rFonts w:ascii="Arial" w:hAnsi="Arial" w:cs="Arial"/>
                <w:szCs w:val="22"/>
              </w:rPr>
              <w:t>:</w:t>
            </w:r>
          </w:p>
          <w:p w14:paraId="0ADD416C" w14:textId="77777777" w:rsidR="005302F2" w:rsidRDefault="005302F2">
            <w:pPr>
              <w:rPr>
                <w:rFonts w:ascii="Arial" w:hAnsi="Arial" w:cs="Arial"/>
                <w:szCs w:val="22"/>
              </w:rPr>
            </w:pPr>
          </w:p>
          <w:p w14:paraId="686D0BAE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veta Fajtová</w:t>
            </w:r>
          </w:p>
        </w:tc>
        <w:tc>
          <w:tcPr>
            <w:tcW w:w="27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4AD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odpisový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záznam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soby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zodpovednej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2"/>
              </w:rPr>
              <w:t>zostaveni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účtovnej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závierky</w:t>
            </w:r>
            <w:proofErr w:type="spellEnd"/>
            <w:r>
              <w:rPr>
                <w:rFonts w:ascii="Arial" w:hAnsi="Arial" w:cs="Arial"/>
                <w:szCs w:val="22"/>
              </w:rPr>
              <w:t>:</w:t>
            </w:r>
          </w:p>
          <w:p w14:paraId="78C0D4CB" w14:textId="77777777" w:rsidR="005302F2" w:rsidRDefault="005302F2">
            <w:pPr>
              <w:rPr>
                <w:rFonts w:ascii="Arial" w:hAnsi="Arial" w:cs="Arial"/>
                <w:szCs w:val="22"/>
              </w:rPr>
            </w:pPr>
          </w:p>
          <w:p w14:paraId="330227F5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g. Jozef Fajta</w:t>
            </w:r>
          </w:p>
        </w:tc>
        <w:tc>
          <w:tcPr>
            <w:tcW w:w="28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7F2B" w14:textId="77777777" w:rsidR="005302F2" w:rsidRDefault="005302F2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odpisový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Cs w:val="22"/>
              </w:rPr>
              <w:t>záznam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Cs w:val="22"/>
              </w:rPr>
              <w:t>štatutárneho</w:t>
            </w:r>
            <w:proofErr w:type="spellEnd"/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rgánu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aleb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člen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štatutárneh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orgánu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Cs w:val="22"/>
              </w:rPr>
              <w:t>účtovnej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jednotky</w:t>
            </w:r>
            <w:proofErr w:type="spellEnd"/>
            <w:r>
              <w:rPr>
                <w:rFonts w:ascii="Arial" w:hAnsi="Arial" w:cs="Arial"/>
                <w:szCs w:val="22"/>
              </w:rPr>
              <w:t>:</w:t>
            </w:r>
          </w:p>
          <w:p w14:paraId="64AE6474" w14:textId="77777777" w:rsidR="005302F2" w:rsidRDefault="005302F2">
            <w:proofErr w:type="spellStart"/>
            <w:r>
              <w:rPr>
                <w:rFonts w:ascii="Arial" w:hAnsi="Arial" w:cs="Arial"/>
                <w:szCs w:val="22"/>
              </w:rPr>
              <w:t>Mgr.Miroslav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emko</w:t>
            </w:r>
            <w:proofErr w:type="spellEnd"/>
          </w:p>
        </w:tc>
      </w:tr>
    </w:tbl>
    <w:p w14:paraId="55482F3C" w14:textId="77777777" w:rsidR="005302F2" w:rsidRDefault="005302F2">
      <w:pPr>
        <w:jc w:val="center"/>
        <w:rPr>
          <w:rFonts w:ascii="Arial" w:hAnsi="Arial" w:cs="Arial"/>
          <w:sz w:val="18"/>
        </w:rPr>
      </w:pPr>
    </w:p>
    <w:p w14:paraId="075937F9" w14:textId="77777777" w:rsidR="005302F2" w:rsidRDefault="005302F2">
      <w:pPr>
        <w:jc w:val="center"/>
        <w:rPr>
          <w:sz w:val="18"/>
        </w:rPr>
      </w:pPr>
    </w:p>
    <w:p w14:paraId="30FAE3EA" w14:textId="77777777" w:rsidR="005302F2" w:rsidRDefault="005302F2">
      <w:pPr>
        <w:jc w:val="center"/>
        <w:rPr>
          <w:sz w:val="18"/>
        </w:rPr>
      </w:pPr>
    </w:p>
    <w:p w14:paraId="31282F13" w14:textId="77777777" w:rsidR="005302F2" w:rsidRDefault="005302F2">
      <w:pPr>
        <w:spacing w:line="180" w:lineRule="exact"/>
        <w:rPr>
          <w:sz w:val="18"/>
          <w:szCs w:val="18"/>
        </w:rPr>
      </w:pPr>
    </w:p>
    <w:p w14:paraId="77AF947F" w14:textId="77777777" w:rsidR="005302F2" w:rsidRDefault="005302F2">
      <w:pPr>
        <w:spacing w:line="180" w:lineRule="exact"/>
        <w:rPr>
          <w:sz w:val="18"/>
          <w:szCs w:val="18"/>
        </w:rPr>
      </w:pPr>
    </w:p>
    <w:p w14:paraId="38ECD459" w14:textId="77777777" w:rsidR="005302F2" w:rsidRDefault="005302F2">
      <w:pPr>
        <w:spacing w:line="180" w:lineRule="exact"/>
        <w:rPr>
          <w:sz w:val="18"/>
          <w:szCs w:val="18"/>
        </w:rPr>
      </w:pPr>
    </w:p>
    <w:p w14:paraId="6EC59BF1" w14:textId="77777777" w:rsidR="005302F2" w:rsidRDefault="005302F2">
      <w:pPr>
        <w:spacing w:line="180" w:lineRule="exact"/>
        <w:rPr>
          <w:sz w:val="18"/>
          <w:szCs w:val="18"/>
        </w:rPr>
      </w:pPr>
    </w:p>
    <w:p w14:paraId="66962885" w14:textId="77777777" w:rsidR="005302F2" w:rsidRDefault="005302F2">
      <w:pPr>
        <w:spacing w:line="180" w:lineRule="exact"/>
        <w:rPr>
          <w:sz w:val="18"/>
          <w:szCs w:val="18"/>
        </w:rPr>
      </w:pPr>
    </w:p>
    <w:p w14:paraId="569D64D9" w14:textId="77777777" w:rsidR="005302F2" w:rsidRDefault="005302F2">
      <w:pPr>
        <w:spacing w:line="200" w:lineRule="exact"/>
      </w:pPr>
    </w:p>
    <w:p w14:paraId="39E0584D" w14:textId="77777777" w:rsidR="005302F2" w:rsidRDefault="005302F2">
      <w:pPr>
        <w:spacing w:line="200" w:lineRule="exact"/>
      </w:pPr>
    </w:p>
    <w:p w14:paraId="0BB1A27E" w14:textId="77777777" w:rsidR="005302F2" w:rsidRDefault="005302F2">
      <w:pPr>
        <w:spacing w:line="200" w:lineRule="exact"/>
      </w:pPr>
    </w:p>
    <w:p w14:paraId="0F8B125C" w14:textId="77777777" w:rsidR="005302F2" w:rsidRDefault="005302F2">
      <w:pPr>
        <w:spacing w:before="4" w:line="160" w:lineRule="exact"/>
        <w:rPr>
          <w:sz w:val="16"/>
          <w:szCs w:val="16"/>
        </w:rPr>
      </w:pPr>
    </w:p>
    <w:p w14:paraId="64D8810C" w14:textId="77777777" w:rsidR="005302F2" w:rsidRDefault="005302F2">
      <w:pPr>
        <w:spacing w:before="68"/>
        <w:ind w:left="3040"/>
        <w:rPr>
          <w:sz w:val="24"/>
          <w:szCs w:val="24"/>
        </w:rPr>
      </w:pP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1"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ák</w:t>
      </w:r>
      <w:r>
        <w:rPr>
          <w:rFonts w:ascii="Arial" w:eastAsia="Arial" w:hAnsi="Arial" w:cs="Arial"/>
          <w:b/>
          <w:spacing w:val="-7"/>
          <w:sz w:val="24"/>
          <w:szCs w:val="24"/>
        </w:rPr>
        <w:t>l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n</w:t>
      </w:r>
      <w:r>
        <w:rPr>
          <w:rFonts w:ascii="Arial" w:eastAsia="Arial" w:hAnsi="Arial" w:cs="Arial"/>
          <w:b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m</w:t>
      </w:r>
      <w:r>
        <w:rPr>
          <w:rFonts w:ascii="Arial" w:eastAsia="Arial" w:hAnsi="Arial" w:cs="Arial"/>
          <w:b/>
          <w:spacing w:val="2"/>
          <w:sz w:val="24"/>
          <w:szCs w:val="24"/>
        </w:rPr>
        <w:t>ác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ú</w:t>
      </w:r>
      <w:r>
        <w:rPr>
          <w:rFonts w:ascii="Arial" w:eastAsia="Arial" w:hAnsi="Arial" w:cs="Arial"/>
          <w:b/>
          <w:spacing w:val="2"/>
          <w:sz w:val="24"/>
          <w:szCs w:val="24"/>
        </w:rPr>
        <w:t>č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v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j</w:t>
      </w:r>
      <w:proofErr w:type="spellEnd"/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sz w:val="24"/>
          <w:szCs w:val="24"/>
        </w:rPr>
        <w:t>j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dno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spellEnd"/>
    </w:p>
    <w:p w14:paraId="41C60458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309A4990" w14:textId="77777777" w:rsidR="005302F2" w:rsidRDefault="005302F2">
      <w:pPr>
        <w:spacing w:line="249" w:lineRule="auto"/>
        <w:ind w:left="520" w:right="1789" w:hanging="420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b/>
          <w:spacing w:val="-6"/>
        </w:rPr>
        <w:t>1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r>
        <w:rPr>
          <w:rFonts w:ascii="Arial" w:eastAsia="Arial" w:hAnsi="Arial" w:cs="Arial"/>
          <w:b/>
          <w:spacing w:val="-1"/>
        </w:rPr>
        <w:t>M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-6"/>
        </w:rPr>
        <w:t>y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6"/>
        </w:rPr>
        <w:t>ck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b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6"/>
        </w:rPr>
        <w:t>ck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b</w:t>
      </w:r>
      <w:r>
        <w:rPr>
          <w:rFonts w:ascii="Arial" w:eastAsia="Arial" w:hAnsi="Arial" w:cs="Arial"/>
          <w:b/>
          <w:spacing w:val="-6"/>
        </w:rPr>
        <w:t>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á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ľo</w:t>
      </w:r>
      <w:r>
        <w:rPr>
          <w:rFonts w:ascii="Arial" w:eastAsia="Arial" w:hAnsi="Arial" w:cs="Arial"/>
          <w:b/>
        </w:rPr>
        <w:t>m</w:t>
      </w:r>
      <w:proofErr w:type="spellEnd"/>
      <w:r>
        <w:rPr>
          <w:rFonts w:ascii="Arial" w:eastAsia="Arial" w:hAnsi="Arial" w:cs="Arial"/>
          <w:b/>
          <w:spacing w:val="7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9"/>
        </w:rPr>
        <w:t>ď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ľo</w:t>
      </w:r>
      <w:r>
        <w:rPr>
          <w:rFonts w:ascii="Arial" w:eastAsia="Arial" w:hAnsi="Arial" w:cs="Arial"/>
          <w:b/>
        </w:rPr>
        <w:t>m</w:t>
      </w:r>
      <w:proofErr w:type="spellEnd"/>
      <w:r>
        <w:rPr>
          <w:rFonts w:ascii="Arial" w:eastAsia="Arial" w:hAnsi="Arial" w:cs="Arial"/>
          <w:b/>
          <w:spacing w:val="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</w:rPr>
        <w:t>:</w:t>
      </w:r>
    </w:p>
    <w:p w14:paraId="71AD6002" w14:textId="77777777" w:rsidR="005302F2" w:rsidRDefault="005302F2">
      <w:pPr>
        <w:ind w:left="520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n</w:t>
      </w:r>
      <w:r>
        <w:rPr>
          <w:rFonts w:ascii="Arial" w:eastAsia="Arial" w:hAnsi="Arial" w:cs="Arial"/>
          <w:spacing w:val="5"/>
        </w:rPr>
        <w:t>sk</w:t>
      </w:r>
      <w:r>
        <w:rPr>
          <w:rFonts w:ascii="Arial" w:eastAsia="Arial" w:hAnsi="Arial" w:cs="Arial"/>
        </w:rPr>
        <w:t>á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ck</w:t>
      </w:r>
      <w:r>
        <w:rPr>
          <w:rFonts w:ascii="Arial" w:eastAsia="Arial" w:hAnsi="Arial" w:cs="Arial"/>
        </w:rPr>
        <w:t>á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n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ť</w:t>
      </w:r>
      <w:proofErr w:type="spellEnd"/>
      <w:r>
        <w:rPr>
          <w:rFonts w:ascii="Arial" w:eastAsia="Arial" w:hAnsi="Arial" w:cs="Arial"/>
        </w:rPr>
        <w:t xml:space="preserve"> /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d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n</w:t>
      </w:r>
      <w:r>
        <w:rPr>
          <w:rFonts w:ascii="Arial" w:eastAsia="Arial" w:hAnsi="Arial" w:cs="Arial"/>
          <w:spacing w:val="5"/>
        </w:rPr>
        <w:t>sk</w:t>
      </w:r>
      <w:r>
        <w:rPr>
          <w:rFonts w:ascii="Arial" w:eastAsia="Arial" w:hAnsi="Arial" w:cs="Arial"/>
        </w:rPr>
        <w:t>o</w:t>
      </w:r>
      <w:proofErr w:type="spellEnd"/>
    </w:p>
    <w:p w14:paraId="4267F419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280CA89B" w14:textId="77777777" w:rsidR="005302F2" w:rsidRDefault="005302F2">
      <w:pPr>
        <w:ind w:left="520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pacing w:val="-9"/>
        </w:rPr>
        <w:t>D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-6"/>
        </w:rPr>
        <w:t>e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eb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ade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dn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6"/>
        </w:rPr>
        <w:t>9</w:t>
      </w:r>
      <w:r>
        <w:rPr>
          <w:rFonts w:ascii="Arial" w:eastAsia="Arial" w:hAnsi="Arial" w:cs="Arial"/>
          <w:spacing w:val="4"/>
        </w:rPr>
        <w:t>.</w:t>
      </w:r>
      <w:r>
        <w:rPr>
          <w:rFonts w:ascii="Arial" w:eastAsia="Arial" w:hAnsi="Arial" w:cs="Arial"/>
          <w:spacing w:val="-6"/>
        </w:rPr>
        <w:t>1</w:t>
      </w:r>
      <w:r>
        <w:rPr>
          <w:rFonts w:ascii="Arial" w:eastAsia="Arial" w:hAnsi="Arial" w:cs="Arial"/>
          <w:spacing w:val="4"/>
        </w:rPr>
        <w:t>.</w:t>
      </w:r>
      <w:r>
        <w:rPr>
          <w:rFonts w:ascii="Arial" w:eastAsia="Arial" w:hAnsi="Arial" w:cs="Arial"/>
          <w:spacing w:val="-6"/>
        </w:rPr>
        <w:t>199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VVS</w:t>
      </w:r>
      <w:r>
        <w:rPr>
          <w:rFonts w:ascii="Arial" w:eastAsia="Arial" w:hAnsi="Arial" w:cs="Arial"/>
          <w:spacing w:val="4"/>
        </w:rPr>
        <w:t>/</w:t>
      </w:r>
      <w:r>
        <w:rPr>
          <w:rFonts w:ascii="Arial" w:eastAsia="Arial" w:hAnsi="Arial" w:cs="Arial"/>
          <w:spacing w:val="-6"/>
        </w:rPr>
        <w:t>1</w:t>
      </w:r>
      <w:r>
        <w:rPr>
          <w:rFonts w:ascii="Arial" w:eastAsia="Arial" w:hAnsi="Arial" w:cs="Arial"/>
          <w:spacing w:val="-7"/>
        </w:rPr>
        <w:t>-</w:t>
      </w:r>
      <w:r>
        <w:rPr>
          <w:rFonts w:ascii="Arial" w:eastAsia="Arial" w:hAnsi="Arial" w:cs="Arial"/>
          <w:spacing w:val="-6"/>
        </w:rPr>
        <w:t>900</w:t>
      </w:r>
      <w:r>
        <w:rPr>
          <w:rFonts w:ascii="Arial" w:eastAsia="Arial" w:hAnsi="Arial" w:cs="Arial"/>
          <w:spacing w:val="4"/>
        </w:rPr>
        <w:t>/</w:t>
      </w:r>
      <w:r>
        <w:rPr>
          <w:rFonts w:ascii="Arial" w:eastAsia="Arial" w:hAnsi="Arial" w:cs="Arial"/>
          <w:spacing w:val="-6"/>
        </w:rPr>
        <w:t>90</w:t>
      </w:r>
      <w:r>
        <w:rPr>
          <w:rFonts w:ascii="Arial" w:eastAsia="Arial" w:hAnsi="Arial" w:cs="Arial"/>
          <w:spacing w:val="-7"/>
        </w:rPr>
        <w:t>-</w:t>
      </w:r>
      <w:r>
        <w:rPr>
          <w:rFonts w:ascii="Arial" w:eastAsia="Arial" w:hAnsi="Arial" w:cs="Arial"/>
          <w:spacing w:val="-6"/>
        </w:rPr>
        <w:t>751</w:t>
      </w:r>
      <w:r>
        <w:rPr>
          <w:rFonts w:ascii="Arial" w:eastAsia="Arial" w:hAnsi="Arial" w:cs="Arial"/>
        </w:rPr>
        <w:t>1</w:t>
      </w:r>
    </w:p>
    <w:p w14:paraId="2307325F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12FA4E04" w14:textId="77777777" w:rsidR="005302F2" w:rsidRDefault="005302F2">
      <w:pPr>
        <w:spacing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2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š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u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y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g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o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g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gramStart"/>
      <w:r>
        <w:rPr>
          <w:rFonts w:ascii="Arial" w:eastAsia="Arial" w:hAnsi="Arial" w:cs="Arial"/>
          <w:b/>
        </w:rPr>
        <w:t>a</w:t>
      </w:r>
      <w:proofErr w:type="gram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g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</w:rPr>
        <w:t>:</w:t>
      </w:r>
    </w:p>
    <w:p w14:paraId="313AE7F5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5"/>
        <w:gridCol w:w="3135"/>
        <w:gridCol w:w="3210"/>
      </w:tblGrid>
      <w:tr w:rsidR="005302F2" w14:paraId="11C2AC8E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C644" w14:textId="77777777" w:rsidR="005302F2" w:rsidRDefault="005302F2">
            <w:pPr>
              <w:spacing w:before="32"/>
              <w:ind w:left="1238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proofErr w:type="gramEnd"/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461C" w14:textId="77777777" w:rsidR="005302F2" w:rsidRDefault="005302F2">
            <w:pPr>
              <w:spacing w:before="32"/>
              <w:ind w:left="1013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C5F4" w14:textId="77777777" w:rsidR="005302F2" w:rsidRDefault="005302F2">
            <w:pPr>
              <w:spacing w:before="32"/>
              <w:ind w:left="1130" w:right="113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5302F2" w14:paraId="7669208F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6470" w14:textId="64D058C5" w:rsidR="005302F2" w:rsidRDefault="00CD33A0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Michal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aláž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331CD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ýbo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BFC0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utá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</w:tr>
      <w:tr w:rsidR="005302F2" w14:paraId="172BD8B6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A833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t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2C94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ýbo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65D8" w14:textId="77777777" w:rsidR="005302F2" w:rsidRDefault="005302F2">
            <w:pPr>
              <w:snapToGrid w:val="0"/>
            </w:pPr>
          </w:p>
        </w:tc>
      </w:tr>
      <w:tr w:rsidR="005302F2" w14:paraId="373F0A42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9EB6" w14:textId="3EC4CD33" w:rsidR="005302F2" w:rsidRDefault="00EE46E3">
            <w:pPr>
              <w:spacing w:before="32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Štefan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Benko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D281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ýboru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A7C8" w14:textId="77777777" w:rsidR="005302F2" w:rsidRDefault="005302F2">
            <w:pPr>
              <w:snapToGrid w:val="0"/>
            </w:pPr>
          </w:p>
        </w:tc>
      </w:tr>
      <w:tr w:rsidR="005302F2" w14:paraId="2E3F83C0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5FD4" w14:textId="08B37383" w:rsidR="005302F2" w:rsidRDefault="00F72A7F">
            <w:pPr>
              <w:spacing w:before="32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Roman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lobodník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1B88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ýbor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953D" w14:textId="77777777" w:rsidR="005302F2" w:rsidRDefault="005302F2">
            <w:pPr>
              <w:snapToGrid w:val="0"/>
            </w:pPr>
          </w:p>
        </w:tc>
      </w:tr>
      <w:tr w:rsidR="005302F2" w14:paraId="70BE05F5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8D98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úr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50E4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ýboru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BD89" w14:textId="77777777" w:rsidR="005302F2" w:rsidRDefault="005302F2">
            <w:pPr>
              <w:snapToGrid w:val="0"/>
            </w:pPr>
          </w:p>
        </w:tc>
      </w:tr>
      <w:tr w:rsidR="005302F2" w14:paraId="04350021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A90D" w14:textId="52B9F2B5" w:rsidR="005302F2" w:rsidRDefault="00A61030">
            <w:pPr>
              <w:spacing w:before="32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Rastislav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Rybanič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EFF7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ýbor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3489" w14:textId="77777777" w:rsidR="005302F2" w:rsidRDefault="005302F2">
            <w:pPr>
              <w:snapToGrid w:val="0"/>
            </w:pPr>
          </w:p>
        </w:tc>
      </w:tr>
      <w:tr w:rsidR="005302F2" w14:paraId="3AA2501A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3257" w14:textId="77777777" w:rsidR="005302F2" w:rsidRDefault="007931D6">
            <w:pPr>
              <w:spacing w:before="32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Monika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Gállfyová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686C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ýboru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818E" w14:textId="77777777" w:rsidR="005302F2" w:rsidRDefault="005302F2">
            <w:pPr>
              <w:snapToGrid w:val="0"/>
            </w:pPr>
          </w:p>
        </w:tc>
      </w:tr>
      <w:tr w:rsidR="005302F2" w14:paraId="4B694ECB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CA8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7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D29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F5D9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utá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</w:tr>
      <w:tr w:rsidR="005302F2" w14:paraId="7BB37080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689A" w14:textId="77777777" w:rsidR="005302F2" w:rsidRDefault="007931D6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má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lajs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2BC5" w14:textId="77777777" w:rsidR="005302F2" w:rsidRDefault="005302F2">
            <w:pPr>
              <w:spacing w:before="32"/>
              <w:ind w:left="83"/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redseda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j</w:t>
            </w:r>
            <w:proofErr w:type="spellEnd"/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BCD1" w14:textId="77777777" w:rsidR="005302F2" w:rsidRDefault="005302F2">
            <w:pPr>
              <w:snapToGrid w:val="0"/>
            </w:pPr>
          </w:p>
        </w:tc>
      </w:tr>
      <w:tr w:rsidR="005302F2" w14:paraId="4A9CF254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9469" w14:textId="23CF888A" w:rsidR="005302F2" w:rsidRDefault="00753CF7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Katarína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Kováčová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7587" w14:textId="77777777" w:rsidR="005302F2" w:rsidRDefault="005302F2">
            <w:pPr>
              <w:spacing w:before="32"/>
              <w:ind w:left="83"/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Člen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j</w:t>
            </w:r>
            <w:proofErr w:type="spellEnd"/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873D" w14:textId="77777777" w:rsidR="005302F2" w:rsidRDefault="005302F2">
            <w:pPr>
              <w:snapToGrid w:val="0"/>
            </w:pPr>
          </w:p>
        </w:tc>
      </w:tr>
      <w:tr w:rsidR="005302F2" w14:paraId="0F405B45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98C6" w14:textId="77777777" w:rsidR="005302F2" w:rsidRDefault="007931D6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Benjamín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Jarčuška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CC67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Člen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j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A9837" w14:textId="77777777" w:rsidR="005302F2" w:rsidRDefault="005302F2">
            <w:pPr>
              <w:snapToGrid w:val="0"/>
            </w:pPr>
          </w:p>
        </w:tc>
      </w:tr>
    </w:tbl>
    <w:p w14:paraId="5624F43B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1A1F0204" w14:textId="77777777" w:rsidR="005302F2" w:rsidRDefault="005302F2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6"/>
        </w:rPr>
        <w:t>3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l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-2"/>
        </w:rPr>
        <w:t>b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á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á</w:t>
      </w:r>
      <w:proofErr w:type="spellEnd"/>
      <w:r>
        <w:rPr>
          <w:rFonts w:ascii="Arial" w:eastAsia="Arial" w:hAnsi="Arial" w:cs="Arial"/>
          <w:b/>
        </w:rPr>
        <w:t>:</w:t>
      </w:r>
    </w:p>
    <w:p w14:paraId="0B5022DD" w14:textId="77777777" w:rsidR="005302F2" w:rsidRDefault="005302F2">
      <w:pPr>
        <w:spacing w:before="10"/>
        <w:ind w:left="5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5"/>
        </w:rPr>
        <w:t>y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4"/>
        </w:rPr>
        <w:t>/</w:t>
      </w:r>
      <w:proofErr w:type="spellStart"/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d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a </w:t>
      </w:r>
      <w:proofErr w:type="spellStart"/>
      <w:r>
        <w:rPr>
          <w:rFonts w:ascii="Arial" w:eastAsia="Arial" w:hAnsi="Arial" w:cs="Arial"/>
          <w:spacing w:val="-2"/>
        </w:rPr>
        <w:t>výskum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prírody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2"/>
        </w:rPr>
        <w:t>najmä</w:t>
      </w:r>
      <w:proofErr w:type="spellEnd"/>
      <w:r>
        <w:rPr>
          <w:rFonts w:ascii="Arial" w:eastAsia="Arial" w:hAnsi="Arial" w:cs="Arial"/>
          <w:spacing w:val="-2"/>
        </w:rPr>
        <w:t xml:space="preserve">, 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e</w:t>
      </w:r>
      <w:proofErr w:type="spellEnd"/>
      <w:proofErr w:type="gram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1"/>
        </w:rPr>
        <w:t>ij</w:t>
      </w:r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-6"/>
        </w:rPr>
        <w:t>eh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h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po</w:t>
      </w:r>
      <w:r>
        <w:rPr>
          <w:rFonts w:ascii="Arial" w:eastAsia="Arial" w:hAnsi="Arial" w:cs="Arial"/>
        </w:rPr>
        <w:t>v</w:t>
      </w:r>
      <w:proofErr w:type="spellEnd"/>
    </w:p>
    <w:p w14:paraId="7E638F05" w14:textId="77777777" w:rsidR="005302F2" w:rsidRDefault="005302F2">
      <w:pPr>
        <w:spacing w:before="10"/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5"/>
        </w:rPr>
        <w:t>y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4"/>
        </w:rPr>
        <w:t>/</w:t>
      </w:r>
      <w:proofErr w:type="spellStart"/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d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ck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7"/>
        </w:rPr>
        <w:t>Z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á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ud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-6"/>
        </w:rPr>
        <w:t>n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ť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-6"/>
        </w:rPr>
        <w:t>ud</w:t>
      </w:r>
      <w:r>
        <w:rPr>
          <w:rFonts w:ascii="Arial" w:eastAsia="Arial" w:hAnsi="Arial" w:cs="Arial"/>
          <w:spacing w:val="5"/>
        </w:rPr>
        <w:t>sk</w:t>
      </w:r>
      <w:r>
        <w:rPr>
          <w:rFonts w:ascii="Arial" w:eastAsia="Arial" w:hAnsi="Arial" w:cs="Arial"/>
          <w:spacing w:val="-6"/>
        </w:rPr>
        <w:t>ého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y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proofErr w:type="spellEnd"/>
    </w:p>
    <w:p w14:paraId="30D73D11" w14:textId="77777777" w:rsidR="005302F2" w:rsidRDefault="005302F2">
      <w:pPr>
        <w:spacing w:before="10"/>
        <w:ind w:left="245" w:right="8665"/>
        <w:jc w:val="center"/>
        <w:rPr>
          <w:sz w:val="24"/>
          <w:szCs w:val="24"/>
        </w:rPr>
      </w:pPr>
      <w:r>
        <w:rPr>
          <w:rFonts w:ascii="Arial" w:eastAsia="Arial" w:hAnsi="Arial" w:cs="Arial"/>
        </w:rPr>
        <w:t xml:space="preserve">.        </w:t>
      </w:r>
      <w:r>
        <w:rPr>
          <w:rFonts w:ascii="Arial" w:eastAsia="Arial" w:hAnsi="Arial" w:cs="Arial"/>
          <w:spacing w:val="45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odn</w:t>
      </w:r>
      <w:r>
        <w:rPr>
          <w:rFonts w:ascii="Arial" w:eastAsia="Arial" w:hAnsi="Arial" w:cs="Arial"/>
          <w:spacing w:val="5"/>
        </w:rPr>
        <w:t>ý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v</w:t>
      </w:r>
      <w:proofErr w:type="spellEnd"/>
    </w:p>
    <w:p w14:paraId="2A9F3CD3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2F58926C" w14:textId="77777777" w:rsidR="005302F2" w:rsidRDefault="005302F2">
      <w:pPr>
        <w:ind w:left="520"/>
        <w:rPr>
          <w:rFonts w:ascii="Arial" w:eastAsia="Arial" w:hAnsi="Arial" w:cs="Arial"/>
          <w:spacing w:val="-7"/>
        </w:rPr>
      </w:pPr>
      <w:proofErr w:type="spellStart"/>
      <w:r>
        <w:rPr>
          <w:rFonts w:ascii="Arial" w:eastAsia="Arial" w:hAnsi="Arial" w:cs="Arial"/>
          <w:spacing w:val="-6"/>
        </w:rPr>
        <w:t>O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uh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d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5"/>
        </w:rPr>
        <w:t>sk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n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á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dn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yk</w:t>
      </w:r>
      <w:r>
        <w:rPr>
          <w:rFonts w:ascii="Arial" w:eastAsia="Arial" w:hAnsi="Arial" w:cs="Arial"/>
          <w:spacing w:val="-6"/>
        </w:rPr>
        <w:t>on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>:</w:t>
      </w:r>
    </w:p>
    <w:p w14:paraId="23958C42" w14:textId="77777777" w:rsidR="005302F2" w:rsidRDefault="005302F2">
      <w:pPr>
        <w:spacing w:before="10"/>
        <w:ind w:left="520"/>
        <w:rPr>
          <w:sz w:val="24"/>
          <w:szCs w:val="24"/>
        </w:rPr>
      </w:pPr>
      <w:r>
        <w:rPr>
          <w:rFonts w:ascii="Arial" w:eastAsia="Arial" w:hAnsi="Arial" w:cs="Arial"/>
          <w:spacing w:val="-7"/>
        </w:rPr>
        <w:t xml:space="preserve">- </w:t>
      </w:r>
      <w:proofErr w:type="spellStart"/>
      <w:proofErr w:type="gramStart"/>
      <w:r>
        <w:rPr>
          <w:rFonts w:ascii="Arial" w:eastAsia="Arial" w:hAnsi="Arial" w:cs="Arial"/>
          <w:spacing w:val="-7"/>
        </w:rPr>
        <w:t>spracovávavanie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odborných</w:t>
      </w:r>
      <w:proofErr w:type="spellEnd"/>
      <w:proofErr w:type="gram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š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ú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í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návrho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patrení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4"/>
        </w:rPr>
        <w:t xml:space="preserve"> a </w:t>
      </w:r>
      <w:proofErr w:type="spellStart"/>
      <w:r>
        <w:rPr>
          <w:rFonts w:ascii="Arial" w:eastAsia="Arial" w:hAnsi="Arial" w:cs="Arial"/>
          <w:spacing w:val="-4"/>
        </w:rPr>
        <w:t>štátne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ga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</w:p>
    <w:p w14:paraId="6C71870F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4AA24A70" w14:textId="77777777" w:rsidR="005302F2" w:rsidRDefault="005302F2">
      <w:pPr>
        <w:spacing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4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P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t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</w:p>
    <w:p w14:paraId="7C11E962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5"/>
        <w:gridCol w:w="3135"/>
        <w:gridCol w:w="3225"/>
      </w:tblGrid>
      <w:tr w:rsidR="005302F2" w14:paraId="2B8748B8" w14:textId="77777777">
        <w:trPr>
          <w:trHeight w:hRule="exact" w:val="75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B783" w14:textId="77777777" w:rsidR="005302F2" w:rsidRDefault="005302F2">
            <w:pPr>
              <w:snapToGrid w:val="0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2908" w14:textId="77777777" w:rsidR="005302F2" w:rsidRDefault="005302F2">
            <w:pPr>
              <w:snapToGrid w:val="0"/>
              <w:spacing w:before="17" w:line="240" w:lineRule="exact"/>
              <w:rPr>
                <w:sz w:val="24"/>
                <w:szCs w:val="24"/>
              </w:rPr>
            </w:pPr>
          </w:p>
          <w:p w14:paraId="11EB5D59" w14:textId="77777777" w:rsidR="005302F2" w:rsidRDefault="005302F2">
            <w:pPr>
              <w:ind w:left="593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9132" w14:textId="77777777" w:rsidR="005302F2" w:rsidRPr="00FF7E6E" w:rsidRDefault="005302F2">
            <w:pPr>
              <w:snapToGrid w:val="0"/>
              <w:spacing w:before="2" w:line="140" w:lineRule="exact"/>
              <w:rPr>
                <w:sz w:val="15"/>
                <w:szCs w:val="15"/>
                <w:lang w:val="de-DE"/>
              </w:rPr>
            </w:pPr>
          </w:p>
          <w:p w14:paraId="52449FC5" w14:textId="77777777" w:rsidR="005302F2" w:rsidRPr="00FF7E6E" w:rsidRDefault="005302F2">
            <w:pPr>
              <w:ind w:left="268" w:right="269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á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j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</w:p>
          <w:p w14:paraId="7C06DA24" w14:textId="77777777" w:rsidR="005302F2" w:rsidRDefault="005302F2">
            <w:pPr>
              <w:spacing w:before="26"/>
              <w:ind w:left="875" w:right="89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73B24C4F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6479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p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80A2" w14:textId="19C92F4F" w:rsidR="005302F2" w:rsidRDefault="006E508F">
            <w:pPr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57E1" w14:textId="4AA0A2F9" w:rsidR="005302F2" w:rsidRDefault="005302F2">
            <w:pPr>
              <w:spacing w:before="32"/>
              <w:ind w:right="69"/>
              <w:jc w:val="right"/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6E508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5302F2" w14:paraId="46EE67EF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9BE6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8503" w14:textId="77777777" w:rsidR="005302F2" w:rsidRDefault="005302F2">
            <w:pPr>
              <w:snapToGrid w:val="0"/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F54F" w14:textId="77777777" w:rsidR="005302F2" w:rsidRDefault="005302F2">
            <w:pPr>
              <w:snapToGrid w:val="0"/>
            </w:pPr>
          </w:p>
        </w:tc>
      </w:tr>
      <w:tr w:rsidR="005302F2" w14:paraId="4086D6AA" w14:textId="77777777">
        <w:trPr>
          <w:trHeight w:hRule="exact"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18E4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b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y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o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9D5F" w14:textId="77777777" w:rsidR="005302F2" w:rsidRDefault="005302F2">
            <w:pPr>
              <w:snapToGrid w:val="0"/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44DA" w14:textId="77777777" w:rsidR="005302F2" w:rsidRDefault="005302F2">
            <w:pPr>
              <w:snapToGrid w:val="0"/>
            </w:pPr>
          </w:p>
        </w:tc>
      </w:tr>
      <w:tr w:rsidR="005302F2" w14:paraId="3E014AA7" w14:textId="77777777">
        <w:trPr>
          <w:trHeight w:hRule="exact" w:val="465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443D" w14:textId="77777777" w:rsidR="005302F2" w:rsidRDefault="005302F2">
            <w:pPr>
              <w:spacing w:before="17" w:line="271" w:lineRule="auto"/>
              <w:ind w:left="83" w:right="110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b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b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ť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ú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o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902DB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0FCFA205" w14:textId="78AABDE5" w:rsidR="005302F2" w:rsidRDefault="00504EC0" w:rsidP="007931D6">
            <w:pPr>
              <w:ind w:right="69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50-20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2F1D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086CBE97" w14:textId="3CE94A3A" w:rsidR="005302F2" w:rsidRDefault="006E508F">
            <w:pPr>
              <w:ind w:right="69"/>
              <w:jc w:val="right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0-75</w:t>
            </w:r>
          </w:p>
        </w:tc>
      </w:tr>
    </w:tbl>
    <w:p w14:paraId="711CDE5E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4D11FA92" w14:textId="77777777" w:rsidR="005302F2" w:rsidRDefault="005302F2">
      <w:pPr>
        <w:spacing w:before="34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spacing w:val="-6"/>
        </w:rPr>
        <w:t>5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g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9"/>
        </w:rPr>
        <w:t>ď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ľ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ô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b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</w:rPr>
        <w:t>:</w:t>
      </w:r>
    </w:p>
    <w:p w14:paraId="6A2BC585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68CB682B" w14:textId="77777777" w:rsidR="005302F2" w:rsidRDefault="005302F2">
      <w:pPr>
        <w:ind w:left="1000"/>
      </w:pPr>
      <w:proofErr w:type="spellStart"/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ú</w:t>
      </w:r>
      <w:proofErr w:type="spellEnd"/>
    </w:p>
    <w:p w14:paraId="49A616B1" w14:textId="77777777" w:rsidR="005302F2" w:rsidRDefault="005302F2">
      <w:pPr>
        <w:spacing w:line="200" w:lineRule="exact"/>
      </w:pPr>
    </w:p>
    <w:p w14:paraId="3B4B52B0" w14:textId="77777777" w:rsidR="005302F2" w:rsidRDefault="005302F2">
      <w:pPr>
        <w:spacing w:before="9" w:line="280" w:lineRule="exact"/>
        <w:rPr>
          <w:sz w:val="28"/>
          <w:szCs w:val="28"/>
        </w:rPr>
      </w:pPr>
    </w:p>
    <w:p w14:paraId="3A57102A" w14:textId="77777777" w:rsidR="005302F2" w:rsidRDefault="005302F2">
      <w:pPr>
        <w:ind w:left="2050"/>
        <w:rPr>
          <w:sz w:val="24"/>
          <w:szCs w:val="24"/>
        </w:rPr>
      </w:pPr>
      <w:r>
        <w:rPr>
          <w:rFonts w:ascii="Arial" w:eastAsia="Arial" w:hAnsi="Arial" w:cs="Arial"/>
          <w:b/>
          <w:spacing w:val="-7"/>
          <w:sz w:val="24"/>
          <w:szCs w:val="24"/>
        </w:rPr>
        <w:t>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m</w:t>
      </w:r>
      <w:r>
        <w:rPr>
          <w:rFonts w:ascii="Arial" w:eastAsia="Arial" w:hAnsi="Arial" w:cs="Arial"/>
          <w:b/>
          <w:spacing w:val="2"/>
          <w:sz w:val="24"/>
          <w:szCs w:val="24"/>
        </w:rPr>
        <w:t>ác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ú</w:t>
      </w:r>
      <w:r>
        <w:rPr>
          <w:rFonts w:ascii="Arial" w:eastAsia="Arial" w:hAnsi="Arial" w:cs="Arial"/>
          <w:b/>
          <w:spacing w:val="2"/>
          <w:sz w:val="24"/>
          <w:szCs w:val="24"/>
        </w:rPr>
        <w:t>č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v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ýc</w:t>
      </w:r>
      <w:r>
        <w:rPr>
          <w:rFonts w:ascii="Arial" w:eastAsia="Arial" w:hAnsi="Arial" w:cs="Arial"/>
          <w:b/>
          <w:sz w:val="24"/>
          <w:szCs w:val="24"/>
        </w:rPr>
        <w:t>h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5"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ás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2"/>
          <w:sz w:val="24"/>
          <w:szCs w:val="24"/>
        </w:rPr>
        <w:t>ác</w:t>
      </w:r>
      <w:r>
        <w:rPr>
          <w:rFonts w:ascii="Arial" w:eastAsia="Arial" w:hAnsi="Arial" w:cs="Arial"/>
          <w:b/>
          <w:sz w:val="24"/>
          <w:szCs w:val="24"/>
        </w:rPr>
        <w:t>h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ú</w:t>
      </w:r>
      <w:r>
        <w:rPr>
          <w:rFonts w:ascii="Arial" w:eastAsia="Arial" w:hAnsi="Arial" w:cs="Arial"/>
          <w:b/>
          <w:spacing w:val="2"/>
          <w:sz w:val="24"/>
          <w:szCs w:val="24"/>
        </w:rPr>
        <w:t>č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v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ýc</w:t>
      </w:r>
      <w:r>
        <w:rPr>
          <w:rFonts w:ascii="Arial" w:eastAsia="Arial" w:hAnsi="Arial" w:cs="Arial"/>
          <w:b/>
          <w:sz w:val="24"/>
          <w:szCs w:val="24"/>
        </w:rPr>
        <w:t>h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ód</w:t>
      </w:r>
      <w:r>
        <w:rPr>
          <w:rFonts w:ascii="Arial" w:eastAsia="Arial" w:hAnsi="Arial" w:cs="Arial"/>
          <w:b/>
          <w:spacing w:val="2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h</w:t>
      </w:r>
      <w:proofErr w:type="spellEnd"/>
    </w:p>
    <w:p w14:paraId="6A8F822E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2EA75E83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1995197E" w14:textId="77777777" w:rsidR="005302F2" w:rsidRDefault="005302F2">
      <w:pPr>
        <w:ind w:left="100"/>
      </w:pPr>
      <w:r>
        <w:rPr>
          <w:rFonts w:ascii="Arial" w:eastAsia="Arial" w:hAnsi="Arial" w:cs="Arial"/>
          <w:b/>
          <w:spacing w:val="-6"/>
        </w:rPr>
        <w:t>1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9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á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bud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ť</w:t>
      </w:r>
      <w:proofErr w:type="spellEnd"/>
      <w:r>
        <w:rPr>
          <w:rFonts w:ascii="Arial" w:eastAsia="Arial" w:hAnsi="Arial" w:cs="Arial"/>
          <w:b/>
          <w:spacing w:val="-1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</w:rPr>
        <w:t>:</w:t>
      </w:r>
    </w:p>
    <w:p w14:paraId="2B33A7A5" w14:textId="77777777" w:rsidR="005302F2" w:rsidRDefault="002514DD">
      <w:pPr>
        <w:spacing w:before="40" w:line="220" w:lineRule="exact"/>
        <w:ind w:left="655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35C7C196" wp14:editId="07777777">
                <wp:simplePos x="0" y="0"/>
                <wp:positionH relativeFrom="page">
                  <wp:posOffset>633730</wp:posOffset>
                </wp:positionH>
                <wp:positionV relativeFrom="paragraph">
                  <wp:posOffset>5715</wp:posOffset>
                </wp:positionV>
                <wp:extent cx="313690" cy="208915"/>
                <wp:effectExtent l="5080" t="5715" r="5080" b="444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" cy="208915"/>
                          <a:chOff x="998" y="9"/>
                          <a:chExt cx="494" cy="329"/>
                        </a:xfrm>
                      </wpg:grpSpPr>
                      <wps:wsp>
                        <wps:cNvPr id="11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998" y="9"/>
                            <a:ext cx="0" cy="328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15"/>
                              <a:gd name="T2" fmla="+- 0 332 17"/>
                              <a:gd name="T3" fmla="*/ 332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477" y="9"/>
                            <a:ext cx="0" cy="328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15"/>
                              <a:gd name="T2" fmla="+- 0 332 17"/>
                              <a:gd name="T3" fmla="*/ 332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998" y="9"/>
                            <a:ext cx="493" cy="0"/>
                          </a:xfrm>
                          <a:custGeom>
                            <a:avLst/>
                            <a:gdLst>
                              <a:gd name="T0" fmla="+- 0 1005 1005"/>
                              <a:gd name="T1" fmla="*/ T0 w 480"/>
                              <a:gd name="T2" fmla="+- 0 1485 1005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998" y="323"/>
                            <a:ext cx="493" cy="0"/>
                          </a:xfrm>
                          <a:custGeom>
                            <a:avLst/>
                            <a:gdLst>
                              <a:gd name="T0" fmla="+- 0 1005 1005"/>
                              <a:gd name="T1" fmla="*/ T0 w 480"/>
                              <a:gd name="T2" fmla="+- 0 1485 1005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477" y="9"/>
                            <a:ext cx="0" cy="328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15"/>
                              <a:gd name="T2" fmla="+- 0 332 17"/>
                              <a:gd name="T3" fmla="*/ 332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AC493BF" id="Group 2" o:spid="_x0000_s1026" style="position:absolute;margin-left:49.9pt;margin-top:.45pt;width:24.7pt;height:16.45pt;z-index:251656704;mso-wrap-distance-left:0;mso-wrap-distance-right:0;mso-position-horizontal-relative:page" coordorigin="998,9" coordsize="49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">
                <v:shape id="Freeform 3" o:spid="_x0000_s1027" style="position:absolute;left:998;top:9;width:0;height:328;visibility:visible;mso-wrap-style:none;v-text-anchor:middle" coordsize="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" path="m,l,315e" filled="f" strokeweight=".26mm">
                  <v:stroke endcap="square"/>
                  <v:path o:connecttype="custom" o:connectlocs="0,18;0,346" o:connectangles="0,0"/>
                </v:shape>
                <v:shape id="Freeform 4" o:spid="_x0000_s1028" style="position:absolute;left:1477;top:9;width:0;height:328;visibility:visible;mso-wrap-style:none;v-text-anchor:middle" coordsize="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" path="m,l,315e" filled="f" strokeweight=".26mm">
                  <v:stroke endcap="square"/>
                  <v:path o:connecttype="custom" o:connectlocs="0,18;0,346" o:connectangles="0,0"/>
                </v:shape>
                <v:shape id="Freeform 5" o:spid="_x0000_s1029" style="position:absolute;left:998;top:9;width:493;height:0;visibility:visible;mso-wrap-style:none;v-text-anchor:middle" coordsize="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" path="m,l480,e" filled="f" strokeweight=".26mm">
                  <v:stroke endcap="square"/>
                  <v:path o:connecttype="custom" o:connectlocs="0,0;493,0" o:connectangles="0,0"/>
                </v:shape>
                <v:shape id="Freeform 6" o:spid="_x0000_s1030" style="position:absolute;left:998;top:323;width:493;height:0;visibility:visible;mso-wrap-style:none;v-text-anchor:middle" coordsize="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" path="m,l480,e" filled="f" strokeweight=".26mm">
                  <v:stroke endcap="square"/>
                  <v:path o:connecttype="custom" o:connectlocs="0,0;493,0" o:connectangles="0,0"/>
                </v:shape>
                <v:shape id="Freeform 7" o:spid="_x0000_s1031" style="position:absolute;left:1477;top:9;width:0;height:328;visibility:visible;mso-wrap-style:none;v-text-anchor:middle" coordsize="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" path="m,l,315e" filled="f" strokeweight=".26mm">
                  <v:stroke endcap="square"/>
                  <v:path o:connecttype="custom" o:connectlocs="0,18;0,34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0EC99543" wp14:editId="07777777">
                <wp:simplePos x="0" y="0"/>
                <wp:positionH relativeFrom="page">
                  <wp:posOffset>1662430</wp:posOffset>
                </wp:positionH>
                <wp:positionV relativeFrom="paragraph">
                  <wp:posOffset>5715</wp:posOffset>
                </wp:positionV>
                <wp:extent cx="313690" cy="208915"/>
                <wp:effectExtent l="5080" t="5715" r="5080" b="444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" cy="208915"/>
                          <a:chOff x="2618" y="9"/>
                          <a:chExt cx="494" cy="329"/>
                        </a:xfrm>
                      </wpg:grpSpPr>
                      <wps:wsp>
                        <wps:cNvPr id="4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2618" y="9"/>
                            <a:ext cx="0" cy="328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15"/>
                              <a:gd name="T2" fmla="+- 0 332 17"/>
                              <a:gd name="T3" fmla="*/ 332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2618" y="9"/>
                            <a:ext cx="0" cy="328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15"/>
                              <a:gd name="T2" fmla="+- 0 332 17"/>
                              <a:gd name="T3" fmla="*/ 332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3097" y="9"/>
                            <a:ext cx="0" cy="328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15"/>
                              <a:gd name="T2" fmla="+- 0 332 17"/>
                              <a:gd name="T3" fmla="*/ 332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2618" y="9"/>
                            <a:ext cx="493" cy="0"/>
                          </a:xfrm>
                          <a:custGeom>
                            <a:avLst/>
                            <a:gdLst>
                              <a:gd name="T0" fmla="+- 0 2625 2625"/>
                              <a:gd name="T1" fmla="*/ T0 w 480"/>
                              <a:gd name="T2" fmla="+- 0 3105 2625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2618" y="323"/>
                            <a:ext cx="493" cy="0"/>
                          </a:xfrm>
                          <a:custGeom>
                            <a:avLst/>
                            <a:gdLst>
                              <a:gd name="T0" fmla="+- 0 2625 2625"/>
                              <a:gd name="T1" fmla="*/ T0 w 480"/>
                              <a:gd name="T2" fmla="+- 0 3105 2625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3097" y="9"/>
                            <a:ext cx="0" cy="328"/>
                          </a:xfrm>
                          <a:custGeom>
                            <a:avLst/>
                            <a:gdLst>
                              <a:gd name="T0" fmla="+- 0 17 17"/>
                              <a:gd name="T1" fmla="*/ 17 h 315"/>
                              <a:gd name="T2" fmla="+- 0 332 17"/>
                              <a:gd name="T3" fmla="*/ 332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9BDBAB" id="Group 8" o:spid="_x0000_s1026" style="position:absolute;margin-left:130.9pt;margin-top:.45pt;width:24.7pt;height:16.45pt;z-index:251657728;mso-wrap-distance-left:0;mso-wrap-distance-right:0;mso-position-horizontal-relative:page" coordorigin="2618,9" coordsize="49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">
                <v:shape id="Freeform 9" o:spid="_x0000_s1027" style="position:absolute;left:2618;top:9;width:0;height:328;visibility:visible;mso-wrap-style:none;v-text-anchor:middle" coordsize="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" path="m,l,315e" filled="f" strokeweight=".26mm">
                  <v:stroke endcap="square"/>
                  <v:path o:connecttype="custom" o:connectlocs="0,18;0,346" o:connectangles="0,0"/>
                </v:shape>
                <v:shape id="Freeform 10" o:spid="_x0000_s1028" style="position:absolute;left:2618;top:9;width:0;height:328;visibility:visible;mso-wrap-style:none;v-text-anchor:middle" coordsize="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" path="m,l,315e" filled="f" strokeweight=".26mm">
                  <v:stroke endcap="square"/>
                  <v:path o:connecttype="custom" o:connectlocs="0,18;0,346" o:connectangles="0,0"/>
                </v:shape>
                <v:shape id="Freeform 11" o:spid="_x0000_s1029" style="position:absolute;left:3097;top:9;width:0;height:328;visibility:visible;mso-wrap-style:none;v-text-anchor:middle" coordsize="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" path="m,l,315e" filled="f" strokeweight=".26mm">
                  <v:stroke endcap="square"/>
                  <v:path o:connecttype="custom" o:connectlocs="0,18;0,346" o:connectangles="0,0"/>
                </v:shape>
                <v:shape id="Freeform 12" o:spid="_x0000_s1030" style="position:absolute;left:2618;top:9;width:493;height:0;visibility:visible;mso-wrap-style:none;v-text-anchor:middle" coordsize="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" path="m,l480,e" filled="f" strokeweight=".26mm">
                  <v:stroke endcap="square"/>
                  <v:path o:connecttype="custom" o:connectlocs="0,0;493,0" o:connectangles="0,0"/>
                </v:shape>
                <v:shape id="Freeform 13" o:spid="_x0000_s1031" style="position:absolute;left:2618;top:323;width:493;height:0;visibility:visible;mso-wrap-style:none;v-text-anchor:middle" coordsize="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" path="m,l480,e" filled="f" strokeweight=".26mm">
                  <v:stroke endcap="square"/>
                  <v:path o:connecttype="custom" o:connectlocs="0,0;493,0" o:connectangles="0,0"/>
                </v:shape>
                <v:shape id="Freeform 14" o:spid="_x0000_s1032" style="position:absolute;left:3097;top:9;width:0;height:328;visibility:visible;mso-wrap-style:none;v-text-anchor:middle" coordsize="0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" path="m,l,315e" filled="f" strokeweight=".26mm">
                  <v:stroke endcap="square"/>
                  <v:path o:connecttype="custom" o:connectlocs="0,18;0,346" o:connectangles="0,0"/>
                </v:shape>
                <w10:wrap anchorx="page"/>
              </v:group>
            </w:pict>
          </mc:Fallback>
        </mc:AlternateContent>
      </w:r>
      <w:r w:rsidR="005302F2">
        <w:rPr>
          <w:rFonts w:ascii="Arial" w:eastAsia="Arial" w:hAnsi="Arial" w:cs="Arial"/>
          <w:position w:val="1"/>
          <w:sz w:val="16"/>
          <w:szCs w:val="16"/>
        </w:rPr>
        <w:t xml:space="preserve">x       </w:t>
      </w:r>
      <w:r w:rsidR="005302F2">
        <w:rPr>
          <w:rFonts w:ascii="Arial" w:eastAsia="Arial" w:hAnsi="Arial" w:cs="Arial"/>
          <w:spacing w:val="30"/>
          <w:position w:val="1"/>
          <w:sz w:val="16"/>
          <w:szCs w:val="16"/>
        </w:rPr>
        <w:t xml:space="preserve"> </w:t>
      </w:r>
      <w:proofErr w:type="spellStart"/>
      <w:r w:rsidR="005302F2">
        <w:rPr>
          <w:rFonts w:ascii="Arial" w:eastAsia="Arial" w:hAnsi="Arial" w:cs="Arial"/>
          <w:spacing w:val="-6"/>
        </w:rPr>
        <w:t>án</w:t>
      </w:r>
      <w:r w:rsidR="005302F2">
        <w:rPr>
          <w:rFonts w:ascii="Arial" w:eastAsia="Arial" w:hAnsi="Arial" w:cs="Arial"/>
        </w:rPr>
        <w:t>o</w:t>
      </w:r>
      <w:proofErr w:type="spellEnd"/>
      <w:r w:rsidR="005302F2">
        <w:rPr>
          <w:rFonts w:ascii="Arial" w:eastAsia="Arial" w:hAnsi="Arial" w:cs="Arial"/>
        </w:rPr>
        <w:t xml:space="preserve">                      </w:t>
      </w:r>
      <w:r w:rsidR="005302F2">
        <w:rPr>
          <w:rFonts w:ascii="Arial" w:eastAsia="Arial" w:hAnsi="Arial" w:cs="Arial"/>
          <w:spacing w:val="25"/>
        </w:rPr>
        <w:t xml:space="preserve"> </w:t>
      </w:r>
      <w:proofErr w:type="spellStart"/>
      <w:r w:rsidR="005302F2">
        <w:rPr>
          <w:rFonts w:ascii="Arial" w:eastAsia="Arial" w:hAnsi="Arial" w:cs="Arial"/>
          <w:spacing w:val="-6"/>
        </w:rPr>
        <w:t>n</w:t>
      </w:r>
      <w:r w:rsidR="005302F2">
        <w:rPr>
          <w:rFonts w:ascii="Arial" w:eastAsia="Arial" w:hAnsi="Arial" w:cs="Arial"/>
          <w:spacing w:val="1"/>
        </w:rPr>
        <w:t>i</w:t>
      </w:r>
      <w:r w:rsidR="005302F2">
        <w:rPr>
          <w:rFonts w:ascii="Arial" w:eastAsia="Arial" w:hAnsi="Arial" w:cs="Arial"/>
        </w:rPr>
        <w:t>e</w:t>
      </w:r>
      <w:proofErr w:type="spellEnd"/>
    </w:p>
    <w:p w14:paraId="4AC4FE2F" w14:textId="77777777" w:rsidR="005302F2" w:rsidRDefault="005302F2">
      <w:pPr>
        <w:spacing w:before="5" w:line="140" w:lineRule="exact"/>
        <w:rPr>
          <w:sz w:val="14"/>
          <w:szCs w:val="14"/>
        </w:rPr>
      </w:pPr>
    </w:p>
    <w:p w14:paraId="5B09ED56" w14:textId="77777777" w:rsidR="005302F2" w:rsidRDefault="005302F2">
      <w:pPr>
        <w:spacing w:line="200" w:lineRule="exact"/>
      </w:pPr>
    </w:p>
    <w:p w14:paraId="5812E170" w14:textId="77777777" w:rsidR="005302F2" w:rsidRDefault="005302F2">
      <w:pPr>
        <w:spacing w:line="200" w:lineRule="exact"/>
      </w:pPr>
    </w:p>
    <w:p w14:paraId="5D208FA2" w14:textId="77777777" w:rsidR="005302F2" w:rsidRDefault="005302F2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6"/>
        </w:rPr>
        <w:t>2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17"/>
        </w:rPr>
        <w:t>Z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ó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</w:rPr>
        <w:t xml:space="preserve">:   </w:t>
      </w:r>
      <w:proofErr w:type="spellStart"/>
      <w:r>
        <w:rPr>
          <w:rFonts w:ascii="Arial" w:eastAsia="Arial" w:hAnsi="Arial" w:cs="Arial"/>
        </w:rPr>
        <w:t>nebol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alizované</w:t>
      </w:r>
      <w:proofErr w:type="spellEnd"/>
    </w:p>
    <w:p w14:paraId="278AFD40" w14:textId="77777777" w:rsidR="005302F2" w:rsidRDefault="005302F2">
      <w:pPr>
        <w:spacing w:before="34"/>
        <w:ind w:left="100"/>
        <w:rPr>
          <w:rFonts w:ascii="Arial" w:eastAsia="Arial" w:hAnsi="Arial" w:cs="Arial"/>
        </w:rPr>
      </w:pPr>
    </w:p>
    <w:p w14:paraId="29DB5971" w14:textId="77777777" w:rsidR="005302F2" w:rsidRDefault="005302F2">
      <w:pPr>
        <w:spacing w:before="34"/>
        <w:ind w:left="100"/>
        <w:rPr>
          <w:rFonts w:ascii="Arial" w:eastAsia="Arial" w:hAnsi="Arial" w:cs="Arial"/>
        </w:rPr>
      </w:pPr>
    </w:p>
    <w:p w14:paraId="70F35735" w14:textId="77777777" w:rsidR="005302F2" w:rsidRDefault="005302F2">
      <w:pPr>
        <w:spacing w:before="9" w:line="80" w:lineRule="exact"/>
        <w:rPr>
          <w:sz w:val="8"/>
          <w:szCs w:val="8"/>
        </w:rPr>
      </w:pPr>
    </w:p>
    <w:p w14:paraId="15AD9ADD" w14:textId="77777777" w:rsidR="005302F2" w:rsidRDefault="005302F2">
      <w:pPr>
        <w:spacing w:before="34"/>
        <w:ind w:left="100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b/>
          <w:spacing w:val="-6"/>
        </w:rPr>
        <w:t>3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  <w:spacing w:val="-2"/>
        </w:rPr>
        <w:t>pô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b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ň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4"/>
        </w:rPr>
        <w:t>li</w:t>
      </w:r>
      <w:r>
        <w:rPr>
          <w:rFonts w:ascii="Arial" w:eastAsia="Arial" w:hAnsi="Arial" w:cs="Arial"/>
          <w:b/>
          <w:spacing w:val="-6"/>
        </w:rPr>
        <w:t>v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ä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</w:rPr>
        <w:t>:</w:t>
      </w:r>
    </w:p>
    <w:p w14:paraId="1616B416" w14:textId="77777777" w:rsidR="005302F2" w:rsidRDefault="005302F2">
      <w:pPr>
        <w:spacing w:before="10"/>
        <w:ind w:left="100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hodob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h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6"/>
        </w:rPr>
        <w:t>úp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7"/>
        </w:rPr>
        <w:t>(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-6"/>
        </w:rPr>
        <w:t>ena</w:t>
      </w:r>
      <w:proofErr w:type="spellEnd"/>
      <w:r>
        <w:rPr>
          <w:rFonts w:ascii="Arial" w:eastAsia="Arial" w:hAnsi="Arial" w:cs="Arial"/>
        </w:rPr>
        <w:t>)</w:t>
      </w:r>
    </w:p>
    <w:p w14:paraId="3087CA4D" w14:textId="77777777" w:rsidR="005302F2" w:rsidRDefault="005302F2">
      <w:pPr>
        <w:spacing w:before="10"/>
        <w:ind w:left="100"/>
        <w:rPr>
          <w:rFonts w:ascii="Arial" w:eastAsia="Arial" w:hAnsi="Arial" w:cs="Arial"/>
          <w:spacing w:val="5"/>
        </w:rPr>
      </w:pPr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hodob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h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n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ť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á</w:t>
      </w:r>
      <w:proofErr w:type="spellEnd"/>
    </w:p>
    <w:p w14:paraId="6CF81949" w14:textId="77777777" w:rsidR="005302F2" w:rsidRDefault="005302F2">
      <w:pPr>
        <w:spacing w:before="10" w:line="249" w:lineRule="auto"/>
        <w:ind w:left="100" w:right="5460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hodob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h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5"/>
        </w:rPr>
        <w:t>ý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pô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bo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á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hodob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6"/>
        </w:rPr>
        <w:t>úp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C</w:t>
      </w:r>
      <w:proofErr w:type="gramEnd"/>
    </w:p>
    <w:p w14:paraId="1DF01209" w14:textId="77777777" w:rsidR="005302F2" w:rsidRDefault="005302F2">
      <w:pPr>
        <w:ind w:left="100"/>
        <w:rPr>
          <w:rFonts w:ascii="Arial" w:eastAsia="Arial" w:hAnsi="Arial" w:cs="Arial"/>
          <w:spacing w:val="-11"/>
        </w:rPr>
      </w:pP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hodob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n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ť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á</w:t>
      </w:r>
      <w:proofErr w:type="spellEnd"/>
    </w:p>
    <w:p w14:paraId="4F999E37" w14:textId="77777777" w:rsidR="005302F2" w:rsidRDefault="005302F2">
      <w:pPr>
        <w:spacing w:before="10" w:line="249" w:lineRule="auto"/>
        <w:ind w:left="100" w:right="5730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hodob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5"/>
        </w:rPr>
        <w:t>ý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pô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bo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á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6"/>
        </w:rPr>
        <w:t>g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hodob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an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r w:rsidR="00100953">
        <w:rPr>
          <w:rFonts w:ascii="Arial" w:eastAsia="Arial" w:hAnsi="Arial" w:cs="Arial"/>
          <w:spacing w:val="-6"/>
        </w:rPr>
        <w:t>-</w:t>
      </w:r>
      <w:proofErr w:type="spellStart"/>
      <w:r w:rsidR="00100953">
        <w:rPr>
          <w:rFonts w:ascii="Arial" w:eastAsia="Arial" w:hAnsi="Arial" w:cs="Arial"/>
          <w:spacing w:val="-6"/>
        </w:rPr>
        <w:t>poskytnutá</w:t>
      </w:r>
      <w:proofErr w:type="spellEnd"/>
      <w:r w:rsidR="00100953">
        <w:rPr>
          <w:rFonts w:ascii="Arial" w:eastAsia="Arial" w:hAnsi="Arial" w:cs="Arial"/>
          <w:spacing w:val="-6"/>
        </w:rPr>
        <w:t xml:space="preserve"> </w:t>
      </w:r>
      <w:proofErr w:type="spellStart"/>
      <w:r w:rsidR="00100953">
        <w:rPr>
          <w:rFonts w:ascii="Arial" w:eastAsia="Arial" w:hAnsi="Arial" w:cs="Arial"/>
          <w:spacing w:val="-6"/>
        </w:rPr>
        <w:t>požička</w:t>
      </w:r>
      <w:proofErr w:type="spellEnd"/>
      <w:r w:rsidR="00100953">
        <w:rPr>
          <w:rFonts w:ascii="Arial" w:eastAsia="Arial" w:hAnsi="Arial" w:cs="Arial"/>
          <w:spacing w:val="-6"/>
        </w:rPr>
        <w:t xml:space="preserve"> – </w:t>
      </w:r>
      <w:proofErr w:type="spellStart"/>
      <w:r w:rsidR="00100953">
        <w:rPr>
          <w:rFonts w:ascii="Arial" w:eastAsia="Arial" w:hAnsi="Arial" w:cs="Arial"/>
          <w:spacing w:val="-6"/>
        </w:rPr>
        <w:t>oceňovaná</w:t>
      </w:r>
      <w:proofErr w:type="spellEnd"/>
      <w:r w:rsidR="00100953">
        <w:rPr>
          <w:rFonts w:ascii="Arial" w:eastAsia="Arial" w:hAnsi="Arial" w:cs="Arial"/>
          <w:spacing w:val="-6"/>
        </w:rPr>
        <w:t xml:space="preserve"> v </w:t>
      </w:r>
      <w:proofErr w:type="spellStart"/>
      <w:r w:rsidR="00100953">
        <w:rPr>
          <w:rFonts w:ascii="Arial" w:eastAsia="Arial" w:hAnsi="Arial" w:cs="Arial"/>
          <w:spacing w:val="-6"/>
        </w:rPr>
        <w:t>obstarávacích</w:t>
      </w:r>
      <w:proofErr w:type="spellEnd"/>
      <w:r w:rsidR="00100953">
        <w:rPr>
          <w:rFonts w:ascii="Arial" w:eastAsia="Arial" w:hAnsi="Arial" w:cs="Arial"/>
          <w:spacing w:val="-6"/>
        </w:rPr>
        <w:t xml:space="preserve"> </w:t>
      </w:r>
      <w:proofErr w:type="spellStart"/>
      <w:r w:rsidR="00100953">
        <w:rPr>
          <w:rFonts w:ascii="Arial" w:eastAsia="Arial" w:hAnsi="Arial" w:cs="Arial"/>
          <w:spacing w:val="-6"/>
        </w:rPr>
        <w:t>cenách</w:t>
      </w:r>
      <w:proofErr w:type="spellEnd"/>
    </w:p>
    <w:p w14:paraId="2A4F3082" w14:textId="77777777" w:rsidR="005302F2" w:rsidRDefault="005302F2">
      <w:pPr>
        <w:ind w:left="100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6"/>
        </w:rPr>
        <w:t>úp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C</w:t>
      </w:r>
      <w:proofErr w:type="gramEnd"/>
    </w:p>
    <w:p w14:paraId="58298B80" w14:textId="77777777" w:rsidR="005302F2" w:rsidRDefault="005302F2">
      <w:pPr>
        <w:spacing w:before="10"/>
        <w:ind w:left="100"/>
        <w:rPr>
          <w:rFonts w:ascii="Arial" w:eastAsia="Arial" w:hAnsi="Arial" w:cs="Arial"/>
          <w:spacing w:val="1"/>
        </w:rPr>
      </w:pPr>
      <w:proofErr w:type="spellStart"/>
      <w:r>
        <w:rPr>
          <w:rFonts w:ascii="Arial" w:eastAsia="Arial" w:hAnsi="Arial" w:cs="Arial"/>
          <w:spacing w:val="1"/>
        </w:rPr>
        <w:t>i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y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n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ť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6"/>
        </w:rPr>
        <w:t>-</w:t>
      </w:r>
      <w:proofErr w:type="gramEnd"/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rírastky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zvierat</w:t>
      </w:r>
      <w:proofErr w:type="spellEnd"/>
      <w:r>
        <w:rPr>
          <w:rFonts w:ascii="Arial" w:eastAsia="Arial" w:hAnsi="Arial" w:cs="Arial"/>
          <w:spacing w:val="-6"/>
        </w:rPr>
        <w:t xml:space="preserve"> –</w:t>
      </w:r>
      <w:proofErr w:type="spellStart"/>
      <w:r>
        <w:rPr>
          <w:rFonts w:ascii="Arial" w:eastAsia="Arial" w:hAnsi="Arial" w:cs="Arial"/>
          <w:spacing w:val="-6"/>
        </w:rPr>
        <w:t>ocenovanie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reálnou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cenou</w:t>
      </w:r>
      <w:proofErr w:type="spellEnd"/>
    </w:p>
    <w:p w14:paraId="16CBEA0E" w14:textId="77777777" w:rsidR="005302F2" w:rsidRDefault="005302F2">
      <w:pPr>
        <w:spacing w:before="10" w:line="249" w:lineRule="auto"/>
        <w:ind w:left="100" w:right="7275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b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5"/>
        </w:rPr>
        <w:t>ý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pô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bo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á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h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-6"/>
        </w:rPr>
        <w:t>ad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en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hodn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u</w:t>
      </w:r>
      <w:proofErr w:type="spellEnd"/>
    </w:p>
    <w:p w14:paraId="362E4153" w14:textId="77777777" w:rsidR="005302F2" w:rsidRDefault="005302F2">
      <w:pPr>
        <w:ind w:left="10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6"/>
        </w:rPr>
        <w:t>odob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an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en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u</w:t>
      </w:r>
      <w:proofErr w:type="spellEnd"/>
      <w:proofErr w:type="gram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hodn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u</w:t>
      </w:r>
      <w:proofErr w:type="spellEnd"/>
    </w:p>
    <w:p w14:paraId="72234C81" w14:textId="77777777" w:rsidR="005302F2" w:rsidRDefault="005302F2">
      <w:pPr>
        <w:spacing w:before="10" w:line="249" w:lineRule="auto"/>
        <w:ind w:left="100" w:right="424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  <w:spacing w:val="5"/>
        </w:rPr>
        <w:t>š</w:t>
      </w:r>
      <w:r>
        <w:rPr>
          <w:rFonts w:ascii="Arial" w:eastAsia="Arial" w:hAnsi="Arial" w:cs="Arial"/>
          <w:spacing w:val="-6"/>
        </w:rPr>
        <w:t>e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</w:rPr>
        <w:t>v</w:t>
      </w:r>
      <w:proofErr w:type="spellEnd"/>
      <w:r>
        <w:rPr>
          <w:rFonts w:ascii="Arial" w:eastAsia="Arial" w:hAnsi="Arial" w:cs="Arial"/>
          <w:spacing w:val="-25"/>
        </w:rPr>
        <w:t xml:space="preserve"> </w:t>
      </w:r>
      <w:r>
        <w:rPr>
          <w:rFonts w:ascii="Arial" w:eastAsia="Arial" w:hAnsi="Arial" w:cs="Arial"/>
          <w:spacing w:val="-7"/>
        </w:rPr>
        <w:t>-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yk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ú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ýšk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bn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od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ad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6"/>
        </w:rPr>
        <w:t>obdob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</w:rPr>
        <w:t>m</w:t>
      </w:r>
      <w:proofErr w:type="spellEnd"/>
    </w:p>
    <w:p w14:paraId="5062CA4D" w14:textId="77777777" w:rsidR="005302F2" w:rsidRDefault="005302F2">
      <w:pPr>
        <w:ind w:left="100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ä</w:t>
      </w:r>
      <w:r>
        <w:rPr>
          <w:rFonts w:ascii="Arial" w:eastAsia="Arial" w:hAnsi="Arial" w:cs="Arial"/>
          <w:spacing w:val="5"/>
        </w:rPr>
        <w:t>z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25"/>
        </w:rPr>
        <w:t>v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ho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ô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v</w:t>
      </w:r>
      <w:proofErr w:type="spellEnd"/>
      <w:r>
        <w:rPr>
          <w:rFonts w:ascii="Arial" w:eastAsia="Arial" w:hAnsi="Arial" w:cs="Arial"/>
          <w:spacing w:val="-20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en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hodn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u</w:t>
      </w:r>
      <w:proofErr w:type="spellEnd"/>
    </w:p>
    <w:p w14:paraId="276A4AD1" w14:textId="77777777" w:rsidR="005302F2" w:rsidRDefault="005302F2">
      <w:pPr>
        <w:spacing w:before="10" w:line="249" w:lineRule="auto"/>
        <w:ind w:left="100" w:right="379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  <w:spacing w:val="5"/>
        </w:rPr>
        <w:t>š</w:t>
      </w:r>
      <w:r>
        <w:rPr>
          <w:rFonts w:ascii="Arial" w:eastAsia="Arial" w:hAnsi="Arial" w:cs="Arial"/>
          <w:spacing w:val="-6"/>
        </w:rPr>
        <w:t>e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a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</w:rPr>
        <w:t>v</w:t>
      </w:r>
      <w:proofErr w:type="spellEnd"/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7"/>
        </w:rPr>
        <w:t>-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yk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ú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ýšk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bn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od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ad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</w:rPr>
        <w:t>t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  <w:spacing w:val="-6"/>
        </w:rPr>
        <w:t>obdob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</w:rPr>
        <w:t>m</w:t>
      </w:r>
      <w:proofErr w:type="spellEnd"/>
    </w:p>
    <w:p w14:paraId="734AFD35" w14:textId="77777777" w:rsidR="005302F2" w:rsidRDefault="005302F2">
      <w:pPr>
        <w:ind w:left="100"/>
        <w:rPr>
          <w:rFonts w:ascii="Arial" w:eastAsia="Arial" w:hAnsi="Arial" w:cs="Arial"/>
          <w:spacing w:val="-7"/>
        </w:rPr>
      </w:pP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6"/>
        </w:rPr>
        <w:t>d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á</w:t>
      </w:r>
      <w:proofErr w:type="spellEnd"/>
      <w:proofErr w:type="gramEnd"/>
    </w:p>
    <w:p w14:paraId="00D5F3B0" w14:textId="77777777" w:rsidR="005302F2" w:rsidRDefault="005302F2">
      <w:pPr>
        <w:spacing w:before="10"/>
        <w:ind w:left="100"/>
        <w:rPr>
          <w:sz w:val="24"/>
          <w:szCs w:val="24"/>
        </w:rPr>
      </w:pP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ä</w:t>
      </w:r>
      <w:r>
        <w:rPr>
          <w:rFonts w:ascii="Arial" w:eastAsia="Arial" w:hAnsi="Arial" w:cs="Arial"/>
          <w:spacing w:val="5"/>
        </w:rPr>
        <w:t>z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abe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pe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e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6"/>
        </w:rPr>
        <w:t>d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á</w:t>
      </w:r>
      <w:proofErr w:type="spellEnd"/>
      <w:proofErr w:type="gramEnd"/>
    </w:p>
    <w:p w14:paraId="5D255343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6295D43F" w14:textId="77777777" w:rsidR="005302F2" w:rsidRDefault="005302F2">
      <w:pPr>
        <w:spacing w:line="249" w:lineRule="auto"/>
        <w:ind w:left="520" w:right="664" w:hanging="420"/>
        <w:rPr>
          <w:sz w:val="24"/>
          <w:szCs w:val="24"/>
        </w:rPr>
      </w:pPr>
      <w:r>
        <w:rPr>
          <w:rFonts w:ascii="Arial" w:eastAsia="Arial" w:hAnsi="Arial" w:cs="Arial"/>
          <w:b/>
          <w:spacing w:val="-6"/>
        </w:rPr>
        <w:t>4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  <w:spacing w:val="-2"/>
        </w:rPr>
        <w:t>pô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b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d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4"/>
        </w:rPr>
        <w:t>li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uh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hodob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hodob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</w:p>
    <w:p w14:paraId="552C276D" w14:textId="77777777" w:rsidR="005302F2" w:rsidRDefault="005302F2">
      <w:pPr>
        <w:spacing w:line="240" w:lineRule="exact"/>
        <w:rPr>
          <w:sz w:val="24"/>
          <w:szCs w:val="24"/>
        </w:rPr>
      </w:pPr>
    </w:p>
    <w:p w14:paraId="58814101" w14:textId="77777777" w:rsidR="005302F2" w:rsidRDefault="005302F2">
      <w:pPr>
        <w:ind w:left="100"/>
        <w:rPr>
          <w:rFonts w:ascii="Arial" w:eastAsia="Arial" w:hAnsi="Arial" w:cs="Arial"/>
          <w:spacing w:val="-6"/>
        </w:rPr>
      </w:pPr>
      <w:proofErr w:type="spellStart"/>
      <w:r>
        <w:rPr>
          <w:rFonts w:ascii="Arial" w:eastAsia="Arial" w:hAnsi="Arial" w:cs="Arial"/>
          <w:spacing w:val="-6"/>
        </w:rPr>
        <w:t>Od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bo</w:t>
      </w:r>
      <w:r>
        <w:rPr>
          <w:rFonts w:ascii="Arial" w:eastAsia="Arial" w:hAnsi="Arial" w:cs="Arial"/>
        </w:rPr>
        <w:t>l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ad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dpo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adane</w:t>
      </w:r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ob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u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den</w:t>
      </w:r>
      <w:r>
        <w:rPr>
          <w:rFonts w:ascii="Arial" w:eastAsia="Arial" w:hAnsi="Arial" w:cs="Arial"/>
        </w:rPr>
        <w:t>ý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d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k</w:t>
      </w:r>
      <w:r>
        <w:rPr>
          <w:rFonts w:ascii="Arial" w:eastAsia="Arial" w:hAnsi="Arial" w:cs="Arial"/>
          <w:spacing w:val="-6"/>
        </w:rPr>
        <w:t>up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</w:rPr>
        <w:t>n</w:t>
      </w:r>
      <w:proofErr w:type="spellEnd"/>
    </w:p>
    <w:p w14:paraId="1249E501" w14:textId="77777777" w:rsidR="005302F2" w:rsidRDefault="005302F2">
      <w:pPr>
        <w:spacing w:before="10" w:line="220" w:lineRule="exact"/>
        <w:ind w:left="520"/>
        <w:rPr>
          <w:sz w:val="1"/>
          <w:szCs w:val="1"/>
        </w:rPr>
      </w:pPr>
      <w:proofErr w:type="spellStart"/>
      <w:r>
        <w:rPr>
          <w:rFonts w:ascii="Arial" w:eastAsia="Arial" w:hAnsi="Arial" w:cs="Arial"/>
          <w:spacing w:val="-6"/>
        </w:rPr>
        <w:t>pod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6"/>
        </w:rPr>
        <w:t>o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dan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9"/>
        </w:rPr>
        <w:t>U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5"/>
        </w:rPr>
        <w:t xml:space="preserve"> 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d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</w:rPr>
        <w:t>ú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ód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1"/>
        </w:rPr>
        <w:t>lil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n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d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sy</w:t>
      </w:r>
      <w:proofErr w:type="spellEnd"/>
      <w:r>
        <w:rPr>
          <w:rFonts w:ascii="Arial" w:eastAsia="Arial" w:hAnsi="Arial" w:cs="Arial"/>
        </w:rPr>
        <w:t>.</w:t>
      </w:r>
    </w:p>
    <w:p w14:paraId="1F8AFB83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5"/>
        <w:gridCol w:w="1995"/>
        <w:gridCol w:w="1995"/>
        <w:gridCol w:w="2010"/>
      </w:tblGrid>
      <w:tr w:rsidR="005302F2" w:rsidRPr="00FF7E6E" w14:paraId="6F7E0E0D" w14:textId="77777777">
        <w:trPr>
          <w:trHeight w:hRule="exact" w:val="300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F50B" w14:textId="77777777" w:rsidR="005302F2" w:rsidRPr="00FF7E6E" w:rsidRDefault="005302F2">
            <w:pPr>
              <w:spacing w:before="32"/>
              <w:ind w:left="1266" w:right="1258"/>
              <w:jc w:val="center"/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u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m</w:t>
            </w:r>
            <w:r w:rsidRPr="00FF7E6E">
              <w:rPr>
                <w:rFonts w:ascii="Arial" w:eastAsia="Arial" w:hAnsi="Arial" w:cs="Arial"/>
                <w:b/>
                <w:spacing w:val="-2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j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k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u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F3E2" w14:textId="77777777" w:rsidR="005302F2" w:rsidRDefault="005302F2">
            <w:pPr>
              <w:spacing w:before="32"/>
              <w:ind w:left="278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d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6EB9" w14:textId="77777777" w:rsidR="005302F2" w:rsidRDefault="005302F2">
            <w:pPr>
              <w:spacing w:before="32"/>
              <w:ind w:left="353"/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d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18CA" w14:textId="77777777" w:rsidR="005302F2" w:rsidRPr="00FF7E6E" w:rsidRDefault="005302F2">
            <w:pPr>
              <w:spacing w:before="32"/>
              <w:ind w:left="278"/>
              <w:rPr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4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p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á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m</w:t>
            </w:r>
            <w:r w:rsidRPr="00FF7E6E">
              <w:rPr>
                <w:rFonts w:ascii="Arial" w:eastAsia="Arial" w:hAnsi="Arial" w:cs="Arial"/>
                <w:b/>
                <w:spacing w:val="-2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ód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a</w:t>
            </w:r>
            <w:proofErr w:type="spellEnd"/>
          </w:p>
        </w:tc>
      </w:tr>
      <w:tr w:rsidR="005302F2" w14:paraId="730ED130" w14:textId="77777777">
        <w:trPr>
          <w:trHeight w:hRule="exact" w:val="300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347E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proofErr w:type="spellEnd"/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9E81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ED26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5FAB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5302F2" w14:paraId="2D0E69EA" w14:textId="77777777">
        <w:trPr>
          <w:trHeight w:hRule="exact" w:val="435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2FE7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46684261" w14:textId="77777777" w:rsidR="005302F2" w:rsidRDefault="005302F2">
            <w:pPr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4DB3" w14:textId="77777777" w:rsidR="005302F2" w:rsidRDefault="005302F2">
            <w:pPr>
              <w:spacing w:before="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2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  <w:p w14:paraId="1666ACAD" w14:textId="77777777" w:rsidR="005302F2" w:rsidRDefault="005302F2">
            <w:pPr>
              <w:spacing w:before="26"/>
              <w:ind w:left="83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40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6332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07BDB57D" w14:textId="77777777" w:rsidR="005302F2" w:rsidRDefault="005302F2">
            <w:pPr>
              <w:ind w:left="83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/6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1/20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1/4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9FD5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5639FDFC" w14:textId="77777777" w:rsidR="005302F2" w:rsidRDefault="005302F2">
            <w:pPr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5302F2" w14:paraId="49889590" w14:textId="77777777">
        <w:trPr>
          <w:trHeight w:hRule="exact" w:val="300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F276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ED20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E4B6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/4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1/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82F0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5302F2" w14:paraId="4A781A9F" w14:textId="77777777">
        <w:trPr>
          <w:trHeight w:hRule="exact" w:val="300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BEE2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70B6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ednorázový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dpis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237C8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00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AD5C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5302F2" w14:paraId="0264A073" w14:textId="77777777">
        <w:trPr>
          <w:trHeight w:hRule="exact" w:val="300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B8F6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027D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4B54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2F09" w14:textId="77777777" w:rsidR="005302F2" w:rsidRDefault="005302F2">
            <w:r>
              <w:t xml:space="preserve">  </w:t>
            </w:r>
            <w:proofErr w:type="spellStart"/>
            <w:r>
              <w:t>Rovnomerné</w:t>
            </w:r>
            <w:proofErr w:type="spellEnd"/>
            <w:r>
              <w:t xml:space="preserve"> </w:t>
            </w:r>
            <w:proofErr w:type="spellStart"/>
            <w:r>
              <w:t>odpisy</w:t>
            </w:r>
            <w:proofErr w:type="spellEnd"/>
          </w:p>
        </w:tc>
      </w:tr>
    </w:tbl>
    <w:p w14:paraId="564A82CB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6874D57F" w14:textId="77777777" w:rsidR="005302F2" w:rsidRDefault="005302F2">
      <w:pPr>
        <w:spacing w:before="34"/>
        <w:ind w:left="10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6"/>
        </w:rPr>
        <w:t>5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17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o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í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ho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</w:p>
    <w:p w14:paraId="3CE28D4A" w14:textId="77777777" w:rsidR="005302F2" w:rsidRDefault="005302F2">
      <w:pPr>
        <w:spacing w:before="34"/>
        <w:ind w:left="100"/>
        <w:rPr>
          <w:rFonts w:ascii="Arial" w:eastAsia="Arial" w:hAnsi="Arial" w:cs="Arial"/>
          <w:b/>
        </w:rPr>
      </w:pPr>
    </w:p>
    <w:p w14:paraId="03E60B2D" w14:textId="77777777" w:rsidR="005302F2" w:rsidRDefault="005302F2">
      <w:pPr>
        <w:spacing w:before="34"/>
        <w:ind w:left="100"/>
        <w:rPr>
          <w:rFonts w:ascii="Arial" w:eastAsia="Arial" w:hAnsi="Arial" w:cs="Arial"/>
          <w:b/>
        </w:rPr>
      </w:pPr>
    </w:p>
    <w:p w14:paraId="41A1092D" w14:textId="77777777" w:rsidR="005302F2" w:rsidRDefault="005302F2">
      <w:pPr>
        <w:spacing w:before="34"/>
        <w:ind w:left="100"/>
        <w:rPr>
          <w:rFonts w:ascii="Arial" w:eastAsia="Arial" w:hAnsi="Arial" w:cs="Arial"/>
          <w:b/>
        </w:rPr>
      </w:pPr>
    </w:p>
    <w:p w14:paraId="03CC5A65" w14:textId="77777777" w:rsidR="005302F2" w:rsidRDefault="005302F2">
      <w:pPr>
        <w:spacing w:before="34"/>
        <w:ind w:left="100"/>
        <w:rPr>
          <w:rFonts w:ascii="Arial" w:eastAsia="Arial" w:hAnsi="Arial" w:cs="Arial"/>
        </w:rPr>
      </w:pPr>
    </w:p>
    <w:p w14:paraId="63ACB6A2" w14:textId="77777777" w:rsidR="005302F2" w:rsidRDefault="005302F2">
      <w:pPr>
        <w:spacing w:before="9" w:line="120" w:lineRule="exact"/>
        <w:rPr>
          <w:sz w:val="12"/>
          <w:szCs w:val="12"/>
        </w:rPr>
      </w:pPr>
    </w:p>
    <w:p w14:paraId="776545F3" w14:textId="77777777" w:rsidR="005302F2" w:rsidRDefault="005302F2">
      <w:pPr>
        <w:spacing w:line="200" w:lineRule="exact"/>
        <w:rPr>
          <w:sz w:val="24"/>
        </w:rPr>
      </w:pPr>
      <w:proofErr w:type="spellStart"/>
      <w:r>
        <w:rPr>
          <w:sz w:val="24"/>
        </w:rPr>
        <w:t>Nenast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olnosti</w:t>
      </w:r>
      <w:proofErr w:type="spellEnd"/>
      <w:r>
        <w:rPr>
          <w:sz w:val="24"/>
        </w:rPr>
        <w:t xml:space="preserve"> pre </w:t>
      </w:r>
      <w:proofErr w:type="spellStart"/>
      <w:r>
        <w:rPr>
          <w:sz w:val="24"/>
        </w:rPr>
        <w:t>zníž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no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etku</w:t>
      </w:r>
      <w:proofErr w:type="spellEnd"/>
    </w:p>
    <w:p w14:paraId="2C8D472F" w14:textId="77777777" w:rsidR="005302F2" w:rsidRDefault="005302F2">
      <w:pPr>
        <w:spacing w:line="200" w:lineRule="exact"/>
        <w:rPr>
          <w:sz w:val="24"/>
        </w:rPr>
      </w:pPr>
    </w:p>
    <w:p w14:paraId="4EE55097" w14:textId="77777777" w:rsidR="005302F2" w:rsidRDefault="005302F2">
      <w:pPr>
        <w:spacing w:line="200" w:lineRule="exact"/>
      </w:pPr>
    </w:p>
    <w:p w14:paraId="68AE7378" w14:textId="77777777" w:rsidR="005302F2" w:rsidRDefault="005302F2">
      <w:pPr>
        <w:spacing w:line="200" w:lineRule="exact"/>
      </w:pPr>
    </w:p>
    <w:p w14:paraId="33CE2273" w14:textId="77777777" w:rsidR="005302F2" w:rsidRDefault="005302F2">
      <w:pPr>
        <w:spacing w:line="200" w:lineRule="exact"/>
      </w:pPr>
    </w:p>
    <w:p w14:paraId="59CA3B16" w14:textId="77777777" w:rsidR="005302F2" w:rsidRDefault="005302F2">
      <w:pPr>
        <w:spacing w:line="200" w:lineRule="exact"/>
      </w:pPr>
    </w:p>
    <w:p w14:paraId="5CF92296" w14:textId="77777777" w:rsidR="005302F2" w:rsidRDefault="005302F2">
      <w:pPr>
        <w:spacing w:line="200" w:lineRule="exact"/>
      </w:pPr>
    </w:p>
    <w:p w14:paraId="3BCBCB4C" w14:textId="77777777" w:rsidR="005302F2" w:rsidRDefault="005302F2">
      <w:pPr>
        <w:spacing w:line="200" w:lineRule="exact"/>
      </w:pPr>
    </w:p>
    <w:p w14:paraId="5B48A671" w14:textId="77777777" w:rsidR="005302F2" w:rsidRDefault="005302F2">
      <w:pPr>
        <w:spacing w:line="200" w:lineRule="exact"/>
      </w:pPr>
    </w:p>
    <w:p w14:paraId="675380AA" w14:textId="77777777" w:rsidR="005302F2" w:rsidRDefault="005302F2">
      <w:pPr>
        <w:spacing w:line="200" w:lineRule="exact"/>
      </w:pPr>
    </w:p>
    <w:p w14:paraId="2D830042" w14:textId="77777777" w:rsidR="005302F2" w:rsidRDefault="005302F2">
      <w:pPr>
        <w:spacing w:line="200" w:lineRule="exact"/>
      </w:pPr>
    </w:p>
    <w:p w14:paraId="46CCE917" w14:textId="77777777" w:rsidR="005302F2" w:rsidRDefault="005302F2">
      <w:pPr>
        <w:spacing w:line="200" w:lineRule="exact"/>
      </w:pPr>
    </w:p>
    <w:p w14:paraId="70D96B49" w14:textId="77777777" w:rsidR="005302F2" w:rsidRDefault="005302F2">
      <w:pPr>
        <w:spacing w:line="200" w:lineRule="exact"/>
      </w:pPr>
    </w:p>
    <w:p w14:paraId="162343FA" w14:textId="77777777" w:rsidR="005302F2" w:rsidRDefault="005302F2">
      <w:pPr>
        <w:spacing w:line="200" w:lineRule="exact"/>
      </w:pPr>
    </w:p>
    <w:p w14:paraId="44CD0D84" w14:textId="77777777" w:rsidR="005302F2" w:rsidRDefault="005302F2">
      <w:pPr>
        <w:spacing w:line="200" w:lineRule="exact"/>
      </w:pPr>
    </w:p>
    <w:p w14:paraId="0E5EEF3F" w14:textId="77777777" w:rsidR="005302F2" w:rsidRDefault="005302F2">
      <w:pPr>
        <w:spacing w:line="200" w:lineRule="exact"/>
      </w:pPr>
    </w:p>
    <w:p w14:paraId="017DFA3C" w14:textId="77777777" w:rsidR="005302F2" w:rsidRDefault="005302F2">
      <w:pPr>
        <w:spacing w:line="200" w:lineRule="exact"/>
      </w:pPr>
    </w:p>
    <w:p w14:paraId="486D2828" w14:textId="77777777" w:rsidR="005302F2" w:rsidRDefault="005302F2">
      <w:pPr>
        <w:spacing w:line="200" w:lineRule="exact"/>
      </w:pPr>
    </w:p>
    <w:p w14:paraId="6DE2FEB1" w14:textId="77777777" w:rsidR="005302F2" w:rsidRDefault="005302F2">
      <w:pPr>
        <w:spacing w:line="200" w:lineRule="exact"/>
      </w:pPr>
    </w:p>
    <w:p w14:paraId="7287B6D4" w14:textId="77777777" w:rsidR="005302F2" w:rsidRDefault="005302F2">
      <w:pPr>
        <w:spacing w:line="200" w:lineRule="exact"/>
      </w:pPr>
    </w:p>
    <w:p w14:paraId="5022F28E" w14:textId="77777777" w:rsidR="005302F2" w:rsidRDefault="005302F2">
      <w:pPr>
        <w:spacing w:line="200" w:lineRule="exact"/>
      </w:pPr>
    </w:p>
    <w:p w14:paraId="6B7FF49D" w14:textId="77777777" w:rsidR="005302F2" w:rsidRDefault="005302F2">
      <w:pPr>
        <w:spacing w:line="200" w:lineRule="exact"/>
      </w:pPr>
    </w:p>
    <w:p w14:paraId="4CC059DA" w14:textId="77777777" w:rsidR="005302F2" w:rsidRDefault="005302F2">
      <w:pPr>
        <w:spacing w:line="200" w:lineRule="exact"/>
      </w:pPr>
    </w:p>
    <w:p w14:paraId="41DA1215" w14:textId="77777777" w:rsidR="005302F2" w:rsidRDefault="005302F2">
      <w:pPr>
        <w:spacing w:line="200" w:lineRule="exact"/>
      </w:pPr>
    </w:p>
    <w:p w14:paraId="4CF13355" w14:textId="77777777" w:rsidR="005302F2" w:rsidRDefault="005302F2">
      <w:pPr>
        <w:spacing w:line="200" w:lineRule="exact"/>
      </w:pPr>
    </w:p>
    <w:p w14:paraId="3DA529F9" w14:textId="77777777" w:rsidR="005302F2" w:rsidRDefault="005302F2">
      <w:pPr>
        <w:spacing w:line="200" w:lineRule="exact"/>
      </w:pPr>
    </w:p>
    <w:p w14:paraId="6CD137CE" w14:textId="77777777" w:rsidR="005302F2" w:rsidRDefault="005302F2">
      <w:pPr>
        <w:spacing w:line="200" w:lineRule="exact"/>
      </w:pPr>
    </w:p>
    <w:p w14:paraId="07E4BC8B" w14:textId="77777777" w:rsidR="005302F2" w:rsidRDefault="005302F2">
      <w:pPr>
        <w:spacing w:line="200" w:lineRule="exact"/>
      </w:pPr>
    </w:p>
    <w:p w14:paraId="34F1C49A" w14:textId="77777777" w:rsidR="005302F2" w:rsidRDefault="005302F2">
      <w:pPr>
        <w:spacing w:line="200" w:lineRule="exact"/>
      </w:pPr>
    </w:p>
    <w:p w14:paraId="6A956623" w14:textId="77777777" w:rsidR="005302F2" w:rsidRDefault="005302F2">
      <w:pPr>
        <w:spacing w:line="200" w:lineRule="exact"/>
      </w:pPr>
    </w:p>
    <w:p w14:paraId="05DBCD01" w14:textId="77777777" w:rsidR="005302F2" w:rsidRDefault="005302F2">
      <w:pPr>
        <w:spacing w:line="200" w:lineRule="exact"/>
      </w:pPr>
    </w:p>
    <w:p w14:paraId="4F027B32" w14:textId="77777777" w:rsidR="005302F2" w:rsidRDefault="005302F2">
      <w:pPr>
        <w:spacing w:line="200" w:lineRule="exact"/>
      </w:pPr>
    </w:p>
    <w:p w14:paraId="2AE6A8AE" w14:textId="77777777" w:rsidR="005302F2" w:rsidRDefault="005302F2">
      <w:pPr>
        <w:ind w:left="2515"/>
        <w:rPr>
          <w:sz w:val="24"/>
          <w:szCs w:val="24"/>
        </w:rPr>
      </w:pPr>
      <w:r>
        <w:rPr>
          <w:rFonts w:ascii="Arial" w:eastAsia="Arial" w:hAnsi="Arial" w:cs="Arial"/>
          <w:b/>
          <w:spacing w:val="-7"/>
          <w:sz w:val="24"/>
          <w:szCs w:val="24"/>
        </w:rPr>
        <w:t>II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m</w:t>
      </w:r>
      <w:r>
        <w:rPr>
          <w:rFonts w:ascii="Arial" w:eastAsia="Arial" w:hAnsi="Arial" w:cs="Arial"/>
          <w:b/>
          <w:spacing w:val="2"/>
          <w:sz w:val="24"/>
          <w:szCs w:val="24"/>
        </w:rPr>
        <w:t>ác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k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dop</w:t>
      </w:r>
      <w:r>
        <w:rPr>
          <w:rFonts w:ascii="Arial" w:eastAsia="Arial" w:hAnsi="Arial" w:cs="Arial"/>
          <w:b/>
          <w:spacing w:val="-7"/>
          <w:sz w:val="24"/>
          <w:szCs w:val="24"/>
        </w:rPr>
        <w:t>ĺ</w:t>
      </w:r>
      <w:r>
        <w:rPr>
          <w:rFonts w:ascii="Arial" w:eastAsia="Arial" w:hAnsi="Arial" w:cs="Arial"/>
          <w:b/>
          <w:spacing w:val="4"/>
          <w:sz w:val="24"/>
          <w:szCs w:val="24"/>
        </w:rPr>
        <w:t>ň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ú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vysve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ľ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7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ú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>ú</w:t>
      </w:r>
      <w:r>
        <w:rPr>
          <w:rFonts w:ascii="Arial" w:eastAsia="Arial" w:hAnsi="Arial" w:cs="Arial"/>
          <w:b/>
          <w:spacing w:val="2"/>
          <w:sz w:val="24"/>
          <w:szCs w:val="24"/>
        </w:rPr>
        <w:t>va</w:t>
      </w:r>
      <w:r>
        <w:rPr>
          <w:rFonts w:ascii="Arial" w:eastAsia="Arial" w:hAnsi="Arial" w:cs="Arial"/>
          <w:b/>
          <w:spacing w:val="4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spellEnd"/>
    </w:p>
    <w:p w14:paraId="63FF2D74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54235A4C" w14:textId="77777777" w:rsidR="005302F2" w:rsidRDefault="005302F2">
      <w:pPr>
        <w:ind w:left="100"/>
        <w:rPr>
          <w:rFonts w:ascii="Arial" w:eastAsia="Arial" w:hAnsi="Arial" w:cs="Arial"/>
          <w:b/>
          <w:spacing w:val="-2"/>
        </w:rPr>
      </w:pPr>
      <w:r>
        <w:rPr>
          <w:rFonts w:ascii="Arial" w:eastAsia="Arial" w:hAnsi="Arial" w:cs="Arial"/>
          <w:b/>
          <w:spacing w:val="-6"/>
        </w:rPr>
        <w:t>1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h</w:t>
      </w:r>
      <w:r>
        <w:rPr>
          <w:rFonts w:ascii="Arial" w:eastAsia="Arial" w:hAnsi="Arial" w:cs="Arial"/>
          <w:b/>
          <w:spacing w:val="-6"/>
        </w:rPr>
        <w:t>y</w:t>
      </w:r>
      <w:r>
        <w:rPr>
          <w:rFonts w:ascii="Arial" w:eastAsia="Arial" w:hAnsi="Arial" w:cs="Arial"/>
          <w:b/>
        </w:rPr>
        <w:t>b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hodob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hodob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</w:p>
    <w:p w14:paraId="5D7A77AE" w14:textId="77777777" w:rsidR="005302F2" w:rsidRDefault="005302F2">
      <w:pPr>
        <w:spacing w:before="10"/>
        <w:ind w:left="100"/>
        <w:rPr>
          <w:rFonts w:ascii="Arial" w:eastAsia="Arial" w:hAnsi="Arial" w:cs="Arial"/>
          <w:spacing w:val="-17"/>
        </w:rPr>
      </w:pPr>
      <w:proofErr w:type="spellStart"/>
      <w:r>
        <w:rPr>
          <w:rFonts w:ascii="Arial" w:eastAsia="Arial" w:hAnsi="Arial" w:cs="Arial"/>
          <w:b/>
          <w:spacing w:val="-2"/>
        </w:rPr>
        <w:t>obdob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e</w:t>
      </w:r>
      <w:proofErr w:type="spellEnd"/>
    </w:p>
    <w:p w14:paraId="3F582420" w14:textId="77777777" w:rsidR="005302F2" w:rsidRDefault="005302F2">
      <w:pPr>
        <w:spacing w:before="10"/>
        <w:ind w:left="100"/>
      </w:pPr>
      <w:proofErr w:type="spellStart"/>
      <w:r>
        <w:rPr>
          <w:rFonts w:ascii="Arial" w:eastAsia="Arial" w:hAnsi="Arial" w:cs="Arial"/>
          <w:spacing w:val="-17"/>
        </w:rPr>
        <w:t>T</w:t>
      </w:r>
      <w:r>
        <w:rPr>
          <w:rFonts w:ascii="Arial" w:eastAsia="Arial" w:hAnsi="Arial" w:cs="Arial"/>
          <w:spacing w:val="-6"/>
        </w:rPr>
        <w:t>abu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č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1320"/>
        <w:gridCol w:w="1155"/>
        <w:gridCol w:w="1065"/>
        <w:gridCol w:w="1095"/>
        <w:gridCol w:w="1290"/>
        <w:gridCol w:w="1290"/>
        <w:gridCol w:w="1230"/>
      </w:tblGrid>
      <w:tr w:rsidR="005302F2" w14:paraId="56E48881" w14:textId="77777777">
        <w:trPr>
          <w:trHeight w:hRule="exact" w:val="41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3892" w14:textId="77777777" w:rsidR="005302F2" w:rsidRDefault="005302F2">
            <w:pPr>
              <w:snapToGrid w:val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051D" w14:textId="77777777" w:rsidR="005302F2" w:rsidRDefault="005302F2">
            <w:pPr>
              <w:spacing w:before="92"/>
              <w:ind w:left="29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h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696F" w14:textId="77777777" w:rsidR="005302F2" w:rsidRDefault="005302F2">
            <w:pPr>
              <w:spacing w:before="92"/>
              <w:ind w:left="308"/>
              <w:rPr>
                <w:rFonts w:ascii="Arial" w:eastAsia="Arial" w:hAnsi="Arial" w:cs="Arial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45C8" w14:textId="77777777" w:rsidR="005302F2" w:rsidRDefault="005302F2">
            <w:pPr>
              <w:spacing w:before="92"/>
              <w:ind w:left="128"/>
              <w:rPr>
                <w:rFonts w:ascii="Arial" w:eastAsia="Arial" w:hAnsi="Arial" w:cs="Arial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3229" w14:textId="77777777" w:rsidR="005302F2" w:rsidRDefault="005302F2">
            <w:pPr>
              <w:spacing w:before="92"/>
              <w:ind w:left="263"/>
              <w:rPr>
                <w:rFonts w:ascii="Arial" w:eastAsia="Arial" w:hAnsi="Arial" w:cs="Arial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43A1" w14:textId="77777777" w:rsidR="005302F2" w:rsidRDefault="005302F2">
            <w:pPr>
              <w:spacing w:before="92"/>
              <w:ind w:left="248"/>
              <w:rPr>
                <w:rFonts w:ascii="Arial" w:eastAsia="Arial" w:hAnsi="Arial" w:cs="Arial"/>
                <w:spacing w:val="-17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86ED" w14:textId="77777777" w:rsidR="005302F2" w:rsidRDefault="005302F2">
            <w:pPr>
              <w:spacing w:before="92"/>
              <w:ind w:left="248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ut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4322" w14:textId="77777777" w:rsidR="005302F2" w:rsidRDefault="005302F2">
            <w:pPr>
              <w:spacing w:before="92"/>
              <w:ind w:left="398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</w:tr>
    </w:tbl>
    <w:p w14:paraId="2787F392" w14:textId="77777777" w:rsidR="005302F2" w:rsidRDefault="005302F2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1351"/>
        <w:gridCol w:w="1124"/>
        <w:gridCol w:w="1065"/>
        <w:gridCol w:w="1095"/>
        <w:gridCol w:w="1290"/>
        <w:gridCol w:w="1290"/>
        <w:gridCol w:w="1230"/>
      </w:tblGrid>
      <w:tr w:rsidR="005302F2" w14:paraId="0F2D1433" w14:textId="77777777" w:rsidTr="00FF7E6E">
        <w:trPr>
          <w:trHeight w:hRule="exact" w:val="11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8C59" w14:textId="77777777" w:rsidR="005302F2" w:rsidRDefault="005302F2">
            <w:pPr>
              <w:snapToGrid w:val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A276E" w14:textId="77777777" w:rsidR="005302F2" w:rsidRDefault="005302F2">
            <w:pPr>
              <w:snapToGrid w:val="0"/>
              <w:spacing w:before="7" w:line="120" w:lineRule="exact"/>
              <w:rPr>
                <w:sz w:val="13"/>
                <w:szCs w:val="13"/>
              </w:rPr>
            </w:pPr>
          </w:p>
          <w:p w14:paraId="08F1CB40" w14:textId="77777777" w:rsidR="005302F2" w:rsidRDefault="005302F2">
            <w:pPr>
              <w:spacing w:line="271" w:lineRule="auto"/>
              <w:ind w:left="234" w:right="220" w:hanging="24"/>
              <w:jc w:val="center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ACD0F" w14:textId="77777777" w:rsidR="005302F2" w:rsidRDefault="005302F2">
            <w:pPr>
              <w:snapToGri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BDC3" w14:textId="77777777" w:rsidR="005302F2" w:rsidRDefault="005302F2">
            <w:pPr>
              <w:snapToGrid w:val="0"/>
              <w:spacing w:line="200" w:lineRule="exact"/>
            </w:pPr>
          </w:p>
          <w:p w14:paraId="6CDA7058" w14:textId="77777777" w:rsidR="005302F2" w:rsidRDefault="005302F2">
            <w:pPr>
              <w:spacing w:before="12" w:line="240" w:lineRule="exact"/>
              <w:rPr>
                <w:sz w:val="24"/>
                <w:szCs w:val="24"/>
              </w:rPr>
            </w:pPr>
          </w:p>
          <w:p w14:paraId="56412727" w14:textId="77777777" w:rsidR="005302F2" w:rsidRDefault="005302F2">
            <w:pPr>
              <w:ind w:left="323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D492" w14:textId="77777777" w:rsidR="005302F2" w:rsidRDefault="005302F2">
            <w:pPr>
              <w:snapToGrid w:val="0"/>
              <w:spacing w:before="2" w:line="240" w:lineRule="exact"/>
              <w:rPr>
                <w:sz w:val="24"/>
                <w:szCs w:val="24"/>
              </w:rPr>
            </w:pPr>
          </w:p>
          <w:p w14:paraId="7C321DD5" w14:textId="77777777" w:rsidR="005302F2" w:rsidRDefault="005302F2">
            <w:pPr>
              <w:spacing w:line="271" w:lineRule="auto"/>
              <w:ind w:left="174" w:right="184" w:firstLine="1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h</w:t>
            </w:r>
            <w:r>
              <w:rPr>
                <w:rFonts w:ascii="Arial" w:eastAsia="Arial" w:hAnsi="Arial" w:cs="Arial"/>
                <w:spacing w:val="-13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4880" w14:textId="77777777" w:rsidR="005302F2" w:rsidRDefault="005302F2">
            <w:pPr>
              <w:snapToGrid w:val="0"/>
              <w:spacing w:before="2" w:line="240" w:lineRule="exact"/>
              <w:rPr>
                <w:sz w:val="24"/>
                <w:szCs w:val="24"/>
              </w:rPr>
            </w:pPr>
          </w:p>
          <w:p w14:paraId="2A2A25C9" w14:textId="77777777" w:rsidR="005302F2" w:rsidRDefault="005302F2">
            <w:pPr>
              <w:spacing w:line="271" w:lineRule="auto"/>
              <w:ind w:left="189" w:right="175" w:hanging="15"/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h</w:t>
            </w:r>
            <w:r>
              <w:rPr>
                <w:rFonts w:ascii="Arial" w:eastAsia="Arial" w:hAnsi="Arial" w:cs="Arial"/>
                <w:spacing w:val="-13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E972" w14:textId="77777777" w:rsidR="005302F2" w:rsidRDefault="005302F2">
            <w:pPr>
              <w:snapToGrid w:val="0"/>
              <w:spacing w:before="7" w:line="120" w:lineRule="exact"/>
              <w:rPr>
                <w:sz w:val="13"/>
                <w:szCs w:val="13"/>
              </w:rPr>
            </w:pPr>
          </w:p>
          <w:p w14:paraId="5B55E037" w14:textId="77777777" w:rsidR="005302F2" w:rsidRDefault="005302F2">
            <w:pPr>
              <w:spacing w:line="271" w:lineRule="auto"/>
              <w:ind w:left="123" w:right="124"/>
              <w:jc w:val="center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d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h</w:t>
            </w:r>
            <w:r>
              <w:rPr>
                <w:rFonts w:ascii="Arial" w:eastAsia="Arial" w:hAnsi="Arial" w:cs="Arial"/>
                <w:spacing w:val="-13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F28C" w14:textId="77777777" w:rsidR="005302F2" w:rsidRDefault="005302F2">
            <w:pPr>
              <w:snapToGrid w:val="0"/>
            </w:pPr>
          </w:p>
        </w:tc>
      </w:tr>
      <w:tr w:rsidR="005302F2" w:rsidRPr="00FF7E6E" w14:paraId="2879009C" w14:textId="77777777">
        <w:trPr>
          <w:trHeight w:hRule="exact" w:val="285"/>
        </w:trPr>
        <w:tc>
          <w:tcPr>
            <w:tcW w:w="10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F236" w14:textId="77777777" w:rsidR="005302F2" w:rsidRPr="00FF7E6E" w:rsidRDefault="005302F2">
            <w:pPr>
              <w:spacing w:before="32"/>
              <w:ind w:left="83"/>
              <w:rPr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t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</w:p>
        </w:tc>
      </w:tr>
      <w:tr w:rsidR="005302F2" w14:paraId="15DFC49C" w14:textId="77777777" w:rsidTr="00FF7E6E">
        <w:trPr>
          <w:trHeight w:hRule="exact" w:val="4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DBF1" w14:textId="77777777" w:rsidR="005302F2" w:rsidRPr="00FF7E6E" w:rsidRDefault="005302F2">
            <w:pPr>
              <w:spacing w:before="2" w:line="271" w:lineRule="auto"/>
              <w:ind w:left="83" w:right="386"/>
              <w:rPr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S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a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proofErr w:type="spellEnd"/>
            <w:r w:rsidRPr="00FF7E6E">
              <w:rPr>
                <w:rFonts w:ascii="Arial" w:eastAsia="Arial" w:hAnsi="Arial" w:cs="Arial"/>
                <w:spacing w:val="11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t</w:t>
            </w:r>
            <w:r w:rsidRPr="00FF7E6E">
              <w:rPr>
                <w:rFonts w:ascii="Arial" w:eastAsia="Arial" w:hAnsi="Arial" w:cs="Arial"/>
                <w:spacing w:val="-5"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be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ž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éh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o</w:t>
            </w:r>
            <w:proofErr w:type="spellEnd"/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o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éh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o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bdob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FE07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3BD1" w14:textId="789961AD" w:rsidR="005302F2" w:rsidRPr="00AB2180" w:rsidRDefault="00573D66" w:rsidP="00AB218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 38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5CD97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AE41" w14:textId="77777777" w:rsidR="005302F2" w:rsidRDefault="005302F2">
            <w:pPr>
              <w:jc w:val="righ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EB43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25CC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57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3CB10A90" w14:textId="00B30F7A" w:rsidR="005302F2" w:rsidRDefault="004310F3" w:rsidP="004310F3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   </w:t>
            </w:r>
            <w:r w:rsidR="00573D66">
              <w:rPr>
                <w:rFonts w:ascii="Arial" w:eastAsia="Arial" w:hAnsi="Arial" w:cs="Arial"/>
                <w:spacing w:val="1"/>
                <w:sz w:val="16"/>
                <w:szCs w:val="16"/>
              </w:rPr>
              <w:t>20 387</w:t>
            </w:r>
          </w:p>
        </w:tc>
      </w:tr>
      <w:tr w:rsidR="005302F2" w14:paraId="3CE01AD3" w14:textId="77777777" w:rsidTr="00FF7E6E">
        <w:trPr>
          <w:trHeight w:hRule="exact" w:val="28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56F0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04A0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038D" w14:textId="2F452961" w:rsidR="005302F2" w:rsidRDefault="005302F2" w:rsidP="00FF7E6E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D767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17B0" w14:textId="77777777" w:rsidR="005302F2" w:rsidRDefault="005302F2">
            <w:pPr>
              <w:snapToGrid w:val="0"/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2AA8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1F88E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9BED" w14:textId="5D05F969" w:rsidR="005302F2" w:rsidRDefault="005302F2" w:rsidP="00FE3B39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302F2" w14:paraId="03E47BA7" w14:textId="77777777" w:rsidTr="00FF7E6E">
        <w:trPr>
          <w:trHeight w:hRule="exact" w:val="28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22EE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09B0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100A" w14:textId="77777777" w:rsidR="005302F2" w:rsidRDefault="005302F2" w:rsidP="00FF7E6E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EA7F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70E6" w14:textId="77777777" w:rsidR="005302F2" w:rsidRDefault="005302F2" w:rsidP="00100953">
            <w:pPr>
              <w:snapToGrid w:val="0"/>
              <w:jc w:val="righ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7038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58F3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6500" w14:textId="77777777" w:rsidR="005302F2" w:rsidRDefault="005302F2">
            <w:pPr>
              <w:snapToGrid w:val="0"/>
            </w:pPr>
          </w:p>
        </w:tc>
      </w:tr>
      <w:tr w:rsidR="005302F2" w14:paraId="07242F7E" w14:textId="77777777" w:rsidTr="00FF7E6E">
        <w:trPr>
          <w:trHeight w:hRule="exact" w:val="28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D7D5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AC8F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ACFC" w14:textId="77777777" w:rsidR="005302F2" w:rsidRDefault="005302F2" w:rsidP="00FF7E6E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5D00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EDED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96E2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1899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4EFB" w14:textId="77777777" w:rsidR="005302F2" w:rsidRDefault="005302F2">
            <w:pPr>
              <w:snapToGrid w:val="0"/>
            </w:pPr>
          </w:p>
        </w:tc>
      </w:tr>
      <w:tr w:rsidR="005302F2" w14:paraId="44639198" w14:textId="77777777" w:rsidTr="00FF7E6E">
        <w:trPr>
          <w:trHeight w:hRule="exact" w:val="4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D8CF1" w14:textId="77777777" w:rsidR="005302F2" w:rsidRDefault="005302F2">
            <w:pPr>
              <w:spacing w:before="2" w:line="271" w:lineRule="auto"/>
              <w:ind w:left="83" w:right="611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956E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5E71" w14:textId="77777777" w:rsidR="005302F2" w:rsidRDefault="005302F2" w:rsidP="00FF7E6E">
            <w:pPr>
              <w:snapToGrid w:val="0"/>
              <w:spacing w:before="7" w:line="100" w:lineRule="exact"/>
              <w:jc w:val="center"/>
              <w:rPr>
                <w:sz w:val="10"/>
                <w:szCs w:val="10"/>
              </w:rPr>
            </w:pPr>
          </w:p>
          <w:p w14:paraId="68C33A83" w14:textId="77777777" w:rsidR="005302F2" w:rsidRDefault="00DE3344" w:rsidP="00FF7E6E">
            <w:pPr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0 38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1A0E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0B7F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222C0D7E" w14:textId="77777777" w:rsidR="005302F2" w:rsidRDefault="005302F2">
            <w:pPr>
              <w:ind w:right="69"/>
              <w:jc w:val="righ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00C70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AFE0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DB27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67907B25" w14:textId="77777777" w:rsidR="005302F2" w:rsidRDefault="00FE3B39" w:rsidP="00FF7E6E">
            <w:pPr>
              <w:jc w:val="center"/>
            </w:pPr>
            <w:r>
              <w:t>20 387</w:t>
            </w:r>
          </w:p>
        </w:tc>
      </w:tr>
      <w:tr w:rsidR="005302F2" w14:paraId="6F55703D" w14:textId="77777777">
        <w:trPr>
          <w:trHeight w:hRule="exact" w:val="285"/>
        </w:trPr>
        <w:tc>
          <w:tcPr>
            <w:tcW w:w="10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288D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</w:tr>
      <w:tr w:rsidR="005302F2" w14:paraId="157AE036" w14:textId="77777777" w:rsidTr="00FF7E6E">
        <w:trPr>
          <w:trHeight w:hRule="exact" w:val="4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D062" w14:textId="77777777" w:rsidR="005302F2" w:rsidRDefault="005302F2">
            <w:pPr>
              <w:spacing w:before="2" w:line="271" w:lineRule="auto"/>
              <w:ind w:left="83" w:right="386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5AC0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297C" w14:textId="77777777" w:rsidR="005302F2" w:rsidRPr="00DB1CA7" w:rsidRDefault="005302F2" w:rsidP="00DB1CA7">
            <w:pPr>
              <w:snapToGrid w:val="0"/>
              <w:spacing w:before="7" w:line="100" w:lineRule="exact"/>
              <w:jc w:val="center"/>
              <w:rPr>
                <w:sz w:val="12"/>
                <w:szCs w:val="12"/>
              </w:rPr>
            </w:pPr>
          </w:p>
          <w:p w14:paraId="07652CC8" w14:textId="5C033583" w:rsidR="005302F2" w:rsidRDefault="00F06836" w:rsidP="00DB1CA7">
            <w:pPr>
              <w:jc w:val="center"/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8 19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880C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636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2A552BBE" w14:textId="77777777" w:rsidR="005302F2" w:rsidRDefault="005302F2">
            <w:pPr>
              <w:ind w:right="69"/>
              <w:jc w:val="righ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8D7E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0BC8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F0E2" w14:textId="77777777" w:rsidR="005302F2" w:rsidRDefault="005302F2" w:rsidP="00FF7E6E">
            <w:pPr>
              <w:snapToGrid w:val="0"/>
              <w:spacing w:before="7" w:line="100" w:lineRule="exact"/>
              <w:jc w:val="center"/>
              <w:rPr>
                <w:sz w:val="10"/>
                <w:szCs w:val="10"/>
              </w:rPr>
            </w:pPr>
          </w:p>
          <w:p w14:paraId="56190633" w14:textId="67B7A0AA" w:rsidR="005302F2" w:rsidRDefault="0089180A" w:rsidP="004310F3">
            <w:pPr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8 192</w:t>
            </w:r>
          </w:p>
        </w:tc>
      </w:tr>
      <w:tr w:rsidR="005302F2" w14:paraId="3D5C2640" w14:textId="77777777" w:rsidTr="00FF7E6E">
        <w:trPr>
          <w:trHeight w:hRule="exact" w:val="28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F278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5CC7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8AC4" w14:textId="5B9CBE36" w:rsidR="005302F2" w:rsidRDefault="0089180A" w:rsidP="00FF7E6E">
            <w:pPr>
              <w:snapToGrid w:val="0"/>
              <w:jc w:val="center"/>
            </w:pPr>
            <w:r>
              <w:t>1 7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33CB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EB0F" w14:textId="77777777" w:rsidR="005302F2" w:rsidRDefault="005302F2">
            <w:pPr>
              <w:snapToGrid w:val="0"/>
              <w:jc w:val="righ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1ADB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3848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3775" w14:textId="721942ED" w:rsidR="005302F2" w:rsidRDefault="0089180A" w:rsidP="00FF7E6E">
            <w:pPr>
              <w:snapToGrid w:val="0"/>
              <w:jc w:val="center"/>
            </w:pPr>
            <w:r>
              <w:t>1 765</w:t>
            </w:r>
          </w:p>
        </w:tc>
      </w:tr>
      <w:tr w:rsidR="005302F2" w14:paraId="271B2D09" w14:textId="77777777" w:rsidTr="00FF7E6E">
        <w:trPr>
          <w:trHeight w:hRule="exact" w:val="28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202A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497C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44184" w14:textId="77777777" w:rsidR="005302F2" w:rsidRDefault="005302F2" w:rsidP="00DB1CA7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0B87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4E68" w14:textId="77777777" w:rsidR="005302F2" w:rsidRDefault="005302F2" w:rsidP="00100953">
            <w:pPr>
              <w:snapToGrid w:val="0"/>
              <w:jc w:val="righ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6546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FBA26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7F4C" w14:textId="77777777" w:rsidR="005302F2" w:rsidRDefault="005302F2" w:rsidP="00FF7E6E">
            <w:pPr>
              <w:snapToGrid w:val="0"/>
              <w:jc w:val="center"/>
            </w:pPr>
          </w:p>
        </w:tc>
      </w:tr>
      <w:tr w:rsidR="005302F2" w14:paraId="4FF52E33" w14:textId="77777777" w:rsidTr="00FF7E6E">
        <w:trPr>
          <w:trHeight w:hRule="exact" w:val="4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5754" w14:textId="77777777" w:rsidR="005302F2" w:rsidRDefault="005302F2">
            <w:pPr>
              <w:spacing w:before="2" w:line="271" w:lineRule="auto"/>
              <w:ind w:left="83" w:right="611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39AB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ECF6" w14:textId="77777777" w:rsidR="005302F2" w:rsidRDefault="005302F2" w:rsidP="00FF7E6E">
            <w:pPr>
              <w:snapToGrid w:val="0"/>
              <w:spacing w:before="7" w:line="100" w:lineRule="exact"/>
              <w:jc w:val="center"/>
              <w:rPr>
                <w:sz w:val="10"/>
                <w:szCs w:val="10"/>
              </w:rPr>
            </w:pPr>
          </w:p>
          <w:p w14:paraId="44E59B2A" w14:textId="1B52498E" w:rsidR="005302F2" w:rsidRDefault="0089180A" w:rsidP="00FF7E6E">
            <w:pPr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9 95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5200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2721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5AE6D6BE" w14:textId="77777777" w:rsidR="005302F2" w:rsidRDefault="005302F2">
            <w:pPr>
              <w:ind w:right="69"/>
              <w:jc w:val="righ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791A8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756B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3BE7" w14:textId="77777777" w:rsidR="005302F2" w:rsidRDefault="005302F2" w:rsidP="00FF7E6E">
            <w:pPr>
              <w:snapToGrid w:val="0"/>
              <w:spacing w:before="7" w:line="100" w:lineRule="exact"/>
              <w:jc w:val="center"/>
              <w:rPr>
                <w:sz w:val="10"/>
                <w:szCs w:val="10"/>
              </w:rPr>
            </w:pPr>
          </w:p>
          <w:p w14:paraId="5C1463E0" w14:textId="656574DF" w:rsidR="005302F2" w:rsidRDefault="004310F3" w:rsidP="004310F3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    </w:t>
            </w:r>
            <w:r w:rsidR="0089180A">
              <w:rPr>
                <w:rFonts w:ascii="Arial" w:eastAsia="Arial" w:hAnsi="Arial" w:cs="Arial"/>
                <w:spacing w:val="1"/>
                <w:sz w:val="16"/>
                <w:szCs w:val="16"/>
              </w:rPr>
              <w:t>19 957</w:t>
            </w:r>
          </w:p>
        </w:tc>
      </w:tr>
      <w:tr w:rsidR="005302F2" w14:paraId="609A09C9" w14:textId="77777777">
        <w:trPr>
          <w:trHeight w:hRule="exact" w:val="285"/>
        </w:trPr>
        <w:tc>
          <w:tcPr>
            <w:tcW w:w="10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D89A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</w:tr>
      <w:tr w:rsidR="005302F2" w14:paraId="13942192" w14:textId="77777777" w:rsidTr="00FF7E6E">
        <w:trPr>
          <w:trHeight w:hRule="exact" w:val="4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287F0" w14:textId="77777777" w:rsidR="005302F2" w:rsidRDefault="005302F2">
            <w:pPr>
              <w:spacing w:before="2" w:line="271" w:lineRule="auto"/>
              <w:ind w:left="83" w:right="386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C078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8E1F" w14:textId="77777777" w:rsidR="005302F2" w:rsidRDefault="005302F2">
            <w:pPr>
              <w:snapToGri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1FDAD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E6F5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0712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CB42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91E9" w14:textId="77777777" w:rsidR="005302F2" w:rsidRDefault="005302F2">
            <w:pPr>
              <w:snapToGrid w:val="0"/>
            </w:pPr>
          </w:p>
        </w:tc>
      </w:tr>
      <w:tr w:rsidR="005302F2" w14:paraId="7A3C29D4" w14:textId="77777777" w:rsidTr="00FF7E6E">
        <w:trPr>
          <w:trHeight w:hRule="exact" w:val="28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AFA2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1B28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7374" w14:textId="77777777" w:rsidR="005302F2" w:rsidRDefault="005302F2">
            <w:pPr>
              <w:snapToGri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E4D9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2752A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CD19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760A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1FEE" w14:textId="77777777" w:rsidR="005302F2" w:rsidRDefault="005302F2">
            <w:pPr>
              <w:snapToGrid w:val="0"/>
            </w:pPr>
          </w:p>
        </w:tc>
      </w:tr>
      <w:tr w:rsidR="005302F2" w14:paraId="47E70224" w14:textId="77777777" w:rsidTr="00FF7E6E">
        <w:trPr>
          <w:trHeight w:hRule="exact" w:val="28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9720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7634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AAE3" w14:textId="77777777" w:rsidR="005302F2" w:rsidRDefault="005302F2">
            <w:pPr>
              <w:snapToGri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263B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6C25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2991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CEE7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6CFE" w14:textId="77777777" w:rsidR="005302F2" w:rsidRDefault="005302F2">
            <w:pPr>
              <w:snapToGrid w:val="0"/>
            </w:pPr>
          </w:p>
        </w:tc>
      </w:tr>
      <w:tr w:rsidR="005302F2" w14:paraId="167FA520" w14:textId="77777777" w:rsidTr="00FF7E6E">
        <w:trPr>
          <w:trHeight w:hRule="exact" w:val="4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B2D4" w14:textId="77777777" w:rsidR="005302F2" w:rsidRDefault="005302F2">
            <w:pPr>
              <w:spacing w:before="2" w:line="271" w:lineRule="auto"/>
              <w:ind w:left="83" w:right="611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12C3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F0A7" w14:textId="77777777" w:rsidR="005302F2" w:rsidRDefault="005302F2">
            <w:pPr>
              <w:snapToGri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BD55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A52B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9875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65EB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532D" w14:textId="77777777" w:rsidR="005302F2" w:rsidRDefault="005302F2">
            <w:pPr>
              <w:snapToGrid w:val="0"/>
            </w:pPr>
          </w:p>
        </w:tc>
      </w:tr>
      <w:tr w:rsidR="005302F2" w14:paraId="5E12AEB5" w14:textId="77777777">
        <w:trPr>
          <w:trHeight w:hRule="exact" w:val="285"/>
        </w:trPr>
        <w:tc>
          <w:tcPr>
            <w:tcW w:w="10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26CF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Z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odno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43C75CE9" w14:textId="77777777" w:rsidTr="00FF7E6E">
        <w:trPr>
          <w:trHeight w:hRule="exact" w:val="4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1D09" w14:textId="77777777" w:rsidR="005302F2" w:rsidRDefault="005302F2">
            <w:pPr>
              <w:spacing w:before="2" w:line="271" w:lineRule="auto"/>
              <w:ind w:left="83" w:right="386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6B7D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4CBA" w14:textId="1F7D0F99" w:rsidR="005302F2" w:rsidRDefault="007171BF" w:rsidP="009C6777">
            <w:pPr>
              <w:snapToGrid w:val="0"/>
              <w:jc w:val="center"/>
            </w:pPr>
            <w:r>
              <w:t>2 195</w:t>
            </w:r>
          </w:p>
          <w:p w14:paraId="418800B0" w14:textId="77777777" w:rsidR="009C6777" w:rsidRDefault="009C6777" w:rsidP="009C6777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55B0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B69A" w14:textId="77777777" w:rsidR="005302F2" w:rsidRDefault="005302F2" w:rsidP="009C6777">
            <w:pPr>
              <w:snapToGrid w:val="0"/>
              <w:jc w:val="center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5929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D9E8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A6CE" w14:textId="726FDF5A" w:rsidR="005302F2" w:rsidRDefault="007171BF" w:rsidP="00100953">
            <w:pPr>
              <w:snapToGrid w:val="0"/>
              <w:jc w:val="center"/>
            </w:pPr>
            <w:r>
              <w:t>2 195</w:t>
            </w:r>
          </w:p>
        </w:tc>
      </w:tr>
      <w:tr w:rsidR="005302F2" w14:paraId="2C5E77E2" w14:textId="77777777" w:rsidTr="00FF7E6E">
        <w:trPr>
          <w:trHeight w:hRule="exact" w:val="4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50453" w14:textId="77777777" w:rsidR="005302F2" w:rsidRDefault="005302F2">
            <w:pPr>
              <w:spacing w:before="2" w:line="271" w:lineRule="auto"/>
              <w:ind w:left="83" w:right="611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345F3" w14:textId="77777777" w:rsidR="005302F2" w:rsidRDefault="005302F2">
            <w:pPr>
              <w:snapToGrid w:val="0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7E6E" w14:textId="4EADD8E6" w:rsidR="005302F2" w:rsidRDefault="00747546" w:rsidP="009C6777">
            <w:pPr>
              <w:snapToGrid w:val="0"/>
              <w:jc w:val="center"/>
            </w:pPr>
            <w:r>
              <w:t>4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C082" w14:textId="77777777" w:rsidR="005302F2" w:rsidRDefault="005302F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C73A" w14:textId="77777777" w:rsidR="005302F2" w:rsidRDefault="005302F2" w:rsidP="009C6777">
            <w:pPr>
              <w:snapToGrid w:val="0"/>
              <w:jc w:val="center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ECC7" w14:textId="77777777" w:rsidR="005302F2" w:rsidRDefault="005302F2">
            <w:pPr>
              <w:snapToGrid w:val="0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6454" w14:textId="77777777" w:rsidR="005302F2" w:rsidRDefault="005302F2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1F7A" w14:textId="2F4C4709" w:rsidR="005302F2" w:rsidRDefault="00747546" w:rsidP="009C6777">
            <w:pPr>
              <w:snapToGrid w:val="0"/>
              <w:jc w:val="center"/>
            </w:pPr>
            <w:r>
              <w:t>430</w:t>
            </w:r>
          </w:p>
        </w:tc>
      </w:tr>
    </w:tbl>
    <w:p w14:paraId="43136B93" w14:textId="77777777" w:rsidR="005302F2" w:rsidRDefault="005302F2">
      <w:pPr>
        <w:spacing w:before="1" w:line="100" w:lineRule="exact"/>
        <w:rPr>
          <w:sz w:val="11"/>
          <w:szCs w:val="11"/>
        </w:rPr>
      </w:pPr>
    </w:p>
    <w:p w14:paraId="2135056F" w14:textId="77777777" w:rsidR="005302F2" w:rsidRDefault="005302F2">
      <w:pPr>
        <w:spacing w:line="200" w:lineRule="exact"/>
      </w:pPr>
    </w:p>
    <w:p w14:paraId="00ECADE2" w14:textId="77777777" w:rsidR="005302F2" w:rsidRDefault="005302F2">
      <w:pPr>
        <w:spacing w:line="200" w:lineRule="exact"/>
      </w:pPr>
    </w:p>
    <w:p w14:paraId="60461305" w14:textId="77777777" w:rsidR="005302F2" w:rsidRDefault="005302F2">
      <w:pPr>
        <w:spacing w:line="200" w:lineRule="exact"/>
      </w:pPr>
    </w:p>
    <w:p w14:paraId="570A21AC" w14:textId="77777777" w:rsidR="005302F2" w:rsidRDefault="005302F2">
      <w:pPr>
        <w:spacing w:line="200" w:lineRule="exact"/>
      </w:pPr>
    </w:p>
    <w:p w14:paraId="6E52D402" w14:textId="77777777" w:rsidR="005302F2" w:rsidRDefault="005302F2">
      <w:pPr>
        <w:spacing w:line="200" w:lineRule="exact"/>
      </w:pPr>
    </w:p>
    <w:p w14:paraId="0F516707" w14:textId="77777777" w:rsidR="005302F2" w:rsidRDefault="005302F2">
      <w:pPr>
        <w:spacing w:line="200" w:lineRule="exact"/>
      </w:pPr>
    </w:p>
    <w:p w14:paraId="6313D4C8" w14:textId="77777777" w:rsidR="005302F2" w:rsidRDefault="005302F2">
      <w:pPr>
        <w:spacing w:line="200" w:lineRule="exact"/>
      </w:pPr>
    </w:p>
    <w:p w14:paraId="183D9767" w14:textId="77777777" w:rsidR="005302F2" w:rsidRDefault="005302F2">
      <w:pPr>
        <w:spacing w:line="200" w:lineRule="exact"/>
      </w:pPr>
    </w:p>
    <w:p w14:paraId="2C821F3A" w14:textId="77777777" w:rsidR="005302F2" w:rsidRDefault="005302F2">
      <w:pPr>
        <w:spacing w:line="200" w:lineRule="exact"/>
      </w:pPr>
    </w:p>
    <w:p w14:paraId="118136F6" w14:textId="77777777" w:rsidR="005302F2" w:rsidRDefault="005302F2">
      <w:pPr>
        <w:spacing w:line="200" w:lineRule="exact"/>
      </w:pPr>
    </w:p>
    <w:p w14:paraId="3A6CA74B" w14:textId="77777777" w:rsidR="005302F2" w:rsidRDefault="005302F2">
      <w:pPr>
        <w:spacing w:line="200" w:lineRule="exact"/>
      </w:pPr>
    </w:p>
    <w:p w14:paraId="46FE412C" w14:textId="77777777" w:rsidR="005302F2" w:rsidRDefault="005302F2">
      <w:pPr>
        <w:spacing w:line="200" w:lineRule="exact"/>
      </w:pPr>
    </w:p>
    <w:p w14:paraId="76F7E902" w14:textId="77777777" w:rsidR="005302F2" w:rsidRDefault="005302F2">
      <w:pPr>
        <w:spacing w:line="200" w:lineRule="exact"/>
      </w:pPr>
    </w:p>
    <w:p w14:paraId="3F256907" w14:textId="77777777" w:rsidR="005302F2" w:rsidRDefault="005302F2">
      <w:pPr>
        <w:spacing w:before="34"/>
        <w:ind w:left="100"/>
      </w:pPr>
      <w:proofErr w:type="spellStart"/>
      <w:r>
        <w:rPr>
          <w:rFonts w:ascii="Arial" w:eastAsia="Arial" w:hAnsi="Arial" w:cs="Arial"/>
          <w:spacing w:val="-17"/>
        </w:rPr>
        <w:t>T</w:t>
      </w:r>
      <w:r>
        <w:rPr>
          <w:rFonts w:ascii="Arial" w:eastAsia="Arial" w:hAnsi="Arial" w:cs="Arial"/>
          <w:spacing w:val="-6"/>
        </w:rPr>
        <w:t>abu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č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2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005"/>
        <w:gridCol w:w="868"/>
        <w:gridCol w:w="992"/>
        <w:gridCol w:w="1020"/>
        <w:gridCol w:w="870"/>
        <w:gridCol w:w="870"/>
        <w:gridCol w:w="870"/>
        <w:gridCol w:w="870"/>
        <w:gridCol w:w="870"/>
        <w:gridCol w:w="870"/>
        <w:gridCol w:w="885"/>
      </w:tblGrid>
      <w:tr w:rsidR="005302F2" w14:paraId="2D5C09F3" w14:textId="77777777">
        <w:trPr>
          <w:trHeight w:hRule="exact" w:val="126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B853" w14:textId="77777777" w:rsidR="005302F2" w:rsidRDefault="005302F2">
            <w:pPr>
              <w:snapToGrid w:val="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A63D" w14:textId="77777777" w:rsidR="005302F2" w:rsidRDefault="005302F2">
            <w:pPr>
              <w:snapToGrid w:val="0"/>
              <w:spacing w:before="2" w:line="100" w:lineRule="exact"/>
              <w:rPr>
                <w:sz w:val="11"/>
                <w:szCs w:val="11"/>
              </w:rPr>
            </w:pPr>
          </w:p>
          <w:p w14:paraId="22C5B2D8" w14:textId="77777777" w:rsidR="005302F2" w:rsidRDefault="005302F2">
            <w:pPr>
              <w:spacing w:line="200" w:lineRule="exact"/>
            </w:pPr>
          </w:p>
          <w:p w14:paraId="7829CC3B" w14:textId="77777777" w:rsidR="005302F2" w:rsidRDefault="005302F2">
            <w:pPr>
              <w:spacing w:line="200" w:lineRule="exact"/>
            </w:pPr>
          </w:p>
          <w:p w14:paraId="7C8E40FE" w14:textId="77777777" w:rsidR="005302F2" w:rsidRDefault="005302F2">
            <w:pPr>
              <w:ind w:left="17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2375" w14:textId="77777777" w:rsidR="005302F2" w:rsidRDefault="005302F2">
            <w:pPr>
              <w:snapToGrid w:val="0"/>
              <w:spacing w:line="200" w:lineRule="exact"/>
            </w:pPr>
          </w:p>
          <w:p w14:paraId="16BD86AF" w14:textId="77777777" w:rsidR="005302F2" w:rsidRDefault="005302F2">
            <w:pPr>
              <w:spacing w:before="7" w:line="200" w:lineRule="exact"/>
            </w:pPr>
          </w:p>
          <w:p w14:paraId="41E632E7" w14:textId="77777777" w:rsidR="005302F2" w:rsidRDefault="005302F2">
            <w:pPr>
              <w:spacing w:line="271" w:lineRule="auto"/>
              <w:ind w:left="173" w:right="86" w:hanging="60"/>
              <w:rPr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E51E" w14:textId="77777777" w:rsidR="005302F2" w:rsidRDefault="005302F2">
            <w:pPr>
              <w:snapToGrid w:val="0"/>
              <w:spacing w:before="2" w:line="100" w:lineRule="exact"/>
              <w:rPr>
                <w:sz w:val="11"/>
                <w:szCs w:val="11"/>
              </w:rPr>
            </w:pPr>
          </w:p>
          <w:p w14:paraId="45C3DCF2" w14:textId="77777777" w:rsidR="005302F2" w:rsidRDefault="005302F2">
            <w:pPr>
              <w:spacing w:line="200" w:lineRule="exact"/>
            </w:pPr>
          </w:p>
          <w:p w14:paraId="762D34F9" w14:textId="77777777" w:rsidR="005302F2" w:rsidRDefault="005302F2">
            <w:pPr>
              <w:spacing w:line="200" w:lineRule="exact"/>
            </w:pPr>
          </w:p>
          <w:p w14:paraId="34B325D3" w14:textId="77777777" w:rsidR="005302F2" w:rsidRDefault="005302F2">
            <w:pPr>
              <w:ind w:left="17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F4EC" w14:textId="77777777" w:rsidR="005302F2" w:rsidRDefault="005302F2">
            <w:pPr>
              <w:spacing w:before="2" w:line="271" w:lineRule="auto"/>
              <w:ind w:left="189" w:right="189"/>
              <w:jc w:val="center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3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nute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b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nute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0B90" w14:textId="77777777" w:rsidR="005302F2" w:rsidRDefault="005302F2">
            <w:pPr>
              <w:snapToGrid w:val="0"/>
              <w:spacing w:line="200" w:lineRule="exact"/>
            </w:pPr>
          </w:p>
          <w:p w14:paraId="1F6C9E98" w14:textId="77777777" w:rsidR="005302F2" w:rsidRDefault="005302F2">
            <w:pPr>
              <w:spacing w:before="7" w:line="200" w:lineRule="exact"/>
            </w:pPr>
          </w:p>
          <w:p w14:paraId="2DEE0DFF" w14:textId="77777777" w:rsidR="005302F2" w:rsidRDefault="005302F2">
            <w:pPr>
              <w:spacing w:line="271" w:lineRule="auto"/>
              <w:ind w:left="188" w:right="160" w:firstLine="45"/>
              <w:rPr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1B2A" w14:textId="77777777" w:rsidR="005302F2" w:rsidRDefault="005302F2">
            <w:pPr>
              <w:snapToGrid w:val="0"/>
              <w:spacing w:before="7" w:line="180" w:lineRule="exact"/>
              <w:rPr>
                <w:sz w:val="19"/>
                <w:szCs w:val="19"/>
              </w:rPr>
            </w:pPr>
          </w:p>
          <w:p w14:paraId="7B68352A" w14:textId="77777777" w:rsidR="005302F2" w:rsidRDefault="005302F2">
            <w:pPr>
              <w:spacing w:line="271" w:lineRule="auto"/>
              <w:ind w:left="84" w:right="69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CB64" w14:textId="77777777" w:rsidR="005302F2" w:rsidRDefault="005302F2">
            <w:pPr>
              <w:snapToGrid w:val="0"/>
              <w:spacing w:before="7" w:line="180" w:lineRule="exact"/>
              <w:rPr>
                <w:sz w:val="19"/>
                <w:szCs w:val="19"/>
              </w:rPr>
            </w:pPr>
          </w:p>
          <w:p w14:paraId="0FFCCCEB" w14:textId="77777777" w:rsidR="005302F2" w:rsidRDefault="005302F2">
            <w:pPr>
              <w:spacing w:line="271" w:lineRule="auto"/>
              <w:ind w:left="129" w:right="115" w:firstLine="1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á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ť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7051" w14:textId="77777777" w:rsidR="005302F2" w:rsidRDefault="005302F2">
            <w:pPr>
              <w:snapToGrid w:val="0"/>
              <w:spacing w:before="2" w:line="100" w:lineRule="exact"/>
              <w:rPr>
                <w:sz w:val="10"/>
                <w:szCs w:val="10"/>
              </w:rPr>
            </w:pPr>
          </w:p>
          <w:p w14:paraId="3621239F" w14:textId="77777777" w:rsidR="005302F2" w:rsidRDefault="005302F2">
            <w:pPr>
              <w:spacing w:line="200" w:lineRule="exact"/>
            </w:pPr>
          </w:p>
          <w:p w14:paraId="1604B7CC" w14:textId="77777777" w:rsidR="005302F2" w:rsidRDefault="005302F2">
            <w:pPr>
              <w:spacing w:line="271" w:lineRule="auto"/>
              <w:ind w:left="233" w:right="71" w:hanging="135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H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FA50" w14:textId="77777777" w:rsidR="005302F2" w:rsidRDefault="005302F2">
            <w:pPr>
              <w:snapToGrid w:val="0"/>
              <w:spacing w:line="200" w:lineRule="exact"/>
            </w:pPr>
          </w:p>
          <w:p w14:paraId="217B0238" w14:textId="77777777" w:rsidR="005302F2" w:rsidRDefault="005302F2">
            <w:pPr>
              <w:spacing w:before="7" w:line="200" w:lineRule="exact"/>
            </w:pPr>
          </w:p>
          <w:p w14:paraId="56BBCAD8" w14:textId="77777777" w:rsidR="005302F2" w:rsidRDefault="005302F2">
            <w:pPr>
              <w:spacing w:line="271" w:lineRule="auto"/>
              <w:ind w:left="263" w:right="130" w:hanging="105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H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EFD9" w14:textId="77777777" w:rsidR="005302F2" w:rsidRDefault="005302F2">
            <w:pPr>
              <w:snapToGrid w:val="0"/>
              <w:spacing w:before="2" w:line="100" w:lineRule="exact"/>
              <w:rPr>
                <w:sz w:val="10"/>
                <w:szCs w:val="10"/>
              </w:rPr>
            </w:pPr>
          </w:p>
          <w:p w14:paraId="05F814D9" w14:textId="77777777" w:rsidR="005302F2" w:rsidRDefault="005302F2">
            <w:pPr>
              <w:spacing w:line="200" w:lineRule="exact"/>
            </w:pPr>
          </w:p>
          <w:p w14:paraId="3E4574AB" w14:textId="77777777" w:rsidR="005302F2" w:rsidRDefault="005302F2">
            <w:pPr>
              <w:spacing w:line="271" w:lineRule="auto"/>
              <w:ind w:left="63" w:right="64" w:firstLine="16"/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H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6ACF" w14:textId="77777777" w:rsidR="005302F2" w:rsidRDefault="005302F2">
            <w:pPr>
              <w:snapToGrid w:val="0"/>
              <w:spacing w:before="2" w:line="100" w:lineRule="exact"/>
              <w:rPr>
                <w:sz w:val="11"/>
                <w:szCs w:val="11"/>
              </w:rPr>
            </w:pPr>
          </w:p>
          <w:p w14:paraId="12116FDA" w14:textId="77777777" w:rsidR="005302F2" w:rsidRDefault="005302F2">
            <w:pPr>
              <w:spacing w:line="200" w:lineRule="exact"/>
            </w:pPr>
          </w:p>
          <w:p w14:paraId="719ECEC9" w14:textId="77777777" w:rsidR="005302F2" w:rsidRDefault="005302F2">
            <w:pPr>
              <w:spacing w:line="200" w:lineRule="exact"/>
            </w:pPr>
          </w:p>
          <w:p w14:paraId="1C2854CD" w14:textId="77777777" w:rsidR="005302F2" w:rsidRDefault="005302F2">
            <w:pPr>
              <w:ind w:left="233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</w:tr>
      <w:tr w:rsidR="005302F2" w:rsidRPr="00FF7E6E" w14:paraId="6E84FA22" w14:textId="77777777">
        <w:trPr>
          <w:trHeight w:hRule="exact" w:val="285"/>
        </w:trPr>
        <w:tc>
          <w:tcPr>
            <w:tcW w:w="10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5C13" w14:textId="77777777" w:rsidR="005302F2" w:rsidRPr="00FF7E6E" w:rsidRDefault="005302F2">
            <w:pPr>
              <w:spacing w:before="32"/>
              <w:ind w:left="83"/>
              <w:rPr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t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</w:p>
        </w:tc>
      </w:tr>
    </w:tbl>
    <w:p w14:paraId="407B23F1" w14:textId="77777777" w:rsidR="005302F2" w:rsidRPr="00FF7E6E" w:rsidRDefault="005302F2">
      <w:pPr>
        <w:spacing w:before="9" w:line="80" w:lineRule="exact"/>
        <w:rPr>
          <w:sz w:val="8"/>
          <w:szCs w:val="8"/>
          <w:lang w:val="de-DE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005"/>
        <w:gridCol w:w="868"/>
        <w:gridCol w:w="1007"/>
        <w:gridCol w:w="1005"/>
        <w:gridCol w:w="870"/>
        <w:gridCol w:w="870"/>
        <w:gridCol w:w="870"/>
        <w:gridCol w:w="1055"/>
        <w:gridCol w:w="992"/>
        <w:gridCol w:w="563"/>
        <w:gridCol w:w="885"/>
      </w:tblGrid>
      <w:tr w:rsidR="005302F2" w14:paraId="7481E254" w14:textId="77777777" w:rsidTr="004B4454">
        <w:trPr>
          <w:trHeight w:hRule="exact" w:val="11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F4A17" w14:textId="77777777" w:rsidR="005302F2" w:rsidRPr="00FF7E6E" w:rsidRDefault="005302F2">
            <w:pPr>
              <w:spacing w:before="32" w:line="271" w:lineRule="auto"/>
              <w:ind w:left="83" w:right="116"/>
              <w:rPr>
                <w:sz w:val="18"/>
                <w:szCs w:val="18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S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a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proofErr w:type="spellEnd"/>
            <w:r w:rsidRPr="00FF7E6E">
              <w:rPr>
                <w:rFonts w:ascii="Arial" w:eastAsia="Arial" w:hAnsi="Arial" w:cs="Arial"/>
                <w:spacing w:val="11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t</w:t>
            </w:r>
            <w:r w:rsidRPr="00FF7E6E">
              <w:rPr>
                <w:rFonts w:ascii="Arial" w:eastAsia="Arial" w:hAnsi="Arial" w:cs="Arial"/>
                <w:spacing w:val="-5"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proofErr w:type="spellEnd"/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be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ž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éh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o</w:t>
            </w:r>
            <w:proofErr w:type="spellEnd"/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o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éh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o</w:t>
            </w:r>
            <w:proofErr w:type="spellEnd"/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bdob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DF30" w14:textId="77777777" w:rsidR="005302F2" w:rsidRPr="00FF7E6E" w:rsidRDefault="005302F2" w:rsidP="009158F6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14:paraId="6F2A23B7" w14:textId="0272C1D4" w:rsidR="005302F2" w:rsidRDefault="006B76A2" w:rsidP="009158F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 046 9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DF97" w14:textId="77777777" w:rsidR="005302F2" w:rsidRDefault="005302F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E71E4" w14:textId="77777777" w:rsidR="005302F2" w:rsidRDefault="005302F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321E094" w14:textId="28E68DE4" w:rsidR="005302F2" w:rsidRDefault="005302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</w:t>
            </w:r>
            <w:r w:rsidR="006B76A2">
              <w:rPr>
                <w:rFonts w:ascii="Arial" w:eastAsia="Arial" w:hAnsi="Arial" w:cs="Arial"/>
                <w:spacing w:val="1"/>
                <w:sz w:val="18"/>
                <w:szCs w:val="18"/>
              </w:rPr>
              <w:t>505 81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ABCD" w14:textId="77777777" w:rsidR="005302F2" w:rsidRDefault="005302F2" w:rsidP="0082213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D0DD273" w14:textId="73D1402F" w:rsidR="005302F2" w:rsidRDefault="006B76A2" w:rsidP="0082213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8 1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C23C" w14:textId="77777777" w:rsidR="005302F2" w:rsidRDefault="005302F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71138CA" w14:textId="440F0188" w:rsidR="005302F2" w:rsidRDefault="005302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B76A2">
              <w:rPr>
                <w:rFonts w:ascii="Arial" w:eastAsia="Arial" w:hAnsi="Arial" w:cs="Arial"/>
                <w:spacing w:val="1"/>
                <w:sz w:val="18"/>
                <w:szCs w:val="18"/>
              </w:rPr>
              <w:t>267 1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357C3" w14:textId="77777777" w:rsidR="005302F2" w:rsidRDefault="005302F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292F" w14:textId="77777777" w:rsidR="007C4336" w:rsidRDefault="007C4336" w:rsidP="008221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CFB596F" w14:textId="312D6513" w:rsidR="005302F2" w:rsidRDefault="006B76A2" w:rsidP="0082213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4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222D7" w14:textId="77777777" w:rsidR="005302F2" w:rsidRDefault="005302F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924EB8E" w14:textId="2E62F97F" w:rsidR="005302F2" w:rsidRDefault="005302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 </w:t>
            </w:r>
            <w:r w:rsidR="006B76A2">
              <w:rPr>
                <w:rFonts w:ascii="Arial" w:eastAsia="Arial" w:hAnsi="Arial" w:cs="Arial"/>
                <w:spacing w:val="1"/>
                <w:sz w:val="18"/>
                <w:szCs w:val="18"/>
              </w:rPr>
              <w:t>41 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9CBF" w14:textId="77777777" w:rsidR="005302F2" w:rsidRDefault="005302F2" w:rsidP="0054095C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3BFF507" w14:textId="2C8BE75D" w:rsidR="005302F2" w:rsidRDefault="006B76A2" w:rsidP="0054095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147 193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878C" w14:textId="77777777" w:rsidR="005302F2" w:rsidRDefault="005302F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D782" w14:textId="77777777" w:rsidR="005302F2" w:rsidRDefault="005302F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2CFCDCC" w14:textId="29EEC6F6" w:rsidR="005302F2" w:rsidRDefault="006B76A2">
            <w:pPr>
              <w:spacing w:line="360" w:lineRule="auto"/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 302 114</w:t>
            </w:r>
          </w:p>
        </w:tc>
      </w:tr>
      <w:tr w:rsidR="005302F2" w14:paraId="77F3810A" w14:textId="77777777" w:rsidTr="004B4454">
        <w:trPr>
          <w:trHeight w:hRule="exact" w:val="28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6D7C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D40D" w14:textId="05C90B61" w:rsidR="005302F2" w:rsidRDefault="00037861" w:rsidP="009158F6">
            <w:pPr>
              <w:spacing w:before="32"/>
              <w:jc w:val="center"/>
            </w:pPr>
            <w:r>
              <w:t>358 299</w:t>
            </w:r>
          </w:p>
          <w:p w14:paraId="1721097C" w14:textId="77777777" w:rsidR="005302F2" w:rsidRDefault="005302F2" w:rsidP="009158F6">
            <w:pPr>
              <w:spacing w:before="32"/>
              <w:ind w:left="473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8899" w14:textId="77777777" w:rsidR="005302F2" w:rsidRDefault="005302F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CD6C" w14:textId="4585AB6E" w:rsidR="005302F2" w:rsidRDefault="00702A7F">
            <w:pPr>
              <w:spacing w:before="32"/>
              <w:ind w:left="33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83 79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AB50F" w14:textId="57D5C214" w:rsidR="005302F2" w:rsidRDefault="008D42AE" w:rsidP="00822133">
            <w:pPr>
              <w:spacing w:before="32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9 79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886C" w14:textId="42404584" w:rsidR="005302F2" w:rsidRDefault="005302F2">
            <w:pPr>
              <w:spacing w:before="32"/>
              <w:ind w:left="338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B4751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71BE" w14:textId="610949A3" w:rsidR="005302F2" w:rsidRDefault="00A57EB8" w:rsidP="00822133">
            <w:pPr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000</w:t>
            </w:r>
          </w:p>
          <w:p w14:paraId="2D461D88" w14:textId="77777777" w:rsidR="00822133" w:rsidRDefault="00822133" w:rsidP="00822133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DF30" w14:textId="7452A12E" w:rsidR="005302F2" w:rsidRDefault="005D4BFA">
            <w:pPr>
              <w:spacing w:before="32"/>
              <w:ind w:left="33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 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83040" w14:textId="7D133F01" w:rsidR="005302F2" w:rsidRDefault="00230139" w:rsidP="004B4454">
            <w:pPr>
              <w:spacing w:before="32"/>
              <w:jc w:val="center"/>
            </w:pPr>
            <w:r>
              <w:rPr>
                <w:sz w:val="18"/>
                <w:szCs w:val="18"/>
              </w:rPr>
              <w:t>469 1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DB4D" w14:textId="77777777" w:rsidR="005302F2" w:rsidRDefault="005302F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3EF2" w14:textId="7ADC4611" w:rsidR="005302F2" w:rsidRDefault="003E2275">
            <w:pPr>
              <w:spacing w:before="32"/>
              <w:ind w:left="248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35 287</w:t>
            </w:r>
          </w:p>
        </w:tc>
      </w:tr>
      <w:tr w:rsidR="005302F2" w14:paraId="5B2FD5C2" w14:textId="77777777" w:rsidTr="004B4454">
        <w:trPr>
          <w:trHeight w:hRule="exact" w:val="28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CAB3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0CEA" w14:textId="77777777" w:rsidR="005302F2" w:rsidRDefault="005302F2" w:rsidP="009158F6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66C5" w14:textId="77777777" w:rsidR="005302F2" w:rsidRDefault="005302F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DD7E" w14:textId="77777777" w:rsidR="005302F2" w:rsidRDefault="005302F2">
            <w:pPr>
              <w:snapToGrid w:val="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78D" w14:textId="3E83592D" w:rsidR="005302F2" w:rsidRDefault="005302F2" w:rsidP="00822133">
            <w:pPr>
              <w:snapToGrid w:val="0"/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77DD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8EA0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FE6E" w14:textId="036A3E2E" w:rsidR="005302F2" w:rsidRDefault="00A57EB8" w:rsidP="00822133">
            <w:pPr>
              <w:snapToGrid w:val="0"/>
              <w:jc w:val="center"/>
            </w:pPr>
            <w:r>
              <w:t>3 11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F909" w14:textId="20FE4DD6" w:rsidR="005302F2" w:rsidRDefault="00DC779E">
            <w:pPr>
              <w:snapToGrid w:val="0"/>
            </w:pPr>
            <w: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1817" w14:textId="0D9D8574" w:rsidR="005302F2" w:rsidRDefault="00DC779E" w:rsidP="00DC779E">
            <w:pPr>
              <w:spacing w:before="3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</w:t>
            </w:r>
            <w:r w:rsidR="00230139">
              <w:rPr>
                <w:rFonts w:ascii="Arial" w:eastAsia="Arial" w:hAnsi="Arial" w:cs="Arial"/>
                <w:spacing w:val="1"/>
                <w:sz w:val="16"/>
                <w:szCs w:val="16"/>
              </w:rPr>
              <w:t>472 18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5E76" w14:textId="77777777" w:rsidR="005302F2" w:rsidRDefault="005302F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4CEB" w14:textId="3EEA37D2" w:rsidR="005302F2" w:rsidRDefault="009350B3" w:rsidP="00DC779E">
            <w:pPr>
              <w:spacing w:before="32"/>
            </w:pPr>
            <w:r>
              <w:t xml:space="preserve">  475 305</w:t>
            </w:r>
          </w:p>
        </w:tc>
      </w:tr>
      <w:tr w:rsidR="005302F2" w14:paraId="26199A7E" w14:textId="77777777" w:rsidTr="004B4454">
        <w:trPr>
          <w:trHeight w:hRule="exact" w:val="28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4EE5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644B" w14:textId="77777777" w:rsidR="005302F2" w:rsidRDefault="005302F2" w:rsidP="009158F6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AB75" w14:textId="77777777" w:rsidR="005302F2" w:rsidRDefault="005302F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06FE" w14:textId="77777777" w:rsidR="005302F2" w:rsidRDefault="005302F2">
            <w:pPr>
              <w:snapToGrid w:val="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6A95" w14:textId="77777777" w:rsidR="005302F2" w:rsidRDefault="005302F2" w:rsidP="00822133">
            <w:pPr>
              <w:snapToGrid w:val="0"/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2A5A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FAB9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BDC6" w14:textId="77777777" w:rsidR="005302F2" w:rsidRDefault="005302F2" w:rsidP="00822133">
            <w:pPr>
              <w:snapToGrid w:val="0"/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67A1" w14:textId="77777777" w:rsidR="005302F2" w:rsidRDefault="005302F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02EC" w14:textId="77777777" w:rsidR="005302F2" w:rsidRDefault="005302F2" w:rsidP="0054095C">
            <w:pPr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887E" w14:textId="77777777" w:rsidR="005302F2" w:rsidRDefault="005302F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40EE" w14:textId="77777777" w:rsidR="005302F2" w:rsidRDefault="005302F2">
            <w:pPr>
              <w:snapToGrid w:val="0"/>
            </w:pPr>
          </w:p>
        </w:tc>
      </w:tr>
      <w:tr w:rsidR="005302F2" w14:paraId="431F4F15" w14:textId="77777777" w:rsidTr="004B4454">
        <w:trPr>
          <w:trHeight w:hRule="exact" w:val="11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FE49" w14:textId="77777777" w:rsidR="005302F2" w:rsidRDefault="005302F2">
            <w:pPr>
              <w:spacing w:before="32" w:line="271" w:lineRule="auto"/>
              <w:ind w:left="83" w:right="116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6D4E" w14:textId="77777777" w:rsidR="005302F2" w:rsidRDefault="005302F2" w:rsidP="009158F6">
            <w:pPr>
              <w:snapToGrid w:val="0"/>
              <w:spacing w:line="200" w:lineRule="exact"/>
              <w:jc w:val="center"/>
            </w:pPr>
          </w:p>
          <w:p w14:paraId="4AF50F37" w14:textId="77777777" w:rsidR="005302F2" w:rsidRDefault="005302F2" w:rsidP="009158F6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  <w:p w14:paraId="3BC950D2" w14:textId="54554DE5" w:rsidR="005302F2" w:rsidRDefault="00905143" w:rsidP="00A60AC1">
            <w:pPr>
              <w:jc w:val="center"/>
            </w:pPr>
            <w:r>
              <w:t>1 405 28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F5AC" w14:textId="77777777" w:rsidR="005302F2" w:rsidRDefault="005302F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4F11" w14:textId="77777777" w:rsidR="005302F2" w:rsidRDefault="005302F2">
            <w:pPr>
              <w:snapToGrid w:val="0"/>
              <w:spacing w:line="200" w:lineRule="exact"/>
            </w:pPr>
          </w:p>
          <w:p w14:paraId="2334F3C2" w14:textId="77777777" w:rsidR="005302F2" w:rsidRDefault="005302F2">
            <w:pPr>
              <w:spacing w:before="12" w:line="240" w:lineRule="exact"/>
              <w:rPr>
                <w:sz w:val="24"/>
                <w:szCs w:val="24"/>
              </w:rPr>
            </w:pPr>
          </w:p>
          <w:p w14:paraId="47C8A847" w14:textId="29FDDCA2" w:rsidR="005302F2" w:rsidRDefault="00A830FE" w:rsidP="00F47BDE">
            <w:r>
              <w:t xml:space="preserve">  </w:t>
            </w:r>
            <w:r w:rsidR="0034533A">
              <w:t>589</w:t>
            </w:r>
            <w:r w:rsidR="00F47BDE">
              <w:t xml:space="preserve"> </w:t>
            </w:r>
            <w:r>
              <w:t>6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C5E5" w14:textId="77777777" w:rsidR="005302F2" w:rsidRDefault="005302F2" w:rsidP="00822133">
            <w:pPr>
              <w:snapToGrid w:val="0"/>
              <w:spacing w:line="200" w:lineRule="exact"/>
              <w:jc w:val="center"/>
            </w:pPr>
          </w:p>
          <w:p w14:paraId="4AE424E0" w14:textId="77777777" w:rsidR="005302F2" w:rsidRDefault="005302F2" w:rsidP="00822133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  <w:p w14:paraId="22B7C150" w14:textId="6B8E45C5" w:rsidR="005302F2" w:rsidRDefault="00147850" w:rsidP="00147850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</w:t>
            </w:r>
            <w:r w:rsidR="008D42AE">
              <w:rPr>
                <w:rFonts w:ascii="Arial" w:eastAsia="Arial" w:hAnsi="Arial" w:cs="Arial"/>
                <w:spacing w:val="1"/>
                <w:sz w:val="16"/>
                <w:szCs w:val="16"/>
              </w:rPr>
              <w:t>287 9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0CE9" w14:textId="77777777" w:rsidR="005302F2" w:rsidRDefault="005302F2">
            <w:pPr>
              <w:snapToGrid w:val="0"/>
              <w:spacing w:line="200" w:lineRule="exact"/>
            </w:pPr>
          </w:p>
          <w:p w14:paraId="23A7C8A6" w14:textId="77777777" w:rsidR="005302F2" w:rsidRDefault="005302F2">
            <w:pPr>
              <w:spacing w:before="12" w:line="240" w:lineRule="exact"/>
              <w:rPr>
                <w:sz w:val="24"/>
                <w:szCs w:val="24"/>
              </w:rPr>
            </w:pPr>
          </w:p>
          <w:p w14:paraId="138732ED" w14:textId="77777777" w:rsidR="005302F2" w:rsidRDefault="00121FF2">
            <w:pPr>
              <w:ind w:left="248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67 1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FC237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F0C9" w14:textId="77777777" w:rsidR="005302F2" w:rsidRDefault="005302F2" w:rsidP="00822133">
            <w:pPr>
              <w:jc w:val="center"/>
            </w:pPr>
          </w:p>
          <w:p w14:paraId="619E7DCA" w14:textId="77777777" w:rsidR="00822133" w:rsidRDefault="00822133" w:rsidP="00822133">
            <w:pPr>
              <w:jc w:val="center"/>
            </w:pPr>
          </w:p>
          <w:p w14:paraId="7CE32D03" w14:textId="626DFB11" w:rsidR="00822133" w:rsidRDefault="00143698" w:rsidP="00822133">
            <w:pPr>
              <w:jc w:val="center"/>
            </w:pPr>
            <w:r>
              <w:t>25 22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BBB8" w14:textId="77777777" w:rsidR="0054095C" w:rsidRDefault="0054095C">
            <w:pPr>
              <w:ind w:left="338"/>
            </w:pPr>
          </w:p>
          <w:p w14:paraId="0FE0AA04" w14:textId="77777777" w:rsidR="0054095C" w:rsidRDefault="0054095C">
            <w:pPr>
              <w:ind w:left="338"/>
            </w:pPr>
          </w:p>
          <w:p w14:paraId="4E540293" w14:textId="2A7D4D84" w:rsidR="005302F2" w:rsidRDefault="005D4BFA">
            <w:pPr>
              <w:ind w:left="338"/>
            </w:pPr>
            <w:r>
              <w:t xml:space="preserve">42 </w:t>
            </w:r>
            <w:r w:rsidR="00CD5C6C">
              <w:t>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D593" w14:textId="77777777" w:rsidR="005302F2" w:rsidRDefault="005302F2" w:rsidP="0054095C">
            <w:pPr>
              <w:snapToGrid w:val="0"/>
              <w:spacing w:line="200" w:lineRule="exact"/>
              <w:jc w:val="center"/>
            </w:pPr>
          </w:p>
          <w:p w14:paraId="7618A91F" w14:textId="77777777" w:rsidR="005302F2" w:rsidRDefault="005302F2" w:rsidP="0054095C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  <w:p w14:paraId="0C9000AF" w14:textId="5B4E8303" w:rsidR="005302F2" w:rsidRDefault="00A75DE3" w:rsidP="0054095C">
            <w:pPr>
              <w:ind w:left="248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44 10</w:t>
            </w:r>
            <w:r w:rsidR="000168D2">
              <w:rPr>
                <w:rFonts w:ascii="Arial" w:eastAsia="Arial" w:hAnsi="Arial" w:cs="Arial"/>
                <w:spacing w:val="1"/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06ED" w14:textId="77777777" w:rsidR="005302F2" w:rsidRDefault="005302F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B4DD" w14:textId="77777777" w:rsidR="005302F2" w:rsidRDefault="005302F2">
            <w:pPr>
              <w:snapToGrid w:val="0"/>
              <w:spacing w:line="200" w:lineRule="exact"/>
            </w:pPr>
          </w:p>
          <w:p w14:paraId="6098C37B" w14:textId="77777777" w:rsidR="005302F2" w:rsidRDefault="005302F2">
            <w:pPr>
              <w:ind w:left="15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4268E25B" w14:textId="3F6C23C5" w:rsidR="005302F2" w:rsidRDefault="005302F2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3509E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2 762 </w:t>
            </w:r>
            <w:r w:rsidR="00703D8F">
              <w:rPr>
                <w:rFonts w:ascii="Arial" w:eastAsia="Arial" w:hAnsi="Arial" w:cs="Arial"/>
                <w:spacing w:val="1"/>
                <w:sz w:val="16"/>
                <w:szCs w:val="16"/>
              </w:rPr>
              <w:t>096</w:t>
            </w:r>
          </w:p>
        </w:tc>
      </w:tr>
      <w:tr w:rsidR="005302F2" w14:paraId="6C2DC2CB" w14:textId="77777777">
        <w:trPr>
          <w:trHeight w:hRule="exact" w:val="285"/>
        </w:trPr>
        <w:tc>
          <w:tcPr>
            <w:tcW w:w="10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6D2B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</w:tr>
      <w:tr w:rsidR="005302F2" w14:paraId="2C68599B" w14:textId="77777777" w:rsidTr="007061C2">
        <w:trPr>
          <w:trHeight w:hRule="exact" w:val="145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FFA7" w14:textId="77777777" w:rsidR="005302F2" w:rsidRDefault="005302F2">
            <w:pPr>
              <w:spacing w:before="32" w:line="271" w:lineRule="auto"/>
              <w:ind w:left="83" w:right="116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EE5C" w14:textId="77777777" w:rsidR="005302F2" w:rsidRDefault="005302F2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563C" w14:textId="77777777" w:rsidR="005302F2" w:rsidRDefault="005302F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B4EE" w14:textId="77777777" w:rsidR="005302F2" w:rsidRDefault="005302F2">
            <w:pPr>
              <w:snapToGrid w:val="0"/>
              <w:spacing w:line="200" w:lineRule="exact"/>
            </w:pPr>
          </w:p>
          <w:p w14:paraId="61C81E77" w14:textId="77777777" w:rsidR="0050215E" w:rsidRDefault="0050215E" w:rsidP="0050215E">
            <w:pPr>
              <w:jc w:val="center"/>
            </w:pPr>
          </w:p>
          <w:p w14:paraId="6BF5F1FB" w14:textId="05CE12A6" w:rsidR="0050215E" w:rsidRPr="0050215E" w:rsidRDefault="001C0E6D" w:rsidP="0050215E">
            <w:pPr>
              <w:jc w:val="center"/>
            </w:pPr>
            <w:r>
              <w:t>1</w:t>
            </w:r>
            <w:r w:rsidR="009473F8">
              <w:t>62 158</w:t>
            </w:r>
          </w:p>
          <w:p w14:paraId="29D6B04F" w14:textId="77777777" w:rsidR="005302F2" w:rsidRDefault="005302F2">
            <w:pPr>
              <w:ind w:left="338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C2FD" w14:textId="77777777" w:rsidR="005302F2" w:rsidRDefault="005302F2">
            <w:pPr>
              <w:snapToGrid w:val="0"/>
              <w:spacing w:line="200" w:lineRule="exact"/>
            </w:pPr>
          </w:p>
          <w:p w14:paraId="7B7C8C32" w14:textId="77777777" w:rsidR="005302F2" w:rsidRDefault="005302F2"/>
          <w:p w14:paraId="2503BC99" w14:textId="25069635" w:rsidR="005302F2" w:rsidRDefault="005302F2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</w:t>
            </w:r>
            <w:r w:rsidR="009473F8">
              <w:rPr>
                <w:rFonts w:ascii="Arial" w:eastAsia="Arial" w:hAnsi="Arial" w:cs="Arial"/>
                <w:spacing w:val="1"/>
                <w:sz w:val="16"/>
                <w:szCs w:val="16"/>
              </w:rPr>
              <w:t>173 656</w:t>
            </w:r>
          </w:p>
          <w:p w14:paraId="27758D73" w14:textId="77777777" w:rsidR="005302F2" w:rsidRDefault="005302F2">
            <w:pPr>
              <w:ind w:left="473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5F8B" w14:textId="77777777" w:rsidR="005302F2" w:rsidRDefault="005302F2">
            <w:pPr>
              <w:snapToGrid w:val="0"/>
              <w:spacing w:line="200" w:lineRule="exact"/>
            </w:pPr>
          </w:p>
          <w:p w14:paraId="0DA819DD" w14:textId="77777777" w:rsidR="005302F2" w:rsidRDefault="005302F2">
            <w:pPr>
              <w:spacing w:before="12" w:line="240" w:lineRule="exact"/>
              <w:rPr>
                <w:sz w:val="24"/>
                <w:szCs w:val="24"/>
              </w:rPr>
            </w:pPr>
          </w:p>
          <w:p w14:paraId="0EEFD5F5" w14:textId="2F0F13C0" w:rsidR="005302F2" w:rsidRDefault="005302F2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="009473F8">
              <w:rPr>
                <w:rFonts w:ascii="Arial" w:eastAsia="Arial" w:hAnsi="Arial" w:cs="Arial"/>
                <w:spacing w:val="1"/>
                <w:sz w:val="16"/>
                <w:szCs w:val="16"/>
              </w:rPr>
              <w:t>244 96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32CA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78F1" w14:textId="77777777" w:rsidR="005302F2" w:rsidRDefault="005302F2" w:rsidP="00136130">
            <w:pPr>
              <w:snapToGrid w:val="0"/>
              <w:spacing w:line="200" w:lineRule="exact"/>
              <w:jc w:val="center"/>
            </w:pPr>
          </w:p>
          <w:p w14:paraId="621AFB6B" w14:textId="77777777" w:rsidR="005302F2" w:rsidRDefault="005302F2" w:rsidP="00136130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  <w:p w14:paraId="409BE2B9" w14:textId="188D8E98" w:rsidR="005302F2" w:rsidRDefault="009473F8" w:rsidP="00136130">
            <w:pPr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819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1027" w14:textId="77777777" w:rsidR="005302F2" w:rsidRDefault="005302F2">
            <w:pPr>
              <w:snapToGrid w:val="0"/>
              <w:spacing w:line="200" w:lineRule="exact"/>
            </w:pPr>
          </w:p>
          <w:p w14:paraId="0915588A" w14:textId="77777777" w:rsidR="005302F2" w:rsidRDefault="005302F2">
            <w:pPr>
              <w:spacing w:before="12" w:line="240" w:lineRule="exact"/>
              <w:rPr>
                <w:sz w:val="24"/>
                <w:szCs w:val="24"/>
              </w:rPr>
            </w:pPr>
          </w:p>
          <w:p w14:paraId="161AAB7B" w14:textId="22D86DA1" w:rsidR="005302F2" w:rsidRDefault="00557D33">
            <w:pPr>
              <w:ind w:left="338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4 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25D5" w14:textId="77777777" w:rsidR="005302F2" w:rsidRDefault="005302F2">
            <w:pPr>
              <w:snapToGrid w:val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9900" w14:textId="77777777" w:rsidR="005302F2" w:rsidRDefault="005302F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7600" w14:textId="77777777" w:rsidR="005302F2" w:rsidRDefault="005302F2">
            <w:pPr>
              <w:snapToGrid w:val="0"/>
              <w:spacing w:line="200" w:lineRule="exact"/>
            </w:pPr>
          </w:p>
          <w:p w14:paraId="57DB30B1" w14:textId="77777777" w:rsidR="005302F2" w:rsidRDefault="005302F2">
            <w:pPr>
              <w:spacing w:before="12" w:line="240" w:lineRule="exact"/>
              <w:rPr>
                <w:sz w:val="24"/>
                <w:szCs w:val="24"/>
              </w:rPr>
            </w:pPr>
          </w:p>
          <w:p w14:paraId="2B08772C" w14:textId="507DA57B" w:rsidR="005302F2" w:rsidRDefault="00557D33">
            <w:pPr>
              <w:ind w:left="248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633 430</w:t>
            </w:r>
          </w:p>
        </w:tc>
      </w:tr>
      <w:tr w:rsidR="005302F2" w14:paraId="37D8C848" w14:textId="77777777" w:rsidTr="004B4454">
        <w:trPr>
          <w:trHeight w:hRule="exact" w:val="28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8F6EE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EDB5" w14:textId="77777777" w:rsidR="005302F2" w:rsidRDefault="005302F2">
            <w:pPr>
              <w:snapToGrid w:val="0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6BA2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554B" w14:textId="05B502EF" w:rsidR="005302F2" w:rsidRDefault="00D328A3" w:rsidP="00DC779E">
            <w:pPr>
              <w:spacing w:before="32"/>
              <w:ind w:left="42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0 46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E629" w14:textId="16BA3EFB" w:rsidR="005302F2" w:rsidRDefault="00250051">
            <w:pPr>
              <w:spacing w:before="3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3 46</w:t>
            </w:r>
            <w:r w:rsidR="007061C2">
              <w:rPr>
                <w:rFonts w:ascii="Arial" w:eastAsia="Arial" w:hAnsi="Arial" w:cs="Arial"/>
                <w:spacing w:val="1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82DE" w14:textId="298EF51F" w:rsidR="005302F2" w:rsidRDefault="001A1EDB">
            <w:pPr>
              <w:spacing w:before="32"/>
              <w:jc w:val="center"/>
              <w:rPr>
                <w:sz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4</w:t>
            </w:r>
            <w:r w:rsidR="006C3F6C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19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0C18" w14:textId="77777777" w:rsidR="005302F2" w:rsidRDefault="005302F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ECA5" w14:textId="0ADC65D1" w:rsidR="005302F2" w:rsidRDefault="001A6688" w:rsidP="00136130">
            <w:pPr>
              <w:spacing w:before="32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4 66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E3DA" w14:textId="3328986E" w:rsidR="005302F2" w:rsidRDefault="00917F52" w:rsidP="001156B6">
            <w:pPr>
              <w:spacing w:before="32"/>
              <w:ind w:left="338"/>
              <w:rPr>
                <w:sz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 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FBB0" w14:textId="77777777" w:rsidR="005302F2" w:rsidRDefault="005302F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7203" w14:textId="77777777" w:rsidR="005302F2" w:rsidRDefault="005302F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8FFA" w14:textId="1FE8154E" w:rsidR="005302F2" w:rsidRDefault="00CE7E2E" w:rsidP="00196658">
            <w:pPr>
              <w:spacing w:before="32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</w:t>
            </w:r>
            <w:r w:rsidR="00E8121A">
              <w:rPr>
                <w:rFonts w:ascii="Arial" w:eastAsia="Arial" w:hAnsi="Arial" w:cs="Arial"/>
                <w:spacing w:val="1"/>
                <w:sz w:val="16"/>
                <w:szCs w:val="16"/>
              </w:rPr>
              <w:t>108 037</w:t>
            </w:r>
          </w:p>
        </w:tc>
      </w:tr>
      <w:tr w:rsidR="005302F2" w14:paraId="773C5D38" w14:textId="77777777" w:rsidTr="004B4454">
        <w:trPr>
          <w:trHeight w:hRule="exact" w:val="28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6527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056E" w14:textId="77777777" w:rsidR="005302F2" w:rsidRDefault="005302F2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8507" w14:textId="77777777" w:rsidR="005302F2" w:rsidRDefault="005302F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92A7" w14:textId="77777777" w:rsidR="005302F2" w:rsidRDefault="005302F2">
            <w:pPr>
              <w:snapToGrid w:val="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523C5" w14:textId="793A266C" w:rsidR="005302F2" w:rsidRDefault="00DC779E">
            <w:pPr>
              <w:snapToGrid w:val="0"/>
            </w:pPr>
            <w:r>
              <w:t xml:space="preserve">   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8645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26FA" w14:textId="77777777" w:rsidR="005302F2" w:rsidRDefault="005302F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7174" w14:textId="4C54C247" w:rsidR="005302F2" w:rsidRDefault="001A6688" w:rsidP="00136130">
            <w:pPr>
              <w:snapToGrid w:val="0"/>
              <w:jc w:val="center"/>
            </w:pPr>
            <w:r>
              <w:t>3 11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71CA" w14:textId="376C723A" w:rsidR="005302F2" w:rsidRDefault="00196658">
            <w:pPr>
              <w:snapToGrid w:val="0"/>
            </w:pPr>
            <w: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4E45" w14:textId="77777777" w:rsidR="005302F2" w:rsidRDefault="005302F2">
            <w:pPr>
              <w:snapToGrid w:val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FDB0" w14:textId="77777777" w:rsidR="005302F2" w:rsidRDefault="005302F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8892" w14:textId="6B9C4016" w:rsidR="005302F2" w:rsidRDefault="00E062DA" w:rsidP="00136130">
            <w:pPr>
              <w:snapToGrid w:val="0"/>
              <w:jc w:val="center"/>
            </w:pPr>
            <w:r>
              <w:t>3 119</w:t>
            </w:r>
          </w:p>
        </w:tc>
      </w:tr>
      <w:tr w:rsidR="00917F52" w14:paraId="16327628" w14:textId="77777777" w:rsidTr="004B4454">
        <w:trPr>
          <w:trHeight w:hRule="exact" w:val="11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0120" w14:textId="77777777" w:rsidR="00917F52" w:rsidRDefault="00917F52" w:rsidP="00917F52">
            <w:pPr>
              <w:spacing w:before="32" w:line="271" w:lineRule="auto"/>
              <w:ind w:left="83" w:right="116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A98D" w14:textId="77777777" w:rsidR="00917F52" w:rsidRDefault="00917F52" w:rsidP="00917F52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7026" w14:textId="77777777" w:rsidR="00917F52" w:rsidRDefault="00917F52" w:rsidP="00917F5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0692" w14:textId="77777777" w:rsidR="00917F52" w:rsidRDefault="00917F52" w:rsidP="00917F52">
            <w:pPr>
              <w:snapToGrid w:val="0"/>
              <w:spacing w:line="200" w:lineRule="exact"/>
            </w:pPr>
          </w:p>
          <w:p w14:paraId="17773534" w14:textId="77777777" w:rsidR="00917F52" w:rsidRDefault="00917F52" w:rsidP="00917F52">
            <w:pPr>
              <w:spacing w:before="12" w:line="240" w:lineRule="exact"/>
              <w:rPr>
                <w:sz w:val="24"/>
                <w:szCs w:val="24"/>
              </w:rPr>
            </w:pPr>
          </w:p>
          <w:p w14:paraId="127087E6" w14:textId="00391010" w:rsidR="00917F52" w:rsidRDefault="00E971CD" w:rsidP="00E971CD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</w:t>
            </w:r>
            <w:r w:rsidR="00A830FE">
              <w:rPr>
                <w:rFonts w:ascii="Arial" w:eastAsia="Arial" w:hAnsi="Arial" w:cs="Arial"/>
                <w:spacing w:val="1"/>
                <w:sz w:val="16"/>
                <w:szCs w:val="16"/>
              </w:rPr>
              <w:t>212 6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E077" w14:textId="77777777" w:rsidR="00917F52" w:rsidRDefault="00917F52" w:rsidP="00917F52">
            <w:pPr>
              <w:snapToGrid w:val="0"/>
              <w:spacing w:line="200" w:lineRule="exact"/>
            </w:pPr>
          </w:p>
          <w:p w14:paraId="5F5FE86C" w14:textId="77777777" w:rsidR="00917F52" w:rsidRDefault="00917F52" w:rsidP="00917F52">
            <w:pPr>
              <w:spacing w:before="12" w:line="240" w:lineRule="exact"/>
              <w:rPr>
                <w:sz w:val="24"/>
                <w:szCs w:val="24"/>
              </w:rPr>
            </w:pPr>
          </w:p>
          <w:p w14:paraId="2443B1B7" w14:textId="0D81E341" w:rsidR="00917F52" w:rsidRDefault="00917F52" w:rsidP="00917F52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207 1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DBAD" w14:textId="77777777" w:rsidR="00917F52" w:rsidRDefault="00917F52" w:rsidP="00917F52">
            <w:pPr>
              <w:snapToGrid w:val="0"/>
              <w:spacing w:line="200" w:lineRule="exact"/>
            </w:pPr>
          </w:p>
          <w:p w14:paraId="71B4DA0F" w14:textId="77777777" w:rsidR="00917F52" w:rsidRDefault="00917F52" w:rsidP="00917F52">
            <w:pPr>
              <w:spacing w:before="12" w:line="240" w:lineRule="exact"/>
              <w:rPr>
                <w:sz w:val="24"/>
                <w:szCs w:val="24"/>
              </w:rPr>
            </w:pPr>
          </w:p>
          <w:p w14:paraId="667DCA81" w14:textId="00B7D6F5" w:rsidR="00917F52" w:rsidRDefault="00917F52" w:rsidP="00917F52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259 15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3432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A810" w14:textId="77777777" w:rsidR="00917F52" w:rsidRDefault="00917F52" w:rsidP="00917F52">
            <w:pPr>
              <w:snapToGrid w:val="0"/>
              <w:spacing w:line="200" w:lineRule="exact"/>
              <w:jc w:val="center"/>
            </w:pPr>
          </w:p>
          <w:p w14:paraId="39BF548E" w14:textId="77777777" w:rsidR="00917F52" w:rsidRDefault="00917F52" w:rsidP="00917F52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  <w:p w14:paraId="3148E5AA" w14:textId="1FEAA4C3" w:rsidR="00917F52" w:rsidRDefault="00FC04CE" w:rsidP="00917F52">
            <w:pPr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9 73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107B" w14:textId="77777777" w:rsidR="00917F52" w:rsidRDefault="00917F52" w:rsidP="00917F52">
            <w:pPr>
              <w:snapToGrid w:val="0"/>
              <w:spacing w:line="200" w:lineRule="exact"/>
            </w:pPr>
          </w:p>
          <w:p w14:paraId="4224ED7C" w14:textId="77777777" w:rsidR="00917F52" w:rsidRDefault="00917F52" w:rsidP="00917F52">
            <w:pPr>
              <w:spacing w:before="12" w:line="240" w:lineRule="exact"/>
              <w:rPr>
                <w:sz w:val="24"/>
                <w:szCs w:val="24"/>
              </w:rPr>
            </w:pPr>
          </w:p>
          <w:p w14:paraId="6CF421E8" w14:textId="28D7E86A" w:rsidR="00917F52" w:rsidRDefault="00917F52" w:rsidP="00917F52"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 39 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38BD" w14:textId="77777777" w:rsidR="00917F52" w:rsidRDefault="00917F52" w:rsidP="00917F52">
            <w:pPr>
              <w:snapToGrid w:val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1A625" w14:textId="77777777" w:rsidR="00917F52" w:rsidRDefault="00917F52" w:rsidP="00917F5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5E14" w14:textId="77777777" w:rsidR="00917F52" w:rsidRDefault="00917F52" w:rsidP="00917F52"/>
          <w:p w14:paraId="353C5433" w14:textId="77777777" w:rsidR="00E062DA" w:rsidRDefault="00E062DA" w:rsidP="00917F52"/>
          <w:p w14:paraId="56B8F66F" w14:textId="77AE8864" w:rsidR="00E062DA" w:rsidRDefault="00B5296F" w:rsidP="00917F52">
            <w:r>
              <w:t xml:space="preserve"> </w:t>
            </w:r>
            <w:r w:rsidR="0034632E">
              <w:t>738 348</w:t>
            </w:r>
          </w:p>
        </w:tc>
      </w:tr>
      <w:tr w:rsidR="00917F52" w14:paraId="2EF3ECAC" w14:textId="77777777">
        <w:trPr>
          <w:trHeight w:hRule="exact" w:val="285"/>
        </w:trPr>
        <w:tc>
          <w:tcPr>
            <w:tcW w:w="10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14AA" w14:textId="77777777" w:rsidR="00917F52" w:rsidRDefault="00917F52" w:rsidP="00917F5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</w:tr>
      <w:tr w:rsidR="00917F52" w14:paraId="01A3A45C" w14:textId="77777777" w:rsidTr="004B4454">
        <w:trPr>
          <w:trHeight w:hRule="exact" w:val="11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244A" w14:textId="77777777" w:rsidR="00917F52" w:rsidRDefault="00917F52" w:rsidP="00917F52">
            <w:pPr>
              <w:spacing w:before="32" w:line="271" w:lineRule="auto"/>
              <w:ind w:left="83" w:right="116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83DF" w14:textId="77777777" w:rsidR="00917F52" w:rsidRDefault="00917F52" w:rsidP="00917F52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303C" w14:textId="77777777" w:rsidR="00917F52" w:rsidRDefault="00917F52" w:rsidP="00917F5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CC25" w14:textId="77777777" w:rsidR="00917F52" w:rsidRDefault="00917F52" w:rsidP="00917F52">
            <w:pPr>
              <w:snapToGrid w:val="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CA9C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36A0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7484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FBC2" w14:textId="77777777" w:rsidR="00917F52" w:rsidRDefault="00917F52" w:rsidP="00917F52">
            <w:pPr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3A09" w14:textId="77777777" w:rsidR="00917F52" w:rsidRDefault="00917F52" w:rsidP="00917F5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15B3" w14:textId="77777777" w:rsidR="00917F52" w:rsidRDefault="00917F52" w:rsidP="00917F52">
            <w:pPr>
              <w:snapToGrid w:val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7652" w14:textId="77777777" w:rsidR="00917F52" w:rsidRDefault="00917F52" w:rsidP="00917F5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D508" w14:textId="77777777" w:rsidR="00917F52" w:rsidRDefault="00917F52" w:rsidP="00917F52">
            <w:pPr>
              <w:snapToGrid w:val="0"/>
            </w:pPr>
          </w:p>
        </w:tc>
      </w:tr>
      <w:tr w:rsidR="00917F52" w14:paraId="27A1CA9C" w14:textId="77777777" w:rsidTr="004B4454">
        <w:trPr>
          <w:trHeight w:hRule="exact" w:val="28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891D" w14:textId="77777777" w:rsidR="00917F52" w:rsidRDefault="00917F52" w:rsidP="00917F5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5F1DB" w14:textId="77777777" w:rsidR="00917F52" w:rsidRDefault="00917F52" w:rsidP="00917F52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BA64" w14:textId="77777777" w:rsidR="00917F52" w:rsidRDefault="00917F52" w:rsidP="00917F5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48F1" w14:textId="77777777" w:rsidR="00917F52" w:rsidRDefault="00917F52" w:rsidP="00917F52">
            <w:pPr>
              <w:snapToGrid w:val="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A4C1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F6B7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AF85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9495" w14:textId="77777777" w:rsidR="00917F52" w:rsidRDefault="00917F52" w:rsidP="00917F52">
            <w:pPr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0DDA" w14:textId="77777777" w:rsidR="00917F52" w:rsidRDefault="00917F52" w:rsidP="00917F5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9516" w14:textId="77777777" w:rsidR="00917F52" w:rsidRDefault="00917F52" w:rsidP="00917F52">
            <w:pPr>
              <w:snapToGrid w:val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FE44" w14:textId="77777777" w:rsidR="00917F52" w:rsidRDefault="00917F52" w:rsidP="00917F5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7125" w14:textId="77777777" w:rsidR="00917F52" w:rsidRDefault="00917F52" w:rsidP="00917F52">
            <w:pPr>
              <w:snapToGrid w:val="0"/>
            </w:pPr>
          </w:p>
        </w:tc>
      </w:tr>
      <w:tr w:rsidR="00917F52" w14:paraId="0BB3658C" w14:textId="77777777" w:rsidTr="004B4454">
        <w:trPr>
          <w:trHeight w:hRule="exact" w:val="28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9BED" w14:textId="77777777" w:rsidR="00917F52" w:rsidRDefault="00917F52" w:rsidP="00917F5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0544" w14:textId="77777777" w:rsidR="00917F52" w:rsidRDefault="00917F52" w:rsidP="00917F52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7030" w14:textId="77777777" w:rsidR="00917F52" w:rsidRDefault="00917F52" w:rsidP="00917F5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9C6B" w14:textId="77777777" w:rsidR="00917F52" w:rsidRDefault="00917F52" w:rsidP="00917F52">
            <w:pPr>
              <w:snapToGrid w:val="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B1E1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0AEB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C9BB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0B75" w14:textId="77777777" w:rsidR="00917F52" w:rsidRDefault="00917F52" w:rsidP="00917F52">
            <w:pPr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39C0" w14:textId="77777777" w:rsidR="00917F52" w:rsidRDefault="00917F52" w:rsidP="00917F5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4B65" w14:textId="77777777" w:rsidR="00917F52" w:rsidRDefault="00917F52" w:rsidP="00917F52">
            <w:pPr>
              <w:snapToGrid w:val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C6C3" w14:textId="77777777" w:rsidR="00917F52" w:rsidRDefault="00917F52" w:rsidP="00917F5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3052" w14:textId="77777777" w:rsidR="00917F52" w:rsidRDefault="00917F52" w:rsidP="00917F52">
            <w:pPr>
              <w:snapToGrid w:val="0"/>
            </w:pPr>
          </w:p>
        </w:tc>
      </w:tr>
      <w:tr w:rsidR="00917F52" w14:paraId="7FBE39A4" w14:textId="77777777" w:rsidTr="004B4454">
        <w:trPr>
          <w:trHeight w:hRule="exact" w:val="11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3471" w14:textId="77777777" w:rsidR="00917F52" w:rsidRDefault="00917F52" w:rsidP="00917F52">
            <w:pPr>
              <w:spacing w:before="32" w:line="271" w:lineRule="auto"/>
              <w:ind w:left="83" w:right="116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7EFB" w14:textId="77777777" w:rsidR="00917F52" w:rsidRDefault="00917F52" w:rsidP="00917F52">
            <w:pPr>
              <w:snapToGrid w:val="0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B760" w14:textId="77777777" w:rsidR="00917F52" w:rsidRDefault="00917F52" w:rsidP="00917F52">
            <w:pPr>
              <w:snapToGrid w:val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9E70" w14:textId="77777777" w:rsidR="00917F52" w:rsidRDefault="00917F52" w:rsidP="00917F52">
            <w:pPr>
              <w:snapToGrid w:val="0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A83A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886B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52F8" w14:textId="77777777" w:rsidR="00917F52" w:rsidRDefault="00917F52" w:rsidP="00917F52">
            <w:pPr>
              <w:snapToGrid w:val="0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71C3" w14:textId="77777777" w:rsidR="00917F52" w:rsidRDefault="00917F52" w:rsidP="00917F52">
            <w:pPr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A9BA" w14:textId="77777777" w:rsidR="00917F52" w:rsidRDefault="00917F52" w:rsidP="00917F5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7B89" w14:textId="77777777" w:rsidR="00917F52" w:rsidRDefault="00917F52" w:rsidP="00917F52">
            <w:pPr>
              <w:snapToGrid w:val="0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584A" w14:textId="77777777" w:rsidR="00917F52" w:rsidRDefault="00917F52" w:rsidP="00917F52">
            <w:pPr>
              <w:snapToGrid w:val="0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3F8E" w14:textId="77777777" w:rsidR="00917F52" w:rsidRDefault="00917F52" w:rsidP="00917F52">
            <w:pPr>
              <w:snapToGrid w:val="0"/>
            </w:pPr>
          </w:p>
        </w:tc>
      </w:tr>
      <w:tr w:rsidR="00917F52" w14:paraId="7448A4FD" w14:textId="77777777">
        <w:trPr>
          <w:trHeight w:hRule="exact" w:val="285"/>
        </w:trPr>
        <w:tc>
          <w:tcPr>
            <w:tcW w:w="10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CD1D" w14:textId="77777777" w:rsidR="00917F52" w:rsidRDefault="00917F52" w:rsidP="00917F52">
            <w:pPr>
              <w:spacing w:before="32"/>
              <w:ind w:left="83"/>
            </w:pP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Z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odno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917F52" w14:paraId="2EB43BEC" w14:textId="77777777" w:rsidTr="004B4454">
        <w:trPr>
          <w:trHeight w:hRule="exact" w:val="11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97F2" w14:textId="77777777" w:rsidR="00917F52" w:rsidRDefault="00917F52" w:rsidP="00917F52">
            <w:pPr>
              <w:spacing w:before="32" w:line="271" w:lineRule="auto"/>
              <w:ind w:left="83" w:right="116"/>
              <w:rPr>
                <w:sz w:val="18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E814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7EC72A95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4704C741" w14:textId="3194FB3A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</w:t>
            </w:r>
            <w:r w:rsidR="004B321F">
              <w:rPr>
                <w:rFonts w:ascii="Arial" w:eastAsia="Arial" w:hAnsi="Arial" w:cs="Arial"/>
                <w:spacing w:val="1"/>
                <w:sz w:val="18"/>
                <w:szCs w:val="16"/>
              </w:rPr>
              <w:t>1 046 9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754D" w14:textId="77777777" w:rsidR="00917F52" w:rsidRDefault="00917F52" w:rsidP="00917F52">
            <w:pPr>
              <w:snapToGrid w:val="0"/>
              <w:rPr>
                <w:sz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3BEE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1D75F981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4A2F8474" w14:textId="72A61834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</w:t>
            </w:r>
            <w:r w:rsidR="004B321F">
              <w:rPr>
                <w:rFonts w:ascii="Arial" w:eastAsia="Arial" w:hAnsi="Arial" w:cs="Arial"/>
                <w:spacing w:val="1"/>
                <w:sz w:val="18"/>
                <w:szCs w:val="16"/>
              </w:rPr>
              <w:t>343 65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0C3C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025559CF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685C264E" w14:textId="1962D1C1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 </w:t>
            </w:r>
            <w:r w:rsidR="004B321F">
              <w:rPr>
                <w:rFonts w:ascii="Arial" w:eastAsia="Arial" w:hAnsi="Arial" w:cs="Arial"/>
                <w:spacing w:val="1"/>
                <w:sz w:val="18"/>
                <w:szCs w:val="16"/>
              </w:rPr>
              <w:t>94 45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3C57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30921DD6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28F3BA4B" w14:textId="3DCB00C6" w:rsidR="00917F52" w:rsidRDefault="004B321F" w:rsidP="00917F52">
            <w:pPr>
              <w:ind w:right="69"/>
              <w:jc w:val="right"/>
              <w:rPr>
                <w:sz w:val="18"/>
              </w:rPr>
            </w:pPr>
            <w:r>
              <w:rPr>
                <w:rFonts w:ascii="Arial" w:eastAsia="Arial" w:hAnsi="Arial" w:cs="Arial"/>
                <w:sz w:val="18"/>
                <w:szCs w:val="16"/>
              </w:rPr>
              <w:t>22 22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7643" w14:textId="77777777" w:rsidR="00917F52" w:rsidRDefault="00917F52" w:rsidP="00917F52">
            <w:pPr>
              <w:snapToGrid w:val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6A0A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0DFAE634" w14:textId="77777777" w:rsidR="00917F52" w:rsidRDefault="00917F52" w:rsidP="00917F52">
            <w:pPr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</w:t>
            </w:r>
          </w:p>
          <w:p w14:paraId="45092ACF" w14:textId="53B0DB51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</w:t>
            </w:r>
            <w:r w:rsidR="004B321F">
              <w:rPr>
                <w:rFonts w:ascii="Arial" w:eastAsia="Arial" w:hAnsi="Arial" w:cs="Arial"/>
                <w:spacing w:val="1"/>
                <w:sz w:val="18"/>
                <w:szCs w:val="16"/>
              </w:rPr>
              <w:t>7 14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D79E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6338D6A5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4624975F" w14:textId="091ED61E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 </w:t>
            </w:r>
            <w:r w:rsidR="004B321F">
              <w:rPr>
                <w:rFonts w:ascii="Arial" w:eastAsia="Arial" w:hAnsi="Arial" w:cs="Arial"/>
                <w:spacing w:val="1"/>
                <w:sz w:val="18"/>
                <w:szCs w:val="16"/>
              </w:rPr>
              <w:t>7 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D97B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7001A5AA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7DC775BE" w14:textId="0874651E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</w:t>
            </w:r>
            <w:r w:rsidR="004B321F">
              <w:rPr>
                <w:rFonts w:ascii="Arial" w:eastAsia="Arial" w:hAnsi="Arial" w:cs="Arial"/>
                <w:spacing w:val="1"/>
                <w:sz w:val="18"/>
                <w:szCs w:val="16"/>
              </w:rPr>
              <w:t>147 19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2FE1" w14:textId="77777777" w:rsidR="00917F52" w:rsidRDefault="00917F52" w:rsidP="00917F52">
            <w:pPr>
              <w:snapToGrid w:val="0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E6C1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34D9DEF3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308C8F31" w14:textId="075215A9" w:rsidR="00917F52" w:rsidRDefault="00917F52" w:rsidP="00917F52"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</w:t>
            </w:r>
            <w:r w:rsidR="004B321F">
              <w:rPr>
                <w:rFonts w:ascii="Arial" w:eastAsia="Arial" w:hAnsi="Arial" w:cs="Arial"/>
                <w:spacing w:val="1"/>
                <w:sz w:val="18"/>
                <w:szCs w:val="16"/>
              </w:rPr>
              <w:t>1 668 684</w:t>
            </w:r>
          </w:p>
        </w:tc>
      </w:tr>
      <w:tr w:rsidR="00917F52" w14:paraId="63B1721F" w14:textId="77777777" w:rsidTr="004B4454">
        <w:trPr>
          <w:trHeight w:hRule="exact" w:val="114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B4A3" w14:textId="77777777" w:rsidR="00917F52" w:rsidRDefault="00917F52" w:rsidP="00917F52">
            <w:pPr>
              <w:spacing w:before="32" w:line="271" w:lineRule="auto"/>
              <w:ind w:left="83" w:right="116"/>
              <w:rPr>
                <w:sz w:val="18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095F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0D6FC255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25DEBC8C" w14:textId="6B85ACF1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1</w:t>
            </w:r>
            <w:r w:rsidR="004B321F">
              <w:rPr>
                <w:rFonts w:ascii="Arial" w:eastAsia="Arial" w:hAnsi="Arial" w:cs="Arial"/>
                <w:spacing w:val="1"/>
                <w:sz w:val="18"/>
                <w:szCs w:val="16"/>
              </w:rPr>
              <w:t> 405 28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D41C" w14:textId="77777777" w:rsidR="00917F52" w:rsidRDefault="00917F52" w:rsidP="00917F52">
            <w:pPr>
              <w:snapToGrid w:val="0"/>
              <w:rPr>
                <w:sz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3A21" w14:textId="77777777" w:rsidR="00EB4A7C" w:rsidRDefault="00EB4A7C" w:rsidP="00917F5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6EBB4445" w14:textId="77777777" w:rsidR="00EB4A7C" w:rsidRDefault="00EB4A7C" w:rsidP="00917F52">
            <w:pPr>
              <w:rPr>
                <w:sz w:val="18"/>
              </w:rPr>
            </w:pPr>
          </w:p>
          <w:p w14:paraId="1E620494" w14:textId="00D6C2A9" w:rsidR="00917F52" w:rsidRDefault="00EB4A7C" w:rsidP="00917F52">
            <w:pPr>
              <w:rPr>
                <w:sz w:val="18"/>
              </w:rPr>
            </w:pPr>
            <w:r>
              <w:rPr>
                <w:sz w:val="18"/>
              </w:rPr>
              <w:t xml:space="preserve">   376 98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859A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48D8542A" w14:textId="77777777" w:rsidR="00917F52" w:rsidRDefault="00917F52" w:rsidP="00917F52">
            <w:pPr>
              <w:rPr>
                <w:rFonts w:ascii="Arial" w:eastAsia="Arial" w:hAnsi="Arial" w:cs="Arial"/>
                <w:spacing w:val="1"/>
                <w:sz w:val="18"/>
                <w:szCs w:val="16"/>
              </w:rPr>
            </w:pPr>
          </w:p>
          <w:p w14:paraId="37E53B3F" w14:textId="32ED9CEF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 </w:t>
            </w:r>
            <w:r w:rsidR="00D80145">
              <w:rPr>
                <w:rFonts w:ascii="Arial" w:eastAsia="Arial" w:hAnsi="Arial" w:cs="Arial"/>
                <w:spacing w:val="1"/>
                <w:sz w:val="18"/>
                <w:szCs w:val="16"/>
              </w:rPr>
              <w:t>80 78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5F51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01654B64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72FF4198" w14:textId="6412747A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</w:t>
            </w:r>
            <w:r w:rsidR="00761CFC">
              <w:rPr>
                <w:rFonts w:ascii="Arial" w:eastAsia="Arial" w:hAnsi="Arial" w:cs="Arial"/>
                <w:spacing w:val="1"/>
                <w:sz w:val="18"/>
                <w:szCs w:val="16"/>
              </w:rPr>
              <w:t>8 0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4C44" w14:textId="77777777" w:rsidR="00917F52" w:rsidRDefault="00917F52" w:rsidP="00917F52">
            <w:pPr>
              <w:snapToGrid w:val="0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3613C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6C7766DD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4D4AFD9E" w14:textId="74BF5034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</w:t>
            </w:r>
            <w:r w:rsidR="00727A3C">
              <w:rPr>
                <w:rFonts w:ascii="Arial" w:eastAsia="Arial" w:hAnsi="Arial" w:cs="Arial"/>
                <w:spacing w:val="1"/>
                <w:sz w:val="18"/>
                <w:szCs w:val="16"/>
              </w:rPr>
              <w:t>5 48</w:t>
            </w:r>
            <w:r w:rsidR="00A3182A">
              <w:rPr>
                <w:rFonts w:ascii="Arial" w:eastAsia="Arial" w:hAnsi="Arial" w:cs="Arial"/>
                <w:spacing w:val="1"/>
                <w:sz w:val="18"/>
                <w:szCs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D61FE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5438CDC7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7655BA06" w14:textId="0A32F0C3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   </w:t>
            </w:r>
            <w:r w:rsidR="008A3CC9">
              <w:rPr>
                <w:rFonts w:ascii="Arial" w:eastAsia="Arial" w:hAnsi="Arial" w:cs="Arial"/>
                <w:spacing w:val="1"/>
                <w:sz w:val="18"/>
                <w:szCs w:val="16"/>
              </w:rPr>
              <w:t>3 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EA57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28024822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11A8C362" w14:textId="54D27CAE" w:rsidR="00917F52" w:rsidRDefault="00917F52" w:rsidP="00917F52">
            <w:pPr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</w:t>
            </w:r>
            <w:r w:rsidR="00A75DE3">
              <w:rPr>
                <w:rFonts w:ascii="Arial" w:eastAsia="Arial" w:hAnsi="Arial" w:cs="Arial"/>
                <w:spacing w:val="1"/>
                <w:sz w:val="18"/>
                <w:szCs w:val="16"/>
              </w:rPr>
              <w:t>144</w:t>
            </w:r>
            <w:r w:rsidR="00BC3D09"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</w:t>
            </w:r>
            <w:r w:rsidR="00A75DE3">
              <w:rPr>
                <w:rFonts w:ascii="Arial" w:eastAsia="Arial" w:hAnsi="Arial" w:cs="Arial"/>
                <w:spacing w:val="1"/>
                <w:sz w:val="18"/>
                <w:szCs w:val="16"/>
              </w:rPr>
              <w:t>10</w:t>
            </w:r>
            <w:r w:rsidR="0034632E">
              <w:rPr>
                <w:rFonts w:ascii="Arial" w:eastAsia="Arial" w:hAnsi="Arial" w:cs="Arial"/>
                <w:spacing w:val="1"/>
                <w:sz w:val="18"/>
                <w:szCs w:val="16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E098" w14:textId="77777777" w:rsidR="00917F52" w:rsidRDefault="00917F52" w:rsidP="00917F52">
            <w:pPr>
              <w:snapToGrid w:val="0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D35C" w14:textId="77777777" w:rsidR="00917F52" w:rsidRDefault="00917F52" w:rsidP="00917F52">
            <w:pPr>
              <w:snapToGrid w:val="0"/>
              <w:spacing w:line="200" w:lineRule="exact"/>
              <w:rPr>
                <w:sz w:val="18"/>
              </w:rPr>
            </w:pPr>
          </w:p>
          <w:p w14:paraId="3B952D13" w14:textId="77777777" w:rsidR="00917F52" w:rsidRDefault="00917F52" w:rsidP="00917F52">
            <w:pPr>
              <w:spacing w:before="12" w:line="240" w:lineRule="exact"/>
              <w:rPr>
                <w:sz w:val="18"/>
                <w:szCs w:val="24"/>
              </w:rPr>
            </w:pPr>
          </w:p>
          <w:p w14:paraId="3275C3FE" w14:textId="5F20F204" w:rsidR="00917F52" w:rsidRDefault="0028270E" w:rsidP="00917F52"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2</w:t>
            </w:r>
            <w:r w:rsidR="0066674D">
              <w:rPr>
                <w:rFonts w:ascii="Arial" w:eastAsia="Arial" w:hAnsi="Arial" w:cs="Arial"/>
                <w:spacing w:val="1"/>
                <w:sz w:val="18"/>
                <w:szCs w:val="16"/>
              </w:rPr>
              <w:t> </w:t>
            </w: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02</w:t>
            </w:r>
            <w:r w:rsidR="0066674D">
              <w:rPr>
                <w:rFonts w:ascii="Arial" w:eastAsia="Arial" w:hAnsi="Arial" w:cs="Arial"/>
                <w:spacing w:val="1"/>
                <w:sz w:val="18"/>
                <w:szCs w:val="16"/>
              </w:rPr>
              <w:t>3 7</w:t>
            </w:r>
            <w:r w:rsidR="00DB74D4">
              <w:rPr>
                <w:rFonts w:ascii="Arial" w:eastAsia="Arial" w:hAnsi="Arial" w:cs="Arial"/>
                <w:spacing w:val="1"/>
                <w:sz w:val="18"/>
                <w:szCs w:val="16"/>
              </w:rPr>
              <w:t>4</w:t>
            </w:r>
            <w:r w:rsidR="0066674D">
              <w:rPr>
                <w:rFonts w:ascii="Arial" w:eastAsia="Arial" w:hAnsi="Arial" w:cs="Arial"/>
                <w:spacing w:val="1"/>
                <w:sz w:val="18"/>
                <w:szCs w:val="16"/>
              </w:rPr>
              <w:t>8</w:t>
            </w:r>
          </w:p>
        </w:tc>
      </w:tr>
    </w:tbl>
    <w:p w14:paraId="34E17C33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30FDBAE7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19229553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6C4B5D58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4EB47F20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62C602B9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71C1703F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2"/>
        </w:rPr>
      </w:pPr>
      <w:r>
        <w:rPr>
          <w:rFonts w:ascii="Arial" w:eastAsia="Arial" w:hAnsi="Arial" w:cs="Arial"/>
          <w:b/>
          <w:spacing w:val="-6"/>
        </w:rPr>
        <w:t>2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hodob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ý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hodob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m</w:t>
      </w:r>
      <w:proofErr w:type="spellEnd"/>
      <w:r>
        <w:rPr>
          <w:rFonts w:ascii="Arial" w:eastAsia="Arial" w:hAnsi="Arial" w:cs="Arial"/>
          <w:b/>
          <w:spacing w:val="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á</w:t>
      </w:r>
      <w:proofErr w:type="spellEnd"/>
    </w:p>
    <w:p w14:paraId="417906FD" w14:textId="77777777" w:rsidR="005302F2" w:rsidRDefault="005302F2">
      <w:pPr>
        <w:spacing w:before="10"/>
        <w:ind w:left="520"/>
        <w:rPr>
          <w:rFonts w:ascii="Arial" w:eastAsia="Arial" w:hAnsi="Arial" w:cs="Arial"/>
          <w:b/>
          <w:spacing w:val="-11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á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b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í</w:t>
      </w:r>
      <w:r>
        <w:rPr>
          <w:rFonts w:ascii="Arial" w:eastAsia="Arial" w:hAnsi="Arial" w:cs="Arial"/>
          <w:b/>
        </w:rPr>
        <w:t>m</w:t>
      </w:r>
      <w:proofErr w:type="spellEnd"/>
      <w:r>
        <w:rPr>
          <w:rFonts w:ascii="Arial" w:eastAsia="Arial" w:hAnsi="Arial" w:cs="Arial"/>
          <w:b/>
          <w:spacing w:val="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ť</w:t>
      </w:r>
      <w:proofErr w:type="spellEnd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2970"/>
      </w:tblGrid>
      <w:tr w:rsidR="005302F2" w14:paraId="71B96447" w14:textId="77777777">
        <w:trPr>
          <w:trHeight w:hRule="exact" w:val="420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758D" w14:textId="77777777" w:rsidR="005302F2" w:rsidRDefault="005302F2">
            <w:pPr>
              <w:spacing w:before="92"/>
              <w:ind w:left="2690" w:right="2692"/>
              <w:jc w:val="center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8C6" w14:textId="77777777" w:rsidR="005302F2" w:rsidRDefault="005302F2">
            <w:pPr>
              <w:spacing w:before="2"/>
              <w:ind w:left="359" w:right="360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dno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proofErr w:type="gramEnd"/>
          </w:p>
          <w:p w14:paraId="7ED8F06C" w14:textId="77777777" w:rsidR="005302F2" w:rsidRDefault="005302F2">
            <w:pPr>
              <w:spacing w:before="26"/>
              <w:ind w:left="1100" w:right="111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4EAF1B0C" w14:textId="77777777">
        <w:trPr>
          <w:trHeight w:hRule="exact" w:val="285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57AAE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e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DF39" w14:textId="77777777" w:rsidR="005302F2" w:rsidRDefault="005302F2">
            <w:pPr>
              <w:spacing w:before="32"/>
              <w:ind w:right="69"/>
              <w:jc w:val="right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5302F2" w14:paraId="5ED858C1" w14:textId="77777777">
        <w:trPr>
          <w:trHeight w:hRule="exact" w:val="285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89AD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o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a</w:t>
            </w:r>
            <w:r>
              <w:rPr>
                <w:rFonts w:ascii="Arial" w:eastAsia="Arial" w:hAnsi="Arial" w:cs="Arial"/>
                <w:sz w:val="16"/>
                <w:szCs w:val="16"/>
              </w:rPr>
              <w:t>ť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E6BA" w14:textId="77777777" w:rsidR="005302F2" w:rsidRDefault="005302F2">
            <w:pPr>
              <w:spacing w:before="32"/>
              <w:ind w:right="69"/>
              <w:jc w:val="right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5302F2" w14:paraId="3686306D" w14:textId="77777777">
        <w:trPr>
          <w:trHeight w:hRule="exact" w:val="285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0EF1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h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e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E4F5" w14:textId="77777777" w:rsidR="005302F2" w:rsidRDefault="005302F2">
            <w:pPr>
              <w:spacing w:before="32"/>
              <w:ind w:right="69"/>
              <w:jc w:val="right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5302F2" w14:paraId="5111F7AF" w14:textId="77777777">
        <w:trPr>
          <w:trHeight w:hRule="exact" w:val="285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DF75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h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o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a</w:t>
            </w:r>
            <w:r>
              <w:rPr>
                <w:rFonts w:ascii="Arial" w:eastAsia="Arial" w:hAnsi="Arial" w:cs="Arial"/>
                <w:sz w:val="16"/>
                <w:szCs w:val="16"/>
              </w:rPr>
              <w:t>ť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D321" w14:textId="77777777" w:rsidR="005302F2" w:rsidRDefault="005302F2">
            <w:pPr>
              <w:spacing w:before="32"/>
              <w:ind w:right="69"/>
              <w:jc w:val="right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5302F2" w14:paraId="6B8E78C4" w14:textId="77777777">
        <w:trPr>
          <w:trHeight w:hRule="exact" w:val="561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E722" w14:textId="77777777" w:rsidR="005302F2" w:rsidRDefault="005302F2">
            <w:pPr>
              <w:snapToGrid w:val="0"/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45E9" w14:textId="77777777" w:rsidR="005302F2" w:rsidRDefault="005302F2">
            <w:pPr>
              <w:snapToGrid w:val="0"/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  <w:p w14:paraId="23CFDA3F" w14:textId="77777777" w:rsidR="005302F2" w:rsidRDefault="005302F2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5302F2" w14:paraId="731DE341" w14:textId="77777777">
        <w:trPr>
          <w:trHeight w:hRule="exact" w:val="95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B339" w14:textId="77777777" w:rsidR="005302F2" w:rsidRDefault="005302F2">
            <w:pPr>
              <w:snapToGrid w:val="0"/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1CCA" w14:textId="77777777" w:rsidR="005302F2" w:rsidRDefault="005302F2">
            <w:pPr>
              <w:snapToGrid w:val="0"/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</w:tr>
      <w:tr w:rsidR="005302F2" w14:paraId="34F401F5" w14:textId="77777777">
        <w:trPr>
          <w:trHeight w:hRule="exact" w:val="419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B329" w14:textId="77777777" w:rsidR="005302F2" w:rsidRDefault="005302F2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16"/>
              </w:rPr>
              <w:t xml:space="preserve">3.Spôsob a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2"/>
                <w:szCs w:val="16"/>
              </w:rPr>
              <w:t>výška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2"/>
                <w:szCs w:val="16"/>
              </w:rPr>
              <w:t>poisteného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2"/>
                <w:szCs w:val="16"/>
              </w:rPr>
              <w:t>dlhodobého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22"/>
                <w:szCs w:val="16"/>
              </w:rPr>
              <w:t>majetku</w:t>
            </w:r>
            <w:proofErr w:type="spellEnd"/>
          </w:p>
        </w:tc>
      </w:tr>
    </w:tbl>
    <w:p w14:paraId="20E7E792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3364"/>
        <w:gridCol w:w="3086"/>
      </w:tblGrid>
      <w:tr w:rsidR="005302F2" w14:paraId="0CC18580" w14:textId="77777777">
        <w:trPr>
          <w:trHeight w:hRule="exact" w:val="679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448F" w14:textId="77777777" w:rsidR="005302F2" w:rsidRDefault="005302F2">
            <w:pPr>
              <w:spacing w:before="32"/>
              <w:ind w:left="1103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B5A5" w14:textId="77777777" w:rsidR="005302F2" w:rsidRDefault="005302F2">
            <w:pPr>
              <w:spacing w:before="32"/>
              <w:ind w:left="353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yp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oistenia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3A85" w14:textId="77777777" w:rsidR="005302F2" w:rsidRDefault="005302F2">
            <w:pPr>
              <w:spacing w:before="32"/>
              <w:ind w:left="458"/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oistná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uma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5302F2" w14:paraId="4155D9FC" w14:textId="77777777">
        <w:trPr>
          <w:trHeight w:hRule="exact" w:val="484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E401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raktor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Zetor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Fortera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8EDB" w14:textId="77777777" w:rsidR="005302F2" w:rsidRDefault="005302F2">
            <w:pPr>
              <w:spacing w:before="32"/>
              <w:ind w:left="182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Havarijne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oistenie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F04B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76 786</w:t>
            </w:r>
          </w:p>
        </w:tc>
      </w:tr>
      <w:tr w:rsidR="005302F2" w14:paraId="0222377B" w14:textId="77777777">
        <w:trPr>
          <w:trHeight w:hRule="exact" w:val="484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F4F6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5D5F" w14:textId="77777777" w:rsidR="005302F2" w:rsidRDefault="005302F2">
            <w:pPr>
              <w:spacing w:before="32"/>
              <w:ind w:left="182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0142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9 99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302F2" w14:paraId="071AC7A7" w14:textId="77777777">
        <w:trPr>
          <w:trHeight w:hRule="exact" w:val="484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93CC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C02F" w14:textId="77777777" w:rsidR="005302F2" w:rsidRDefault="005302F2">
            <w:pPr>
              <w:spacing w:before="32"/>
              <w:ind w:left="182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2969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9 2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5302F2" w14:paraId="3AE66224" w14:textId="77777777">
        <w:trPr>
          <w:trHeight w:hRule="exact" w:val="484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7B7A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65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08F8" w14:textId="77777777" w:rsidR="005302F2" w:rsidRDefault="005302F2">
            <w:pPr>
              <w:spacing w:before="32"/>
              <w:ind w:left="182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7934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 35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5302F2" w14:paraId="5BE492AD" w14:textId="77777777">
        <w:trPr>
          <w:trHeight w:hRule="exact" w:val="484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5C93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č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3518" w14:textId="77777777" w:rsidR="005302F2" w:rsidRDefault="005302F2">
            <w:pPr>
              <w:spacing w:before="32"/>
              <w:ind w:left="195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C6A1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3 49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</w:tr>
      <w:tr w:rsidR="005302F2" w14:paraId="4B4FF673" w14:textId="77777777">
        <w:trPr>
          <w:trHeight w:hRule="exact" w:val="657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A86B" w14:textId="77777777" w:rsidR="005302F2" w:rsidRPr="00FF7E6E" w:rsidRDefault="005302F2">
            <w:pPr>
              <w:spacing w:before="32"/>
              <w:ind w:left="83"/>
              <w:rPr>
                <w:rFonts w:ascii="Arial" w:eastAsia="Arial" w:hAnsi="Arial" w:cs="Arial"/>
                <w:spacing w:val="-17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spacing w:val="-1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s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en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-13"/>
                <w:sz w:val="16"/>
                <w:szCs w:val="16"/>
                <w:lang w:val="de-DE"/>
              </w:rPr>
              <w:t>m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j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t</w:t>
            </w:r>
            <w:r w:rsidRPr="00FF7E6E">
              <w:rPr>
                <w:rFonts w:ascii="Arial" w:eastAsia="Arial" w:hAnsi="Arial" w:cs="Arial"/>
                <w:spacing w:val="-5"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proofErr w:type="spellEnd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-</w:t>
            </w:r>
            <w:r w:rsidRPr="00FF7E6E">
              <w:rPr>
                <w:rFonts w:ascii="Arial" w:eastAsia="Arial" w:hAnsi="Arial" w:cs="Arial"/>
                <w:spacing w:val="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s</w:t>
            </w:r>
            <w:r w:rsidRPr="00FF7E6E">
              <w:rPr>
                <w:rFonts w:ascii="Arial" w:eastAsia="Arial" w:hAnsi="Arial" w:cs="Arial"/>
                <w:spacing w:val="-5"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p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a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spacing w:val="7"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j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spacing w:val="-5"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7E76" w14:textId="77777777" w:rsidR="005302F2" w:rsidRDefault="005302F2">
            <w:pPr>
              <w:spacing w:before="32"/>
              <w:ind w:left="195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C219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0 99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5302F2" w14:paraId="6E822F13" w14:textId="77777777">
        <w:trPr>
          <w:trHeight w:hRule="exact" w:val="657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0890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-17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Traktor</w:t>
            </w:r>
            <w:proofErr w:type="spellEnd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Tetor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roxima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B90B" w14:textId="77777777" w:rsidR="005302F2" w:rsidRDefault="005302F2">
            <w:pPr>
              <w:spacing w:before="32"/>
              <w:ind w:left="195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Havarijne</w:t>
            </w:r>
            <w:proofErr w:type="spellEnd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oistenie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A39E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63 399</w:t>
            </w:r>
          </w:p>
        </w:tc>
      </w:tr>
    </w:tbl>
    <w:p w14:paraId="28B8B4A9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3A6FA1A7" w14:textId="77777777" w:rsidR="005302F2" w:rsidRDefault="005302F2">
      <w:pPr>
        <w:spacing w:before="34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spacing w:val="-6"/>
        </w:rPr>
        <w:t>4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Š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u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hodob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</w:p>
    <w:p w14:paraId="4148676D" w14:textId="77777777" w:rsidR="005302F2" w:rsidRDefault="005302F2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4796"/>
      </w:tblGrid>
      <w:tr w:rsidR="0065201B" w:rsidRPr="00903F0B" w14:paraId="04F1378D" w14:textId="77777777" w:rsidTr="00903F0B">
        <w:tc>
          <w:tcPr>
            <w:tcW w:w="5410" w:type="dxa"/>
            <w:shd w:val="clear" w:color="auto" w:fill="auto"/>
          </w:tcPr>
          <w:p w14:paraId="50BA80BC" w14:textId="77777777" w:rsidR="0065201B" w:rsidRPr="00903F0B" w:rsidRDefault="0065201B" w:rsidP="00903F0B">
            <w:pPr>
              <w:spacing w:line="200" w:lineRule="exact"/>
              <w:rPr>
                <w:lang w:val="de-DE"/>
              </w:rPr>
            </w:pPr>
            <w:proofErr w:type="spellStart"/>
            <w:r w:rsidRPr="00903F0B">
              <w:rPr>
                <w:lang w:val="de-DE"/>
              </w:rPr>
              <w:t>Pôžičky</w:t>
            </w:r>
            <w:proofErr w:type="spellEnd"/>
            <w:r w:rsidRPr="00903F0B">
              <w:rPr>
                <w:lang w:val="de-DE"/>
              </w:rPr>
              <w:t xml:space="preserve"> </w:t>
            </w:r>
            <w:proofErr w:type="spellStart"/>
            <w:r w:rsidRPr="00903F0B">
              <w:rPr>
                <w:lang w:val="de-DE"/>
              </w:rPr>
              <w:t>podnikom</w:t>
            </w:r>
            <w:proofErr w:type="spellEnd"/>
            <w:r w:rsidRPr="00903F0B">
              <w:rPr>
                <w:lang w:val="de-DE"/>
              </w:rPr>
              <w:t xml:space="preserve"> v </w:t>
            </w:r>
            <w:proofErr w:type="spellStart"/>
            <w:r w:rsidRPr="00903F0B">
              <w:rPr>
                <w:lang w:val="de-DE"/>
              </w:rPr>
              <w:t>skupine</w:t>
            </w:r>
            <w:proofErr w:type="spellEnd"/>
            <w:r w:rsidRPr="00903F0B">
              <w:rPr>
                <w:lang w:val="de-DE"/>
              </w:rPr>
              <w:t xml:space="preserve"> -</w:t>
            </w:r>
            <w:proofErr w:type="spellStart"/>
            <w:r w:rsidRPr="00903F0B">
              <w:rPr>
                <w:lang w:val="de-DE"/>
              </w:rPr>
              <w:t>projektovému</w:t>
            </w:r>
            <w:proofErr w:type="spellEnd"/>
            <w:r w:rsidRPr="00903F0B">
              <w:rPr>
                <w:lang w:val="de-DE"/>
              </w:rPr>
              <w:t xml:space="preserve"> </w:t>
            </w:r>
            <w:proofErr w:type="spellStart"/>
            <w:r w:rsidRPr="00903F0B">
              <w:rPr>
                <w:lang w:val="de-DE"/>
              </w:rPr>
              <w:t>partnerovi</w:t>
            </w:r>
            <w:proofErr w:type="spellEnd"/>
          </w:p>
        </w:tc>
        <w:tc>
          <w:tcPr>
            <w:tcW w:w="4796" w:type="dxa"/>
            <w:shd w:val="clear" w:color="auto" w:fill="auto"/>
          </w:tcPr>
          <w:p w14:paraId="64EFBB0F" w14:textId="20A93093" w:rsidR="0065201B" w:rsidRPr="00903F0B" w:rsidRDefault="0028270E" w:rsidP="0028270E">
            <w:pPr>
              <w:spacing w:line="200" w:lineRule="exact"/>
              <w:rPr>
                <w:lang w:val="de-DE"/>
              </w:rPr>
            </w:pPr>
            <w:r>
              <w:rPr>
                <w:lang w:val="de-DE"/>
              </w:rPr>
              <w:t xml:space="preserve"> Nie </w:t>
            </w:r>
            <w:proofErr w:type="spellStart"/>
            <w:r>
              <w:rPr>
                <w:lang w:val="de-DE"/>
              </w:rPr>
              <w:t>sú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DC65E1">
              <w:rPr>
                <w:lang w:val="de-DE"/>
              </w:rPr>
              <w:t>poskytnuté</w:t>
            </w:r>
            <w:proofErr w:type="spellEnd"/>
          </w:p>
        </w:tc>
      </w:tr>
    </w:tbl>
    <w:p w14:paraId="271C0797" w14:textId="77777777" w:rsidR="005302F2" w:rsidRPr="0065201B" w:rsidRDefault="005302F2">
      <w:pPr>
        <w:spacing w:line="200" w:lineRule="exact"/>
        <w:rPr>
          <w:lang w:val="de-DE"/>
        </w:rPr>
      </w:pPr>
    </w:p>
    <w:p w14:paraId="0CC95B50" w14:textId="77777777" w:rsidR="005302F2" w:rsidRPr="0065201B" w:rsidRDefault="005302F2">
      <w:pPr>
        <w:spacing w:before="10" w:line="280" w:lineRule="exact"/>
        <w:rPr>
          <w:sz w:val="28"/>
          <w:szCs w:val="28"/>
          <w:lang w:val="de-DE"/>
        </w:rPr>
      </w:pPr>
    </w:p>
    <w:p w14:paraId="3DA6D10A" w14:textId="77777777" w:rsidR="005302F2" w:rsidRPr="00DE3344" w:rsidRDefault="005302F2">
      <w:pPr>
        <w:ind w:left="100"/>
        <w:rPr>
          <w:rFonts w:ascii="Arial" w:eastAsia="Arial" w:hAnsi="Arial" w:cs="Arial"/>
          <w:spacing w:val="-17"/>
          <w:lang w:val="de-DE"/>
        </w:rPr>
      </w:pPr>
      <w:r w:rsidRPr="00DE3344">
        <w:rPr>
          <w:rFonts w:ascii="Arial" w:eastAsia="Arial" w:hAnsi="Arial" w:cs="Arial"/>
          <w:b/>
          <w:spacing w:val="-6"/>
          <w:lang w:val="de-DE"/>
        </w:rPr>
        <w:t>5</w:t>
      </w:r>
      <w:r w:rsidRPr="00DE3344">
        <w:rPr>
          <w:rFonts w:ascii="Arial" w:eastAsia="Arial" w:hAnsi="Arial" w:cs="Arial"/>
          <w:b/>
          <w:lang w:val="de-DE"/>
        </w:rPr>
        <w:t xml:space="preserve">.   </w:t>
      </w:r>
      <w:r w:rsidRPr="00DE3344">
        <w:rPr>
          <w:rFonts w:ascii="Arial" w:eastAsia="Arial" w:hAnsi="Arial" w:cs="Arial"/>
          <w:b/>
          <w:spacing w:val="37"/>
          <w:lang w:val="de-DE"/>
        </w:rPr>
        <w:t xml:space="preserve"> </w:t>
      </w:r>
      <w:proofErr w:type="spellStart"/>
      <w:r w:rsidRPr="00DE3344">
        <w:rPr>
          <w:rFonts w:ascii="Arial" w:eastAsia="Arial" w:hAnsi="Arial" w:cs="Arial"/>
          <w:b/>
          <w:spacing w:val="2"/>
          <w:lang w:val="de-DE"/>
        </w:rPr>
        <w:t>P</w:t>
      </w:r>
      <w:r w:rsidRPr="00DE3344">
        <w:rPr>
          <w:rFonts w:ascii="Arial" w:eastAsia="Arial" w:hAnsi="Arial" w:cs="Arial"/>
          <w:b/>
          <w:spacing w:val="-3"/>
          <w:lang w:val="de-DE"/>
        </w:rPr>
        <w:t>r</w:t>
      </w:r>
      <w:r w:rsidRPr="00DE3344">
        <w:rPr>
          <w:rFonts w:ascii="Arial" w:eastAsia="Arial" w:hAnsi="Arial" w:cs="Arial"/>
          <w:b/>
          <w:spacing w:val="9"/>
          <w:lang w:val="de-DE"/>
        </w:rPr>
        <w:t>e</w:t>
      </w:r>
      <w:r w:rsidRPr="00DE3344">
        <w:rPr>
          <w:rFonts w:ascii="Arial" w:eastAsia="Arial" w:hAnsi="Arial" w:cs="Arial"/>
          <w:b/>
          <w:spacing w:val="-2"/>
          <w:lang w:val="de-DE"/>
        </w:rPr>
        <w:t>hľ</w:t>
      </w:r>
      <w:r w:rsidRPr="00DE3344">
        <w:rPr>
          <w:rFonts w:ascii="Arial" w:eastAsia="Arial" w:hAnsi="Arial" w:cs="Arial"/>
          <w:b/>
          <w:spacing w:val="9"/>
          <w:lang w:val="de-DE"/>
        </w:rPr>
        <w:t>a</w:t>
      </w:r>
      <w:r w:rsidRPr="00DE3344">
        <w:rPr>
          <w:rFonts w:ascii="Arial" w:eastAsia="Arial" w:hAnsi="Arial" w:cs="Arial"/>
          <w:b/>
          <w:lang w:val="de-DE"/>
        </w:rPr>
        <w:t>ď</w:t>
      </w:r>
      <w:proofErr w:type="spellEnd"/>
      <w:r w:rsidRPr="00DE3344">
        <w:rPr>
          <w:rFonts w:ascii="Arial" w:eastAsia="Arial" w:hAnsi="Arial" w:cs="Arial"/>
          <w:b/>
          <w:spacing w:val="-4"/>
          <w:lang w:val="de-DE"/>
        </w:rPr>
        <w:t xml:space="preserve"> </w:t>
      </w:r>
      <w:r w:rsidRPr="00DE3344">
        <w:rPr>
          <w:rFonts w:ascii="Arial" w:eastAsia="Arial" w:hAnsi="Arial" w:cs="Arial"/>
          <w:b/>
          <w:lang w:val="de-DE"/>
        </w:rPr>
        <w:t>o</w:t>
      </w:r>
      <w:r w:rsidRPr="00DE3344">
        <w:rPr>
          <w:rFonts w:ascii="Arial" w:eastAsia="Arial" w:hAnsi="Arial" w:cs="Arial"/>
          <w:b/>
          <w:spacing w:val="3"/>
          <w:lang w:val="de-DE"/>
        </w:rPr>
        <w:t xml:space="preserve"> </w:t>
      </w:r>
      <w:proofErr w:type="spellStart"/>
      <w:r w:rsidRPr="00DE3344">
        <w:rPr>
          <w:rFonts w:ascii="Arial" w:eastAsia="Arial" w:hAnsi="Arial" w:cs="Arial"/>
          <w:b/>
          <w:spacing w:val="-6"/>
          <w:lang w:val="de-DE"/>
        </w:rPr>
        <w:t>vý</w:t>
      </w:r>
      <w:r w:rsidRPr="00DE3344">
        <w:rPr>
          <w:rFonts w:ascii="Arial" w:eastAsia="Arial" w:hAnsi="Arial" w:cs="Arial"/>
          <w:b/>
          <w:spacing w:val="5"/>
          <w:lang w:val="de-DE"/>
        </w:rPr>
        <w:t>z</w:t>
      </w:r>
      <w:r w:rsidRPr="00DE3344">
        <w:rPr>
          <w:rFonts w:ascii="Arial" w:eastAsia="Arial" w:hAnsi="Arial" w:cs="Arial"/>
          <w:b/>
          <w:spacing w:val="-2"/>
          <w:lang w:val="de-DE"/>
        </w:rPr>
        <w:t>n</w:t>
      </w:r>
      <w:r w:rsidRPr="00DE3344">
        <w:rPr>
          <w:rFonts w:ascii="Arial" w:eastAsia="Arial" w:hAnsi="Arial" w:cs="Arial"/>
          <w:b/>
          <w:spacing w:val="9"/>
          <w:lang w:val="de-DE"/>
        </w:rPr>
        <w:t>a</w:t>
      </w:r>
      <w:r w:rsidRPr="00DE3344">
        <w:rPr>
          <w:rFonts w:ascii="Arial" w:eastAsia="Arial" w:hAnsi="Arial" w:cs="Arial"/>
          <w:b/>
          <w:spacing w:val="2"/>
          <w:lang w:val="de-DE"/>
        </w:rPr>
        <w:t>m</w:t>
      </w:r>
      <w:r w:rsidRPr="00DE3344">
        <w:rPr>
          <w:rFonts w:ascii="Arial" w:eastAsia="Arial" w:hAnsi="Arial" w:cs="Arial"/>
          <w:b/>
          <w:spacing w:val="-2"/>
          <w:lang w:val="de-DE"/>
        </w:rPr>
        <w:t>n</w:t>
      </w:r>
      <w:r w:rsidRPr="00DE3344">
        <w:rPr>
          <w:rFonts w:ascii="Arial" w:eastAsia="Arial" w:hAnsi="Arial" w:cs="Arial"/>
          <w:b/>
          <w:spacing w:val="-6"/>
          <w:lang w:val="de-DE"/>
        </w:rPr>
        <w:t>ýc</w:t>
      </w:r>
      <w:r w:rsidRPr="00DE3344">
        <w:rPr>
          <w:rFonts w:ascii="Arial" w:eastAsia="Arial" w:hAnsi="Arial" w:cs="Arial"/>
          <w:b/>
          <w:lang w:val="de-DE"/>
        </w:rPr>
        <w:t>h</w:t>
      </w:r>
      <w:proofErr w:type="spellEnd"/>
      <w:r w:rsidRPr="00DE3344">
        <w:rPr>
          <w:rFonts w:ascii="Arial" w:eastAsia="Arial" w:hAnsi="Arial" w:cs="Arial"/>
          <w:b/>
          <w:spacing w:val="3"/>
          <w:lang w:val="de-DE"/>
        </w:rPr>
        <w:t xml:space="preserve"> </w:t>
      </w:r>
      <w:proofErr w:type="spellStart"/>
      <w:r w:rsidRPr="00DE3344">
        <w:rPr>
          <w:rFonts w:ascii="Arial" w:eastAsia="Arial" w:hAnsi="Arial" w:cs="Arial"/>
          <w:b/>
          <w:spacing w:val="-2"/>
          <w:lang w:val="de-DE"/>
        </w:rPr>
        <w:t>po</w:t>
      </w:r>
      <w:r w:rsidRPr="00DE3344">
        <w:rPr>
          <w:rFonts w:ascii="Arial" w:eastAsia="Arial" w:hAnsi="Arial" w:cs="Arial"/>
          <w:b/>
          <w:spacing w:val="4"/>
          <w:lang w:val="de-DE"/>
        </w:rPr>
        <w:t>l</w:t>
      </w:r>
      <w:r w:rsidRPr="00DE3344">
        <w:rPr>
          <w:rFonts w:ascii="Arial" w:eastAsia="Arial" w:hAnsi="Arial" w:cs="Arial"/>
          <w:b/>
          <w:spacing w:val="-2"/>
          <w:lang w:val="de-DE"/>
        </w:rPr>
        <w:t>o</w:t>
      </w:r>
      <w:r w:rsidRPr="00DE3344">
        <w:rPr>
          <w:rFonts w:ascii="Arial" w:eastAsia="Arial" w:hAnsi="Arial" w:cs="Arial"/>
          <w:b/>
          <w:spacing w:val="5"/>
          <w:lang w:val="de-DE"/>
        </w:rPr>
        <w:t>ž</w:t>
      </w:r>
      <w:r w:rsidRPr="00DE3344">
        <w:rPr>
          <w:rFonts w:ascii="Arial" w:eastAsia="Arial" w:hAnsi="Arial" w:cs="Arial"/>
          <w:b/>
          <w:spacing w:val="-6"/>
          <w:lang w:val="de-DE"/>
        </w:rPr>
        <w:t>k</w:t>
      </w:r>
      <w:r w:rsidRPr="00DE3344">
        <w:rPr>
          <w:rFonts w:ascii="Arial" w:eastAsia="Arial" w:hAnsi="Arial" w:cs="Arial"/>
          <w:b/>
          <w:spacing w:val="9"/>
          <w:lang w:val="de-DE"/>
        </w:rPr>
        <w:t>á</w:t>
      </w:r>
      <w:r w:rsidRPr="00DE3344">
        <w:rPr>
          <w:rFonts w:ascii="Arial" w:eastAsia="Arial" w:hAnsi="Arial" w:cs="Arial"/>
          <w:b/>
          <w:spacing w:val="-6"/>
          <w:lang w:val="de-DE"/>
        </w:rPr>
        <w:t>c</w:t>
      </w:r>
      <w:r w:rsidRPr="00DE3344">
        <w:rPr>
          <w:rFonts w:ascii="Arial" w:eastAsia="Arial" w:hAnsi="Arial" w:cs="Arial"/>
          <w:b/>
          <w:lang w:val="de-DE"/>
        </w:rPr>
        <w:t>h</w:t>
      </w:r>
      <w:proofErr w:type="spellEnd"/>
      <w:r w:rsidRPr="00DE3344">
        <w:rPr>
          <w:rFonts w:ascii="Arial" w:eastAsia="Arial" w:hAnsi="Arial" w:cs="Arial"/>
          <w:b/>
          <w:spacing w:val="3"/>
          <w:lang w:val="de-DE"/>
        </w:rPr>
        <w:t xml:space="preserve"> </w:t>
      </w:r>
      <w:proofErr w:type="spellStart"/>
      <w:r w:rsidRPr="00DE3344">
        <w:rPr>
          <w:rFonts w:ascii="Arial" w:eastAsia="Arial" w:hAnsi="Arial" w:cs="Arial"/>
          <w:b/>
          <w:spacing w:val="-6"/>
          <w:lang w:val="de-DE"/>
        </w:rPr>
        <w:t>k</w:t>
      </w:r>
      <w:r w:rsidRPr="00DE3344">
        <w:rPr>
          <w:rFonts w:ascii="Arial" w:eastAsia="Arial" w:hAnsi="Arial" w:cs="Arial"/>
          <w:b/>
          <w:spacing w:val="-3"/>
          <w:lang w:val="de-DE"/>
        </w:rPr>
        <w:t>r</w:t>
      </w:r>
      <w:r w:rsidRPr="00DE3344">
        <w:rPr>
          <w:rFonts w:ascii="Arial" w:eastAsia="Arial" w:hAnsi="Arial" w:cs="Arial"/>
          <w:b/>
          <w:spacing w:val="9"/>
          <w:lang w:val="de-DE"/>
        </w:rPr>
        <w:t>á</w:t>
      </w:r>
      <w:r w:rsidRPr="00DE3344">
        <w:rPr>
          <w:rFonts w:ascii="Arial" w:eastAsia="Arial" w:hAnsi="Arial" w:cs="Arial"/>
          <w:b/>
          <w:spacing w:val="-7"/>
          <w:lang w:val="de-DE"/>
        </w:rPr>
        <w:t>t</w:t>
      </w:r>
      <w:r w:rsidRPr="00DE3344">
        <w:rPr>
          <w:rFonts w:ascii="Arial" w:eastAsia="Arial" w:hAnsi="Arial" w:cs="Arial"/>
          <w:b/>
          <w:spacing w:val="-6"/>
          <w:lang w:val="de-DE"/>
        </w:rPr>
        <w:t>k</w:t>
      </w:r>
      <w:r w:rsidRPr="00DE3344">
        <w:rPr>
          <w:rFonts w:ascii="Arial" w:eastAsia="Arial" w:hAnsi="Arial" w:cs="Arial"/>
          <w:b/>
          <w:spacing w:val="-2"/>
          <w:lang w:val="de-DE"/>
        </w:rPr>
        <w:t>odob</w:t>
      </w:r>
      <w:r w:rsidRPr="00DE3344">
        <w:rPr>
          <w:rFonts w:ascii="Arial" w:eastAsia="Arial" w:hAnsi="Arial" w:cs="Arial"/>
          <w:b/>
          <w:spacing w:val="9"/>
          <w:lang w:val="de-DE"/>
        </w:rPr>
        <w:t>é</w:t>
      </w:r>
      <w:r w:rsidRPr="00DE3344">
        <w:rPr>
          <w:rFonts w:ascii="Arial" w:eastAsia="Arial" w:hAnsi="Arial" w:cs="Arial"/>
          <w:b/>
          <w:spacing w:val="-2"/>
          <w:lang w:val="de-DE"/>
        </w:rPr>
        <w:t>h</w:t>
      </w:r>
      <w:r w:rsidRPr="00DE3344">
        <w:rPr>
          <w:rFonts w:ascii="Arial" w:eastAsia="Arial" w:hAnsi="Arial" w:cs="Arial"/>
          <w:b/>
          <w:lang w:val="de-DE"/>
        </w:rPr>
        <w:t>o</w:t>
      </w:r>
      <w:proofErr w:type="spellEnd"/>
      <w:r w:rsidRPr="00DE3344">
        <w:rPr>
          <w:rFonts w:ascii="Arial" w:eastAsia="Arial" w:hAnsi="Arial" w:cs="Arial"/>
          <w:b/>
          <w:spacing w:val="3"/>
          <w:lang w:val="de-DE"/>
        </w:rPr>
        <w:t xml:space="preserve"> </w:t>
      </w:r>
      <w:proofErr w:type="spellStart"/>
      <w:r w:rsidRPr="00DE3344">
        <w:rPr>
          <w:rFonts w:ascii="Arial" w:eastAsia="Arial" w:hAnsi="Arial" w:cs="Arial"/>
          <w:b/>
          <w:spacing w:val="-7"/>
          <w:lang w:val="de-DE"/>
        </w:rPr>
        <w:t>f</w:t>
      </w:r>
      <w:r w:rsidRPr="00DE3344">
        <w:rPr>
          <w:rFonts w:ascii="Arial" w:eastAsia="Arial" w:hAnsi="Arial" w:cs="Arial"/>
          <w:b/>
          <w:spacing w:val="4"/>
          <w:lang w:val="de-DE"/>
        </w:rPr>
        <w:t>i</w:t>
      </w:r>
      <w:r w:rsidRPr="00DE3344">
        <w:rPr>
          <w:rFonts w:ascii="Arial" w:eastAsia="Arial" w:hAnsi="Arial" w:cs="Arial"/>
          <w:b/>
          <w:spacing w:val="-2"/>
          <w:lang w:val="de-DE"/>
        </w:rPr>
        <w:t>n</w:t>
      </w:r>
      <w:r w:rsidRPr="00DE3344">
        <w:rPr>
          <w:rFonts w:ascii="Arial" w:eastAsia="Arial" w:hAnsi="Arial" w:cs="Arial"/>
          <w:b/>
          <w:spacing w:val="9"/>
          <w:lang w:val="de-DE"/>
        </w:rPr>
        <w:t>a</w:t>
      </w:r>
      <w:r w:rsidRPr="00DE3344">
        <w:rPr>
          <w:rFonts w:ascii="Arial" w:eastAsia="Arial" w:hAnsi="Arial" w:cs="Arial"/>
          <w:b/>
          <w:spacing w:val="-2"/>
          <w:lang w:val="de-DE"/>
        </w:rPr>
        <w:t>n</w:t>
      </w:r>
      <w:r w:rsidRPr="00DE3344">
        <w:rPr>
          <w:rFonts w:ascii="Arial" w:eastAsia="Arial" w:hAnsi="Arial" w:cs="Arial"/>
          <w:b/>
          <w:spacing w:val="-6"/>
          <w:lang w:val="de-DE"/>
        </w:rPr>
        <w:t>č</w:t>
      </w:r>
      <w:r w:rsidRPr="00DE3344">
        <w:rPr>
          <w:rFonts w:ascii="Arial" w:eastAsia="Arial" w:hAnsi="Arial" w:cs="Arial"/>
          <w:b/>
          <w:spacing w:val="-2"/>
          <w:lang w:val="de-DE"/>
        </w:rPr>
        <w:t>n</w:t>
      </w:r>
      <w:r w:rsidRPr="00DE3344">
        <w:rPr>
          <w:rFonts w:ascii="Arial" w:eastAsia="Arial" w:hAnsi="Arial" w:cs="Arial"/>
          <w:b/>
          <w:spacing w:val="9"/>
          <w:lang w:val="de-DE"/>
        </w:rPr>
        <w:t>é</w:t>
      </w:r>
      <w:r w:rsidRPr="00DE3344">
        <w:rPr>
          <w:rFonts w:ascii="Arial" w:eastAsia="Arial" w:hAnsi="Arial" w:cs="Arial"/>
          <w:b/>
          <w:spacing w:val="-2"/>
          <w:lang w:val="de-DE"/>
        </w:rPr>
        <w:t>h</w:t>
      </w:r>
      <w:r w:rsidRPr="00DE3344">
        <w:rPr>
          <w:rFonts w:ascii="Arial" w:eastAsia="Arial" w:hAnsi="Arial" w:cs="Arial"/>
          <w:b/>
          <w:lang w:val="de-DE"/>
        </w:rPr>
        <w:t>o</w:t>
      </w:r>
      <w:proofErr w:type="spellEnd"/>
      <w:r w:rsidRPr="00DE3344">
        <w:rPr>
          <w:rFonts w:ascii="Arial" w:eastAsia="Arial" w:hAnsi="Arial" w:cs="Arial"/>
          <w:b/>
          <w:spacing w:val="3"/>
          <w:lang w:val="de-DE"/>
        </w:rPr>
        <w:t xml:space="preserve"> </w:t>
      </w:r>
      <w:proofErr w:type="spellStart"/>
      <w:r w:rsidRPr="00DE3344">
        <w:rPr>
          <w:rFonts w:ascii="Arial" w:eastAsia="Arial" w:hAnsi="Arial" w:cs="Arial"/>
          <w:b/>
          <w:spacing w:val="2"/>
          <w:lang w:val="de-DE"/>
        </w:rPr>
        <w:t>m</w:t>
      </w:r>
      <w:r w:rsidRPr="00DE3344">
        <w:rPr>
          <w:rFonts w:ascii="Arial" w:eastAsia="Arial" w:hAnsi="Arial" w:cs="Arial"/>
          <w:b/>
          <w:spacing w:val="9"/>
          <w:lang w:val="de-DE"/>
        </w:rPr>
        <w:t>a</w:t>
      </w:r>
      <w:r w:rsidRPr="00DE3344">
        <w:rPr>
          <w:rFonts w:ascii="Arial" w:eastAsia="Arial" w:hAnsi="Arial" w:cs="Arial"/>
          <w:b/>
          <w:spacing w:val="4"/>
          <w:lang w:val="de-DE"/>
        </w:rPr>
        <w:t>j</w:t>
      </w:r>
      <w:r w:rsidRPr="00DE3344">
        <w:rPr>
          <w:rFonts w:ascii="Arial" w:eastAsia="Arial" w:hAnsi="Arial" w:cs="Arial"/>
          <w:b/>
          <w:spacing w:val="9"/>
          <w:lang w:val="de-DE"/>
        </w:rPr>
        <w:t>e</w:t>
      </w:r>
      <w:r w:rsidRPr="00DE3344">
        <w:rPr>
          <w:rFonts w:ascii="Arial" w:eastAsia="Arial" w:hAnsi="Arial" w:cs="Arial"/>
          <w:b/>
          <w:spacing w:val="-7"/>
          <w:lang w:val="de-DE"/>
        </w:rPr>
        <w:t>t</w:t>
      </w:r>
      <w:r w:rsidRPr="00DE3344">
        <w:rPr>
          <w:rFonts w:ascii="Arial" w:eastAsia="Arial" w:hAnsi="Arial" w:cs="Arial"/>
          <w:b/>
          <w:spacing w:val="-6"/>
          <w:lang w:val="de-DE"/>
        </w:rPr>
        <w:t>k</w:t>
      </w:r>
      <w:r w:rsidRPr="00DE3344">
        <w:rPr>
          <w:rFonts w:ascii="Arial" w:eastAsia="Arial" w:hAnsi="Arial" w:cs="Arial"/>
          <w:b/>
          <w:lang w:val="de-DE"/>
        </w:rPr>
        <w:t>u</w:t>
      </w:r>
      <w:proofErr w:type="spellEnd"/>
    </w:p>
    <w:p w14:paraId="38A40493" w14:textId="77777777" w:rsidR="005302F2" w:rsidRDefault="005302F2">
      <w:pPr>
        <w:spacing w:before="10" w:line="220" w:lineRule="exact"/>
        <w:ind w:left="100"/>
        <w:rPr>
          <w:sz w:val="1"/>
          <w:szCs w:val="1"/>
        </w:rPr>
      </w:pPr>
      <w:proofErr w:type="spellStart"/>
      <w:r>
        <w:rPr>
          <w:rFonts w:ascii="Arial" w:eastAsia="Arial" w:hAnsi="Arial" w:cs="Arial"/>
          <w:spacing w:val="-17"/>
        </w:rPr>
        <w:t>T</w:t>
      </w:r>
      <w:r>
        <w:rPr>
          <w:rFonts w:ascii="Arial" w:eastAsia="Arial" w:hAnsi="Arial" w:cs="Arial"/>
          <w:spacing w:val="-6"/>
        </w:rPr>
        <w:t>abu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č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1</w:t>
      </w:r>
    </w:p>
    <w:p w14:paraId="1BB14473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550"/>
        <w:gridCol w:w="1695"/>
        <w:gridCol w:w="1650"/>
        <w:gridCol w:w="2670"/>
        <w:gridCol w:w="8"/>
      </w:tblGrid>
      <w:tr w:rsidR="005302F2" w14:paraId="680DCC24" w14:textId="77777777">
        <w:trPr>
          <w:gridAfter w:val="1"/>
          <w:wAfter w:w="8" w:type="dxa"/>
          <w:trHeight w:hRule="exact" w:val="46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64CC" w14:textId="77777777" w:rsidR="005302F2" w:rsidRDefault="005302F2">
            <w:pPr>
              <w:spacing w:before="17"/>
              <w:ind w:left="319" w:right="3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</w:p>
          <w:p w14:paraId="79A30312" w14:textId="77777777" w:rsidR="005302F2" w:rsidRDefault="005302F2">
            <w:pPr>
              <w:spacing w:before="26"/>
              <w:ind w:left="831" w:right="832"/>
              <w:jc w:val="center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231E" w14:textId="77777777" w:rsidR="005302F2" w:rsidRDefault="005302F2">
            <w:pPr>
              <w:spacing w:before="17" w:line="271" w:lineRule="auto"/>
              <w:ind w:left="488" w:right="212" w:hanging="25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či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28E39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0B11DA7F" w14:textId="77777777" w:rsidR="005302F2" w:rsidRDefault="005302F2">
            <w:pPr>
              <w:ind w:left="473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9FA4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11AAD54C" w14:textId="77777777" w:rsidR="005302F2" w:rsidRDefault="005302F2">
            <w:pPr>
              <w:ind w:left="548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A57C" w14:textId="77777777" w:rsidR="005302F2" w:rsidRDefault="005302F2">
            <w:pPr>
              <w:spacing w:before="17" w:line="271" w:lineRule="auto"/>
              <w:ind w:left="533" w:right="365" w:hanging="135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6591A59B" w14:textId="77777777">
        <w:trPr>
          <w:trHeight w:hRule="exact" w:val="46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5F30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76741212" w14:textId="77777777" w:rsidR="005302F2" w:rsidRDefault="005302F2">
            <w:pPr>
              <w:ind w:left="83"/>
              <w:rPr>
                <w:sz w:val="18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631D" w14:textId="77777777" w:rsidR="005302F2" w:rsidRDefault="005302F2">
            <w:pPr>
              <w:snapToGrid w:val="0"/>
              <w:spacing w:before="2" w:line="120" w:lineRule="exact"/>
              <w:rPr>
                <w:sz w:val="18"/>
                <w:szCs w:val="12"/>
              </w:rPr>
            </w:pPr>
          </w:p>
          <w:p w14:paraId="7E146EF0" w14:textId="025827D0" w:rsidR="005302F2" w:rsidRDefault="00C50B0D" w:rsidP="00C31552">
            <w:pPr>
              <w:ind w:right="69"/>
              <w:jc w:val="center"/>
              <w:rPr>
                <w:sz w:val="18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1 </w:t>
            </w:r>
            <w:r w:rsidR="00193DBD">
              <w:rPr>
                <w:rFonts w:ascii="Arial" w:eastAsia="Arial" w:hAnsi="Arial" w:cs="Arial"/>
                <w:spacing w:val="1"/>
                <w:sz w:val="18"/>
                <w:szCs w:val="16"/>
              </w:rPr>
              <w:t>97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66EB" w14:textId="77777777" w:rsidR="005302F2" w:rsidRDefault="005302F2">
            <w:pPr>
              <w:snapToGrid w:val="0"/>
              <w:spacing w:before="2" w:line="120" w:lineRule="exact"/>
              <w:rPr>
                <w:sz w:val="18"/>
                <w:szCs w:val="12"/>
              </w:rPr>
            </w:pPr>
          </w:p>
          <w:p w14:paraId="4C2B8E87" w14:textId="663157A0" w:rsidR="005302F2" w:rsidRDefault="00D24B24" w:rsidP="00C31552">
            <w:pPr>
              <w:ind w:right="69"/>
              <w:jc w:val="center"/>
              <w:rPr>
                <w:sz w:val="18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15 58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573D0" w14:textId="77777777" w:rsidR="005302F2" w:rsidRDefault="005302F2">
            <w:pPr>
              <w:snapToGrid w:val="0"/>
              <w:spacing w:before="2" w:line="120" w:lineRule="exact"/>
              <w:rPr>
                <w:sz w:val="18"/>
                <w:szCs w:val="12"/>
              </w:rPr>
            </w:pPr>
          </w:p>
          <w:p w14:paraId="1408C700" w14:textId="58980C86" w:rsidR="005302F2" w:rsidRDefault="00D24B24" w:rsidP="00C31552">
            <w:pPr>
              <w:ind w:right="69"/>
              <w:jc w:val="center"/>
              <w:rPr>
                <w:sz w:val="18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15 </w:t>
            </w:r>
            <w:r w:rsidR="00265680">
              <w:rPr>
                <w:rFonts w:ascii="Arial" w:eastAsia="Arial" w:hAnsi="Arial" w:cs="Arial"/>
                <w:spacing w:val="1"/>
                <w:sz w:val="18"/>
                <w:szCs w:val="16"/>
              </w:rPr>
              <w:t>300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4E46" w14:textId="19CA28B6" w:rsidR="005302F2" w:rsidRDefault="00C50B0D" w:rsidP="00C50B0D">
            <w:pPr>
              <w:ind w:right="69"/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                </w:t>
            </w:r>
            <w:r w:rsidR="00265680">
              <w:rPr>
                <w:rFonts w:ascii="Arial" w:eastAsia="Arial" w:hAnsi="Arial" w:cs="Arial"/>
                <w:spacing w:val="1"/>
                <w:sz w:val="18"/>
                <w:szCs w:val="16"/>
              </w:rPr>
              <w:t>2 257</w:t>
            </w:r>
          </w:p>
        </w:tc>
      </w:tr>
      <w:tr w:rsidR="005302F2" w14:paraId="5682F60F" w14:textId="77777777">
        <w:trPr>
          <w:gridAfter w:val="1"/>
          <w:wAfter w:w="8" w:type="dxa"/>
          <w:trHeight w:hRule="exact" w:val="46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8B84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29513B2E" w14:textId="77777777" w:rsidR="005302F2" w:rsidRDefault="005302F2">
            <w:pPr>
              <w:ind w:left="83"/>
              <w:rPr>
                <w:sz w:val="18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AE74" w14:textId="77777777" w:rsidR="005302F2" w:rsidRDefault="005302F2">
            <w:pPr>
              <w:snapToGrid w:val="0"/>
              <w:spacing w:before="2" w:line="120" w:lineRule="exact"/>
              <w:rPr>
                <w:sz w:val="18"/>
                <w:szCs w:val="12"/>
              </w:rPr>
            </w:pPr>
          </w:p>
          <w:p w14:paraId="3A493923" w14:textId="7FEF2C43" w:rsidR="005302F2" w:rsidRDefault="00193DBD" w:rsidP="00C31552">
            <w:pPr>
              <w:ind w:right="69"/>
              <w:jc w:val="center"/>
              <w:rPr>
                <w:sz w:val="18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B159" w14:textId="77777777" w:rsidR="005302F2" w:rsidRDefault="005302F2">
            <w:pPr>
              <w:snapToGrid w:val="0"/>
              <w:spacing w:before="2" w:line="120" w:lineRule="exact"/>
              <w:rPr>
                <w:sz w:val="18"/>
                <w:szCs w:val="12"/>
              </w:rPr>
            </w:pPr>
          </w:p>
          <w:p w14:paraId="68F94A3D" w14:textId="2FCE51F5" w:rsidR="005302F2" w:rsidRDefault="00053AEC" w:rsidP="00C31552">
            <w:pPr>
              <w:ind w:right="69"/>
              <w:jc w:val="center"/>
              <w:rPr>
                <w:sz w:val="18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1 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E85B" w14:textId="77777777" w:rsidR="005302F2" w:rsidRDefault="005302F2">
            <w:pPr>
              <w:snapToGrid w:val="0"/>
              <w:spacing w:before="2" w:line="120" w:lineRule="exact"/>
              <w:rPr>
                <w:sz w:val="18"/>
                <w:szCs w:val="12"/>
              </w:rPr>
            </w:pPr>
          </w:p>
          <w:p w14:paraId="13004E58" w14:textId="47F2D99F" w:rsidR="005302F2" w:rsidRDefault="00053AEC" w:rsidP="00C31552">
            <w:pPr>
              <w:ind w:right="69"/>
              <w:jc w:val="center"/>
              <w:rPr>
                <w:sz w:val="18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1 04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CE8A" w14:textId="04DBF56E" w:rsidR="005302F2" w:rsidRDefault="00053AEC">
            <w:pPr>
              <w:ind w:right="69"/>
              <w:jc w:val="center"/>
            </w:pPr>
            <w:r>
              <w:rPr>
                <w:sz w:val="18"/>
                <w:szCs w:val="12"/>
              </w:rPr>
              <w:t>202</w:t>
            </w:r>
          </w:p>
        </w:tc>
      </w:tr>
      <w:tr w:rsidR="005302F2" w14:paraId="7BE5656E" w14:textId="77777777">
        <w:trPr>
          <w:gridAfter w:val="1"/>
          <w:wAfter w:w="8" w:type="dxa"/>
          <w:trHeight w:hRule="exact" w:val="6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F791" w14:textId="77777777" w:rsidR="005302F2" w:rsidRDefault="005302F2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4B7350D3" w14:textId="77777777" w:rsidR="005302F2" w:rsidRDefault="005302F2">
            <w:pPr>
              <w:ind w:left="83"/>
              <w:rPr>
                <w:sz w:val="18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  <w:lang w:val="sk-SK"/>
              </w:rPr>
              <w:t xml:space="preserve">é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a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290F" w14:textId="77777777" w:rsidR="005302F2" w:rsidRDefault="005302F2">
            <w:pPr>
              <w:snapToGrid w:val="0"/>
              <w:spacing w:before="7" w:line="220" w:lineRule="exact"/>
              <w:rPr>
                <w:sz w:val="18"/>
                <w:szCs w:val="22"/>
              </w:rPr>
            </w:pPr>
          </w:p>
          <w:p w14:paraId="4B636285" w14:textId="6FB565AD" w:rsidR="005302F2" w:rsidRDefault="00193DBD" w:rsidP="00C31552">
            <w:pPr>
              <w:ind w:right="69"/>
              <w:jc w:val="center"/>
              <w:rPr>
                <w:sz w:val="18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675 16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386CD" w14:textId="77777777" w:rsidR="005302F2" w:rsidRDefault="005302F2">
            <w:pPr>
              <w:snapToGrid w:val="0"/>
              <w:spacing w:before="7" w:line="220" w:lineRule="exact"/>
              <w:rPr>
                <w:sz w:val="18"/>
                <w:szCs w:val="22"/>
              </w:rPr>
            </w:pPr>
          </w:p>
          <w:p w14:paraId="4B834267" w14:textId="5EF83C38" w:rsidR="005302F2" w:rsidRDefault="005302F2">
            <w:pPr>
              <w:rPr>
                <w:sz w:val="18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       </w:t>
            </w:r>
            <w:r w:rsidR="00053AEC">
              <w:rPr>
                <w:rFonts w:ascii="Arial" w:eastAsia="Arial" w:hAnsi="Arial" w:cs="Arial"/>
                <w:spacing w:val="1"/>
                <w:sz w:val="18"/>
                <w:szCs w:val="16"/>
              </w:rPr>
              <w:t>3 687 12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AAFF" w14:textId="77777777" w:rsidR="005302F2" w:rsidRDefault="005302F2">
            <w:pPr>
              <w:snapToGrid w:val="0"/>
              <w:spacing w:before="7" w:line="220" w:lineRule="exact"/>
              <w:rPr>
                <w:sz w:val="18"/>
                <w:szCs w:val="22"/>
              </w:rPr>
            </w:pPr>
          </w:p>
          <w:p w14:paraId="3BFCA4C2" w14:textId="4AF3777E" w:rsidR="005302F2" w:rsidRDefault="005302F2">
            <w:pPr>
              <w:rPr>
                <w:sz w:val="18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       </w:t>
            </w:r>
            <w:r w:rsidR="000110B0">
              <w:rPr>
                <w:rFonts w:ascii="Arial" w:eastAsia="Arial" w:hAnsi="Arial" w:cs="Arial"/>
                <w:spacing w:val="1"/>
                <w:sz w:val="18"/>
                <w:szCs w:val="16"/>
              </w:rPr>
              <w:t>3</w:t>
            </w:r>
            <w:r w:rsidR="00390A70">
              <w:rPr>
                <w:rFonts w:ascii="Arial" w:eastAsia="Arial" w:hAnsi="Arial" w:cs="Arial"/>
                <w:spacing w:val="1"/>
                <w:sz w:val="18"/>
                <w:szCs w:val="16"/>
              </w:rPr>
              <w:t> </w:t>
            </w:r>
            <w:r w:rsidR="000110B0">
              <w:rPr>
                <w:rFonts w:ascii="Arial" w:eastAsia="Arial" w:hAnsi="Arial" w:cs="Arial"/>
                <w:spacing w:val="1"/>
                <w:sz w:val="18"/>
                <w:szCs w:val="16"/>
              </w:rPr>
              <w:t>064</w:t>
            </w:r>
            <w:r w:rsidR="00390A70">
              <w:rPr>
                <w:rFonts w:ascii="Arial" w:eastAsia="Arial" w:hAnsi="Arial" w:cs="Arial"/>
                <w:spacing w:val="1"/>
                <w:sz w:val="18"/>
                <w:szCs w:val="16"/>
              </w:rPr>
              <w:t xml:space="preserve"> </w:t>
            </w:r>
            <w:r w:rsidR="000110B0">
              <w:rPr>
                <w:rFonts w:ascii="Arial" w:eastAsia="Arial" w:hAnsi="Arial" w:cs="Arial"/>
                <w:spacing w:val="1"/>
                <w:sz w:val="18"/>
                <w:szCs w:val="16"/>
              </w:rPr>
              <w:t>13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1D1" w14:textId="77777777" w:rsidR="005302F2" w:rsidRDefault="005302F2">
            <w:pPr>
              <w:ind w:right="69"/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</w:t>
            </w:r>
          </w:p>
          <w:p w14:paraId="39231DB4" w14:textId="02E9D80F" w:rsidR="005302F2" w:rsidRDefault="000110B0">
            <w:pPr>
              <w:ind w:right="69"/>
              <w:jc w:val="center"/>
            </w:pPr>
            <w:r>
              <w:rPr>
                <w:sz w:val="18"/>
                <w:szCs w:val="22"/>
              </w:rPr>
              <w:t>1 298 154</w:t>
            </w:r>
          </w:p>
        </w:tc>
      </w:tr>
      <w:tr w:rsidR="005302F2" w14:paraId="5E6EDE60" w14:textId="77777777">
        <w:trPr>
          <w:gridAfter w:val="1"/>
          <w:wAfter w:w="8" w:type="dxa"/>
          <w:trHeight w:hRule="exact" w:val="46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E06A" w14:textId="77777777" w:rsidR="005302F2" w:rsidRDefault="005302F2">
            <w:pPr>
              <w:spacing w:before="17" w:line="271" w:lineRule="auto"/>
              <w:ind w:left="83" w:right="206"/>
              <w:rPr>
                <w:sz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ť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F448" w14:textId="77777777" w:rsidR="005302F2" w:rsidRDefault="005302F2">
            <w:pPr>
              <w:snapToGrid w:val="0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FB31" w14:textId="77777777" w:rsidR="005302F2" w:rsidRDefault="005302F2">
            <w:pPr>
              <w:snapToGrid w:val="0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1B06" w14:textId="77777777" w:rsidR="005302F2" w:rsidRDefault="005302F2">
            <w:pPr>
              <w:snapToGrid w:val="0"/>
              <w:rPr>
                <w:sz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2103" w14:textId="77777777" w:rsidR="005302F2" w:rsidRDefault="005302F2">
            <w:pPr>
              <w:snapToGrid w:val="0"/>
              <w:rPr>
                <w:sz w:val="18"/>
              </w:rPr>
            </w:pPr>
          </w:p>
        </w:tc>
      </w:tr>
      <w:tr w:rsidR="005302F2" w14:paraId="52414744" w14:textId="77777777">
        <w:trPr>
          <w:gridAfter w:val="1"/>
          <w:wAfter w:w="8" w:type="dxa"/>
          <w:trHeight w:hRule="exact" w:val="46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FABA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7A7BBD79" w14:textId="77777777" w:rsidR="005302F2" w:rsidRDefault="005302F2">
            <w:pPr>
              <w:ind w:left="83"/>
              <w:rPr>
                <w:sz w:val="18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84E4" w14:textId="77777777" w:rsidR="005302F2" w:rsidRDefault="005302F2">
            <w:pPr>
              <w:snapToGrid w:val="0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DEB6" w14:textId="77777777" w:rsidR="005302F2" w:rsidRDefault="005302F2">
            <w:pPr>
              <w:snapToGrid w:val="0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D1D5" w14:textId="77777777" w:rsidR="005302F2" w:rsidRDefault="005302F2">
            <w:pPr>
              <w:snapToGrid w:val="0"/>
              <w:rPr>
                <w:sz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DF72" w14:textId="77777777" w:rsidR="005302F2" w:rsidRDefault="005302F2">
            <w:pPr>
              <w:snapToGrid w:val="0"/>
              <w:rPr>
                <w:sz w:val="18"/>
              </w:rPr>
            </w:pPr>
          </w:p>
        </w:tc>
      </w:tr>
      <w:tr w:rsidR="005302F2" w14:paraId="613A19D4" w14:textId="77777777">
        <w:trPr>
          <w:gridAfter w:val="1"/>
          <w:wAfter w:w="8" w:type="dxa"/>
          <w:trHeight w:hRule="exact" w:val="46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2D0B" w14:textId="77777777" w:rsidR="005302F2" w:rsidRDefault="005302F2">
            <w:pPr>
              <w:spacing w:before="17"/>
              <w:ind w:left="8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</w:p>
          <w:p w14:paraId="3F7703C2" w14:textId="77777777" w:rsidR="005302F2" w:rsidRDefault="005302F2">
            <w:pPr>
              <w:spacing w:before="26"/>
              <w:ind w:left="83"/>
              <w:rPr>
                <w:sz w:val="18"/>
                <w:szCs w:val="12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2E65" w14:textId="77777777" w:rsidR="005302F2" w:rsidRDefault="005302F2" w:rsidP="003B0D0D">
            <w:pPr>
              <w:snapToGrid w:val="0"/>
              <w:spacing w:before="2" w:line="120" w:lineRule="exact"/>
              <w:jc w:val="center"/>
              <w:rPr>
                <w:sz w:val="18"/>
                <w:szCs w:val="12"/>
              </w:rPr>
            </w:pPr>
          </w:p>
          <w:p w14:paraId="7C5C6CBD" w14:textId="0FC643EF" w:rsidR="005302F2" w:rsidRDefault="00193DBD" w:rsidP="003B0D0D">
            <w:pPr>
              <w:ind w:right="69"/>
              <w:jc w:val="center"/>
              <w:rPr>
                <w:sz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677 13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92B7" w14:textId="5E5BCD02" w:rsidR="005302F2" w:rsidRDefault="00E060E9" w:rsidP="003B0D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703 9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ED70" w14:textId="7ED318F9" w:rsidR="005302F2" w:rsidRDefault="00390A70" w:rsidP="003B0D0D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</w:rPr>
              <w:t>3 080 47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CB83" w14:textId="77777777" w:rsidR="005302F2" w:rsidRDefault="005302F2" w:rsidP="003B0D0D">
            <w:pPr>
              <w:snapToGrid w:val="0"/>
              <w:spacing w:before="2" w:line="120" w:lineRule="exact"/>
              <w:jc w:val="center"/>
              <w:rPr>
                <w:sz w:val="18"/>
                <w:szCs w:val="12"/>
              </w:rPr>
            </w:pPr>
          </w:p>
          <w:p w14:paraId="068EC8A0" w14:textId="1058BA6E" w:rsidR="005302F2" w:rsidRDefault="00890F45" w:rsidP="003B0D0D">
            <w:pPr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8"/>
                <w:szCs w:val="16"/>
              </w:rPr>
              <w:t>1 300 613</w:t>
            </w:r>
          </w:p>
        </w:tc>
      </w:tr>
    </w:tbl>
    <w:p w14:paraId="26F7A8D2" w14:textId="77777777" w:rsidR="005302F2" w:rsidRDefault="005302F2">
      <w:pPr>
        <w:spacing w:before="1" w:line="160" w:lineRule="exact"/>
        <w:rPr>
          <w:sz w:val="16"/>
          <w:szCs w:val="16"/>
        </w:rPr>
      </w:pPr>
    </w:p>
    <w:p w14:paraId="0DA41281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proofErr w:type="spellStart"/>
      <w:r>
        <w:rPr>
          <w:rFonts w:ascii="Arial" w:eastAsia="Arial" w:hAnsi="Arial" w:cs="Arial"/>
          <w:spacing w:val="-17"/>
        </w:rPr>
        <w:lastRenderedPageBreak/>
        <w:t>T</w:t>
      </w:r>
      <w:r>
        <w:rPr>
          <w:rFonts w:ascii="Arial" w:eastAsia="Arial" w:hAnsi="Arial" w:cs="Arial"/>
          <w:spacing w:val="-6"/>
        </w:rPr>
        <w:t>abu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č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2</w:t>
      </w:r>
    </w:p>
    <w:p w14:paraId="3CDFBF48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2265"/>
        <w:gridCol w:w="3255"/>
        <w:gridCol w:w="2490"/>
      </w:tblGrid>
      <w:tr w:rsidR="005302F2" w14:paraId="0FDB1277" w14:textId="77777777">
        <w:trPr>
          <w:trHeight w:hRule="exact" w:val="64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4381" w14:textId="77777777" w:rsidR="005302F2" w:rsidRDefault="005302F2">
            <w:pPr>
              <w:snapToGrid w:val="0"/>
              <w:spacing w:before="12" w:line="200" w:lineRule="exact"/>
            </w:pPr>
          </w:p>
          <w:p w14:paraId="2BD98D92" w14:textId="77777777" w:rsidR="005302F2" w:rsidRDefault="005302F2">
            <w:pPr>
              <w:ind w:left="278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B1CE" w14:textId="77777777" w:rsidR="005302F2" w:rsidRPr="00FF7E6E" w:rsidRDefault="005302F2">
            <w:pPr>
              <w:spacing w:before="2"/>
              <w:ind w:left="334" w:right="351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ý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š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/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í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ž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</w:p>
          <w:p w14:paraId="140A479E" w14:textId="77777777" w:rsidR="005302F2" w:rsidRPr="00FF7E6E" w:rsidRDefault="005302F2">
            <w:pPr>
              <w:spacing w:before="26"/>
              <w:ind w:left="754" w:right="755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odno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y</w:t>
            </w:r>
            <w:proofErr w:type="spellEnd"/>
          </w:p>
          <w:p w14:paraId="76EDFF99" w14:textId="77777777" w:rsidR="005302F2" w:rsidRDefault="005302F2">
            <w:pPr>
              <w:spacing w:before="26"/>
              <w:ind w:left="936" w:right="94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D063" w14:textId="77777777" w:rsidR="005302F2" w:rsidRDefault="005302F2">
            <w:pPr>
              <w:spacing w:before="2" w:line="271" w:lineRule="auto"/>
              <w:ind w:left="204" w:right="196" w:hanging="9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y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3C85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73EEAA90" w14:textId="77777777" w:rsidR="005302F2" w:rsidRDefault="005302F2">
            <w:pPr>
              <w:spacing w:line="271" w:lineRule="auto"/>
              <w:ind w:left="953" w:right="134" w:hanging="78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y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l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:rsidRPr="00FF7E6E" w14:paraId="1F80C10B" w14:textId="77777777">
        <w:trPr>
          <w:trHeight w:hRule="exact" w:val="46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5AA7" w14:textId="77777777" w:rsidR="005302F2" w:rsidRPr="00FF7E6E" w:rsidRDefault="005302F2">
            <w:pPr>
              <w:spacing w:before="17" w:line="271" w:lineRule="auto"/>
              <w:ind w:left="83" w:right="806"/>
              <w:rPr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spacing w:val="-13"/>
                <w:sz w:val="16"/>
                <w:szCs w:val="16"/>
                <w:lang w:val="de-DE"/>
              </w:rPr>
              <w:t>M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j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t</w:t>
            </w:r>
            <w:r w:rsidRPr="00FF7E6E">
              <w:rPr>
                <w:rFonts w:ascii="Arial" w:eastAsia="Arial" w:hAnsi="Arial" w:cs="Arial"/>
                <w:spacing w:val="-5"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n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ap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spacing w:val="7"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b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hodo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n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8E63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7B76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EB9C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</w:tr>
      <w:tr w:rsidR="005302F2" w:rsidRPr="00FF7E6E" w14:paraId="52E0DB4D" w14:textId="77777777">
        <w:trPr>
          <w:trHeight w:hRule="exact" w:val="46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8CD3" w14:textId="77777777" w:rsidR="005302F2" w:rsidRPr="00FF7E6E" w:rsidRDefault="005302F2">
            <w:pPr>
              <w:spacing w:before="17" w:line="271" w:lineRule="auto"/>
              <w:ind w:left="83" w:right="1031"/>
              <w:rPr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spacing w:val="-11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l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ho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n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ap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spacing w:val="7"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a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b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hodo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n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46A39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C27D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0182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</w:tr>
      <w:tr w:rsidR="005302F2" w:rsidRPr="00FF7E6E" w14:paraId="0D20225F" w14:textId="77777777">
        <w:trPr>
          <w:trHeight w:hRule="exact" w:val="3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B133" w14:textId="77777777" w:rsidR="005302F2" w:rsidRPr="00FF7E6E" w:rsidRDefault="005302F2">
            <w:pPr>
              <w:spacing w:before="32"/>
              <w:ind w:left="83"/>
              <w:rPr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spacing w:val="-4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s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at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7"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a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li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ate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ľ</w:t>
            </w:r>
            <w:proofErr w:type="spellEnd"/>
            <w:r w:rsidRPr="00FF7E6E">
              <w:rPr>
                <w:rFonts w:ascii="Arial" w:eastAsia="Arial" w:hAnsi="Arial" w:cs="Arial"/>
                <w:spacing w:val="-3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nn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ap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spacing w:val="7"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60CA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676D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1886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</w:tr>
    </w:tbl>
    <w:p w14:paraId="2AC7C029" w14:textId="77777777" w:rsidR="005302F2" w:rsidRPr="00FF7E6E" w:rsidRDefault="005302F2" w:rsidP="00512AF2">
      <w:pPr>
        <w:spacing w:before="34"/>
        <w:rPr>
          <w:rFonts w:ascii="Arial" w:eastAsia="Arial" w:hAnsi="Arial" w:cs="Arial"/>
          <w:b/>
          <w:spacing w:val="-6"/>
          <w:lang w:val="de-DE"/>
        </w:rPr>
      </w:pPr>
    </w:p>
    <w:p w14:paraId="0371F71E" w14:textId="77777777" w:rsidR="005302F2" w:rsidRPr="00512AF2" w:rsidRDefault="005302F2">
      <w:pPr>
        <w:spacing w:before="34"/>
        <w:ind w:left="100"/>
        <w:rPr>
          <w:sz w:val="22"/>
          <w:szCs w:val="22"/>
          <w:lang w:val="de-DE"/>
        </w:rPr>
      </w:pPr>
      <w:r w:rsidRPr="00512AF2">
        <w:rPr>
          <w:rFonts w:ascii="Arial" w:eastAsia="Arial" w:hAnsi="Arial" w:cs="Arial"/>
          <w:b/>
          <w:spacing w:val="-6"/>
          <w:lang w:val="de-DE"/>
        </w:rPr>
        <w:t>6</w:t>
      </w:r>
      <w:r w:rsidRPr="00512AF2">
        <w:rPr>
          <w:rFonts w:ascii="Arial" w:eastAsia="Arial" w:hAnsi="Arial" w:cs="Arial"/>
          <w:b/>
          <w:lang w:val="de-DE"/>
        </w:rPr>
        <w:t xml:space="preserve">.   </w:t>
      </w:r>
      <w:r w:rsidRPr="00512AF2">
        <w:rPr>
          <w:rFonts w:ascii="Arial" w:eastAsia="Arial" w:hAnsi="Arial" w:cs="Arial"/>
          <w:b/>
          <w:spacing w:val="37"/>
          <w:lang w:val="de-DE"/>
        </w:rPr>
        <w:t xml:space="preserve"> </w:t>
      </w:r>
      <w:proofErr w:type="spellStart"/>
      <w:r w:rsidRPr="00512AF2">
        <w:rPr>
          <w:rFonts w:ascii="Arial" w:eastAsia="Arial" w:hAnsi="Arial" w:cs="Arial"/>
          <w:b/>
          <w:spacing w:val="2"/>
          <w:lang w:val="de-DE"/>
        </w:rPr>
        <w:t>P</w:t>
      </w:r>
      <w:r w:rsidRPr="00512AF2">
        <w:rPr>
          <w:rFonts w:ascii="Arial" w:eastAsia="Arial" w:hAnsi="Arial" w:cs="Arial"/>
          <w:b/>
          <w:spacing w:val="-3"/>
          <w:lang w:val="de-DE"/>
        </w:rPr>
        <w:t>r</w:t>
      </w:r>
      <w:r w:rsidRPr="00512AF2">
        <w:rPr>
          <w:rFonts w:ascii="Arial" w:eastAsia="Arial" w:hAnsi="Arial" w:cs="Arial"/>
          <w:b/>
          <w:spacing w:val="9"/>
          <w:lang w:val="de-DE"/>
        </w:rPr>
        <w:t>e</w:t>
      </w:r>
      <w:r w:rsidRPr="00512AF2">
        <w:rPr>
          <w:rFonts w:ascii="Arial" w:eastAsia="Arial" w:hAnsi="Arial" w:cs="Arial"/>
          <w:b/>
          <w:spacing w:val="-2"/>
          <w:lang w:val="de-DE"/>
        </w:rPr>
        <w:t>hľ</w:t>
      </w:r>
      <w:r w:rsidRPr="00512AF2">
        <w:rPr>
          <w:rFonts w:ascii="Arial" w:eastAsia="Arial" w:hAnsi="Arial" w:cs="Arial"/>
          <w:b/>
          <w:spacing w:val="9"/>
          <w:lang w:val="de-DE"/>
        </w:rPr>
        <w:t>a</w:t>
      </w:r>
      <w:r w:rsidRPr="00512AF2">
        <w:rPr>
          <w:rFonts w:ascii="Arial" w:eastAsia="Arial" w:hAnsi="Arial" w:cs="Arial"/>
          <w:b/>
          <w:lang w:val="de-DE"/>
        </w:rPr>
        <w:t>ď</w:t>
      </w:r>
      <w:proofErr w:type="spellEnd"/>
      <w:r w:rsidRPr="00512AF2">
        <w:rPr>
          <w:rFonts w:ascii="Arial" w:eastAsia="Arial" w:hAnsi="Arial" w:cs="Arial"/>
          <w:b/>
          <w:spacing w:val="-4"/>
          <w:lang w:val="de-DE"/>
        </w:rPr>
        <w:t xml:space="preserve"> </w:t>
      </w:r>
      <w:proofErr w:type="spellStart"/>
      <w:r w:rsidRPr="00512AF2">
        <w:rPr>
          <w:rFonts w:ascii="Arial" w:eastAsia="Arial" w:hAnsi="Arial" w:cs="Arial"/>
          <w:b/>
          <w:spacing w:val="-2"/>
          <w:lang w:val="de-DE"/>
        </w:rPr>
        <w:t>op</w:t>
      </w:r>
      <w:r w:rsidRPr="00512AF2">
        <w:rPr>
          <w:rFonts w:ascii="Arial" w:eastAsia="Arial" w:hAnsi="Arial" w:cs="Arial"/>
          <w:b/>
          <w:spacing w:val="-3"/>
          <w:lang w:val="de-DE"/>
        </w:rPr>
        <w:t>r</w:t>
      </w:r>
      <w:r w:rsidRPr="00512AF2">
        <w:rPr>
          <w:rFonts w:ascii="Arial" w:eastAsia="Arial" w:hAnsi="Arial" w:cs="Arial"/>
          <w:b/>
          <w:spacing w:val="9"/>
          <w:lang w:val="de-DE"/>
        </w:rPr>
        <w:t>a</w:t>
      </w:r>
      <w:r w:rsidRPr="00512AF2">
        <w:rPr>
          <w:rFonts w:ascii="Arial" w:eastAsia="Arial" w:hAnsi="Arial" w:cs="Arial"/>
          <w:b/>
          <w:spacing w:val="-6"/>
          <w:lang w:val="de-DE"/>
        </w:rPr>
        <w:t>v</w:t>
      </w:r>
      <w:r w:rsidRPr="00512AF2">
        <w:rPr>
          <w:rFonts w:ascii="Arial" w:eastAsia="Arial" w:hAnsi="Arial" w:cs="Arial"/>
          <w:b/>
          <w:spacing w:val="-2"/>
          <w:lang w:val="de-DE"/>
        </w:rPr>
        <w:t>n</w:t>
      </w:r>
      <w:r w:rsidRPr="00512AF2">
        <w:rPr>
          <w:rFonts w:ascii="Arial" w:eastAsia="Arial" w:hAnsi="Arial" w:cs="Arial"/>
          <w:b/>
          <w:spacing w:val="-6"/>
          <w:lang w:val="de-DE"/>
        </w:rPr>
        <w:t>ýc</w:t>
      </w:r>
      <w:r w:rsidRPr="00512AF2">
        <w:rPr>
          <w:rFonts w:ascii="Arial" w:eastAsia="Arial" w:hAnsi="Arial" w:cs="Arial"/>
          <w:b/>
          <w:lang w:val="de-DE"/>
        </w:rPr>
        <w:t>h</w:t>
      </w:r>
      <w:proofErr w:type="spellEnd"/>
      <w:r w:rsidRPr="00512AF2">
        <w:rPr>
          <w:rFonts w:ascii="Arial" w:eastAsia="Arial" w:hAnsi="Arial" w:cs="Arial"/>
          <w:b/>
          <w:spacing w:val="3"/>
          <w:lang w:val="de-DE"/>
        </w:rPr>
        <w:t xml:space="preserve"> </w:t>
      </w:r>
      <w:proofErr w:type="spellStart"/>
      <w:r w:rsidRPr="00512AF2">
        <w:rPr>
          <w:rFonts w:ascii="Arial" w:eastAsia="Arial" w:hAnsi="Arial" w:cs="Arial"/>
          <w:b/>
          <w:spacing w:val="-2"/>
          <w:lang w:val="de-DE"/>
        </w:rPr>
        <w:t>po</w:t>
      </w:r>
      <w:r w:rsidRPr="00512AF2">
        <w:rPr>
          <w:rFonts w:ascii="Arial" w:eastAsia="Arial" w:hAnsi="Arial" w:cs="Arial"/>
          <w:b/>
          <w:spacing w:val="4"/>
          <w:lang w:val="de-DE"/>
        </w:rPr>
        <w:t>l</w:t>
      </w:r>
      <w:r w:rsidRPr="00512AF2">
        <w:rPr>
          <w:rFonts w:ascii="Arial" w:eastAsia="Arial" w:hAnsi="Arial" w:cs="Arial"/>
          <w:b/>
          <w:spacing w:val="-2"/>
          <w:lang w:val="de-DE"/>
        </w:rPr>
        <w:t>o</w:t>
      </w:r>
      <w:r w:rsidRPr="00512AF2">
        <w:rPr>
          <w:rFonts w:ascii="Arial" w:eastAsia="Arial" w:hAnsi="Arial" w:cs="Arial"/>
          <w:b/>
          <w:spacing w:val="5"/>
          <w:lang w:val="de-DE"/>
        </w:rPr>
        <w:t>ž</w:t>
      </w:r>
      <w:r w:rsidRPr="00512AF2">
        <w:rPr>
          <w:rFonts w:ascii="Arial" w:eastAsia="Arial" w:hAnsi="Arial" w:cs="Arial"/>
          <w:b/>
          <w:spacing w:val="4"/>
          <w:lang w:val="de-DE"/>
        </w:rPr>
        <w:t>i</w:t>
      </w:r>
      <w:r w:rsidRPr="00512AF2">
        <w:rPr>
          <w:rFonts w:ascii="Arial" w:eastAsia="Arial" w:hAnsi="Arial" w:cs="Arial"/>
          <w:b/>
          <w:spacing w:val="9"/>
          <w:lang w:val="de-DE"/>
        </w:rPr>
        <w:t>e</w:t>
      </w:r>
      <w:r w:rsidRPr="00512AF2">
        <w:rPr>
          <w:rFonts w:ascii="Arial" w:eastAsia="Arial" w:hAnsi="Arial" w:cs="Arial"/>
          <w:b/>
          <w:lang w:val="de-DE"/>
        </w:rPr>
        <w:t>k</w:t>
      </w:r>
      <w:proofErr w:type="spellEnd"/>
      <w:r w:rsidRPr="00512AF2">
        <w:rPr>
          <w:rFonts w:ascii="Arial" w:eastAsia="Arial" w:hAnsi="Arial" w:cs="Arial"/>
          <w:b/>
          <w:spacing w:val="-2"/>
          <w:lang w:val="de-DE"/>
        </w:rPr>
        <w:t xml:space="preserve"> </w:t>
      </w:r>
      <w:r w:rsidRPr="00512AF2">
        <w:rPr>
          <w:rFonts w:ascii="Arial" w:eastAsia="Arial" w:hAnsi="Arial" w:cs="Arial"/>
          <w:b/>
          <w:lang w:val="de-DE"/>
        </w:rPr>
        <w:t>k</w:t>
      </w:r>
      <w:r w:rsidRPr="00512AF2">
        <w:rPr>
          <w:rFonts w:ascii="Arial" w:eastAsia="Arial" w:hAnsi="Arial" w:cs="Arial"/>
          <w:b/>
          <w:spacing w:val="-2"/>
          <w:lang w:val="de-DE"/>
        </w:rPr>
        <w:t xml:space="preserve"> </w:t>
      </w:r>
      <w:proofErr w:type="spellStart"/>
      <w:r w:rsidRPr="00512AF2">
        <w:rPr>
          <w:rFonts w:ascii="Arial" w:eastAsia="Arial" w:hAnsi="Arial" w:cs="Arial"/>
          <w:b/>
          <w:spacing w:val="5"/>
          <w:lang w:val="de-DE"/>
        </w:rPr>
        <w:t>z</w:t>
      </w:r>
      <w:r w:rsidRPr="00512AF2">
        <w:rPr>
          <w:rFonts w:ascii="Arial" w:eastAsia="Arial" w:hAnsi="Arial" w:cs="Arial"/>
          <w:b/>
          <w:spacing w:val="9"/>
          <w:lang w:val="de-DE"/>
        </w:rPr>
        <w:t>á</w:t>
      </w:r>
      <w:r w:rsidRPr="00512AF2">
        <w:rPr>
          <w:rFonts w:ascii="Arial" w:eastAsia="Arial" w:hAnsi="Arial" w:cs="Arial"/>
          <w:b/>
          <w:spacing w:val="-21"/>
          <w:lang w:val="de-DE"/>
        </w:rPr>
        <w:t>s</w:t>
      </w:r>
      <w:r w:rsidRPr="00512AF2">
        <w:rPr>
          <w:rFonts w:ascii="Arial" w:eastAsia="Arial" w:hAnsi="Arial" w:cs="Arial"/>
          <w:b/>
          <w:spacing w:val="-2"/>
          <w:lang w:val="de-DE"/>
        </w:rPr>
        <w:t>ob</w:t>
      </w:r>
      <w:r w:rsidRPr="00512AF2">
        <w:rPr>
          <w:rFonts w:ascii="Arial" w:eastAsia="Arial" w:hAnsi="Arial" w:cs="Arial"/>
          <w:b/>
          <w:spacing w:val="9"/>
          <w:lang w:val="de-DE"/>
        </w:rPr>
        <w:t>á</w:t>
      </w:r>
      <w:r w:rsidRPr="00512AF2">
        <w:rPr>
          <w:rFonts w:ascii="Arial" w:eastAsia="Arial" w:hAnsi="Arial" w:cs="Arial"/>
          <w:b/>
          <w:lang w:val="de-DE"/>
        </w:rPr>
        <w:t>m</w:t>
      </w:r>
      <w:proofErr w:type="spellEnd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710"/>
        <w:gridCol w:w="1575"/>
        <w:gridCol w:w="1575"/>
        <w:gridCol w:w="1710"/>
        <w:gridCol w:w="1725"/>
      </w:tblGrid>
      <w:tr w:rsidR="005302F2" w14:paraId="3DE9232E" w14:textId="77777777">
        <w:trPr>
          <w:trHeight w:hRule="exact" w:val="69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ED56" w14:textId="77777777" w:rsidR="005302F2" w:rsidRPr="00512AF2" w:rsidRDefault="005302F2">
            <w:pPr>
              <w:snapToGrid w:val="0"/>
              <w:spacing w:before="7" w:line="220" w:lineRule="exact"/>
              <w:rPr>
                <w:sz w:val="22"/>
                <w:szCs w:val="22"/>
                <w:lang w:val="de-DE"/>
              </w:rPr>
            </w:pPr>
          </w:p>
          <w:p w14:paraId="47D6870E" w14:textId="77777777" w:rsidR="005302F2" w:rsidRDefault="005302F2">
            <w:pPr>
              <w:ind w:left="86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BB440" w14:textId="77777777" w:rsidR="005302F2" w:rsidRDefault="005302F2">
            <w:pPr>
              <w:spacing w:before="17" w:line="271" w:lineRule="auto"/>
              <w:ind w:left="234" w:right="235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E5B4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56429264" w14:textId="77777777" w:rsidR="005302F2" w:rsidRDefault="005302F2">
            <w:pPr>
              <w:ind w:left="188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</w:p>
          <w:p w14:paraId="15B82AD6" w14:textId="77777777" w:rsidR="005302F2" w:rsidRDefault="005302F2">
            <w:pPr>
              <w:spacing w:before="26"/>
              <w:ind w:left="98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vý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6D37F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7EE67FB9" w14:textId="77777777" w:rsidR="005302F2" w:rsidRDefault="005302F2">
            <w:pPr>
              <w:spacing w:line="271" w:lineRule="auto"/>
              <w:ind w:left="503" w:right="94" w:hanging="360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B565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3380778D" w14:textId="77777777" w:rsidR="005302F2" w:rsidRDefault="005302F2">
            <w:pPr>
              <w:spacing w:line="271" w:lineRule="auto"/>
              <w:ind w:left="578" w:right="64" w:hanging="465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1980" w14:textId="77777777" w:rsidR="005302F2" w:rsidRDefault="005302F2">
            <w:pPr>
              <w:spacing w:before="17" w:line="271" w:lineRule="auto"/>
              <w:ind w:left="348" w:right="327"/>
              <w:jc w:val="center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</w:tr>
      <w:tr w:rsidR="005302F2" w14:paraId="21DC134B" w14:textId="77777777">
        <w:trPr>
          <w:trHeight w:hRule="exact" w:val="30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77FA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3681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EA17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E861" w14:textId="77777777" w:rsidR="005302F2" w:rsidRDefault="005302F2">
            <w:pPr>
              <w:snapToGrid w:val="0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8F23" w14:textId="77777777" w:rsidR="005302F2" w:rsidRDefault="005302F2">
            <w:pPr>
              <w:snapToGrid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0102" w14:textId="77777777" w:rsidR="005302F2" w:rsidRDefault="005302F2">
            <w:pPr>
              <w:snapToGrid w:val="0"/>
            </w:pPr>
          </w:p>
        </w:tc>
      </w:tr>
      <w:tr w:rsidR="005302F2" w14:paraId="03CAD572" w14:textId="77777777">
        <w:trPr>
          <w:trHeight w:hRule="exact" w:val="46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FB8D" w14:textId="77777777" w:rsidR="005302F2" w:rsidRDefault="005302F2">
            <w:pPr>
              <w:spacing w:before="17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  <w:p w14:paraId="5F3667C7" w14:textId="77777777" w:rsidR="005302F2" w:rsidRDefault="005302F2">
            <w:pPr>
              <w:spacing w:before="26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C0F4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2012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D71A" w14:textId="77777777" w:rsidR="005302F2" w:rsidRDefault="005302F2">
            <w:pPr>
              <w:snapToGrid w:val="0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0A63" w14:textId="77777777" w:rsidR="005302F2" w:rsidRDefault="005302F2">
            <w:pPr>
              <w:snapToGrid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3923" w14:textId="77777777" w:rsidR="005302F2" w:rsidRDefault="005302F2">
            <w:pPr>
              <w:snapToGrid w:val="0"/>
            </w:pPr>
          </w:p>
        </w:tc>
      </w:tr>
      <w:tr w:rsidR="005302F2" w14:paraId="62290213" w14:textId="77777777">
        <w:trPr>
          <w:trHeight w:hRule="exact" w:val="30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64E3A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12E7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E9C8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8B78" w14:textId="77777777" w:rsidR="005302F2" w:rsidRDefault="005302F2">
            <w:pPr>
              <w:snapToGrid w:val="0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2616F" w14:textId="77777777" w:rsidR="005302F2" w:rsidRDefault="005302F2">
            <w:pPr>
              <w:snapToGrid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0AAC" w14:textId="77777777" w:rsidR="005302F2" w:rsidRDefault="005302F2">
            <w:pPr>
              <w:snapToGrid w:val="0"/>
            </w:pPr>
          </w:p>
        </w:tc>
      </w:tr>
      <w:tr w:rsidR="005302F2" w14:paraId="5142F3D7" w14:textId="77777777">
        <w:trPr>
          <w:trHeight w:hRule="exact" w:val="30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9F5D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577A" w14:textId="77777777" w:rsidR="005302F2" w:rsidRDefault="00C31552">
            <w:pPr>
              <w:snapToGrid w:val="0"/>
            </w:pPr>
            <w:r>
              <w:t xml:space="preserve">    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53BE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3572" w14:textId="77777777" w:rsidR="005302F2" w:rsidRDefault="005302F2">
            <w:pPr>
              <w:snapToGrid w:val="0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4A9B7" w14:textId="77777777" w:rsidR="005302F2" w:rsidRDefault="005302F2">
            <w:pPr>
              <w:snapToGrid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995E" w14:textId="77777777" w:rsidR="005302F2" w:rsidRDefault="005302F2">
            <w:pPr>
              <w:snapToGrid w:val="0"/>
            </w:pPr>
          </w:p>
        </w:tc>
      </w:tr>
      <w:tr w:rsidR="005302F2" w14:paraId="3058C35B" w14:textId="77777777">
        <w:trPr>
          <w:trHeight w:hRule="exact" w:val="30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1B5C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341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1AD1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85DF" w14:textId="77777777" w:rsidR="005302F2" w:rsidRDefault="005302F2">
            <w:pPr>
              <w:snapToGrid w:val="0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9A51" w14:textId="77777777" w:rsidR="005302F2" w:rsidRDefault="005302F2">
            <w:pPr>
              <w:snapToGrid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B8F7" w14:textId="77777777" w:rsidR="005302F2" w:rsidRDefault="005302F2">
            <w:pPr>
              <w:snapToGrid w:val="0"/>
            </w:pPr>
          </w:p>
        </w:tc>
      </w:tr>
      <w:tr w:rsidR="005302F2" w14:paraId="0E6C1F49" w14:textId="77777777">
        <w:trPr>
          <w:trHeight w:hRule="exact" w:val="30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3E87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ut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d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B0FC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BC08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3EE7" w14:textId="77777777" w:rsidR="005302F2" w:rsidRDefault="005302F2">
            <w:pPr>
              <w:snapToGrid w:val="0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C61" w14:textId="77777777" w:rsidR="005302F2" w:rsidRDefault="005302F2">
            <w:pPr>
              <w:snapToGrid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B220" w14:textId="77777777" w:rsidR="005302F2" w:rsidRDefault="005302F2">
            <w:pPr>
              <w:snapToGrid w:val="0"/>
            </w:pPr>
          </w:p>
        </w:tc>
      </w:tr>
      <w:tr w:rsidR="005302F2" w14:paraId="15BB451B" w14:textId="77777777">
        <w:trPr>
          <w:trHeight w:hRule="exact" w:val="30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AB52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48B9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151C" w14:textId="77777777" w:rsidR="005302F2" w:rsidRDefault="005302F2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3A94" w14:textId="77777777" w:rsidR="005302F2" w:rsidRDefault="005302F2">
            <w:pPr>
              <w:snapToGrid w:val="0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5889" w14:textId="77777777" w:rsidR="005302F2" w:rsidRDefault="005302F2">
            <w:pPr>
              <w:snapToGrid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47C8" w14:textId="77777777" w:rsidR="005302F2" w:rsidRDefault="005302F2">
            <w:pPr>
              <w:snapToGrid w:val="0"/>
            </w:pPr>
          </w:p>
        </w:tc>
      </w:tr>
    </w:tbl>
    <w:p w14:paraId="563554BF" w14:textId="77777777" w:rsidR="005302F2" w:rsidRDefault="005302F2">
      <w:pPr>
        <w:spacing w:before="69" w:line="249" w:lineRule="auto"/>
        <w:ind w:left="520" w:right="1189" w:hanging="420"/>
      </w:pPr>
      <w:r>
        <w:rPr>
          <w:rFonts w:ascii="Arial" w:eastAsia="Arial" w:hAnsi="Arial" w:cs="Arial"/>
          <w:b/>
          <w:spacing w:val="-6"/>
        </w:rPr>
        <w:t>7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ä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k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ú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ň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ú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ť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ň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ú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ť</w:t>
      </w:r>
      <w:proofErr w:type="spellEnd"/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d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ľ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ú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ť</w:t>
      </w:r>
      <w:proofErr w:type="spellEnd"/>
    </w:p>
    <w:p w14:paraId="7099B7D1" w14:textId="77777777" w:rsidR="005302F2" w:rsidRDefault="005302F2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6075"/>
        <w:gridCol w:w="1725"/>
      </w:tblGrid>
      <w:tr w:rsidR="005302F2" w14:paraId="72B065A4" w14:textId="77777777">
        <w:trPr>
          <w:trHeight w:hRule="exact" w:val="69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1D2F" w14:textId="77777777" w:rsidR="005302F2" w:rsidRDefault="005302F2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0F4B5040" w14:textId="77777777" w:rsidR="005302F2" w:rsidRDefault="005302F2">
            <w:pPr>
              <w:ind w:left="398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ý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h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ľ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C298" w14:textId="77777777" w:rsidR="005302F2" w:rsidRDefault="005302F2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702199EA" w14:textId="77777777" w:rsidR="005302F2" w:rsidRDefault="005302F2">
            <w:pPr>
              <w:ind w:left="2840" w:right="283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B4C6" w14:textId="77777777" w:rsidR="005302F2" w:rsidRDefault="005302F2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22A61446" w14:textId="77777777" w:rsidR="005302F2" w:rsidRDefault="005302F2">
            <w:pPr>
              <w:ind w:left="620" w:right="607"/>
              <w:jc w:val="center"/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3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5302F2" w14:paraId="74D21CCC" w14:textId="77777777">
        <w:trPr>
          <w:trHeight w:hRule="exact" w:val="64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9564" w14:textId="77777777" w:rsidR="005302F2" w:rsidRDefault="004B14D0">
            <w:pPr>
              <w:spacing w:before="26"/>
              <w:ind w:left="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46026 Grant </w:t>
            </w:r>
            <w:proofErr w:type="spellStart"/>
            <w:r>
              <w:rPr>
                <w:sz w:val="19"/>
                <w:szCs w:val="19"/>
              </w:rPr>
              <w:t>Erazmus</w:t>
            </w:r>
            <w:proofErr w:type="spellEnd"/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29FE" w14:textId="77777777" w:rsidR="005302F2" w:rsidRPr="006263AB" w:rsidRDefault="004B14D0">
            <w:pPr>
              <w:ind w:left="83"/>
              <w:rPr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6199" w14:textId="77777777" w:rsidR="005302F2" w:rsidRDefault="004B14D0" w:rsidP="00B93021">
            <w:pPr>
              <w:ind w:right="69"/>
              <w:jc w:val="center"/>
            </w:pPr>
            <w:r>
              <w:t>15 545</w:t>
            </w:r>
          </w:p>
        </w:tc>
      </w:tr>
      <w:tr w:rsidR="005302F2" w14:paraId="5423C608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9CA1" w14:textId="77777777" w:rsidR="005302F2" w:rsidRDefault="002E419D">
            <w:pPr>
              <w:spacing w:before="26"/>
              <w:ind w:left="83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spacing w:val="-25"/>
              </w:rPr>
              <w:t>3460</w:t>
            </w:r>
            <w:r w:rsidR="00D87599">
              <w:rPr>
                <w:rFonts w:ascii="Arial" w:eastAsia="Arial" w:hAnsi="Arial" w:cs="Arial"/>
                <w:spacing w:val="-25"/>
              </w:rPr>
              <w:t>40</w:t>
            </w:r>
            <w:r>
              <w:rPr>
                <w:rFonts w:ascii="Arial" w:eastAsia="Arial" w:hAnsi="Arial" w:cs="Arial"/>
                <w:spacing w:val="-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5"/>
              </w:rPr>
              <w:t>Projekt</w:t>
            </w:r>
            <w:proofErr w:type="spellEnd"/>
            <w:r>
              <w:rPr>
                <w:rFonts w:ascii="Arial" w:eastAsia="Arial" w:hAnsi="Arial" w:cs="Arial"/>
                <w:spacing w:val="-25"/>
              </w:rPr>
              <w:t xml:space="preserve"> OBWI C   MZP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34FE" w14:textId="77777777" w:rsidR="005302F2" w:rsidRDefault="002E419D">
            <w:pPr>
              <w:ind w:left="83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F22C" w14:textId="77777777" w:rsidR="005302F2" w:rsidRDefault="002E419D" w:rsidP="00B93021">
            <w:pPr>
              <w:ind w:right="69"/>
              <w:jc w:val="center"/>
            </w:pPr>
            <w:r>
              <w:t>16 509</w:t>
            </w:r>
          </w:p>
        </w:tc>
      </w:tr>
      <w:tr w:rsidR="005302F2" w14:paraId="526277D7" w14:textId="77777777">
        <w:trPr>
          <w:trHeight w:hRule="exact" w:val="46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BFFA" w14:textId="77777777" w:rsidR="005302F2" w:rsidRDefault="005302F2">
            <w:pPr>
              <w:spacing w:before="26"/>
              <w:ind w:left="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46039 </w:t>
            </w:r>
            <w:proofErr w:type="spellStart"/>
            <w:r>
              <w:rPr>
                <w:rFonts w:ascii="Arial" w:eastAsia="Arial" w:hAnsi="Arial" w:cs="Arial"/>
              </w:rPr>
              <w:t>projekt</w:t>
            </w:r>
            <w:proofErr w:type="spellEnd"/>
            <w:r>
              <w:rPr>
                <w:rFonts w:ascii="Arial" w:eastAsia="Arial" w:hAnsi="Arial" w:cs="Arial"/>
              </w:rPr>
              <w:t xml:space="preserve"> OBWIC EK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B270" w14:textId="77777777" w:rsidR="005302F2" w:rsidRDefault="005302F2">
            <w:pPr>
              <w:spacing w:before="9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</w:rPr>
              <w:t>z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č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é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36F2" w14:textId="436FDCB6" w:rsidR="005302F2" w:rsidRDefault="005302F2" w:rsidP="005302F2">
            <w:r>
              <w:t xml:space="preserve">         </w:t>
            </w:r>
            <w:r w:rsidR="007A672A">
              <w:t>60 659</w:t>
            </w:r>
          </w:p>
        </w:tc>
      </w:tr>
      <w:tr w:rsidR="005302F2" w14:paraId="224DEE4A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7467" w14:textId="77777777" w:rsidR="005302F2" w:rsidRDefault="005302F2">
            <w:pPr>
              <w:spacing w:before="2" w:line="271" w:lineRule="auto"/>
              <w:ind w:left="83" w:right="293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46031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t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Grant Life </w:t>
            </w:r>
            <w:proofErr w:type="gram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IPORSEN  EK</w:t>
            </w:r>
            <w:proofErr w:type="gramEnd"/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8AF1" w14:textId="77777777" w:rsidR="005302F2" w:rsidRDefault="005302F2">
            <w:pPr>
              <w:snapToGrid w:val="0"/>
              <w:spacing w:before="6" w:line="180" w:lineRule="exact"/>
              <w:rPr>
                <w:sz w:val="19"/>
                <w:szCs w:val="19"/>
              </w:rPr>
            </w:pPr>
          </w:p>
          <w:p w14:paraId="3CAB29E1" w14:textId="77777777" w:rsidR="005302F2" w:rsidRDefault="005302F2">
            <w:pPr>
              <w:ind w:left="83"/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</w:rPr>
              <w:t>z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č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é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0CBC" w14:textId="77777777" w:rsidR="005302F2" w:rsidRDefault="005302F2" w:rsidP="00B93021">
            <w:pPr>
              <w:ind w:right="69"/>
              <w:jc w:val="center"/>
            </w:pPr>
            <w:r>
              <w:t>533 135</w:t>
            </w:r>
          </w:p>
        </w:tc>
      </w:tr>
      <w:tr w:rsidR="005302F2" w14:paraId="3BB84C43" w14:textId="77777777">
        <w:trPr>
          <w:trHeight w:hRule="exact" w:val="64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125E" w14:textId="77777777" w:rsidR="005302F2" w:rsidRDefault="005302F2">
            <w:pPr>
              <w:spacing w:before="26"/>
              <w:ind w:left="83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46032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Grant Life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PORSEN  MSZP</w:t>
            </w:r>
            <w:proofErr w:type="gramEnd"/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D311" w14:textId="77777777" w:rsidR="005302F2" w:rsidRDefault="005302F2">
            <w:pPr>
              <w:spacing w:before="91"/>
              <w:ind w:left="83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</w:rPr>
              <w:t>z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č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é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p</w:t>
            </w:r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B445" w14:textId="77777777" w:rsidR="005302F2" w:rsidRDefault="00F66634" w:rsidP="00B93021">
            <w:pPr>
              <w:jc w:val="center"/>
            </w:pPr>
            <w:r>
              <w:t>90 064</w:t>
            </w:r>
          </w:p>
        </w:tc>
      </w:tr>
      <w:tr w:rsidR="005302F2" w14:paraId="74245D2F" w14:textId="77777777">
        <w:trPr>
          <w:trHeight w:hRule="exact" w:val="64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1ED8" w14:textId="77777777" w:rsidR="005302F2" w:rsidRDefault="005302F2">
            <w:pPr>
              <w:spacing w:before="26"/>
              <w:ind w:left="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46025 Grant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jek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FE RIVER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MANAGMENT 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ispevok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MZPSR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1182" w14:textId="77777777" w:rsidR="005302F2" w:rsidRDefault="005302F2">
            <w:pPr>
              <w:spacing w:before="9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</w:rPr>
              <w:t>Pohľadávka</w:t>
            </w:r>
            <w:proofErr w:type="spellEnd"/>
            <w:r>
              <w:rPr>
                <w:rFonts w:ascii="Arial" w:eastAsia="Arial" w:hAnsi="Arial" w:cs="Arial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</w:rPr>
              <w:t>ďalšíc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okov</w:t>
            </w:r>
            <w:proofErr w:type="spellEnd"/>
            <w:r>
              <w:rPr>
                <w:rFonts w:ascii="Arial" w:eastAsia="Arial" w:hAnsi="Arial" w:cs="Arial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</w:rPr>
              <w:t>začatém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ktu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B630" w14:textId="77777777" w:rsidR="005302F2" w:rsidRDefault="00691372" w:rsidP="00B93021">
            <w:pPr>
              <w:ind w:right="69"/>
              <w:jc w:val="center"/>
            </w:pPr>
            <w:r>
              <w:t>118 105</w:t>
            </w:r>
          </w:p>
        </w:tc>
      </w:tr>
      <w:tr w:rsidR="005302F2" w14:paraId="752059A4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CA6D" w14:textId="77777777" w:rsidR="005302F2" w:rsidRDefault="005302F2">
            <w:pPr>
              <w:spacing w:before="26"/>
              <w:ind w:left="83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46024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Grant -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rojekt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LIFE RIVER MANAGMENT -EU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1445" w14:textId="77777777" w:rsidR="005302F2" w:rsidRDefault="005302F2">
            <w:pPr>
              <w:spacing w:before="91"/>
              <w:ind w:left="83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E3A0" w14:textId="77777777" w:rsidR="005302F2" w:rsidRDefault="00B93021" w:rsidP="00B93021">
            <w:pPr>
              <w:ind w:right="69"/>
              <w:jc w:val="center"/>
            </w:pPr>
            <w:r>
              <w:t>178 567</w:t>
            </w:r>
          </w:p>
        </w:tc>
      </w:tr>
      <w:tr w:rsidR="005302F2" w:rsidRPr="004B14D0" w14:paraId="7E1D9252" w14:textId="77777777" w:rsidTr="00512AF2">
        <w:trPr>
          <w:trHeight w:hRule="exact" w:val="7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5909" w14:textId="77777777" w:rsidR="005302F2" w:rsidRPr="004B14D0" w:rsidRDefault="005302F2" w:rsidP="00512AF2">
            <w:pPr>
              <w:spacing w:before="32"/>
              <w:rPr>
                <w:rFonts w:ascii="Arial" w:eastAsia="Arial" w:hAnsi="Arial" w:cs="Arial"/>
                <w:spacing w:val="-25"/>
                <w:lang w:val="de-DE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44F5" w14:textId="77777777" w:rsidR="005302F2" w:rsidRPr="004B14D0" w:rsidRDefault="005302F2">
            <w:pPr>
              <w:spacing w:before="16"/>
              <w:ind w:left="83"/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9881" w14:textId="77777777" w:rsidR="005302F2" w:rsidRPr="004B14D0" w:rsidRDefault="005302F2" w:rsidP="005302F2">
            <w:pPr>
              <w:spacing w:before="32"/>
              <w:jc w:val="center"/>
              <w:rPr>
                <w:lang w:val="de-DE"/>
              </w:rPr>
            </w:pPr>
          </w:p>
        </w:tc>
      </w:tr>
      <w:tr w:rsidR="004B14D0" w:rsidRPr="004B14D0" w14:paraId="07ABB542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030D" w14:textId="77777777" w:rsidR="004B14D0" w:rsidRPr="004B14D0" w:rsidRDefault="0026500B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t xml:space="preserve">346047 HU-SK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Bodrog-živá</w:t>
            </w:r>
            <w:proofErr w:type="spellEnd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rieka</w:t>
            </w:r>
            <w:proofErr w:type="spellEnd"/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942C" w14:textId="77777777" w:rsidR="004B14D0" w:rsidRPr="004B14D0" w:rsidRDefault="0026500B">
            <w:pPr>
              <w:spacing w:before="16"/>
              <w:ind w:left="83"/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26D" w14:textId="77777777" w:rsidR="004B14D0" w:rsidRPr="004B14D0" w:rsidRDefault="0026500B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20 222</w:t>
            </w:r>
          </w:p>
        </w:tc>
      </w:tr>
      <w:tr w:rsidR="004B14D0" w:rsidRPr="004B14D0" w14:paraId="7FE55F7F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EB9C" w14:textId="77777777" w:rsidR="004B14D0" w:rsidRPr="004B14D0" w:rsidRDefault="0026500B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t xml:space="preserve">346048 HU-SK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BirdTour</w:t>
            </w:r>
            <w:proofErr w:type="spellEnd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 EU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90B4" w14:textId="77777777" w:rsidR="004B14D0" w:rsidRPr="004B14D0" w:rsidRDefault="0026500B">
            <w:pPr>
              <w:spacing w:before="16"/>
              <w:ind w:left="83"/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12B5" w14:textId="54C1DC42" w:rsidR="004B14D0" w:rsidRPr="004B14D0" w:rsidRDefault="00305F89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350 86</w:t>
            </w:r>
            <w:r w:rsidR="00E13001">
              <w:rPr>
                <w:lang w:val="de-DE"/>
              </w:rPr>
              <w:t>4</w:t>
            </w:r>
          </w:p>
        </w:tc>
      </w:tr>
      <w:tr w:rsidR="0026500B" w:rsidRPr="004B14D0" w14:paraId="509FA19B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1930F" w14:textId="77777777" w:rsidR="0026500B" w:rsidRPr="004B14D0" w:rsidRDefault="0026500B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t xml:space="preserve">349049 HU-SK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BirdTour</w:t>
            </w:r>
            <w:proofErr w:type="spellEnd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 SK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4DBD" w14:textId="77777777" w:rsidR="0026500B" w:rsidRPr="004B14D0" w:rsidRDefault="0026500B">
            <w:pPr>
              <w:spacing w:before="16"/>
              <w:ind w:left="83"/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EDC2" w14:textId="5CBF2736" w:rsidR="0026500B" w:rsidRPr="004B14D0" w:rsidRDefault="00305F89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57 936</w:t>
            </w:r>
          </w:p>
        </w:tc>
      </w:tr>
      <w:tr w:rsidR="0026500B" w:rsidRPr="004B14D0" w14:paraId="248EE538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F534" w14:textId="7DE73DD9" w:rsidR="0026500B" w:rsidRDefault="0026500B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proofErr w:type="gramStart"/>
            <w:r>
              <w:rPr>
                <w:rFonts w:ascii="Arial" w:eastAsia="Arial" w:hAnsi="Arial" w:cs="Arial"/>
                <w:spacing w:val="-25"/>
                <w:lang w:val="de-DE"/>
              </w:rPr>
              <w:t>34605</w:t>
            </w:r>
            <w:r w:rsidR="00B256F8">
              <w:rPr>
                <w:rFonts w:ascii="Arial" w:eastAsia="Arial" w:hAnsi="Arial" w:cs="Arial"/>
                <w:spacing w:val="-25"/>
                <w:lang w:val="de-DE"/>
              </w:rPr>
              <w:t>2</w:t>
            </w:r>
            <w:r>
              <w:rPr>
                <w:rFonts w:ascii="Arial" w:eastAsia="Arial" w:hAnsi="Arial" w:cs="Arial"/>
                <w:spacing w:val="-25"/>
                <w:lang w:val="de-DE"/>
              </w:rPr>
              <w:t xml:space="preserve"> </w:t>
            </w:r>
            <w:r w:rsidR="00B256F8">
              <w:rPr>
                <w:rFonts w:ascii="Arial" w:eastAsia="Arial" w:hAnsi="Arial" w:cs="Arial"/>
                <w:spacing w:val="-25"/>
                <w:lang w:val="de-DE"/>
              </w:rPr>
              <w:t xml:space="preserve"> Kam</w:t>
            </w:r>
            <w:proofErr w:type="gramEnd"/>
            <w:r w:rsidR="00B256F8">
              <w:rPr>
                <w:rFonts w:ascii="Arial" w:eastAsia="Arial" w:hAnsi="Arial" w:cs="Arial"/>
                <w:spacing w:val="-25"/>
                <w:lang w:val="de-DE"/>
              </w:rPr>
              <w:t xml:space="preserve"> </w:t>
            </w:r>
            <w:proofErr w:type="spellStart"/>
            <w:r w:rsidR="00B256F8">
              <w:rPr>
                <w:rFonts w:ascii="Arial" w:eastAsia="Arial" w:hAnsi="Arial" w:cs="Arial"/>
                <w:spacing w:val="-25"/>
                <w:lang w:val="de-DE"/>
              </w:rPr>
              <w:t>za</w:t>
            </w:r>
            <w:proofErr w:type="spellEnd"/>
            <w:r w:rsidR="00B256F8">
              <w:rPr>
                <w:rFonts w:ascii="Arial" w:eastAsia="Arial" w:hAnsi="Arial" w:cs="Arial"/>
                <w:spacing w:val="-25"/>
                <w:lang w:val="de-DE"/>
              </w:rPr>
              <w:t xml:space="preserve">  </w:t>
            </w:r>
            <w:proofErr w:type="spellStart"/>
            <w:r w:rsidR="00B256F8">
              <w:rPr>
                <w:rFonts w:ascii="Arial" w:eastAsia="Arial" w:hAnsi="Arial" w:cs="Arial"/>
                <w:spacing w:val="-25"/>
                <w:lang w:val="de-DE"/>
              </w:rPr>
              <w:t>vtákmi</w:t>
            </w:r>
            <w:proofErr w:type="spellEnd"/>
            <w:r w:rsidR="00B256F8">
              <w:rPr>
                <w:rFonts w:ascii="Arial" w:eastAsia="Arial" w:hAnsi="Arial" w:cs="Arial"/>
                <w:spacing w:val="-25"/>
                <w:lang w:val="de-DE"/>
              </w:rPr>
              <w:t xml:space="preserve">  EK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BA97" w14:textId="77777777" w:rsidR="0026500B" w:rsidRDefault="0026500B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h</w:t>
            </w:r>
            <w:r>
              <w:rPr>
                <w:rFonts w:ascii="Arial" w:eastAsia="Arial" w:hAnsi="Arial" w:cs="Arial"/>
                <w:spacing w:val="2"/>
              </w:rPr>
              <w:t>ľ</w:t>
            </w:r>
            <w:r>
              <w:rPr>
                <w:rFonts w:ascii="Arial" w:eastAsia="Arial" w:hAnsi="Arial" w:cs="Arial"/>
                <w:spacing w:val="-6"/>
              </w:rPr>
              <w:t>adá</w:t>
            </w:r>
            <w:r>
              <w:rPr>
                <w:rFonts w:ascii="Arial" w:eastAsia="Arial" w:hAnsi="Arial" w:cs="Arial"/>
                <w:spacing w:val="-25"/>
              </w:rPr>
              <w:t>v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ď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š</w:t>
            </w:r>
            <w:r>
              <w:rPr>
                <w:rFonts w:ascii="Arial" w:eastAsia="Arial" w:hAnsi="Arial" w:cs="Arial"/>
                <w:spacing w:val="-11"/>
              </w:rPr>
              <w:t>í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7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9A20" w14:textId="792CA69E" w:rsidR="0026500B" w:rsidRDefault="000F1279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580 381</w:t>
            </w:r>
          </w:p>
          <w:p w14:paraId="5D95F68E" w14:textId="77777777" w:rsidR="000F1279" w:rsidRDefault="000F1279" w:rsidP="005302F2">
            <w:pPr>
              <w:spacing w:before="32"/>
              <w:jc w:val="center"/>
              <w:rPr>
                <w:lang w:val="de-DE"/>
              </w:rPr>
            </w:pPr>
          </w:p>
          <w:p w14:paraId="09D43367" w14:textId="4FE5DCB4" w:rsidR="000F1279" w:rsidRDefault="000F1279" w:rsidP="005302F2">
            <w:pPr>
              <w:spacing w:before="32"/>
              <w:jc w:val="center"/>
              <w:rPr>
                <w:lang w:val="de-DE"/>
              </w:rPr>
            </w:pPr>
          </w:p>
        </w:tc>
      </w:tr>
      <w:tr w:rsidR="000F1279" w:rsidRPr="004B14D0" w14:paraId="550B794F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73E9" w14:textId="2DDB7051" w:rsidR="000F1279" w:rsidRDefault="000F1279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t>3</w:t>
            </w:r>
            <w:r w:rsidR="00EB2023">
              <w:rPr>
                <w:rFonts w:ascii="Arial" w:eastAsia="Arial" w:hAnsi="Arial" w:cs="Arial"/>
                <w:spacing w:val="-25"/>
                <w:lang w:val="de-DE"/>
              </w:rPr>
              <w:t xml:space="preserve">46 53 Kam </w:t>
            </w:r>
            <w:proofErr w:type="spellStart"/>
            <w:proofErr w:type="gramStart"/>
            <w:r w:rsidR="00EB2023">
              <w:rPr>
                <w:rFonts w:ascii="Arial" w:eastAsia="Arial" w:hAnsi="Arial" w:cs="Arial"/>
                <w:spacing w:val="-25"/>
                <w:lang w:val="de-DE"/>
              </w:rPr>
              <w:t>za</w:t>
            </w:r>
            <w:proofErr w:type="spellEnd"/>
            <w:r w:rsidR="00EB2023">
              <w:rPr>
                <w:rFonts w:ascii="Arial" w:eastAsia="Arial" w:hAnsi="Arial" w:cs="Arial"/>
                <w:spacing w:val="-25"/>
                <w:lang w:val="de-DE"/>
              </w:rPr>
              <w:t xml:space="preserve">  </w:t>
            </w:r>
            <w:proofErr w:type="spellStart"/>
            <w:r w:rsidR="00EB2023">
              <w:rPr>
                <w:rFonts w:ascii="Arial" w:eastAsia="Arial" w:hAnsi="Arial" w:cs="Arial"/>
                <w:spacing w:val="-25"/>
                <w:lang w:val="de-DE"/>
              </w:rPr>
              <w:t>vtákmi</w:t>
            </w:r>
            <w:proofErr w:type="spellEnd"/>
            <w:proofErr w:type="gramEnd"/>
            <w:r w:rsidR="00EB2023">
              <w:rPr>
                <w:rFonts w:ascii="Arial" w:eastAsia="Arial" w:hAnsi="Arial" w:cs="Arial"/>
                <w:spacing w:val="-25"/>
                <w:lang w:val="de-DE"/>
              </w:rPr>
              <w:t xml:space="preserve">  SR</w:t>
            </w:r>
          </w:p>
          <w:p w14:paraId="22B80EFB" w14:textId="77777777" w:rsidR="000F1279" w:rsidRDefault="000F1279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77F9" w14:textId="271EB79B" w:rsidR="000F1279" w:rsidRDefault="00EB2023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ďalších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oko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3532" w14:textId="7561603F" w:rsidR="000F1279" w:rsidRDefault="00A61A56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25 816</w:t>
            </w:r>
          </w:p>
        </w:tc>
      </w:tr>
      <w:tr w:rsidR="00A61A56" w:rsidRPr="004B14D0" w14:paraId="4511AED9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59AE" w14:textId="51B3113F" w:rsidR="00A61A56" w:rsidRDefault="00A61A56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t>346 0</w:t>
            </w:r>
            <w:r w:rsidR="003E1948">
              <w:rPr>
                <w:rFonts w:ascii="Arial" w:eastAsia="Arial" w:hAnsi="Arial" w:cs="Arial"/>
                <w:spacing w:val="-25"/>
                <w:lang w:val="de-DE"/>
              </w:rPr>
              <w:t>5</w:t>
            </w:r>
            <w:r w:rsidR="00D166D9">
              <w:rPr>
                <w:rFonts w:ascii="Arial" w:eastAsia="Arial" w:hAnsi="Arial" w:cs="Arial"/>
                <w:spacing w:val="-25"/>
                <w:lang w:val="de-DE"/>
              </w:rPr>
              <w:t>5</w:t>
            </w:r>
            <w:r>
              <w:rPr>
                <w:rFonts w:ascii="Arial" w:eastAsia="Arial" w:hAnsi="Arial" w:cs="Arial"/>
                <w:spacing w:val="-25"/>
                <w:lang w:val="de-DE"/>
              </w:rPr>
              <w:t xml:space="preserve"> LIFE20/NAT</w:t>
            </w:r>
            <w:r w:rsidR="00186284">
              <w:rPr>
                <w:rFonts w:ascii="Arial" w:eastAsia="Arial" w:hAnsi="Arial" w:cs="Arial"/>
                <w:spacing w:val="-25"/>
                <w:lang w:val="de-DE"/>
              </w:rPr>
              <w:t>/SK LIFE STEPPE ON BORDER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4B45" w14:textId="4FB9C74C" w:rsidR="00A61A56" w:rsidRDefault="00186284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ďalších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oko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59F3" w14:textId="085ABA35" w:rsidR="00A61A56" w:rsidRDefault="00392700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171 62</w:t>
            </w:r>
            <w:r w:rsidR="00E13001">
              <w:rPr>
                <w:lang w:val="de-DE"/>
              </w:rPr>
              <w:t>1</w:t>
            </w:r>
          </w:p>
        </w:tc>
      </w:tr>
      <w:tr w:rsidR="00392700" w:rsidRPr="004B14D0" w14:paraId="47BCDF12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5A5E" w14:textId="50658B29" w:rsidR="00392700" w:rsidRDefault="00392700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t xml:space="preserve">346056 </w:t>
            </w:r>
            <w:r w:rsidR="00B36793">
              <w:rPr>
                <w:rFonts w:ascii="Arial" w:eastAsia="Arial" w:hAnsi="Arial" w:cs="Arial"/>
                <w:spacing w:val="-25"/>
                <w:lang w:val="de-DE"/>
              </w:rPr>
              <w:t xml:space="preserve">LIFE STEPPE </w:t>
            </w:r>
            <w:proofErr w:type="gramStart"/>
            <w:r w:rsidR="00B36793">
              <w:rPr>
                <w:rFonts w:ascii="Arial" w:eastAsia="Arial" w:hAnsi="Arial" w:cs="Arial"/>
                <w:spacing w:val="-25"/>
                <w:lang w:val="de-DE"/>
              </w:rPr>
              <w:t>ON  BORDER</w:t>
            </w:r>
            <w:proofErr w:type="gramEnd"/>
            <w:r w:rsidR="00B36793">
              <w:rPr>
                <w:rFonts w:ascii="Arial" w:eastAsia="Arial" w:hAnsi="Arial" w:cs="Arial"/>
                <w:spacing w:val="-25"/>
                <w:lang w:val="de-DE"/>
              </w:rPr>
              <w:t xml:space="preserve"> SR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B001" w14:textId="4BDC16B8" w:rsidR="00392700" w:rsidRDefault="00B36793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do </w:t>
            </w:r>
            <w:proofErr w:type="spellStart"/>
            <w:r w:rsidR="00F45679">
              <w:rPr>
                <w:rFonts w:ascii="Arial" w:eastAsia="Arial" w:hAnsi="Arial" w:cs="Arial"/>
                <w:spacing w:val="2"/>
              </w:rPr>
              <w:t>ď</w:t>
            </w:r>
            <w:r>
              <w:rPr>
                <w:rFonts w:ascii="Arial" w:eastAsia="Arial" w:hAnsi="Arial" w:cs="Arial"/>
                <w:spacing w:val="2"/>
              </w:rPr>
              <w:t>alších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oko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C066" w14:textId="1FE28A24" w:rsidR="00392700" w:rsidRDefault="00367B96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87 718</w:t>
            </w:r>
          </w:p>
        </w:tc>
      </w:tr>
      <w:tr w:rsidR="00367B96" w:rsidRPr="004B14D0" w14:paraId="2A01395D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C5FDE" w14:textId="4F8A9B50" w:rsidR="00367B96" w:rsidRDefault="00367B96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t xml:space="preserve">346057 </w:t>
            </w:r>
            <w:r w:rsidR="00E96395">
              <w:rPr>
                <w:rFonts w:ascii="Arial" w:eastAsia="Arial" w:hAnsi="Arial" w:cs="Arial"/>
                <w:spacing w:val="-25"/>
                <w:lang w:val="de-DE"/>
              </w:rPr>
              <w:t>LIFE 4STEPPE BIRD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BE0A" w14:textId="259E9483" w:rsidR="00367B96" w:rsidRDefault="00F45679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ďaľších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oko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38CF" w14:textId="0F9D07B9" w:rsidR="00367B96" w:rsidRDefault="00C8756C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3 122 441</w:t>
            </w:r>
          </w:p>
        </w:tc>
      </w:tr>
      <w:tr w:rsidR="00624F5E" w:rsidRPr="004B14D0" w14:paraId="4758BE29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F693" w14:textId="464462B3" w:rsidR="00624F5E" w:rsidRDefault="0078675B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proofErr w:type="gramStart"/>
            <w:r>
              <w:rPr>
                <w:rFonts w:ascii="Arial" w:eastAsia="Arial" w:hAnsi="Arial" w:cs="Arial"/>
                <w:spacing w:val="-25"/>
                <w:lang w:val="de-DE"/>
              </w:rPr>
              <w:t>346058  ACC</w:t>
            </w:r>
            <w:proofErr w:type="gramEnd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04P04 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Nórske</w:t>
            </w:r>
            <w:proofErr w:type="spellEnd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 </w:t>
            </w:r>
            <w:r w:rsidR="0092177D">
              <w:rPr>
                <w:rFonts w:ascii="Arial" w:eastAsia="Arial" w:hAnsi="Arial" w:cs="Arial"/>
                <w:spacing w:val="-25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fondy</w:t>
            </w:r>
            <w:proofErr w:type="spellEnd"/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1BE0" w14:textId="08A29749" w:rsidR="00624F5E" w:rsidRDefault="0092177D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ďalších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oko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3C3C" w14:textId="6A3BD1D0" w:rsidR="00624F5E" w:rsidRDefault="0092177D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441 90</w:t>
            </w:r>
            <w:r w:rsidR="00E13001">
              <w:rPr>
                <w:lang w:val="de-DE"/>
              </w:rPr>
              <w:t>6</w:t>
            </w:r>
          </w:p>
        </w:tc>
      </w:tr>
      <w:tr w:rsidR="0092177D" w:rsidRPr="004B14D0" w14:paraId="7F5B48C3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72A3" w14:textId="773FE2A0" w:rsidR="0092177D" w:rsidRDefault="000809B7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lastRenderedPageBreak/>
              <w:t xml:space="preserve">346059 ACC04P04 –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spolufinancovanie</w:t>
            </w:r>
            <w:proofErr w:type="spellEnd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 SVP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AFDA" w14:textId="355323C9" w:rsidR="0092177D" w:rsidRDefault="000809B7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ďalších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oko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39D4" w14:textId="197710FA" w:rsidR="0092177D" w:rsidRDefault="00593EED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17 495</w:t>
            </w:r>
          </w:p>
        </w:tc>
      </w:tr>
      <w:tr w:rsidR="00593EED" w:rsidRPr="004B14D0" w14:paraId="752359CB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A942" w14:textId="183CB0B0" w:rsidR="00593EED" w:rsidRDefault="00593EED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proofErr w:type="gramStart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346060  </w:t>
            </w:r>
            <w:r w:rsidR="00A2276E">
              <w:rPr>
                <w:rFonts w:ascii="Arial" w:eastAsia="Arial" w:hAnsi="Arial" w:cs="Arial"/>
                <w:spacing w:val="-25"/>
                <w:lang w:val="de-DE"/>
              </w:rPr>
              <w:t>Projekt</w:t>
            </w:r>
            <w:proofErr w:type="gramEnd"/>
            <w:r w:rsidR="00A2276E">
              <w:rPr>
                <w:rFonts w:ascii="Arial" w:eastAsia="Arial" w:hAnsi="Arial" w:cs="Arial"/>
                <w:spacing w:val="-25"/>
                <w:lang w:val="de-DE"/>
              </w:rPr>
              <w:t xml:space="preserve"> OPKŽP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377F" w14:textId="0411D462" w:rsidR="00593EED" w:rsidRDefault="004228E5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ďalších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oko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D9E7" w14:textId="5FED9B89" w:rsidR="00593EED" w:rsidRDefault="004228E5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101</w:t>
            </w:r>
            <w:r w:rsidR="00AF13F2">
              <w:rPr>
                <w:lang w:val="de-DE"/>
              </w:rPr>
              <w:t xml:space="preserve"> </w:t>
            </w:r>
            <w:r>
              <w:rPr>
                <w:lang w:val="de-DE"/>
              </w:rPr>
              <w:t>410</w:t>
            </w:r>
          </w:p>
        </w:tc>
      </w:tr>
      <w:tr w:rsidR="00AF1DF7" w:rsidRPr="004B14D0" w14:paraId="61B86294" w14:textId="77777777">
        <w:trPr>
          <w:trHeight w:hRule="exact" w:val="4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EABD7" w14:textId="08818066" w:rsidR="00AF1DF7" w:rsidRDefault="00AF1DF7">
            <w:pPr>
              <w:spacing w:before="32"/>
              <w:ind w:left="83"/>
              <w:rPr>
                <w:rFonts w:ascii="Arial" w:eastAsia="Arial" w:hAnsi="Arial" w:cs="Arial"/>
                <w:spacing w:val="-25"/>
                <w:lang w:val="de-DE"/>
              </w:rPr>
            </w:pPr>
            <w:r>
              <w:rPr>
                <w:rFonts w:ascii="Arial" w:eastAsia="Arial" w:hAnsi="Arial" w:cs="Arial"/>
                <w:spacing w:val="-25"/>
                <w:lang w:val="de-DE"/>
              </w:rPr>
              <w:t xml:space="preserve">346023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Poľnohospodárska</w:t>
            </w:r>
            <w:proofErr w:type="spellEnd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dotácia</w:t>
            </w:r>
            <w:proofErr w:type="spellEnd"/>
            <w:r>
              <w:rPr>
                <w:rFonts w:ascii="Arial" w:eastAsia="Arial" w:hAnsi="Arial" w:cs="Arial"/>
                <w:spacing w:val="-25"/>
                <w:lang w:val="de-DE"/>
              </w:rPr>
              <w:t xml:space="preserve"> na </w:t>
            </w:r>
            <w:proofErr w:type="spellStart"/>
            <w:r>
              <w:rPr>
                <w:rFonts w:ascii="Arial" w:eastAsia="Arial" w:hAnsi="Arial" w:cs="Arial"/>
                <w:spacing w:val="-25"/>
                <w:lang w:val="de-DE"/>
              </w:rPr>
              <w:t>podu</w:t>
            </w:r>
            <w:proofErr w:type="spellEnd"/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28ED" w14:textId="4A424120" w:rsidR="00AF1DF7" w:rsidRDefault="00AF1DF7">
            <w:pPr>
              <w:spacing w:before="16"/>
              <w:ind w:left="83"/>
              <w:rPr>
                <w:rFonts w:ascii="Arial" w:eastAsia="Arial" w:hAnsi="Arial" w:cs="Arial"/>
                <w:spacing w:val="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Pohľadávk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ďalších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oko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F36D" w14:textId="65822D4F" w:rsidR="00AF1DF7" w:rsidRDefault="005622D7" w:rsidP="005302F2">
            <w:pPr>
              <w:spacing w:before="32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710E3D">
              <w:rPr>
                <w:lang w:val="de-DE"/>
              </w:rPr>
              <w:t>5</w:t>
            </w:r>
            <w:r>
              <w:rPr>
                <w:lang w:val="de-DE"/>
              </w:rPr>
              <w:t xml:space="preserve"> </w:t>
            </w:r>
            <w:r w:rsidR="00710E3D">
              <w:rPr>
                <w:lang w:val="de-DE"/>
              </w:rPr>
              <w:t>883</w:t>
            </w:r>
          </w:p>
        </w:tc>
      </w:tr>
      <w:tr w:rsidR="005302F2" w14:paraId="6B1D2890" w14:textId="77777777" w:rsidTr="005302F2">
        <w:trPr>
          <w:trHeight w:hRule="exact" w:val="53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2195" w:type="dxa"/>
              <w:tblInd w:w="9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70"/>
              <w:gridCol w:w="6075"/>
              <w:gridCol w:w="1725"/>
              <w:gridCol w:w="1725"/>
            </w:tblGrid>
            <w:tr w:rsidR="00BD5ED8" w14:paraId="2F993252" w14:textId="77777777" w:rsidTr="00BD5ED8">
              <w:trPr>
                <w:trHeight w:hRule="exact" w:val="435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125C6F" w14:textId="77777777" w:rsidR="00BD5ED8" w:rsidRPr="00FF7E6E" w:rsidRDefault="00BD5ED8" w:rsidP="005302F2">
                  <w:pPr>
                    <w:spacing w:before="32"/>
                    <w:ind w:left="83"/>
                    <w:rPr>
                      <w:rFonts w:ascii="Arial" w:eastAsia="Arial" w:hAnsi="Arial" w:cs="Arial"/>
                      <w:b/>
                      <w:bCs/>
                      <w:spacing w:val="-25"/>
                      <w:lang w:val="de-DE"/>
                    </w:rPr>
                  </w:pPr>
                  <w:proofErr w:type="spellStart"/>
                  <w:proofErr w:type="gramStart"/>
                  <w:r w:rsidRPr="00FF7E6E">
                    <w:rPr>
                      <w:rFonts w:ascii="Arial" w:eastAsia="Arial" w:hAnsi="Arial" w:cs="Arial"/>
                      <w:b/>
                      <w:bCs/>
                      <w:spacing w:val="-2"/>
                      <w:sz w:val="18"/>
                      <w:szCs w:val="18"/>
                      <w:lang w:val="de-DE"/>
                    </w:rPr>
                    <w:t>S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de-DE"/>
                    </w:rPr>
                    <w:t>po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-6"/>
                      <w:sz w:val="18"/>
                      <w:szCs w:val="18"/>
                      <w:lang w:val="de-DE"/>
                    </w:rPr>
                    <w:t>l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>u</w:t>
                  </w:r>
                  <w:proofErr w:type="spellEnd"/>
                  <w:r w:rsidRPr="00FF7E6E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FF7E6E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de-DE"/>
                    </w:rPr>
                    <w:t>poh</w:t>
                  </w:r>
                  <w:r w:rsidR="00512AF2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>ľ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de-DE"/>
                    </w:rPr>
                    <w:t>adá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10"/>
                      <w:sz w:val="18"/>
                      <w:szCs w:val="18"/>
                      <w:lang w:val="de-DE"/>
                    </w:rPr>
                    <w:t>v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-5"/>
                      <w:sz w:val="18"/>
                      <w:szCs w:val="18"/>
                      <w:lang w:val="de-DE"/>
                    </w:rPr>
                    <w:t>k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>y</w:t>
                  </w:r>
                  <w:proofErr w:type="spellEnd"/>
                  <w:proofErr w:type="gramEnd"/>
                  <w:r w:rsidRPr="00FF7E6E">
                    <w:rPr>
                      <w:rFonts w:ascii="Arial" w:eastAsia="Arial" w:hAnsi="Arial" w:cs="Arial"/>
                      <w:b/>
                      <w:bCs/>
                      <w:spacing w:val="11"/>
                      <w:sz w:val="18"/>
                      <w:szCs w:val="18"/>
                      <w:lang w:val="de-DE"/>
                    </w:rPr>
                    <w:t xml:space="preserve"> 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>k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-4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FF7E6E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de-DE"/>
                    </w:rPr>
                    <w:t>p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7"/>
                      <w:sz w:val="18"/>
                      <w:szCs w:val="18"/>
                      <w:lang w:val="de-DE"/>
                    </w:rPr>
                    <w:t>r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de-DE"/>
                    </w:rPr>
                    <w:t>o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-6"/>
                      <w:sz w:val="18"/>
                      <w:szCs w:val="18"/>
                      <w:lang w:val="de-DE"/>
                    </w:rPr>
                    <w:t>j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de-DE"/>
                    </w:rPr>
                    <w:t>e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-5"/>
                      <w:sz w:val="18"/>
                      <w:szCs w:val="18"/>
                      <w:lang w:val="de-DE"/>
                    </w:rPr>
                    <w:t>k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de-DE"/>
                    </w:rPr>
                    <w:t>to</w:t>
                  </w:r>
                  <w:r w:rsidRPr="00FF7E6E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val="de-DE"/>
                    </w:rPr>
                    <w:t>m</w:t>
                  </w:r>
                  <w:proofErr w:type="spellEnd"/>
                </w:p>
              </w:tc>
              <w:tc>
                <w:tcPr>
                  <w:tcW w:w="6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53F16E" w14:textId="77777777" w:rsidR="00BD5ED8" w:rsidRPr="00FF7E6E" w:rsidRDefault="00BD5ED8" w:rsidP="005302F2">
                  <w:pPr>
                    <w:spacing w:before="16"/>
                    <w:ind w:left="83"/>
                    <w:rPr>
                      <w:rFonts w:ascii="Arial" w:eastAsia="Arial" w:hAnsi="Arial" w:cs="Arial"/>
                      <w:spacing w:val="1"/>
                      <w:sz w:val="18"/>
                      <w:szCs w:val="18"/>
                      <w:lang w:val="de-DE"/>
                    </w:rPr>
                  </w:pPr>
                  <w:proofErr w:type="spellStart"/>
                  <w:r w:rsidRPr="00FF7E6E">
                    <w:rPr>
                      <w:rFonts w:ascii="Arial" w:eastAsia="Arial" w:hAnsi="Arial" w:cs="Arial"/>
                      <w:spacing w:val="-25"/>
                      <w:lang w:val="de-DE"/>
                    </w:rPr>
                    <w:t>v</w:t>
                  </w:r>
                  <w:r w:rsidRPr="00FF7E6E">
                    <w:rPr>
                      <w:rFonts w:ascii="Arial" w:eastAsia="Arial" w:hAnsi="Arial" w:cs="Arial"/>
                      <w:spacing w:val="5"/>
                      <w:lang w:val="de-DE"/>
                    </w:rPr>
                    <w:t>š</w:t>
                  </w:r>
                  <w:r w:rsidRPr="00FF7E6E">
                    <w:rPr>
                      <w:rFonts w:ascii="Arial" w:eastAsia="Arial" w:hAnsi="Arial" w:cs="Arial"/>
                      <w:spacing w:val="-6"/>
                      <w:lang w:val="de-DE"/>
                    </w:rPr>
                    <w:t>e</w:t>
                  </w:r>
                  <w:r w:rsidRPr="00FF7E6E">
                    <w:rPr>
                      <w:rFonts w:ascii="Arial" w:eastAsia="Arial" w:hAnsi="Arial" w:cs="Arial"/>
                      <w:spacing w:val="4"/>
                      <w:lang w:val="de-DE"/>
                    </w:rPr>
                    <w:t>t</w:t>
                  </w:r>
                  <w:r w:rsidRPr="00FF7E6E">
                    <w:rPr>
                      <w:rFonts w:ascii="Arial" w:eastAsia="Arial" w:hAnsi="Arial" w:cs="Arial"/>
                      <w:spacing w:val="5"/>
                      <w:lang w:val="de-DE"/>
                    </w:rPr>
                    <w:t>k</w:t>
                  </w:r>
                  <w:r w:rsidRPr="00FF7E6E">
                    <w:rPr>
                      <w:rFonts w:ascii="Arial" w:eastAsia="Arial" w:hAnsi="Arial" w:cs="Arial"/>
                      <w:lang w:val="de-DE"/>
                    </w:rPr>
                    <w:t>y</w:t>
                  </w:r>
                  <w:proofErr w:type="spellEnd"/>
                  <w:r w:rsidRPr="00FF7E6E">
                    <w:rPr>
                      <w:rFonts w:ascii="Arial" w:eastAsia="Arial" w:hAnsi="Arial" w:cs="Arial"/>
                      <w:spacing w:val="10"/>
                      <w:lang w:val="de-DE"/>
                    </w:rPr>
                    <w:t xml:space="preserve"> </w:t>
                  </w:r>
                  <w:proofErr w:type="spellStart"/>
                  <w:r w:rsidRPr="00FF7E6E">
                    <w:rPr>
                      <w:rFonts w:ascii="Arial" w:eastAsia="Arial" w:hAnsi="Arial" w:cs="Arial"/>
                      <w:spacing w:val="-6"/>
                      <w:lang w:val="de-DE"/>
                    </w:rPr>
                    <w:t>poh</w:t>
                  </w:r>
                  <w:r w:rsidRPr="00FF7E6E">
                    <w:rPr>
                      <w:rFonts w:ascii="Arial" w:eastAsia="Arial" w:hAnsi="Arial" w:cs="Arial"/>
                      <w:spacing w:val="2"/>
                      <w:lang w:val="de-DE"/>
                    </w:rPr>
                    <w:t>ľ</w:t>
                  </w:r>
                  <w:r w:rsidRPr="00FF7E6E">
                    <w:rPr>
                      <w:rFonts w:ascii="Arial" w:eastAsia="Arial" w:hAnsi="Arial" w:cs="Arial"/>
                      <w:spacing w:val="-6"/>
                      <w:lang w:val="de-DE"/>
                    </w:rPr>
                    <w:t>adá</w:t>
                  </w:r>
                  <w:r w:rsidRPr="00FF7E6E">
                    <w:rPr>
                      <w:rFonts w:ascii="Arial" w:eastAsia="Arial" w:hAnsi="Arial" w:cs="Arial"/>
                      <w:spacing w:val="-25"/>
                      <w:lang w:val="de-DE"/>
                    </w:rPr>
                    <w:t>v</w:t>
                  </w:r>
                  <w:r w:rsidRPr="00FF7E6E">
                    <w:rPr>
                      <w:rFonts w:ascii="Arial" w:eastAsia="Arial" w:hAnsi="Arial" w:cs="Arial"/>
                      <w:spacing w:val="5"/>
                      <w:lang w:val="de-DE"/>
                    </w:rPr>
                    <w:t>k</w:t>
                  </w:r>
                  <w:r w:rsidRPr="00FF7E6E">
                    <w:rPr>
                      <w:rFonts w:ascii="Arial" w:eastAsia="Arial" w:hAnsi="Arial" w:cs="Arial"/>
                      <w:lang w:val="de-DE"/>
                    </w:rPr>
                    <w:t>y</w:t>
                  </w:r>
                  <w:proofErr w:type="spellEnd"/>
                  <w:r w:rsidRPr="00FF7E6E">
                    <w:rPr>
                      <w:rFonts w:ascii="Arial" w:eastAsia="Arial" w:hAnsi="Arial" w:cs="Arial"/>
                      <w:spacing w:val="10"/>
                      <w:lang w:val="de-DE"/>
                    </w:rPr>
                    <w:t xml:space="preserve"> </w:t>
                  </w:r>
                  <w:proofErr w:type="spellStart"/>
                  <w:r w:rsidRPr="00FF7E6E">
                    <w:rPr>
                      <w:rFonts w:ascii="Arial" w:eastAsia="Arial" w:hAnsi="Arial" w:cs="Arial"/>
                      <w:spacing w:val="5"/>
                      <w:lang w:val="de-DE"/>
                    </w:rPr>
                    <w:t>s</w:t>
                  </w:r>
                  <w:r w:rsidRPr="00FF7E6E">
                    <w:rPr>
                      <w:rFonts w:ascii="Arial" w:eastAsia="Arial" w:hAnsi="Arial" w:cs="Arial"/>
                      <w:lang w:val="de-DE"/>
                    </w:rPr>
                    <w:t>ú</w:t>
                  </w:r>
                  <w:proofErr w:type="spellEnd"/>
                  <w:r w:rsidRPr="00FF7E6E">
                    <w:rPr>
                      <w:rFonts w:ascii="Arial" w:eastAsia="Arial" w:hAnsi="Arial" w:cs="Arial"/>
                      <w:spacing w:val="-2"/>
                      <w:lang w:val="de-DE"/>
                    </w:rPr>
                    <w:t xml:space="preserve"> </w:t>
                  </w:r>
                  <w:proofErr w:type="spellStart"/>
                  <w:r w:rsidRPr="00FF7E6E">
                    <w:rPr>
                      <w:rFonts w:ascii="Arial" w:eastAsia="Arial" w:hAnsi="Arial" w:cs="Arial"/>
                      <w:spacing w:val="5"/>
                      <w:lang w:val="de-DE"/>
                    </w:rPr>
                    <w:t>z</w:t>
                  </w:r>
                  <w:r w:rsidRPr="00FF7E6E">
                    <w:rPr>
                      <w:rFonts w:ascii="Arial" w:eastAsia="Arial" w:hAnsi="Arial" w:cs="Arial"/>
                      <w:lang w:val="de-DE"/>
                    </w:rPr>
                    <w:t>a</w:t>
                  </w:r>
                  <w:proofErr w:type="spellEnd"/>
                  <w:r w:rsidRPr="00FF7E6E">
                    <w:rPr>
                      <w:rFonts w:ascii="Arial" w:eastAsia="Arial" w:hAnsi="Arial" w:cs="Arial"/>
                      <w:spacing w:val="-2"/>
                      <w:lang w:val="de-DE"/>
                    </w:rPr>
                    <w:t xml:space="preserve"> </w:t>
                  </w:r>
                  <w:proofErr w:type="spellStart"/>
                  <w:r w:rsidRPr="00FF7E6E">
                    <w:rPr>
                      <w:rFonts w:ascii="Arial" w:eastAsia="Arial" w:hAnsi="Arial" w:cs="Arial"/>
                      <w:spacing w:val="-6"/>
                      <w:lang w:val="de-DE"/>
                    </w:rPr>
                    <w:t>h</w:t>
                  </w:r>
                  <w:r w:rsidRPr="00FF7E6E">
                    <w:rPr>
                      <w:rFonts w:ascii="Arial" w:eastAsia="Arial" w:hAnsi="Arial" w:cs="Arial"/>
                      <w:spacing w:val="1"/>
                      <w:lang w:val="de-DE"/>
                    </w:rPr>
                    <w:t>l</w:t>
                  </w:r>
                  <w:r w:rsidRPr="00FF7E6E">
                    <w:rPr>
                      <w:rFonts w:ascii="Arial" w:eastAsia="Arial" w:hAnsi="Arial" w:cs="Arial"/>
                      <w:spacing w:val="-6"/>
                      <w:lang w:val="de-DE"/>
                    </w:rPr>
                    <w:t>a</w:t>
                  </w:r>
                  <w:r w:rsidRPr="00FF7E6E">
                    <w:rPr>
                      <w:rFonts w:ascii="Arial" w:eastAsia="Arial" w:hAnsi="Arial" w:cs="Arial"/>
                      <w:spacing w:val="-25"/>
                      <w:lang w:val="de-DE"/>
                    </w:rPr>
                    <w:t>v</w:t>
                  </w:r>
                  <w:r w:rsidRPr="00FF7E6E">
                    <w:rPr>
                      <w:rFonts w:ascii="Arial" w:eastAsia="Arial" w:hAnsi="Arial" w:cs="Arial"/>
                      <w:spacing w:val="-6"/>
                      <w:lang w:val="de-DE"/>
                    </w:rPr>
                    <w:t>n</w:t>
                  </w:r>
                  <w:r w:rsidRPr="00FF7E6E">
                    <w:rPr>
                      <w:rFonts w:ascii="Arial" w:eastAsia="Arial" w:hAnsi="Arial" w:cs="Arial"/>
                      <w:lang w:val="de-DE"/>
                    </w:rPr>
                    <w:t>ú</w:t>
                  </w:r>
                  <w:proofErr w:type="spellEnd"/>
                  <w:r w:rsidRPr="00FF7E6E">
                    <w:rPr>
                      <w:rFonts w:ascii="Arial" w:eastAsia="Arial" w:hAnsi="Arial" w:cs="Arial"/>
                      <w:spacing w:val="-2"/>
                      <w:lang w:val="de-DE"/>
                    </w:rPr>
                    <w:t xml:space="preserve"> </w:t>
                  </w:r>
                  <w:proofErr w:type="spellStart"/>
                  <w:r w:rsidRPr="00FF7E6E">
                    <w:rPr>
                      <w:rFonts w:ascii="Arial" w:eastAsia="Arial" w:hAnsi="Arial" w:cs="Arial"/>
                      <w:spacing w:val="5"/>
                      <w:lang w:val="de-DE"/>
                    </w:rPr>
                    <w:t>č</w:t>
                  </w:r>
                  <w:r w:rsidRPr="00FF7E6E">
                    <w:rPr>
                      <w:rFonts w:ascii="Arial" w:eastAsia="Arial" w:hAnsi="Arial" w:cs="Arial"/>
                      <w:spacing w:val="1"/>
                      <w:lang w:val="de-DE"/>
                    </w:rPr>
                    <w:t>i</w:t>
                  </w:r>
                  <w:r w:rsidRPr="00FF7E6E">
                    <w:rPr>
                      <w:rFonts w:ascii="Arial" w:eastAsia="Arial" w:hAnsi="Arial" w:cs="Arial"/>
                      <w:spacing w:val="-6"/>
                      <w:lang w:val="de-DE"/>
                    </w:rPr>
                    <w:t>nno</w:t>
                  </w:r>
                  <w:r w:rsidRPr="00FF7E6E">
                    <w:rPr>
                      <w:rFonts w:ascii="Arial" w:eastAsia="Arial" w:hAnsi="Arial" w:cs="Arial"/>
                      <w:spacing w:val="5"/>
                      <w:lang w:val="de-DE"/>
                    </w:rPr>
                    <w:t>s</w:t>
                  </w:r>
                  <w:r w:rsidRPr="00FF7E6E">
                    <w:rPr>
                      <w:rFonts w:ascii="Arial" w:eastAsia="Arial" w:hAnsi="Arial" w:cs="Arial"/>
                      <w:lang w:val="de-DE"/>
                    </w:rPr>
                    <w:t>ť</w:t>
                  </w:r>
                  <w:proofErr w:type="spellEnd"/>
                  <w:r w:rsidRPr="00FF7E6E">
                    <w:rPr>
                      <w:rFonts w:ascii="Arial" w:eastAsia="Arial" w:hAnsi="Arial" w:cs="Arial"/>
                      <w:lang w:val="de-DE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A4985" w14:textId="77777777" w:rsidR="00BD5ED8" w:rsidRDefault="00BD5ED8" w:rsidP="005302F2">
                  <w:pPr>
                    <w:spacing w:before="32"/>
                    <w:jc w:val="center"/>
                  </w:pP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3334265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57790" w14:textId="77777777" w:rsidR="00BD5ED8" w:rsidRDefault="00BD5ED8" w:rsidP="005302F2">
                  <w:pPr>
                    <w:spacing w:before="32"/>
                    <w:jc w:val="center"/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</w:pPr>
                </w:p>
              </w:tc>
            </w:tr>
          </w:tbl>
          <w:p w14:paraId="0947E076" w14:textId="77777777" w:rsidR="005302F2" w:rsidRDefault="005302F2">
            <w:pPr>
              <w:snapToGrid w:val="0"/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2AA5" w14:textId="77777777" w:rsidR="005302F2" w:rsidRPr="005302F2" w:rsidRDefault="005302F2">
            <w:pPr>
              <w:snapToGrid w:val="0"/>
              <w:spacing w:before="16"/>
              <w:ind w:left="83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5302F2">
              <w:rPr>
                <w:rFonts w:ascii="Arial" w:eastAsia="Arial" w:hAnsi="Arial" w:cs="Arial"/>
                <w:b/>
                <w:bCs/>
                <w:spacing w:val="2"/>
                <w:sz w:val="22"/>
                <w:szCs w:val="22"/>
              </w:rPr>
              <w:t>P</w:t>
            </w:r>
            <w:r w:rsidRPr="005302F2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</w:rPr>
              <w:t>oh</w:t>
            </w:r>
            <w:r w:rsidRPr="005302F2">
              <w:rPr>
                <w:rFonts w:ascii="Arial" w:eastAsia="Arial" w:hAnsi="Arial" w:cs="Arial"/>
                <w:b/>
                <w:bCs/>
                <w:spacing w:val="2"/>
                <w:sz w:val="22"/>
                <w:szCs w:val="22"/>
              </w:rPr>
              <w:t>ľ</w:t>
            </w:r>
            <w:r w:rsidRPr="005302F2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</w:rPr>
              <w:t>adá</w:t>
            </w:r>
            <w:r w:rsidRPr="005302F2">
              <w:rPr>
                <w:rFonts w:ascii="Arial" w:eastAsia="Arial" w:hAnsi="Arial" w:cs="Arial"/>
                <w:b/>
                <w:bCs/>
                <w:spacing w:val="-25"/>
                <w:sz w:val="22"/>
                <w:szCs w:val="22"/>
              </w:rPr>
              <w:t>v</w:t>
            </w:r>
            <w:r w:rsidRPr="005302F2">
              <w:rPr>
                <w:rFonts w:ascii="Arial" w:eastAsia="Arial" w:hAnsi="Arial" w:cs="Arial"/>
                <w:b/>
                <w:bCs/>
                <w:spacing w:val="5"/>
                <w:sz w:val="22"/>
                <w:szCs w:val="22"/>
              </w:rPr>
              <w:t>k</w:t>
            </w:r>
            <w:r w:rsidRPr="005302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</w:t>
            </w:r>
            <w:proofErr w:type="spellEnd"/>
            <w:r w:rsidRPr="005302F2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302F2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</w:rPr>
              <w:t>d</w:t>
            </w:r>
            <w:r w:rsidRPr="005302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</w:t>
            </w:r>
            <w:r w:rsidRPr="005302F2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302F2">
              <w:rPr>
                <w:rFonts w:ascii="Arial" w:eastAsia="Arial" w:hAnsi="Arial" w:cs="Arial"/>
                <w:b/>
                <w:bCs/>
                <w:spacing w:val="-3"/>
                <w:sz w:val="22"/>
                <w:szCs w:val="22"/>
              </w:rPr>
              <w:t>ď</w:t>
            </w:r>
            <w:r w:rsidRPr="005302F2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</w:rPr>
              <w:t>a</w:t>
            </w:r>
            <w:r w:rsidRPr="005302F2">
              <w:rPr>
                <w:rFonts w:ascii="Arial" w:eastAsia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5302F2">
              <w:rPr>
                <w:rFonts w:ascii="Arial" w:eastAsia="Arial" w:hAnsi="Arial" w:cs="Arial"/>
                <w:b/>
                <w:bCs/>
                <w:spacing w:val="5"/>
                <w:sz w:val="22"/>
                <w:szCs w:val="22"/>
              </w:rPr>
              <w:t>š</w:t>
            </w:r>
            <w:r w:rsidRPr="005302F2">
              <w:rPr>
                <w:rFonts w:ascii="Arial" w:eastAsia="Arial" w:hAnsi="Arial" w:cs="Arial"/>
                <w:b/>
                <w:bCs/>
                <w:spacing w:val="-11"/>
                <w:sz w:val="22"/>
                <w:szCs w:val="22"/>
              </w:rPr>
              <w:t>í</w:t>
            </w:r>
            <w:r w:rsidRPr="005302F2">
              <w:rPr>
                <w:rFonts w:ascii="Arial" w:eastAsia="Arial" w:hAnsi="Arial" w:cs="Arial"/>
                <w:b/>
                <w:bCs/>
                <w:spacing w:val="5"/>
                <w:sz w:val="22"/>
                <w:szCs w:val="22"/>
              </w:rPr>
              <w:t>c</w:t>
            </w:r>
            <w:r w:rsidRPr="005302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</w:t>
            </w:r>
            <w:proofErr w:type="spellEnd"/>
            <w:r w:rsidRPr="005302F2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302F2">
              <w:rPr>
                <w:rFonts w:ascii="Arial" w:eastAsia="Arial" w:hAnsi="Arial" w:cs="Arial"/>
                <w:b/>
                <w:bCs/>
                <w:spacing w:val="-7"/>
                <w:sz w:val="22"/>
                <w:szCs w:val="22"/>
              </w:rPr>
              <w:t>r</w:t>
            </w:r>
            <w:r w:rsidRPr="005302F2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</w:rPr>
              <w:t>o</w:t>
            </w:r>
            <w:r w:rsidRPr="005302F2">
              <w:rPr>
                <w:rFonts w:ascii="Arial" w:eastAsia="Arial" w:hAnsi="Arial" w:cs="Arial"/>
                <w:b/>
                <w:bCs/>
                <w:spacing w:val="5"/>
                <w:sz w:val="22"/>
                <w:szCs w:val="22"/>
              </w:rPr>
              <w:t>k</w:t>
            </w:r>
            <w:r w:rsidRPr="005302F2">
              <w:rPr>
                <w:rFonts w:ascii="Arial" w:eastAsia="Arial" w:hAnsi="Arial" w:cs="Arial"/>
                <w:b/>
                <w:bCs/>
                <w:spacing w:val="-6"/>
                <w:sz w:val="22"/>
                <w:szCs w:val="22"/>
              </w:rPr>
              <w:t>o</w:t>
            </w:r>
            <w:r w:rsidRPr="005302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61BF" w14:textId="2C834DB0" w:rsidR="005302F2" w:rsidRPr="00BD5ED8" w:rsidRDefault="00C02506" w:rsidP="00BD5ED8">
            <w:pPr>
              <w:snapToGrid w:val="0"/>
              <w:spacing w:before="3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6</w:t>
            </w:r>
            <w:r w:rsidR="00FB57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 006 277</w:t>
            </w:r>
          </w:p>
        </w:tc>
      </w:tr>
    </w:tbl>
    <w:p w14:paraId="2A640445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0C64E960" w14:textId="46D368C3" w:rsidR="730ED7E0" w:rsidRDefault="730ED7E0" w:rsidP="730ED7E0">
      <w:pPr>
        <w:spacing w:before="34" w:line="220" w:lineRule="exact"/>
        <w:ind w:left="100"/>
        <w:rPr>
          <w:rFonts w:ascii="Arial" w:eastAsia="Arial" w:hAnsi="Arial" w:cs="Arial"/>
          <w:b/>
          <w:bCs/>
        </w:rPr>
      </w:pPr>
    </w:p>
    <w:p w14:paraId="4BA0341F" w14:textId="50B6F666" w:rsidR="730ED7E0" w:rsidRDefault="730ED7E0" w:rsidP="730ED7E0">
      <w:pPr>
        <w:spacing w:before="34" w:line="220" w:lineRule="exact"/>
        <w:ind w:left="100"/>
        <w:rPr>
          <w:rFonts w:ascii="Arial" w:eastAsia="Arial" w:hAnsi="Arial" w:cs="Arial"/>
          <w:b/>
          <w:bCs/>
        </w:rPr>
      </w:pPr>
    </w:p>
    <w:p w14:paraId="2C4D4085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8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d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i</w:t>
      </w:r>
      <w:proofErr w:type="spellEnd"/>
    </w:p>
    <w:p w14:paraId="703B2860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3315"/>
        <w:gridCol w:w="3900"/>
      </w:tblGrid>
      <w:tr w:rsidR="005302F2" w14:paraId="1D19E933" w14:textId="77777777">
        <w:trPr>
          <w:trHeight w:hRule="exact" w:val="300"/>
        </w:trPr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A8064C" w14:textId="77777777" w:rsidR="005302F2" w:rsidRDefault="005302F2">
            <w:pPr>
              <w:snapToGrid w:val="0"/>
            </w:pP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60C0" w14:textId="77777777" w:rsidR="005302F2" w:rsidRDefault="005302F2">
            <w:pPr>
              <w:spacing w:before="32"/>
              <w:ind w:left="3020" w:right="3021"/>
              <w:jc w:val="center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</w:p>
        </w:tc>
      </w:tr>
      <w:tr w:rsidR="005302F2" w14:paraId="61866880" w14:textId="77777777">
        <w:trPr>
          <w:trHeight w:hRule="exact" w:val="465"/>
        </w:trPr>
        <w:tc>
          <w:tcPr>
            <w:tcW w:w="3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D47E" w14:textId="77777777" w:rsidR="005302F2" w:rsidRDefault="005302F2">
            <w:pPr>
              <w:snapToGrid w:val="0"/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7917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7B1EAD50" w14:textId="77777777" w:rsidR="005302F2" w:rsidRDefault="005302F2">
            <w:pPr>
              <w:ind w:left="488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2B08" w14:textId="77777777" w:rsidR="005302F2" w:rsidRDefault="005302F2">
            <w:pPr>
              <w:spacing w:before="17"/>
              <w:ind w:left="43" w:right="35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proofErr w:type="gramEnd"/>
          </w:p>
          <w:p w14:paraId="4430A35A" w14:textId="77777777" w:rsidR="005302F2" w:rsidRDefault="005302F2">
            <w:pPr>
              <w:spacing w:before="26"/>
              <w:ind w:left="1580" w:right="156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14809A9B" w14:textId="77777777">
        <w:trPr>
          <w:trHeight w:hRule="exact" w:val="30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1B08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h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ho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FE9B" w14:textId="33F762DA" w:rsidR="005302F2" w:rsidRDefault="005B53BE" w:rsidP="00BD5ED8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6</w:t>
            </w:r>
            <w:r w:rsidR="009377D9">
              <w:rPr>
                <w:rFonts w:ascii="Arial" w:eastAsia="Arial" w:hAnsi="Arial" w:cs="Arial"/>
                <w:spacing w:val="1"/>
                <w:sz w:val="16"/>
                <w:szCs w:val="16"/>
              </w:rPr>
              <w:t> 037 60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215E" w14:textId="186E0225" w:rsidR="005302F2" w:rsidRDefault="00A21D25" w:rsidP="00BD5ED8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 193 419</w:t>
            </w:r>
          </w:p>
        </w:tc>
      </w:tr>
      <w:tr w:rsidR="005302F2" w14:paraId="2D9C96FD" w14:textId="77777777">
        <w:trPr>
          <w:trHeight w:hRule="exact" w:val="30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8109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h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ho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726E" w14:textId="77777777" w:rsidR="005302F2" w:rsidRDefault="005302F2" w:rsidP="00BD5ED8">
            <w:pPr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0171" w14:textId="77777777" w:rsidR="005302F2" w:rsidRDefault="005302F2" w:rsidP="00BD5ED8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5302F2" w14:paraId="717BF23B" w14:textId="77777777">
        <w:trPr>
          <w:trHeight w:hRule="exact" w:val="30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4ACB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h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B29" w14:textId="59BEFC25" w:rsidR="005302F2" w:rsidRDefault="00A21D25" w:rsidP="00BD5ED8">
            <w:pPr>
              <w:jc w:val="center"/>
            </w:pPr>
            <w:r>
              <w:t>6</w:t>
            </w:r>
            <w:r w:rsidR="00241A5F">
              <w:t> 037 60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7803" w14:textId="67DAAB55" w:rsidR="005302F2" w:rsidRDefault="00A21D25" w:rsidP="00BD5ED8">
            <w:pPr>
              <w:jc w:val="center"/>
            </w:pPr>
            <w:r>
              <w:t>2 193 419</w:t>
            </w:r>
          </w:p>
        </w:tc>
      </w:tr>
    </w:tbl>
    <w:p w14:paraId="47DBB497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70EF1EE4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014E9847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2F4D02C6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0A6995BE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6001B9DC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796FC920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1E199C28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6311A337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6"/>
        </w:rPr>
      </w:pPr>
    </w:p>
    <w:p w14:paraId="4C2BF0E2" w14:textId="77777777" w:rsidR="005302F2" w:rsidRDefault="005302F2">
      <w:pPr>
        <w:spacing w:before="34"/>
        <w:ind w:left="100"/>
        <w:rPr>
          <w:sz w:val="10"/>
          <w:szCs w:val="10"/>
        </w:rPr>
      </w:pPr>
      <w:r>
        <w:rPr>
          <w:rFonts w:ascii="Arial" w:eastAsia="Arial" w:hAnsi="Arial" w:cs="Arial"/>
          <w:b/>
          <w:spacing w:val="-6"/>
        </w:rPr>
        <w:t>9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4"/>
        </w:rPr>
        <w:t>lí</w:t>
      </w:r>
      <w:r>
        <w:rPr>
          <w:rFonts w:ascii="Arial" w:eastAsia="Arial" w:hAnsi="Arial" w:cs="Arial"/>
          <w:b/>
          <w:spacing w:val="-21"/>
        </w:rPr>
        <w:t>š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budú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bdob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íj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budú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bdob</w:t>
      </w:r>
      <w:r>
        <w:rPr>
          <w:rFonts w:ascii="Arial" w:eastAsia="Arial" w:hAnsi="Arial" w:cs="Arial"/>
          <w:b/>
        </w:rPr>
        <w:t>í</w:t>
      </w:r>
      <w:proofErr w:type="spellEnd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0"/>
        <w:gridCol w:w="3300"/>
        <w:gridCol w:w="3885"/>
      </w:tblGrid>
      <w:tr w:rsidR="005302F2" w14:paraId="6B648A61" w14:textId="77777777">
        <w:trPr>
          <w:trHeight w:hRule="exact" w:val="45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CD5B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0B0FDB13" w14:textId="77777777" w:rsidR="005302F2" w:rsidRDefault="005302F2">
            <w:pPr>
              <w:ind w:left="698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í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š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C054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52ABA91A" w14:textId="77777777" w:rsidR="005302F2" w:rsidRDefault="005302F2">
            <w:pPr>
              <w:ind w:left="683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06D2" w14:textId="77777777" w:rsidR="005302F2" w:rsidRDefault="005302F2">
            <w:pPr>
              <w:spacing w:before="2"/>
              <w:ind w:left="238" w:right="254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proofErr w:type="gramEnd"/>
          </w:p>
          <w:p w14:paraId="3E071861" w14:textId="77777777" w:rsidR="005302F2" w:rsidRDefault="005302F2">
            <w:pPr>
              <w:spacing w:before="26"/>
              <w:ind w:left="1565" w:right="156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28E132F3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BF60D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d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CFA7" w14:textId="77777777" w:rsidR="005302F2" w:rsidRDefault="005302F2">
            <w:pPr>
              <w:snapToGrid w:val="0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E1FD" w14:textId="77777777" w:rsidR="005302F2" w:rsidRDefault="005302F2">
            <w:pPr>
              <w:snapToGrid w:val="0"/>
            </w:pPr>
          </w:p>
        </w:tc>
      </w:tr>
      <w:tr w:rsidR="005302F2" w14:paraId="5E68AB9A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6220" w14:textId="77777777" w:rsidR="005302F2" w:rsidRDefault="005302F2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F587" w14:textId="77777777" w:rsidR="005302F2" w:rsidRDefault="005302F2">
            <w:pPr>
              <w:snapToGrid w:val="0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B542" w14:textId="77777777" w:rsidR="005302F2" w:rsidRDefault="005302F2">
            <w:pPr>
              <w:snapToGrid w:val="0"/>
            </w:pPr>
          </w:p>
        </w:tc>
      </w:tr>
      <w:tr w:rsidR="005302F2" w14:paraId="1BF0CA24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CDD83" w14:textId="77777777" w:rsidR="005302F2" w:rsidRDefault="005302F2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032C9" w14:textId="77777777" w:rsidR="005302F2" w:rsidRDefault="005302F2">
            <w:pPr>
              <w:snapToGrid w:val="0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27AD" w14:textId="77777777" w:rsidR="005302F2" w:rsidRDefault="005302F2">
            <w:pPr>
              <w:snapToGrid w:val="0"/>
            </w:pPr>
          </w:p>
        </w:tc>
      </w:tr>
      <w:tr w:rsidR="005302F2" w14:paraId="33762C91" w14:textId="77777777">
        <w:trPr>
          <w:trHeight w:hRule="exact" w:val="369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0AA6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d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ob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4C0C" w14:textId="55638720" w:rsidR="005302F2" w:rsidRDefault="003B68C0" w:rsidP="0036598A">
            <w:pPr>
              <w:snapToGrid w:val="0"/>
              <w:jc w:val="center"/>
            </w:pPr>
            <w:r>
              <w:t>529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3991" w14:textId="611A8F5D" w:rsidR="005302F2" w:rsidRDefault="00F44E0F" w:rsidP="0036598A">
            <w:pPr>
              <w:snapToGrid w:val="0"/>
              <w:jc w:val="center"/>
            </w:pPr>
            <w:r>
              <w:t>1 004</w:t>
            </w:r>
          </w:p>
        </w:tc>
      </w:tr>
      <w:tr w:rsidR="005302F2" w14:paraId="403D9302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0A08" w14:textId="77777777" w:rsidR="005302F2" w:rsidRDefault="00BD5ED8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icencie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0527" w14:textId="23480C7C" w:rsidR="005302F2" w:rsidRDefault="00065686" w:rsidP="00BD5ED8">
            <w:pPr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630E" w14:textId="2FF500C2" w:rsidR="005302F2" w:rsidRDefault="00F44E0F" w:rsidP="00BD5ED8">
            <w:pPr>
              <w:spacing w:before="32"/>
              <w:ind w:right="69"/>
              <w:jc w:val="center"/>
            </w:pPr>
            <w:r>
              <w:t>434</w:t>
            </w:r>
          </w:p>
        </w:tc>
      </w:tr>
      <w:tr w:rsidR="005302F2" w14:paraId="70BB6994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4C8C" w14:textId="77777777" w:rsidR="005302F2" w:rsidRDefault="00065CB9">
            <w:pPr>
              <w:snapToGrid w:val="0"/>
            </w:pPr>
            <w:proofErr w:type="spellStart"/>
            <w:r>
              <w:t>N</w:t>
            </w:r>
            <w:r w:rsidR="00BD5ED8">
              <w:t>ajom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3DC0" w14:textId="77777777" w:rsidR="005302F2" w:rsidRDefault="005302F2" w:rsidP="00BD5ED8">
            <w:pPr>
              <w:snapToGrid w:val="0"/>
              <w:jc w:val="center"/>
            </w:pPr>
          </w:p>
          <w:p w14:paraId="17C028FB" w14:textId="77777777" w:rsidR="005302F2" w:rsidRDefault="005302F2" w:rsidP="00BD5ED8">
            <w:pPr>
              <w:snapToGrid w:val="0"/>
              <w:jc w:val="center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7E3E" w14:textId="5D743676" w:rsidR="005302F2" w:rsidRDefault="005302F2" w:rsidP="00BD5ED8">
            <w:pPr>
              <w:snapToGrid w:val="0"/>
              <w:jc w:val="center"/>
            </w:pPr>
          </w:p>
        </w:tc>
      </w:tr>
      <w:tr w:rsidR="005302F2" w14:paraId="7DC9D01E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262A" w14:textId="77777777" w:rsidR="005302F2" w:rsidRDefault="00A1782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oistenie</w:t>
            </w:r>
            <w:proofErr w:type="spellEnd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majetku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C0BA" w14:textId="12BEA52B" w:rsidR="005302F2" w:rsidRDefault="003F633F" w:rsidP="00BD5ED8">
            <w:pPr>
              <w:snapToGrid w:val="0"/>
              <w:jc w:val="center"/>
            </w:pPr>
            <w:r>
              <w:t>276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4644" w14:textId="7F4E43CB" w:rsidR="005302F2" w:rsidRDefault="0059761D" w:rsidP="00BD5ED8">
            <w:pPr>
              <w:snapToGrid w:val="0"/>
              <w:jc w:val="center"/>
            </w:pPr>
            <w:r>
              <w:t>570</w:t>
            </w:r>
            <w:r w:rsidR="00065CB9">
              <w:t xml:space="preserve"> </w:t>
            </w:r>
          </w:p>
        </w:tc>
      </w:tr>
      <w:tr w:rsidR="005302F2" w14:paraId="3E877A81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D86D" w14:textId="77777777" w:rsidR="005302F2" w:rsidRDefault="00A17822">
            <w:proofErr w:type="spellStart"/>
            <w:r>
              <w:t>Príjmy</w:t>
            </w:r>
            <w:proofErr w:type="spellEnd"/>
            <w:r>
              <w:t xml:space="preserve"> </w:t>
            </w:r>
            <w:proofErr w:type="spellStart"/>
            <w:r>
              <w:t>budúcich</w:t>
            </w:r>
            <w:proofErr w:type="spellEnd"/>
            <w:r>
              <w:t xml:space="preserve"> </w:t>
            </w:r>
            <w:proofErr w:type="spellStart"/>
            <w:r>
              <w:t>období</w:t>
            </w:r>
            <w:proofErr w:type="spellEnd"/>
            <w:r>
              <w:t xml:space="preserve"> </w:t>
            </w:r>
            <w:proofErr w:type="spellStart"/>
            <w:r>
              <w:t>dlhodobé</w:t>
            </w:r>
            <w:proofErr w:type="spellEnd"/>
            <w:r>
              <w:t>, z toho</w:t>
            </w:r>
            <w:r w:rsidR="005302F2">
              <w:t xml:space="preserve">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CAA1" w14:textId="77777777" w:rsidR="005302F2" w:rsidRDefault="005302F2" w:rsidP="00BD5ED8">
            <w:pPr>
              <w:jc w:val="center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BFC0" w14:textId="77777777" w:rsidR="005302F2" w:rsidRDefault="005302F2" w:rsidP="00BD5ED8">
            <w:pPr>
              <w:jc w:val="center"/>
            </w:pPr>
          </w:p>
        </w:tc>
      </w:tr>
      <w:tr w:rsidR="005302F2" w14:paraId="27B7842C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F6D5" w14:textId="77777777" w:rsidR="005302F2" w:rsidRDefault="00A17822">
            <w:pPr>
              <w:snapToGrid w:val="0"/>
            </w:pPr>
            <w:proofErr w:type="spellStart"/>
            <w:r>
              <w:t>Nevyfakturovaná</w:t>
            </w:r>
            <w:proofErr w:type="spellEnd"/>
            <w:r>
              <w:t xml:space="preserve"> </w:t>
            </w:r>
            <w:proofErr w:type="spellStart"/>
            <w:r>
              <w:t>dodávka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A7C9" w14:textId="77777777" w:rsidR="005302F2" w:rsidRDefault="005302F2" w:rsidP="00BD5ED8">
            <w:pPr>
              <w:snapToGrid w:val="0"/>
              <w:jc w:val="center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D8F0" w14:textId="77777777" w:rsidR="005302F2" w:rsidRDefault="005302F2" w:rsidP="00BD5ED8">
            <w:pPr>
              <w:snapToGrid w:val="0"/>
              <w:jc w:val="center"/>
            </w:pPr>
          </w:p>
        </w:tc>
      </w:tr>
      <w:tr w:rsidR="005302F2" w14:paraId="7F1B1EF5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788E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ud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ob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89B89" w14:textId="77777777" w:rsidR="005302F2" w:rsidRDefault="005302F2" w:rsidP="00BD5ED8">
            <w:pPr>
              <w:snapToGrid w:val="0"/>
              <w:jc w:val="center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620D" w14:textId="77777777" w:rsidR="005302F2" w:rsidRDefault="005302F2" w:rsidP="00BD5ED8">
            <w:pPr>
              <w:snapToGrid w:val="0"/>
              <w:jc w:val="center"/>
            </w:pPr>
          </w:p>
        </w:tc>
      </w:tr>
      <w:tr w:rsidR="005302F2" w14:paraId="1206202A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857E" w14:textId="77777777" w:rsidR="005302F2" w:rsidRDefault="005302F2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D7CB" w14:textId="77777777" w:rsidR="005302F2" w:rsidRDefault="005302F2" w:rsidP="00BD5ED8">
            <w:pPr>
              <w:snapToGrid w:val="0"/>
              <w:jc w:val="center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6B8F" w14:textId="77777777" w:rsidR="005302F2" w:rsidRDefault="005302F2" w:rsidP="00BD5ED8">
            <w:pPr>
              <w:snapToGrid w:val="0"/>
              <w:jc w:val="center"/>
            </w:pPr>
          </w:p>
        </w:tc>
      </w:tr>
      <w:tr w:rsidR="005302F2" w14:paraId="05B20969" w14:textId="77777777">
        <w:trPr>
          <w:trHeight w:hRule="exact" w:val="285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CDB7" w14:textId="77777777" w:rsidR="005302F2" w:rsidRDefault="005302F2">
            <w:pPr>
              <w:snapToGrid w:val="0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03AE" w14:textId="77777777" w:rsidR="005302F2" w:rsidRDefault="005302F2">
            <w:pPr>
              <w:snapToGrid w:val="0"/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0218" w14:textId="77777777" w:rsidR="005302F2" w:rsidRDefault="005302F2">
            <w:pPr>
              <w:snapToGrid w:val="0"/>
            </w:pPr>
          </w:p>
        </w:tc>
      </w:tr>
    </w:tbl>
    <w:p w14:paraId="176924FD" w14:textId="77777777" w:rsidR="005302F2" w:rsidRDefault="005302F2">
      <w:pPr>
        <w:sectPr w:rsidR="005302F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38"/>
          <w:pgMar w:top="1040" w:right="300" w:bottom="280" w:left="440" w:header="0" w:footer="708" w:gutter="0"/>
          <w:cols w:space="708"/>
          <w:docGrid w:linePitch="600" w:charSpace="40960"/>
        </w:sectPr>
      </w:pPr>
    </w:p>
    <w:p w14:paraId="75691DDA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2205"/>
        <w:gridCol w:w="1560"/>
        <w:gridCol w:w="1410"/>
        <w:gridCol w:w="1545"/>
        <w:gridCol w:w="2130"/>
      </w:tblGrid>
      <w:tr w:rsidR="005302F2" w14:paraId="1046FE01" w14:textId="77777777">
        <w:trPr>
          <w:trHeight w:hRule="exact" w:val="6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55E4" w14:textId="77777777" w:rsidR="005302F2" w:rsidRDefault="005302F2">
            <w:pPr>
              <w:snapToGrid w:val="0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84A7" w14:textId="77777777" w:rsidR="005302F2" w:rsidRDefault="005302F2">
            <w:pPr>
              <w:spacing w:before="2" w:line="271" w:lineRule="auto"/>
              <w:ind w:left="264" w:right="271"/>
              <w:jc w:val="center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či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u   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A822" w14:textId="77777777" w:rsidR="005302F2" w:rsidRDefault="005302F2">
            <w:pPr>
              <w:snapToGrid w:val="0"/>
              <w:spacing w:before="12" w:line="200" w:lineRule="exact"/>
            </w:pPr>
          </w:p>
          <w:p w14:paraId="6579FA88" w14:textId="77777777" w:rsidR="005302F2" w:rsidRDefault="005302F2">
            <w:pPr>
              <w:ind w:left="278"/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789D" w14:textId="77777777" w:rsidR="005302F2" w:rsidRDefault="005302F2">
            <w:pPr>
              <w:snapToGrid w:val="0"/>
              <w:spacing w:before="12" w:line="200" w:lineRule="exact"/>
            </w:pPr>
          </w:p>
          <w:p w14:paraId="31457546" w14:textId="77777777" w:rsidR="005302F2" w:rsidRDefault="005302F2">
            <w:pPr>
              <w:ind w:left="308"/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(-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AB3F" w14:textId="77777777" w:rsidR="005302F2" w:rsidRDefault="005302F2">
            <w:pPr>
              <w:snapToGrid w:val="0"/>
              <w:spacing w:before="12" w:line="200" w:lineRule="exact"/>
            </w:pPr>
          </w:p>
          <w:p w14:paraId="7CDAF44C" w14:textId="77777777" w:rsidR="005302F2" w:rsidRDefault="005302F2">
            <w:pPr>
              <w:ind w:left="218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B6A8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2E83F29C" w14:textId="77777777" w:rsidR="005302F2" w:rsidRDefault="005302F2">
            <w:pPr>
              <w:spacing w:line="271" w:lineRule="auto"/>
              <w:ind w:left="263" w:right="95" w:hanging="135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61755880" w14:textId="77777777">
        <w:trPr>
          <w:trHeight w:hRule="exact" w:val="300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CEA8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fon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proofErr w:type="spellEnd"/>
          </w:p>
        </w:tc>
      </w:tr>
      <w:tr w:rsidR="005302F2" w14:paraId="7C45EC13" w14:textId="77777777">
        <w:trPr>
          <w:trHeight w:hRule="exact" w:val="30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8BE7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C4A5" w14:textId="408F98BF" w:rsidR="005302F2" w:rsidRDefault="00144B72">
            <w:pPr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 081 9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EE8A" w14:textId="309CC2BC" w:rsidR="005302F2" w:rsidRDefault="002C60FF" w:rsidP="002C60FF">
            <w:pPr>
              <w:snapToGrid w:val="0"/>
              <w:spacing w:before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="008F77AD">
              <w:rPr>
                <w:rFonts w:ascii="Arial" w:eastAsia="Arial" w:hAnsi="Arial" w:cs="Arial"/>
                <w:sz w:val="16"/>
                <w:szCs w:val="16"/>
              </w:rPr>
              <w:t>358 29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5458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822F" w14:textId="77777777" w:rsidR="005302F2" w:rsidRDefault="005302F2">
            <w:pPr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FDDF" w14:textId="182F4F67" w:rsidR="005302F2" w:rsidRDefault="00AC7269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 440 291</w:t>
            </w:r>
          </w:p>
        </w:tc>
      </w:tr>
      <w:tr w:rsidR="005302F2" w14:paraId="11982FD1" w14:textId="77777777">
        <w:trPr>
          <w:trHeight w:hRule="exact" w:val="46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45EC" w14:textId="77777777" w:rsidR="005302F2" w:rsidRDefault="005302F2">
            <w:pPr>
              <w:spacing w:before="17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17576C34" w14:textId="77777777" w:rsidR="005302F2" w:rsidRDefault="005302F2">
            <w:pPr>
              <w:spacing w:before="26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d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d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780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6095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D4E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79D7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F437" w14:textId="77777777" w:rsidR="005302F2" w:rsidRDefault="005302F2">
            <w:pPr>
              <w:snapToGrid w:val="0"/>
              <w:jc w:val="center"/>
            </w:pPr>
          </w:p>
        </w:tc>
      </w:tr>
      <w:tr w:rsidR="005302F2" w14:paraId="4168FECF" w14:textId="77777777">
        <w:trPr>
          <w:trHeight w:hRule="exact" w:val="30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8203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ate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C9B0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FF35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F7B8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F606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4BFE" w14:textId="77777777" w:rsidR="005302F2" w:rsidRDefault="005302F2">
            <w:pPr>
              <w:snapToGrid w:val="0"/>
              <w:jc w:val="center"/>
            </w:pPr>
          </w:p>
        </w:tc>
      </w:tr>
      <w:tr w:rsidR="005302F2" w14:paraId="68B416AB" w14:textId="77777777">
        <w:trPr>
          <w:trHeight w:hRule="exact" w:val="30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C186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9AC3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8105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D955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455C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55DC" w14:textId="77777777" w:rsidR="005302F2" w:rsidRDefault="005302F2">
            <w:pPr>
              <w:snapToGrid w:val="0"/>
              <w:jc w:val="center"/>
            </w:pPr>
          </w:p>
        </w:tc>
      </w:tr>
      <w:tr w:rsidR="005302F2" w14:paraId="349FD02C" w14:textId="77777777">
        <w:trPr>
          <w:trHeight w:hRule="exact" w:val="46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47DD8" w14:textId="77777777" w:rsidR="005302F2" w:rsidRDefault="005302F2">
            <w:pPr>
              <w:spacing w:before="17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49DD68EB" w14:textId="77777777" w:rsidR="005302F2" w:rsidRDefault="005302F2">
            <w:pPr>
              <w:spacing w:before="26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0DF6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35F8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7A62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7789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E0FE" w14:textId="77777777" w:rsidR="005302F2" w:rsidRDefault="005302F2">
            <w:pPr>
              <w:snapToGrid w:val="0"/>
              <w:jc w:val="center"/>
            </w:pPr>
          </w:p>
        </w:tc>
      </w:tr>
      <w:tr w:rsidR="005302F2" w14:paraId="50ECD3BC" w14:textId="77777777">
        <w:trPr>
          <w:trHeight w:hRule="exact" w:val="30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51DF" w14:textId="77777777" w:rsidR="005302F2" w:rsidRDefault="005302F2">
            <w:pPr>
              <w:spacing w:before="32"/>
              <w:ind w:left="83"/>
            </w:pP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8D6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2DD3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2F85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8CA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B0B9" w14:textId="77777777" w:rsidR="005302F2" w:rsidRDefault="005302F2">
            <w:pPr>
              <w:snapToGrid w:val="0"/>
              <w:jc w:val="center"/>
            </w:pPr>
          </w:p>
        </w:tc>
      </w:tr>
      <w:tr w:rsidR="005302F2" w14:paraId="5E063733" w14:textId="77777777">
        <w:trPr>
          <w:trHeight w:hRule="exact" w:val="69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356F" w14:textId="77777777" w:rsidR="005302F2" w:rsidRDefault="005302F2">
            <w:pPr>
              <w:spacing w:before="17" w:line="271" w:lineRule="auto"/>
              <w:ind w:left="83" w:right="395"/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ň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40F3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D9C9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2E88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4FA1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C782" w14:textId="77777777" w:rsidR="005302F2" w:rsidRDefault="005302F2">
            <w:pPr>
              <w:snapToGrid w:val="0"/>
              <w:jc w:val="center"/>
            </w:pPr>
          </w:p>
        </w:tc>
      </w:tr>
      <w:tr w:rsidR="005302F2" w14:paraId="7D1FE532" w14:textId="77777777">
        <w:trPr>
          <w:trHeight w:hRule="exact" w:val="69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DF96" w14:textId="77777777" w:rsidR="005302F2" w:rsidRDefault="005302F2">
            <w:pPr>
              <w:spacing w:before="17" w:line="271" w:lineRule="auto"/>
              <w:ind w:left="83" w:right="251"/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ň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á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724A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0545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23BD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B302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E20A" w14:textId="77777777" w:rsidR="005302F2" w:rsidRDefault="005302F2">
            <w:pPr>
              <w:snapToGrid w:val="0"/>
              <w:jc w:val="center"/>
            </w:pPr>
          </w:p>
        </w:tc>
      </w:tr>
      <w:tr w:rsidR="005302F2" w:rsidRPr="00FF7E6E" w14:paraId="51AE9469" w14:textId="77777777">
        <w:trPr>
          <w:trHeight w:hRule="exact" w:val="300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5946" w14:textId="77777777" w:rsidR="005302F2" w:rsidRPr="00FF7E6E" w:rsidRDefault="005302F2">
            <w:pPr>
              <w:spacing w:before="32"/>
              <w:ind w:left="83"/>
              <w:jc w:val="center"/>
              <w:rPr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8"/>
                <w:sz w:val="16"/>
                <w:szCs w:val="16"/>
                <w:lang w:val="de-DE"/>
              </w:rPr>
              <w:t>F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nd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y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o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u</w:t>
            </w:r>
          </w:p>
        </w:tc>
      </w:tr>
      <w:tr w:rsidR="005302F2" w14:paraId="6D518222" w14:textId="77777777">
        <w:trPr>
          <w:trHeight w:hRule="exact" w:val="30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0554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2639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C95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654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20168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DAF2" w14:textId="77777777" w:rsidR="005302F2" w:rsidRDefault="005302F2">
            <w:pPr>
              <w:snapToGrid w:val="0"/>
              <w:jc w:val="center"/>
            </w:pPr>
          </w:p>
        </w:tc>
      </w:tr>
      <w:tr w:rsidR="005302F2" w14:paraId="1ADECD4C" w14:textId="77777777">
        <w:trPr>
          <w:trHeight w:hRule="exact" w:val="30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39CD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6EAA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3268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436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0FEE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5F32" w14:textId="77777777" w:rsidR="005302F2" w:rsidRDefault="005302F2">
            <w:pPr>
              <w:snapToGrid w:val="0"/>
              <w:jc w:val="center"/>
            </w:pPr>
          </w:p>
        </w:tc>
      </w:tr>
      <w:tr w:rsidR="005302F2" w14:paraId="7C252949" w14:textId="77777777">
        <w:trPr>
          <w:trHeight w:hRule="exact" w:val="30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B2CD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FA90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8B54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8994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EE6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C4DC" w14:textId="77777777" w:rsidR="005302F2" w:rsidRDefault="005302F2">
            <w:pPr>
              <w:snapToGrid w:val="0"/>
              <w:jc w:val="center"/>
            </w:pPr>
          </w:p>
        </w:tc>
      </w:tr>
      <w:tr w:rsidR="005302F2" w14:paraId="75CC96F8" w14:textId="77777777">
        <w:trPr>
          <w:trHeight w:hRule="exact" w:val="69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77CF" w14:textId="77777777" w:rsidR="005302F2" w:rsidRDefault="005302F2">
            <w:pPr>
              <w:spacing w:before="17" w:line="271" w:lineRule="auto"/>
              <w:ind w:left="83" w:right="125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an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á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7B08" w14:textId="77777777" w:rsidR="005302F2" w:rsidRDefault="005302F2">
            <w:pPr>
              <w:snapToGrid w:val="0"/>
              <w:spacing w:before="7" w:line="220" w:lineRule="exact"/>
              <w:jc w:val="center"/>
              <w:rPr>
                <w:sz w:val="22"/>
                <w:szCs w:val="22"/>
              </w:rPr>
            </w:pPr>
          </w:p>
          <w:p w14:paraId="4711310E" w14:textId="3C316FE1" w:rsidR="005302F2" w:rsidRDefault="00C80550">
            <w:pPr>
              <w:ind w:right="69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50 5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71C5" w14:textId="77777777" w:rsidR="005302F2" w:rsidRDefault="005302F2" w:rsidP="00BD5ED8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1C4FFBFA" w14:textId="77777777" w:rsidR="005302F2" w:rsidRDefault="005302F2" w:rsidP="00BD5ED8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DAC4" w14:textId="77777777" w:rsidR="005302F2" w:rsidRDefault="005302F2" w:rsidP="00BD5ED8">
            <w:pPr>
              <w:snapToGrid w:val="0"/>
            </w:pPr>
          </w:p>
          <w:p w14:paraId="6384CA15" w14:textId="77777777" w:rsidR="005302F2" w:rsidRDefault="005302F2" w:rsidP="00FB2EF5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C44D" w14:textId="77777777" w:rsidR="005302F2" w:rsidRDefault="005302F2">
            <w:pPr>
              <w:snapToGrid w:val="0"/>
              <w:jc w:val="center"/>
            </w:pPr>
          </w:p>
          <w:p w14:paraId="48A84701" w14:textId="087F8339" w:rsidR="005302F2" w:rsidRDefault="00D009EE">
            <w:pPr>
              <w:jc w:val="center"/>
            </w:pPr>
            <w:r>
              <w:t>5560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0426" w14:textId="77777777" w:rsidR="005302F2" w:rsidRDefault="005302F2">
            <w:pPr>
              <w:snapToGrid w:val="0"/>
              <w:spacing w:before="7" w:line="220" w:lineRule="exact"/>
              <w:jc w:val="center"/>
              <w:rPr>
                <w:sz w:val="22"/>
                <w:szCs w:val="22"/>
              </w:rPr>
            </w:pPr>
          </w:p>
          <w:p w14:paraId="578F55B6" w14:textId="49C26BD6" w:rsidR="005302F2" w:rsidRDefault="00B03BE8">
            <w:pPr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06 125</w:t>
            </w:r>
          </w:p>
        </w:tc>
      </w:tr>
      <w:tr w:rsidR="005302F2" w14:paraId="745F64A9" w14:textId="77777777">
        <w:trPr>
          <w:trHeight w:hRule="exact" w:val="46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8AB7" w14:textId="77777777" w:rsidR="005302F2" w:rsidRDefault="005302F2">
            <w:pPr>
              <w:spacing w:before="17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á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7D4CF46D" w14:textId="77777777" w:rsidR="005302F2" w:rsidRDefault="005302F2">
            <w:pPr>
              <w:spacing w:before="26"/>
              <w:ind w:left="83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8E1E" w14:textId="77777777" w:rsidR="005302F2" w:rsidRDefault="005302F2">
            <w:pPr>
              <w:snapToGrid w:val="0"/>
              <w:spacing w:before="2" w:line="120" w:lineRule="exact"/>
              <w:jc w:val="center"/>
              <w:rPr>
                <w:sz w:val="12"/>
                <w:szCs w:val="12"/>
              </w:rPr>
            </w:pPr>
          </w:p>
          <w:p w14:paraId="5EFB93A7" w14:textId="11D09792" w:rsidR="005302F2" w:rsidRDefault="007D37A9">
            <w:pPr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5 6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505F" w14:textId="2DB1A88E" w:rsidR="005302F2" w:rsidRPr="00FB2EF5" w:rsidRDefault="00747C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0C5">
              <w:rPr>
                <w:sz w:val="18"/>
                <w:szCs w:val="18"/>
              </w:rPr>
              <w:t xml:space="preserve"> 54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FCCC" w14:textId="77777777" w:rsidR="005302F2" w:rsidRDefault="00D44542" w:rsidP="00D4454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993" w14:textId="5A00D227" w:rsidR="005302F2" w:rsidRDefault="00F7373C">
            <w:pPr>
              <w:snapToGrid w:val="0"/>
              <w:jc w:val="center"/>
            </w:pPr>
            <w:r>
              <w:t>-55 60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A216" w14:textId="77777777" w:rsidR="005302F2" w:rsidRDefault="005302F2">
            <w:pPr>
              <w:snapToGrid w:val="0"/>
              <w:spacing w:before="2" w:line="120" w:lineRule="exact"/>
              <w:jc w:val="center"/>
              <w:rPr>
                <w:sz w:val="12"/>
                <w:szCs w:val="12"/>
              </w:rPr>
            </w:pPr>
          </w:p>
          <w:p w14:paraId="47A7AAA1" w14:textId="15652440" w:rsidR="005302F2" w:rsidRDefault="006040C5">
            <w:pPr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 545</w:t>
            </w:r>
          </w:p>
        </w:tc>
      </w:tr>
      <w:tr w:rsidR="005302F2" w14:paraId="3641CB50" w14:textId="77777777">
        <w:trPr>
          <w:trHeight w:hRule="exact" w:val="30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8BA5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626D" w14:textId="2BEF58C4" w:rsidR="005302F2" w:rsidRDefault="00A17822">
            <w:pPr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1</w:t>
            </w:r>
            <w:r w:rsidR="006B144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 3</w:t>
            </w:r>
            <w:r w:rsidR="00C7045D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88</w:t>
            </w:r>
            <w:r w:rsidR="006B144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90736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7111" w14:textId="20A5358C" w:rsidR="005302F2" w:rsidRDefault="00251F5D">
            <w:pPr>
              <w:spacing w:before="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3 84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62E6" w14:textId="77777777" w:rsidR="005302F2" w:rsidRDefault="005302F2" w:rsidP="00FB2EF5">
            <w:pPr>
              <w:spacing w:before="32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70D6" w14:textId="0E7EE085" w:rsidR="005302F2" w:rsidRDefault="00096140">
            <w:pPr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t>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340D" w14:textId="526158AF" w:rsidR="005302F2" w:rsidRDefault="006C288A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1</w:t>
            </w:r>
            <w:r w:rsidR="002E6A0B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 751 961</w:t>
            </w:r>
          </w:p>
        </w:tc>
      </w:tr>
    </w:tbl>
    <w:p w14:paraId="3BD9DCF2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77D63B4E" w14:textId="77777777" w:rsidR="005302F2" w:rsidRDefault="005302F2">
      <w:pPr>
        <w:spacing w:before="1" w:line="180" w:lineRule="exact"/>
        <w:rPr>
          <w:sz w:val="19"/>
          <w:szCs w:val="19"/>
        </w:rPr>
      </w:pPr>
      <w:r>
        <w:rPr>
          <w:sz w:val="19"/>
          <w:szCs w:val="19"/>
        </w:rPr>
        <w:t>.</w:t>
      </w:r>
    </w:p>
    <w:p w14:paraId="297FC4AC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262025CF" w14:textId="77777777" w:rsidR="005302F2" w:rsidRDefault="005302F2">
      <w:pPr>
        <w:spacing w:before="34"/>
        <w:ind w:left="100"/>
        <w:rPr>
          <w:rFonts w:ascii="Arial" w:eastAsia="Arial" w:hAnsi="Arial" w:cs="Arial"/>
          <w:b/>
          <w:spacing w:val="-2"/>
        </w:rPr>
      </w:pPr>
      <w:r>
        <w:rPr>
          <w:rFonts w:ascii="Arial" w:eastAsia="Arial" w:hAnsi="Arial" w:cs="Arial"/>
          <w:b/>
          <w:spacing w:val="-6"/>
        </w:rPr>
        <w:t>11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  <w:spacing w:val="4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y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yk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u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</w:p>
    <w:p w14:paraId="369E69DF" w14:textId="77777777" w:rsidR="005302F2" w:rsidRDefault="005302F2">
      <w:pPr>
        <w:spacing w:before="10"/>
        <w:ind w:left="520"/>
        <w:rPr>
          <w:sz w:val="10"/>
          <w:szCs w:val="10"/>
        </w:rPr>
      </w:pPr>
      <w:proofErr w:type="spellStart"/>
      <w:r>
        <w:rPr>
          <w:rFonts w:ascii="Arial" w:eastAsia="Arial" w:hAnsi="Arial" w:cs="Arial"/>
          <w:b/>
          <w:spacing w:val="-2"/>
        </w:rPr>
        <w:t>obdob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</w:rPr>
        <w:t>h</w:t>
      </w:r>
      <w:proofErr w:type="spellEnd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3750"/>
      </w:tblGrid>
      <w:tr w:rsidR="005302F2" w14:paraId="5E770410" w14:textId="77777777">
        <w:trPr>
          <w:trHeight w:hRule="exact" w:val="450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046A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258F887C" w14:textId="77777777" w:rsidR="005302F2" w:rsidRDefault="005302F2">
            <w:pPr>
              <w:ind w:left="2210" w:right="2197"/>
              <w:jc w:val="center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4298" w14:textId="77777777" w:rsidR="005302F2" w:rsidRDefault="005302F2">
            <w:pPr>
              <w:spacing w:before="2"/>
              <w:ind w:left="178" w:right="179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proofErr w:type="gramEnd"/>
          </w:p>
          <w:p w14:paraId="0BC0F579" w14:textId="77777777" w:rsidR="005302F2" w:rsidRDefault="005302F2">
            <w:pPr>
              <w:spacing w:before="26"/>
              <w:ind w:left="1490" w:right="150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5E33DD7F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F57F" w14:textId="77777777" w:rsidR="005302F2" w:rsidRDefault="005302F2">
            <w:pPr>
              <w:spacing w:before="32"/>
              <w:ind w:left="11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E883" w14:textId="30CA0721" w:rsidR="005302F2" w:rsidRDefault="004C1E9B" w:rsidP="004C1E9B">
            <w:pPr>
              <w:spacing w:before="32"/>
              <w:ind w:right="99"/>
              <w:jc w:val="center"/>
            </w:pPr>
            <w:r>
              <w:t>55 609</w:t>
            </w:r>
          </w:p>
        </w:tc>
      </w:tr>
      <w:tr w:rsidR="005302F2" w:rsidRPr="00FF7E6E" w14:paraId="6A1621F5" w14:textId="77777777">
        <w:trPr>
          <w:trHeight w:hRule="exact" w:val="285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EB54" w14:textId="77777777" w:rsidR="005302F2" w:rsidRPr="00FF7E6E" w:rsidRDefault="005302F2">
            <w:pPr>
              <w:spacing w:before="32"/>
              <w:ind w:left="113"/>
              <w:rPr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l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o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u</w:t>
            </w:r>
          </w:p>
        </w:tc>
      </w:tr>
      <w:tr w:rsidR="005302F2" w14:paraId="72523AD2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6BB8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4023" w14:textId="77777777" w:rsidR="005302F2" w:rsidRDefault="005302F2">
            <w:pPr>
              <w:snapToGrid w:val="0"/>
            </w:pPr>
          </w:p>
        </w:tc>
      </w:tr>
      <w:tr w:rsidR="005302F2" w14:paraId="6D8917AE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2919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</w:t>
            </w:r>
            <w:r>
              <w:rPr>
                <w:rFonts w:ascii="Arial" w:eastAsia="Arial" w:hAnsi="Arial" w:cs="Arial"/>
                <w:sz w:val="16"/>
                <w:szCs w:val="16"/>
              </w:rPr>
              <w:t>ľ</w:t>
            </w:r>
            <w:proofErr w:type="spellEnd"/>
            <w:r>
              <w:rPr>
                <w:rFonts w:ascii="Arial" w:eastAsia="Arial" w:hAnsi="Arial" w:cs="Arial"/>
                <w:spacing w:val="-3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4F0C" w14:textId="77777777" w:rsidR="005302F2" w:rsidRDefault="005302F2">
            <w:pPr>
              <w:snapToGrid w:val="0"/>
            </w:pPr>
          </w:p>
        </w:tc>
      </w:tr>
      <w:tr w:rsidR="005302F2" w14:paraId="7F8688BD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40C9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8E80" w14:textId="77777777" w:rsidR="005302F2" w:rsidRDefault="005302F2">
            <w:pPr>
              <w:snapToGrid w:val="0"/>
            </w:pPr>
          </w:p>
        </w:tc>
      </w:tr>
      <w:tr w:rsidR="005302F2" w14:paraId="57641667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BE264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93F1" w14:textId="77777777" w:rsidR="005302F2" w:rsidRDefault="005302F2">
            <w:pPr>
              <w:snapToGrid w:val="0"/>
            </w:pPr>
          </w:p>
        </w:tc>
      </w:tr>
      <w:tr w:rsidR="005302F2" w14:paraId="6537700E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10B0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B88E" w14:textId="77777777" w:rsidR="005302F2" w:rsidRDefault="005302F2">
            <w:pPr>
              <w:snapToGrid w:val="0"/>
            </w:pPr>
          </w:p>
        </w:tc>
      </w:tr>
      <w:tr w:rsidR="005302F2" w14:paraId="7D839603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8233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C2C6" w14:textId="77777777" w:rsidR="005302F2" w:rsidRDefault="005302F2">
            <w:pPr>
              <w:snapToGrid w:val="0"/>
            </w:pPr>
          </w:p>
        </w:tc>
      </w:tr>
      <w:tr w:rsidR="005302F2" w14:paraId="020675C2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0825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0AA2" w14:textId="77777777" w:rsidR="005302F2" w:rsidRDefault="005302F2">
            <w:pPr>
              <w:snapToGrid w:val="0"/>
            </w:pPr>
          </w:p>
        </w:tc>
      </w:tr>
      <w:tr w:rsidR="005302F2" w14:paraId="2232690F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D431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48D1" w14:textId="77777777" w:rsidR="005302F2" w:rsidRDefault="005302F2">
            <w:pPr>
              <w:snapToGrid w:val="0"/>
            </w:pPr>
          </w:p>
        </w:tc>
      </w:tr>
      <w:tr w:rsidR="005302F2" w14:paraId="0ABBAD36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04CA" w14:textId="77777777" w:rsidR="005302F2" w:rsidRDefault="005302F2">
            <w:pPr>
              <w:spacing w:before="32"/>
              <w:ind w:left="11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a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á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4E1B" w14:textId="157D8A79" w:rsidR="005302F2" w:rsidRDefault="004C1E9B" w:rsidP="004C1E9B">
            <w:pPr>
              <w:spacing w:before="32"/>
              <w:ind w:right="9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5 609</w:t>
            </w:r>
          </w:p>
        </w:tc>
      </w:tr>
      <w:tr w:rsidR="005302F2" w14:paraId="212B943A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32FA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2D28" w14:textId="77777777" w:rsidR="005302F2" w:rsidRDefault="005302F2">
            <w:pPr>
              <w:snapToGrid w:val="0"/>
            </w:pPr>
          </w:p>
        </w:tc>
      </w:tr>
      <w:tr w:rsidR="005302F2" w14:paraId="143285E1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B00A" w14:textId="77777777" w:rsidR="005302F2" w:rsidRDefault="005302F2">
            <w:pPr>
              <w:spacing w:before="32"/>
              <w:ind w:left="113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68E8" w14:textId="1637B098" w:rsidR="005302F2" w:rsidRDefault="005302F2">
            <w:pPr>
              <w:snapToGrid w:val="0"/>
            </w:pPr>
          </w:p>
        </w:tc>
      </w:tr>
      <w:tr w:rsidR="005302F2" w14:paraId="62FBFD4A" w14:textId="77777777">
        <w:trPr>
          <w:trHeight w:hRule="exact" w:val="285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6E3A" w14:textId="77777777" w:rsidR="005302F2" w:rsidRDefault="005302F2">
            <w:pPr>
              <w:spacing w:before="32"/>
              <w:ind w:left="113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proofErr w:type="spellEnd"/>
          </w:p>
        </w:tc>
      </w:tr>
      <w:tr w:rsidR="005302F2" w14:paraId="413F92F4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C782" w14:textId="77777777" w:rsidR="005302F2" w:rsidRDefault="005302F2">
            <w:pPr>
              <w:spacing w:before="32"/>
              <w:ind w:left="113"/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CA99" w14:textId="77777777" w:rsidR="005302F2" w:rsidRDefault="005302F2">
            <w:pPr>
              <w:snapToGrid w:val="0"/>
            </w:pPr>
          </w:p>
        </w:tc>
      </w:tr>
      <w:tr w:rsidR="005302F2" w14:paraId="7C9C3679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B818" w14:textId="77777777" w:rsidR="005302F2" w:rsidRDefault="005302F2">
            <w:pPr>
              <w:spacing w:before="32"/>
              <w:ind w:left="113"/>
            </w:pP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D50F" w14:textId="77777777" w:rsidR="005302F2" w:rsidRDefault="005302F2">
            <w:pPr>
              <w:snapToGrid w:val="0"/>
            </w:pPr>
          </w:p>
        </w:tc>
      </w:tr>
      <w:tr w:rsidR="005302F2" w:rsidRPr="00FF7E6E" w14:paraId="76C50EA6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4A64" w14:textId="77777777" w:rsidR="005302F2" w:rsidRPr="00FF7E6E" w:rsidRDefault="005302F2">
            <w:pPr>
              <w:spacing w:before="32"/>
              <w:ind w:left="113"/>
              <w:rPr>
                <w:lang w:val="de-DE"/>
              </w:rPr>
            </w:pP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spacing w:val="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f</w:t>
            </w:r>
            <w:r w:rsidRPr="00FF7E6E">
              <w:rPr>
                <w:rFonts w:ascii="Arial" w:eastAsia="Arial" w:hAnsi="Arial" w:cs="Arial"/>
                <w:spacing w:val="-2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nd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spacing w:val="7"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néh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o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o</w:t>
            </w:r>
            <w:proofErr w:type="spellEnd"/>
            <w:r w:rsidRPr="00FF7E6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spacing w:val="-6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spacing w:val="10"/>
                <w:sz w:val="16"/>
                <w:szCs w:val="16"/>
                <w:lang w:val="de-DE"/>
              </w:rPr>
              <w:t>s</w:t>
            </w:r>
            <w:r w:rsidRPr="00FF7E6E">
              <w:rPr>
                <w:rFonts w:ascii="Arial" w:eastAsia="Arial" w:hAnsi="Arial" w:cs="Arial"/>
                <w:spacing w:val="-5"/>
                <w:sz w:val="16"/>
                <w:szCs w:val="16"/>
                <w:lang w:val="de-DE"/>
              </w:rPr>
              <w:t>k</w:t>
            </w:r>
            <w:r w:rsidRPr="00FF7E6E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923B" w14:textId="77777777" w:rsidR="005302F2" w:rsidRPr="00FF7E6E" w:rsidRDefault="005302F2">
            <w:pPr>
              <w:snapToGrid w:val="0"/>
              <w:rPr>
                <w:lang w:val="de-DE"/>
              </w:rPr>
            </w:pPr>
          </w:p>
        </w:tc>
      </w:tr>
      <w:tr w:rsidR="005302F2" w14:paraId="7913A790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05D4" w14:textId="77777777" w:rsidR="005302F2" w:rsidRDefault="005302F2">
            <w:pPr>
              <w:spacing w:before="32"/>
              <w:ind w:left="113"/>
            </w:pP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d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98A3" w14:textId="77777777" w:rsidR="005302F2" w:rsidRDefault="005302F2">
            <w:pPr>
              <w:snapToGrid w:val="0"/>
            </w:pPr>
          </w:p>
        </w:tc>
      </w:tr>
      <w:tr w:rsidR="005302F2" w14:paraId="51172774" w14:textId="77777777">
        <w:trPr>
          <w:trHeight w:hRule="exact" w:val="285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7A55" w14:textId="77777777" w:rsidR="005302F2" w:rsidRDefault="005302F2">
            <w:pPr>
              <w:spacing w:before="32"/>
              <w:ind w:left="113"/>
            </w:pP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26E6" w14:textId="0C35F21E" w:rsidR="005302F2" w:rsidRDefault="005302F2">
            <w:pPr>
              <w:snapToGrid w:val="0"/>
            </w:pPr>
          </w:p>
        </w:tc>
      </w:tr>
    </w:tbl>
    <w:p w14:paraId="131E230D" w14:textId="77777777" w:rsidR="005302F2" w:rsidRDefault="005302F2">
      <w:pPr>
        <w:sectPr w:rsidR="005302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38"/>
          <w:pgMar w:top="1580" w:right="260" w:bottom="280" w:left="440" w:header="1393" w:footer="708" w:gutter="0"/>
          <w:cols w:space="708"/>
          <w:docGrid w:linePitch="600" w:charSpace="40960"/>
        </w:sectPr>
      </w:pPr>
    </w:p>
    <w:p w14:paraId="60D244C9" w14:textId="77777777" w:rsidR="005302F2" w:rsidRDefault="005302F2">
      <w:pPr>
        <w:spacing w:before="19" w:line="260" w:lineRule="exact"/>
        <w:rPr>
          <w:sz w:val="26"/>
          <w:szCs w:val="26"/>
        </w:rPr>
      </w:pPr>
    </w:p>
    <w:p w14:paraId="28214575" w14:textId="77777777" w:rsidR="005302F2" w:rsidRDefault="005302F2">
      <w:pPr>
        <w:spacing w:before="34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spacing w:val="-6"/>
        </w:rPr>
        <w:t>12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  <w:spacing w:val="4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-21"/>
        </w:rPr>
        <w:t>š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-2"/>
        </w:rPr>
        <w:t>ud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4"/>
        </w:rPr>
        <w:t>í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</w:p>
    <w:p w14:paraId="2A71CD9E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3823A062" w14:textId="77777777" w:rsidR="005302F2" w:rsidRDefault="005302F2">
      <w:pPr>
        <w:spacing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u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í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</w:rPr>
        <w:t>v</w:t>
      </w:r>
      <w:proofErr w:type="spellEnd"/>
    </w:p>
    <w:p w14:paraId="4AA6745C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010"/>
        <w:gridCol w:w="1530"/>
        <w:gridCol w:w="1470"/>
        <w:gridCol w:w="1665"/>
        <w:gridCol w:w="2025"/>
      </w:tblGrid>
      <w:tr w:rsidR="005302F2" w14:paraId="7D8A37F1" w14:textId="77777777">
        <w:trPr>
          <w:trHeight w:hRule="exact" w:val="46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31B5" w14:textId="77777777" w:rsidR="005302F2" w:rsidRPr="00DE3344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578CD0CB" w14:textId="77777777" w:rsidR="005302F2" w:rsidRPr="00FF7E6E" w:rsidRDefault="005302F2">
            <w:pPr>
              <w:ind w:left="593"/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u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y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B632" w14:textId="77777777" w:rsidR="005302F2" w:rsidRPr="00FF7E6E" w:rsidRDefault="005302F2">
            <w:pPr>
              <w:spacing w:before="17" w:line="271" w:lineRule="auto"/>
              <w:ind w:left="113" w:right="93" w:firstLine="240"/>
              <w:rPr>
                <w:sz w:val="12"/>
                <w:szCs w:val="12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  <w:t>S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v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čia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k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gramStart"/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 xml:space="preserve">u 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proofErr w:type="gram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ž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t</w:t>
            </w:r>
            <w:proofErr w:type="spellEnd"/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.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bdob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BADA" w14:textId="77777777" w:rsidR="005302F2" w:rsidRPr="00FF7E6E" w:rsidRDefault="005302F2">
            <w:pPr>
              <w:snapToGrid w:val="0"/>
              <w:spacing w:before="2" w:line="120" w:lineRule="exact"/>
              <w:rPr>
                <w:sz w:val="12"/>
                <w:szCs w:val="12"/>
                <w:lang w:val="de-DE"/>
              </w:rPr>
            </w:pPr>
          </w:p>
          <w:p w14:paraId="460351DF" w14:textId="77777777" w:rsidR="005302F2" w:rsidRPr="00FF7E6E" w:rsidRDefault="005302F2">
            <w:pPr>
              <w:ind w:left="188"/>
              <w:rPr>
                <w:sz w:val="12"/>
                <w:szCs w:val="12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a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v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4E34C" w14:textId="77777777" w:rsidR="005302F2" w:rsidRPr="00FF7E6E" w:rsidRDefault="005302F2">
            <w:pPr>
              <w:snapToGrid w:val="0"/>
              <w:spacing w:before="2" w:line="120" w:lineRule="exact"/>
              <w:rPr>
                <w:sz w:val="12"/>
                <w:szCs w:val="12"/>
                <w:lang w:val="de-DE"/>
              </w:rPr>
            </w:pPr>
          </w:p>
          <w:p w14:paraId="635AA91C" w14:textId="77777777" w:rsidR="005302F2" w:rsidRPr="00FF7E6E" w:rsidRDefault="005302F2">
            <w:pPr>
              <w:ind w:left="113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u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ž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v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D6875" w14:textId="77777777" w:rsidR="005302F2" w:rsidRPr="00FF7E6E" w:rsidRDefault="005302F2">
            <w:pPr>
              <w:spacing w:before="17" w:line="271" w:lineRule="auto"/>
              <w:ind w:left="188" w:right="161" w:firstLine="15"/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u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š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l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o</w:t>
            </w:r>
            <w:proofErr w:type="spellEnd"/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í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ž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v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DD91" w14:textId="77777777" w:rsidR="005302F2" w:rsidRDefault="005302F2">
            <w:pPr>
              <w:spacing w:before="17" w:line="271" w:lineRule="auto"/>
              <w:ind w:left="503" w:right="35" w:hanging="420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5E97FFF7" w14:textId="77777777">
        <w:trPr>
          <w:trHeight w:hRule="exact" w:val="85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EA57" w14:textId="77777777" w:rsidR="005302F2" w:rsidRDefault="005302F2" w:rsidP="00CB0C7D">
            <w:pPr>
              <w:spacing w:before="2" w:line="271" w:lineRule="auto"/>
              <w:ind w:left="83" w:right="326"/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o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y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B69D" w14:textId="77777777" w:rsidR="005302F2" w:rsidRDefault="005302F2" w:rsidP="00CB0C7D">
            <w:pPr>
              <w:snapToGrid w:val="0"/>
              <w:spacing w:before="7" w:line="100" w:lineRule="exact"/>
              <w:jc w:val="center"/>
              <w:rPr>
                <w:sz w:val="11"/>
                <w:szCs w:val="11"/>
              </w:rPr>
            </w:pPr>
          </w:p>
          <w:p w14:paraId="71C5C954" w14:textId="77777777" w:rsidR="005302F2" w:rsidRDefault="005302F2" w:rsidP="00CB0C7D">
            <w:pPr>
              <w:spacing w:line="200" w:lineRule="exact"/>
              <w:jc w:val="center"/>
            </w:pPr>
          </w:p>
          <w:p w14:paraId="3B653243" w14:textId="317DAE4F" w:rsidR="005302F2" w:rsidRDefault="00B16658" w:rsidP="00CB0C7D">
            <w:pPr>
              <w:ind w:left="83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</w:t>
            </w:r>
            <w:r w:rsidR="00175B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09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D125" w14:textId="77777777" w:rsidR="005302F2" w:rsidRDefault="005302F2" w:rsidP="00CB0C7D">
            <w:pPr>
              <w:snapToGrid w:val="0"/>
              <w:spacing w:before="7" w:line="100" w:lineRule="exact"/>
              <w:jc w:val="center"/>
              <w:rPr>
                <w:sz w:val="11"/>
                <w:szCs w:val="11"/>
              </w:rPr>
            </w:pPr>
          </w:p>
          <w:p w14:paraId="3AEF621F" w14:textId="77777777" w:rsidR="005302F2" w:rsidRDefault="005302F2" w:rsidP="00CB0C7D">
            <w:pPr>
              <w:spacing w:line="200" w:lineRule="exact"/>
              <w:jc w:val="center"/>
            </w:pPr>
          </w:p>
          <w:p w14:paraId="37422D5A" w14:textId="0A21105E" w:rsidR="005302F2" w:rsidRDefault="00267C05" w:rsidP="00CB0C7D">
            <w:pPr>
              <w:ind w:left="83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2</w:t>
            </w:r>
            <w:r w:rsidR="00175BD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28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ABC4" w14:textId="77777777" w:rsidR="005302F2" w:rsidRDefault="005302F2" w:rsidP="00CB0C7D">
            <w:pPr>
              <w:snapToGrid w:val="0"/>
              <w:spacing w:before="7" w:line="100" w:lineRule="exact"/>
              <w:jc w:val="center"/>
              <w:rPr>
                <w:sz w:val="11"/>
                <w:szCs w:val="11"/>
              </w:rPr>
            </w:pPr>
          </w:p>
          <w:p w14:paraId="3E954DD6" w14:textId="77777777" w:rsidR="005302F2" w:rsidRDefault="005302F2" w:rsidP="00CB0C7D">
            <w:pPr>
              <w:spacing w:line="200" w:lineRule="exact"/>
              <w:jc w:val="center"/>
            </w:pPr>
          </w:p>
          <w:p w14:paraId="27506703" w14:textId="3B5F79BE" w:rsidR="005302F2" w:rsidRDefault="00175BDE" w:rsidP="00CB0C7D">
            <w:pPr>
              <w:ind w:left="83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 09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B67C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5906" w14:textId="77777777" w:rsidR="005302F2" w:rsidRDefault="005302F2" w:rsidP="00CB0C7D">
            <w:pPr>
              <w:snapToGrid w:val="0"/>
              <w:spacing w:before="7" w:line="100" w:lineRule="exact"/>
              <w:jc w:val="center"/>
              <w:rPr>
                <w:sz w:val="11"/>
                <w:szCs w:val="11"/>
              </w:rPr>
            </w:pPr>
          </w:p>
          <w:p w14:paraId="30CA780B" w14:textId="77777777" w:rsidR="005302F2" w:rsidRDefault="005302F2" w:rsidP="00CB0C7D">
            <w:pPr>
              <w:spacing w:line="200" w:lineRule="exact"/>
              <w:jc w:val="center"/>
            </w:pPr>
          </w:p>
          <w:p w14:paraId="1520F0E7" w14:textId="12D1634A" w:rsidR="005302F2" w:rsidRDefault="00175BDE" w:rsidP="00CB0C7D">
            <w:pPr>
              <w:ind w:left="83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2287</w:t>
            </w:r>
          </w:p>
        </w:tc>
      </w:tr>
      <w:tr w:rsidR="005302F2" w14:paraId="78F889F1" w14:textId="77777777">
        <w:trPr>
          <w:trHeight w:hRule="exact" w:val="85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FE9B" w14:textId="77777777" w:rsidR="005302F2" w:rsidRDefault="005302F2" w:rsidP="00CB0C7D">
            <w:pPr>
              <w:spacing w:before="2" w:line="271" w:lineRule="auto"/>
              <w:ind w:left="83" w:right="326"/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o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.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B6D1" w14:textId="77777777" w:rsidR="005302F2" w:rsidRDefault="005302F2" w:rsidP="00CB0C7D">
            <w:pPr>
              <w:snapToGrid w:val="0"/>
              <w:spacing w:before="7" w:line="100" w:lineRule="exact"/>
              <w:jc w:val="center"/>
              <w:rPr>
                <w:sz w:val="11"/>
                <w:szCs w:val="11"/>
              </w:rPr>
            </w:pPr>
          </w:p>
          <w:p w14:paraId="0A48C83B" w14:textId="77777777" w:rsidR="005302F2" w:rsidRDefault="005302F2" w:rsidP="00CB0C7D">
            <w:pPr>
              <w:spacing w:line="200" w:lineRule="exact"/>
              <w:jc w:val="center"/>
            </w:pPr>
          </w:p>
          <w:p w14:paraId="5C36CFEA" w14:textId="77777777" w:rsidR="005302F2" w:rsidRDefault="005302F2" w:rsidP="00CB0C7D">
            <w:pPr>
              <w:ind w:left="83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2 </w:t>
            </w:r>
            <w:r w:rsidR="00CB0C7D">
              <w:rPr>
                <w:rFonts w:ascii="Arial" w:eastAsia="Arial" w:hAnsi="Arial" w:cs="Arial"/>
                <w:spacing w:val="1"/>
                <w:sz w:val="16"/>
                <w:szCs w:val="16"/>
              </w:rPr>
              <w:t>4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8942" w14:textId="77777777" w:rsidR="005302F2" w:rsidRDefault="005302F2" w:rsidP="00CB0C7D">
            <w:pPr>
              <w:snapToGrid w:val="0"/>
              <w:spacing w:before="7" w:line="100" w:lineRule="exact"/>
              <w:jc w:val="center"/>
              <w:rPr>
                <w:sz w:val="11"/>
                <w:szCs w:val="11"/>
              </w:rPr>
            </w:pPr>
          </w:p>
          <w:p w14:paraId="5CEEFB32" w14:textId="77777777" w:rsidR="005302F2" w:rsidRDefault="005302F2" w:rsidP="00CB0C7D">
            <w:pPr>
              <w:spacing w:line="200" w:lineRule="exact"/>
              <w:jc w:val="center"/>
            </w:pPr>
          </w:p>
          <w:p w14:paraId="22FE737A" w14:textId="77777777" w:rsidR="005302F2" w:rsidRDefault="005302F2" w:rsidP="00CB0C7D">
            <w:pPr>
              <w:ind w:left="83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A01B" w14:textId="77777777" w:rsidR="005302F2" w:rsidRDefault="005302F2" w:rsidP="00CB0C7D">
            <w:pPr>
              <w:snapToGrid w:val="0"/>
              <w:spacing w:before="7" w:line="100" w:lineRule="exact"/>
              <w:jc w:val="center"/>
              <w:rPr>
                <w:sz w:val="11"/>
                <w:szCs w:val="11"/>
              </w:rPr>
            </w:pPr>
          </w:p>
          <w:p w14:paraId="112B632A" w14:textId="77777777" w:rsidR="005302F2" w:rsidRDefault="005302F2" w:rsidP="00CB0C7D">
            <w:pPr>
              <w:spacing w:line="200" w:lineRule="exact"/>
              <w:jc w:val="center"/>
            </w:pPr>
          </w:p>
          <w:p w14:paraId="26D5B048" w14:textId="0419BB85" w:rsidR="005302F2" w:rsidRDefault="005302F2" w:rsidP="00CB0C7D">
            <w:pPr>
              <w:ind w:left="83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74F1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4D5D" w14:textId="77777777" w:rsidR="005302F2" w:rsidRDefault="005302F2" w:rsidP="00CB0C7D">
            <w:pPr>
              <w:snapToGrid w:val="0"/>
              <w:spacing w:before="7" w:line="100" w:lineRule="exact"/>
              <w:jc w:val="center"/>
              <w:rPr>
                <w:sz w:val="11"/>
                <w:szCs w:val="11"/>
              </w:rPr>
            </w:pPr>
          </w:p>
          <w:p w14:paraId="21E8E801" w14:textId="77777777" w:rsidR="005302F2" w:rsidRDefault="005302F2" w:rsidP="00CB0C7D">
            <w:pPr>
              <w:spacing w:line="200" w:lineRule="exact"/>
              <w:jc w:val="center"/>
            </w:pPr>
          </w:p>
          <w:p w14:paraId="01C64A14" w14:textId="59EBCFA6" w:rsidR="005302F2" w:rsidRDefault="00DA184A" w:rsidP="00CB0C7D">
            <w:pPr>
              <w:ind w:left="83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4 800</w:t>
            </w:r>
          </w:p>
        </w:tc>
      </w:tr>
      <w:tr w:rsidR="005302F2" w14:paraId="75D31B50" w14:textId="77777777">
        <w:trPr>
          <w:trHeight w:hRule="exact" w:val="3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0CBC" w14:textId="77777777" w:rsidR="005302F2" w:rsidRDefault="005302F2" w:rsidP="00CB0C7D">
            <w:pPr>
              <w:spacing w:before="32"/>
              <w:ind w:left="83"/>
              <w:jc w:val="center"/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C1E0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B099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7046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29CB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4FEE" w14:textId="77777777" w:rsidR="005302F2" w:rsidRDefault="005302F2" w:rsidP="00CB0C7D">
            <w:pPr>
              <w:snapToGrid w:val="0"/>
              <w:jc w:val="center"/>
            </w:pPr>
          </w:p>
        </w:tc>
      </w:tr>
      <w:tr w:rsidR="005302F2" w14:paraId="479BEC34" w14:textId="77777777">
        <w:trPr>
          <w:trHeight w:hRule="exact" w:val="69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017B" w14:textId="77777777" w:rsidR="005302F2" w:rsidRDefault="005302F2" w:rsidP="00CB0C7D">
            <w:pPr>
              <w:spacing w:before="17" w:line="271" w:lineRule="auto"/>
              <w:ind w:left="83" w:right="401"/>
              <w:jc w:val="center"/>
            </w:pP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o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2B317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2677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9EC5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3E15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4249" w14:textId="77777777" w:rsidR="005302F2" w:rsidRDefault="005302F2" w:rsidP="00CB0C7D">
            <w:pPr>
              <w:snapToGrid w:val="0"/>
              <w:jc w:val="center"/>
            </w:pPr>
          </w:p>
        </w:tc>
      </w:tr>
      <w:tr w:rsidR="005302F2" w14:paraId="717C99FA" w14:textId="77777777">
        <w:trPr>
          <w:trHeight w:hRule="exact" w:val="46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2E7D" w14:textId="77777777" w:rsidR="005302F2" w:rsidRDefault="005302F2" w:rsidP="00CB0C7D">
            <w:pPr>
              <w:spacing w:before="17" w:line="271" w:lineRule="auto"/>
              <w:ind w:left="83" w:right="71"/>
              <w:jc w:val="center"/>
            </w:pP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o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h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5B62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B52D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B41D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4D4F4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4B1A" w14:textId="77777777" w:rsidR="005302F2" w:rsidRDefault="005302F2" w:rsidP="00CB0C7D">
            <w:pPr>
              <w:snapToGrid w:val="0"/>
              <w:jc w:val="center"/>
            </w:pPr>
          </w:p>
        </w:tc>
      </w:tr>
      <w:tr w:rsidR="005302F2" w14:paraId="350AE249" w14:textId="77777777">
        <w:trPr>
          <w:trHeight w:hRule="exact" w:val="3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D9DE" w14:textId="77777777" w:rsidR="005302F2" w:rsidRDefault="005302F2" w:rsidP="00CB0C7D">
            <w:pPr>
              <w:spacing w:before="32"/>
              <w:ind w:left="83"/>
              <w:jc w:val="center"/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D000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AEF8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A2F1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3396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247C" w14:textId="77777777" w:rsidR="005302F2" w:rsidRDefault="005302F2" w:rsidP="00CB0C7D">
            <w:pPr>
              <w:snapToGrid w:val="0"/>
              <w:jc w:val="center"/>
            </w:pPr>
          </w:p>
        </w:tc>
      </w:tr>
      <w:tr w:rsidR="005302F2" w14:paraId="75CE4C27" w14:textId="77777777">
        <w:trPr>
          <w:trHeight w:hRule="exact" w:val="30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AB06" w14:textId="77777777" w:rsidR="005302F2" w:rsidRDefault="005302F2" w:rsidP="00CB0C7D">
            <w:pPr>
              <w:spacing w:before="32"/>
              <w:ind w:left="83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7B00" w14:textId="0BE23235" w:rsidR="005302F2" w:rsidRDefault="009E6389" w:rsidP="00CB0C7D">
            <w:pPr>
              <w:spacing w:before="32"/>
              <w:ind w:left="83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1 48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636C" w14:textId="22E7868C" w:rsidR="005302F2" w:rsidRDefault="00BC17F8" w:rsidP="00CB0C7D">
            <w:pPr>
              <w:spacing w:before="32"/>
              <w:ind w:left="83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4 68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2FD8" w14:textId="4CEA1D80" w:rsidR="005302F2" w:rsidRDefault="00BC17F8" w:rsidP="00CB0C7D">
            <w:pPr>
              <w:spacing w:before="32"/>
              <w:ind w:left="83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 09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011C" w14:textId="77777777" w:rsidR="005302F2" w:rsidRDefault="005302F2" w:rsidP="00CB0C7D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5BA8" w14:textId="23F26EB4" w:rsidR="005302F2" w:rsidRDefault="001C5750" w:rsidP="00CB0C7D">
            <w:pPr>
              <w:spacing w:before="32"/>
              <w:ind w:left="83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7 087</w:t>
            </w:r>
          </w:p>
        </w:tc>
      </w:tr>
    </w:tbl>
    <w:p w14:paraId="75169F20" w14:textId="77777777" w:rsidR="005302F2" w:rsidRDefault="005302F2" w:rsidP="00CB0C7D">
      <w:pPr>
        <w:spacing w:before="1" w:line="180" w:lineRule="exact"/>
        <w:jc w:val="center"/>
        <w:rPr>
          <w:sz w:val="19"/>
          <w:szCs w:val="19"/>
        </w:rPr>
      </w:pPr>
    </w:p>
    <w:p w14:paraId="057F1AA6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ž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6"/>
        </w:rPr>
        <w:t xml:space="preserve"> 32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ä</w:t>
      </w:r>
      <w:r>
        <w:rPr>
          <w:rFonts w:ascii="Arial" w:eastAsia="Arial" w:hAnsi="Arial" w:cs="Arial"/>
          <w:spacing w:val="5"/>
        </w:rPr>
        <w:t>z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37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1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ä</w:t>
      </w:r>
      <w:r>
        <w:rPr>
          <w:rFonts w:ascii="Arial" w:eastAsia="Arial" w:hAnsi="Arial" w:cs="Arial"/>
          <w:spacing w:val="5"/>
        </w:rPr>
        <w:t>zk</w:t>
      </w:r>
      <w:r>
        <w:rPr>
          <w:rFonts w:ascii="Arial" w:eastAsia="Arial" w:hAnsi="Arial" w:cs="Arial"/>
        </w:rPr>
        <w:t>y</w:t>
      </w:r>
      <w:proofErr w:type="spellEnd"/>
    </w:p>
    <w:p w14:paraId="0A88C98F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2235"/>
        <w:gridCol w:w="2190"/>
        <w:gridCol w:w="2130"/>
        <w:gridCol w:w="2145"/>
      </w:tblGrid>
      <w:tr w:rsidR="005302F2" w14:paraId="7F05AB40" w14:textId="77777777">
        <w:trPr>
          <w:trHeight w:hRule="exact" w:val="46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9F63" w14:textId="77777777" w:rsidR="005302F2" w:rsidRDefault="005302F2">
            <w:pPr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1F1D" w14:textId="77777777" w:rsidR="005302F2" w:rsidRDefault="005302F2">
            <w:pPr>
              <w:spacing w:before="17" w:line="271" w:lineRule="auto"/>
              <w:ind w:left="323" w:right="47" w:hanging="24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či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88897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42900372" w14:textId="77777777" w:rsidR="005302F2" w:rsidRDefault="005302F2">
            <w:pPr>
              <w:ind w:left="593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26E2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322A2ED0" w14:textId="77777777" w:rsidR="005302F2" w:rsidRDefault="005302F2">
            <w:pPr>
              <w:ind w:left="668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(-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93A0" w14:textId="77777777" w:rsidR="005302F2" w:rsidRDefault="005302F2">
            <w:pPr>
              <w:spacing w:before="17" w:line="271" w:lineRule="auto"/>
              <w:ind w:left="278" w:right="95" w:hanging="135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10B5CE43" w14:textId="77777777">
        <w:trPr>
          <w:trHeight w:hRule="exact" w:val="64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AD29" w14:textId="77777777" w:rsidR="005302F2" w:rsidRDefault="005302F2">
            <w:pPr>
              <w:spacing w:before="2" w:line="271" w:lineRule="auto"/>
              <w:ind w:left="83" w:right="50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32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03D4C" w14:textId="77777777" w:rsidR="005302F2" w:rsidRDefault="005302F2">
            <w:pPr>
              <w:snapToGrid w:val="0"/>
              <w:spacing w:before="12" w:line="200" w:lineRule="exact"/>
              <w:jc w:val="center"/>
            </w:pPr>
          </w:p>
          <w:p w14:paraId="7AC1137F" w14:textId="2CE86A03" w:rsidR="005302F2" w:rsidRDefault="003E42AE">
            <w:pPr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64 14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46F2" w14:textId="55A42646" w:rsidR="005302F2" w:rsidRDefault="007A41B2">
            <w:pPr>
              <w:jc w:val="center"/>
            </w:pPr>
            <w:r>
              <w:t>1 576 2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6E4E" w14:textId="49C00D26" w:rsidR="005302F2" w:rsidRDefault="00DE71F4">
            <w:pPr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40 52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D8D4" w14:textId="77777777" w:rsidR="005302F2" w:rsidRDefault="005302F2">
            <w:pPr>
              <w:snapToGrid w:val="0"/>
              <w:spacing w:before="12" w:line="200" w:lineRule="exact"/>
              <w:jc w:val="center"/>
            </w:pPr>
          </w:p>
          <w:p w14:paraId="38677635" w14:textId="21EB52C6" w:rsidR="005302F2" w:rsidRDefault="003711D9">
            <w:pPr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 199 841</w:t>
            </w:r>
          </w:p>
        </w:tc>
      </w:tr>
      <w:tr w:rsidR="005302F2" w14:paraId="27EE1F3F" w14:textId="77777777">
        <w:trPr>
          <w:trHeight w:hRule="exact"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928C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37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6018" w14:textId="7E2A0AA4" w:rsidR="005302F2" w:rsidRDefault="003E42AE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4 844</w:t>
            </w:r>
            <w:r w:rsidR="006C188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6B11" w14:textId="349BA52D" w:rsidR="005302F2" w:rsidRDefault="0007167A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65 6</w:t>
            </w:r>
            <w:r w:rsidR="009943B5">
              <w:rPr>
                <w:rFonts w:ascii="Arial" w:eastAsia="Arial" w:hAnsi="Arial" w:cs="Arial"/>
                <w:spacing w:val="1"/>
                <w:sz w:val="16"/>
                <w:szCs w:val="16"/>
              </w:rPr>
              <w:t>3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6DBA4" w14:textId="179CCC31" w:rsidR="005302F2" w:rsidRDefault="007D5C21">
            <w:pPr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t>380 4</w:t>
            </w:r>
            <w:r w:rsidR="00DE39FD">
              <w:t>7</w:t>
            </w:r>
            <w:r w:rsidR="00AD19A3"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7E41" w14:textId="0073F53B" w:rsidR="005302F2" w:rsidRDefault="0094455B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60</w:t>
            </w:r>
          </w:p>
        </w:tc>
      </w:tr>
      <w:tr w:rsidR="005302F2" w14:paraId="2237F734" w14:textId="77777777">
        <w:trPr>
          <w:trHeight w:hRule="exact" w:val="3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C4CC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63E2" w14:textId="72317FBB" w:rsidR="005302F2" w:rsidRDefault="003E42AE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8 989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C3C9" w14:textId="3175BDAE" w:rsidR="005302F2" w:rsidRDefault="00F90BED">
            <w:pPr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 941 84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4680" w14:textId="170AB9E9" w:rsidR="005302F2" w:rsidRDefault="00410E7D">
            <w:pPr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0 99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62D8" w14:textId="395744C5" w:rsidR="005302F2" w:rsidRDefault="001B5760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1 199 841</w:t>
            </w:r>
          </w:p>
        </w:tc>
      </w:tr>
    </w:tbl>
    <w:p w14:paraId="56DB3B76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1E3B0270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ä</w:t>
      </w:r>
      <w:r>
        <w:rPr>
          <w:rFonts w:ascii="Arial" w:eastAsia="Arial" w:hAnsi="Arial" w:cs="Arial"/>
          <w:spacing w:val="5"/>
        </w:rPr>
        <w:t>zk</w:t>
      </w:r>
      <w:r>
        <w:rPr>
          <w:rFonts w:ascii="Arial" w:eastAsia="Arial" w:hAnsi="Arial" w:cs="Arial"/>
        </w:rPr>
        <w:t>y</w:t>
      </w:r>
      <w:proofErr w:type="spellEnd"/>
    </w:p>
    <w:p w14:paraId="6A21D320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880"/>
        <w:gridCol w:w="3060"/>
      </w:tblGrid>
      <w:tr w:rsidR="005302F2" w14:paraId="503C8735" w14:textId="77777777">
        <w:trPr>
          <w:trHeight w:hRule="exact" w:val="300"/>
        </w:trPr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4A74E2" w14:textId="77777777" w:rsidR="005302F2" w:rsidRDefault="005302F2">
            <w:pPr>
              <w:snapToGrid w:val="0"/>
              <w:spacing w:before="7" w:line="160" w:lineRule="exact"/>
              <w:rPr>
                <w:sz w:val="17"/>
                <w:szCs w:val="17"/>
              </w:rPr>
            </w:pPr>
          </w:p>
          <w:p w14:paraId="1886204F" w14:textId="77777777" w:rsidR="005302F2" w:rsidRDefault="005302F2">
            <w:pPr>
              <w:spacing w:line="200" w:lineRule="exact"/>
            </w:pPr>
          </w:p>
          <w:p w14:paraId="58B73CBB" w14:textId="77777777" w:rsidR="005302F2" w:rsidRDefault="005302F2">
            <w:pPr>
              <w:ind w:left="1895" w:right="1882"/>
              <w:jc w:val="center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vä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AB0D" w14:textId="77777777" w:rsidR="005302F2" w:rsidRDefault="005302F2">
            <w:pPr>
              <w:spacing w:before="32"/>
              <w:ind w:left="2390" w:right="2376"/>
              <w:jc w:val="center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</w:p>
        </w:tc>
      </w:tr>
      <w:tr w:rsidR="005302F2" w14:paraId="2B62415F" w14:textId="77777777">
        <w:trPr>
          <w:trHeight w:hRule="exact" w:val="690"/>
        </w:trPr>
        <w:tc>
          <w:tcPr>
            <w:tcW w:w="5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C2D3" w14:textId="77777777" w:rsidR="005302F2" w:rsidRDefault="005302F2">
            <w:pPr>
              <w:snapToGrid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46F9" w14:textId="77777777" w:rsidR="005302F2" w:rsidRDefault="005302F2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34A868AC" w14:textId="77777777" w:rsidR="005302F2" w:rsidRDefault="005302F2">
            <w:pPr>
              <w:ind w:left="26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DBA1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6003FF2E" w14:textId="77777777" w:rsidR="005302F2" w:rsidRPr="00FF7E6E" w:rsidRDefault="005302F2">
            <w:pPr>
              <w:ind w:left="77" w:right="85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á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j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o</w:t>
            </w:r>
          </w:p>
          <w:p w14:paraId="56E38E80" w14:textId="77777777" w:rsidR="005302F2" w:rsidRDefault="005302F2">
            <w:pPr>
              <w:spacing w:before="26"/>
              <w:ind w:left="695" w:right="69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7CBCE603" w14:textId="77777777">
        <w:trPr>
          <w:trHeight w:hRule="exact"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35C0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ho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66FA" w14:textId="77777777" w:rsidR="005302F2" w:rsidRDefault="005302F2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EFAC" w14:textId="77777777" w:rsidR="005302F2" w:rsidRDefault="005302F2">
            <w:pPr>
              <w:snapToGrid w:val="0"/>
            </w:pPr>
          </w:p>
        </w:tc>
      </w:tr>
      <w:tr w:rsidR="005302F2" w14:paraId="51F20DEC" w14:textId="77777777">
        <w:trPr>
          <w:trHeight w:hRule="exact"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029B" w14:textId="77777777" w:rsidR="005302F2" w:rsidRDefault="005302F2">
            <w:pPr>
              <w:spacing w:before="17" w:line="271" w:lineRule="auto"/>
              <w:ind w:left="83" w:right="236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ho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b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D1A2" w14:textId="77777777" w:rsidR="005302F2" w:rsidRDefault="005302F2" w:rsidP="009513FD">
            <w:pPr>
              <w:snapToGrid w:val="0"/>
              <w:spacing w:before="2" w:line="120" w:lineRule="exact"/>
              <w:jc w:val="center"/>
              <w:rPr>
                <w:sz w:val="12"/>
                <w:szCs w:val="12"/>
              </w:rPr>
            </w:pPr>
          </w:p>
          <w:p w14:paraId="1C9B370C" w14:textId="7C6D0857" w:rsidR="005302F2" w:rsidRDefault="004253E2" w:rsidP="009513FD">
            <w:pPr>
              <w:ind w:right="69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</w:t>
            </w:r>
            <w:r w:rsidR="00756552">
              <w:rPr>
                <w:rFonts w:ascii="Arial" w:eastAsia="Arial" w:hAnsi="Arial" w:cs="Arial"/>
                <w:spacing w:val="1"/>
                <w:sz w:val="16"/>
                <w:szCs w:val="16"/>
              </w:rPr>
              <w:t> 267 06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F132" w14:textId="77777777" w:rsidR="005302F2" w:rsidRDefault="005302F2" w:rsidP="009513FD">
            <w:pPr>
              <w:snapToGrid w:val="0"/>
              <w:spacing w:before="2" w:line="120" w:lineRule="exact"/>
              <w:jc w:val="center"/>
              <w:rPr>
                <w:sz w:val="12"/>
                <w:szCs w:val="12"/>
              </w:rPr>
            </w:pPr>
          </w:p>
          <w:p w14:paraId="125622FA" w14:textId="220F4F66" w:rsidR="005302F2" w:rsidRDefault="001705E9" w:rsidP="009513FD">
            <w:pPr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48 064</w:t>
            </w:r>
          </w:p>
        </w:tc>
      </w:tr>
      <w:tr w:rsidR="005302F2" w14:paraId="489C003C" w14:textId="77777777">
        <w:trPr>
          <w:trHeight w:hRule="exact"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A53B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FB5F" w14:textId="13510E9A" w:rsidR="005302F2" w:rsidRDefault="004253E2" w:rsidP="009513FD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756552">
              <w:rPr>
                <w:rFonts w:ascii="Arial" w:eastAsia="Arial" w:hAnsi="Arial" w:cs="Arial"/>
                <w:sz w:val="16"/>
                <w:szCs w:val="16"/>
              </w:rPr>
              <w:t> 267 06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FC75" w14:textId="0AA1DE08" w:rsidR="005302F2" w:rsidRDefault="001705E9" w:rsidP="009513FD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48 064</w:t>
            </w:r>
          </w:p>
        </w:tc>
      </w:tr>
      <w:tr w:rsidR="005302F2" w14:paraId="7876DBFA" w14:textId="77777777">
        <w:trPr>
          <w:trHeight w:hRule="exact" w:val="4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A26E" w14:textId="77777777" w:rsidR="005302F2" w:rsidRDefault="005302F2">
            <w:pPr>
              <w:spacing w:before="17" w:line="271" w:lineRule="auto"/>
              <w:ind w:left="83" w:right="326"/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b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a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5AD1" w14:textId="77777777" w:rsidR="005302F2" w:rsidRDefault="005302F2" w:rsidP="009513FD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4F6A" w14:textId="77777777" w:rsidR="005302F2" w:rsidRDefault="005302F2" w:rsidP="009513FD">
            <w:pPr>
              <w:snapToGrid w:val="0"/>
              <w:jc w:val="center"/>
            </w:pPr>
          </w:p>
        </w:tc>
      </w:tr>
      <w:tr w:rsidR="005302F2" w14:paraId="14274D6A" w14:textId="77777777">
        <w:trPr>
          <w:trHeight w:hRule="exact"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3D1A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b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ä</w:t>
            </w:r>
            <w:r>
              <w:rPr>
                <w:rFonts w:ascii="Arial" w:eastAsia="Arial" w:hAnsi="Arial" w:cs="Arial"/>
                <w:sz w:val="16"/>
                <w:szCs w:val="16"/>
              </w:rPr>
              <w:t>ť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D62D" w14:textId="77777777" w:rsidR="005302F2" w:rsidRDefault="005302F2" w:rsidP="009513FD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5438" w14:textId="77777777" w:rsidR="005302F2" w:rsidRDefault="005302F2" w:rsidP="009513FD">
            <w:pPr>
              <w:snapToGrid w:val="0"/>
              <w:jc w:val="center"/>
            </w:pPr>
          </w:p>
        </w:tc>
      </w:tr>
      <w:tr w:rsidR="005302F2" w14:paraId="09A78C40" w14:textId="77777777">
        <w:trPr>
          <w:trHeight w:hRule="exact"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751E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E98F" w14:textId="11D3D02F" w:rsidR="005302F2" w:rsidRDefault="00B1760F" w:rsidP="009513FD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 04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35C" w14:textId="65B57DF5" w:rsidR="005302F2" w:rsidRDefault="009252D6" w:rsidP="009513FD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 571</w:t>
            </w:r>
          </w:p>
        </w:tc>
      </w:tr>
      <w:tr w:rsidR="005302F2" w14:paraId="2B05F014" w14:textId="77777777">
        <w:trPr>
          <w:trHeight w:hRule="exact"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2C5A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D3A7" w14:textId="36814C74" w:rsidR="005302F2" w:rsidRDefault="00E57E42" w:rsidP="009513FD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 269 1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DA01" w14:textId="13EACFC1" w:rsidR="005302F2" w:rsidRDefault="007245F3" w:rsidP="009513FD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49 635</w:t>
            </w:r>
          </w:p>
        </w:tc>
      </w:tr>
    </w:tbl>
    <w:p w14:paraId="77C5CA77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4304872D" w14:textId="77777777" w:rsidR="005302F2" w:rsidRDefault="005302F2">
      <w:pPr>
        <w:spacing w:before="34"/>
        <w:ind w:left="100"/>
        <w:rPr>
          <w:sz w:val="10"/>
          <w:szCs w:val="10"/>
        </w:rPr>
      </w:pP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h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ä</w:t>
      </w:r>
      <w:r>
        <w:rPr>
          <w:rFonts w:ascii="Arial" w:eastAsia="Arial" w:hAnsi="Arial" w:cs="Arial"/>
          <w:spacing w:val="5"/>
        </w:rPr>
        <w:t>zk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5"/>
        </w:rPr>
        <w:t>z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neh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  <w:spacing w:val="-6"/>
        </w:rPr>
        <w:t>ond</w:t>
      </w:r>
      <w:r>
        <w:rPr>
          <w:rFonts w:ascii="Arial" w:eastAsia="Arial" w:hAnsi="Arial" w:cs="Arial"/>
        </w:rPr>
        <w:t>u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985"/>
        <w:gridCol w:w="2970"/>
      </w:tblGrid>
      <w:tr w:rsidR="005302F2" w14:paraId="30C4CBDA" w14:textId="77777777">
        <w:trPr>
          <w:trHeight w:hRule="exact" w:val="45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796E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330986B1" w14:textId="77777777" w:rsidR="005302F2" w:rsidRDefault="005302F2">
            <w:pPr>
              <w:ind w:left="1896" w:right="1903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ál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A3315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212B984E" w14:textId="77777777" w:rsidR="005302F2" w:rsidRDefault="005302F2">
            <w:pPr>
              <w:ind w:left="518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2DC4" w14:textId="77777777" w:rsidR="005302F2" w:rsidRPr="00FF7E6E" w:rsidRDefault="005302F2">
            <w:pPr>
              <w:spacing w:before="2"/>
              <w:ind w:left="133" w:right="149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á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j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</w:p>
          <w:p w14:paraId="2CF50229" w14:textId="77777777" w:rsidR="005302F2" w:rsidRDefault="005302F2">
            <w:pPr>
              <w:spacing w:before="26"/>
              <w:ind w:left="755" w:right="75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6D24ADBA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D3AC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ň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5CD8" w14:textId="47164F28" w:rsidR="005302F2" w:rsidRDefault="004D1165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 </w:t>
            </w:r>
            <w:r w:rsidR="000B446B">
              <w:rPr>
                <w:rFonts w:ascii="Arial" w:eastAsia="Arial" w:hAnsi="Arial" w:cs="Arial"/>
                <w:spacing w:val="1"/>
                <w:sz w:val="16"/>
                <w:szCs w:val="16"/>
              </w:rPr>
              <w:t>57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5781" w14:textId="6C4A77D7" w:rsidR="005302F2" w:rsidRDefault="00675792">
            <w:pPr>
              <w:spacing w:before="32"/>
              <w:ind w:right="69"/>
              <w:jc w:val="right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 164</w:t>
            </w:r>
          </w:p>
        </w:tc>
      </w:tr>
      <w:tr w:rsidR="005302F2" w14:paraId="4905E276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08A0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ť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46C9" w14:textId="050A8B3F" w:rsidR="005302F2" w:rsidRDefault="004D1165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 </w:t>
            </w:r>
            <w:r w:rsidR="00EE248B">
              <w:rPr>
                <w:rFonts w:ascii="Arial" w:eastAsia="Arial" w:hAnsi="Arial" w:cs="Arial"/>
                <w:spacing w:val="1"/>
                <w:sz w:val="16"/>
                <w:szCs w:val="16"/>
              </w:rPr>
              <w:t>4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4F41" w14:textId="1632FC60" w:rsidR="005302F2" w:rsidRDefault="00675792">
            <w:pPr>
              <w:spacing w:before="32"/>
              <w:ind w:right="69"/>
              <w:jc w:val="right"/>
            </w:pPr>
            <w:r>
              <w:t>1 536</w:t>
            </w:r>
          </w:p>
        </w:tc>
      </w:tr>
      <w:tr w:rsidR="005302F2" w14:paraId="37C1DF4D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23D4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FDC51" w14:textId="77777777" w:rsidR="005302F2" w:rsidRDefault="005302F2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A75C" w14:textId="77777777" w:rsidR="005302F2" w:rsidRDefault="005302F2">
            <w:pPr>
              <w:snapToGrid w:val="0"/>
            </w:pPr>
          </w:p>
        </w:tc>
      </w:tr>
      <w:tr w:rsidR="005302F2" w14:paraId="2753164D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7701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CAC6" w14:textId="58855D37" w:rsidR="005302F2" w:rsidRDefault="0060165F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2</w:t>
            </w:r>
            <w:r w:rsidR="00EE248B">
              <w:rPr>
                <w:rFonts w:ascii="Arial" w:eastAsia="Arial" w:hAnsi="Arial" w:cs="Arial"/>
                <w:spacing w:val="1"/>
                <w:sz w:val="16"/>
                <w:szCs w:val="16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C46E" w14:textId="5E1BA1F3" w:rsidR="005302F2" w:rsidRDefault="00675792">
            <w:pPr>
              <w:spacing w:before="32"/>
              <w:ind w:right="69"/>
              <w:jc w:val="right"/>
            </w:pPr>
            <w:r>
              <w:t>1 129</w:t>
            </w:r>
          </w:p>
        </w:tc>
      </w:tr>
      <w:tr w:rsidR="00ED6A44" w14:paraId="44E60C80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2B35" w14:textId="77777777" w:rsidR="00ED6A44" w:rsidRDefault="00ED6A44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Stav k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oslednému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ňu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čtovného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obdobia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8B97C" w14:textId="10985FD5" w:rsidR="00ED6A44" w:rsidRDefault="000B446B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 04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0EE7" w14:textId="7AF58D74" w:rsidR="00ED6A44" w:rsidRDefault="00675792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 571</w:t>
            </w:r>
          </w:p>
        </w:tc>
      </w:tr>
    </w:tbl>
    <w:p w14:paraId="7351CF04" w14:textId="77777777" w:rsidR="005302F2" w:rsidRDefault="005302F2">
      <w:pPr>
        <w:sectPr w:rsidR="005302F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38"/>
          <w:pgMar w:top="1080" w:right="260" w:bottom="280" w:left="440" w:header="0" w:footer="708" w:gutter="0"/>
          <w:cols w:space="708"/>
          <w:docGrid w:linePitch="600" w:charSpace="40960"/>
        </w:sectPr>
      </w:pPr>
    </w:p>
    <w:p w14:paraId="3DA79342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445EE1ED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h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ban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ý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ô</w:t>
      </w:r>
      <w:r>
        <w:rPr>
          <w:rFonts w:ascii="Arial" w:eastAsia="Arial" w:hAnsi="Arial" w:cs="Arial"/>
          <w:spacing w:val="5"/>
        </w:rPr>
        <w:t>ž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5"/>
        </w:rPr>
        <w:t>čk</w:t>
      </w:r>
      <w:r>
        <w:rPr>
          <w:rFonts w:ascii="Arial" w:eastAsia="Arial" w:hAnsi="Arial" w:cs="Arial"/>
          <w:spacing w:val="-6"/>
        </w:rPr>
        <w:t>á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n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5"/>
        </w:rPr>
        <w:t>ý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1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nan</w:t>
      </w:r>
      <w:r>
        <w:rPr>
          <w:rFonts w:ascii="Arial" w:eastAsia="Arial" w:hAnsi="Arial" w:cs="Arial"/>
          <w:spacing w:val="5"/>
        </w:rPr>
        <w:t>č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5"/>
        </w:rPr>
        <w:t>ý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ý</w:t>
      </w:r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h</w:t>
      </w:r>
      <w:proofErr w:type="spellEnd"/>
    </w:p>
    <w:p w14:paraId="7ED4CF92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50"/>
        <w:gridCol w:w="1320"/>
        <w:gridCol w:w="1185"/>
        <w:gridCol w:w="1725"/>
        <w:gridCol w:w="1905"/>
        <w:gridCol w:w="2430"/>
      </w:tblGrid>
      <w:tr w:rsidR="005302F2" w14:paraId="76DC31C5" w14:textId="77777777">
        <w:trPr>
          <w:trHeight w:hRule="exact" w:val="85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AF1F" w14:textId="77777777" w:rsidR="005302F2" w:rsidRDefault="005302F2">
            <w:pPr>
              <w:snapToGrid w:val="0"/>
              <w:spacing w:before="12" w:line="200" w:lineRule="exact"/>
            </w:pPr>
          </w:p>
          <w:p w14:paraId="515DD0EB" w14:textId="77777777" w:rsidR="005302F2" w:rsidRPr="00FF7E6E" w:rsidRDefault="005302F2">
            <w:pPr>
              <w:spacing w:line="271" w:lineRule="auto"/>
              <w:ind w:left="578" w:right="212" w:hanging="330"/>
              <w:rPr>
                <w:sz w:val="11"/>
                <w:szCs w:val="11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u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ud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 xml:space="preserve">o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j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a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9F8B5" w14:textId="77777777" w:rsidR="005302F2" w:rsidRPr="00FF7E6E" w:rsidRDefault="005302F2">
            <w:pPr>
              <w:snapToGrid w:val="0"/>
              <w:spacing w:before="7" w:line="100" w:lineRule="exact"/>
              <w:rPr>
                <w:sz w:val="11"/>
                <w:szCs w:val="11"/>
                <w:lang w:val="de-DE"/>
              </w:rPr>
            </w:pPr>
          </w:p>
          <w:p w14:paraId="7F7AADCC" w14:textId="77777777" w:rsidR="005302F2" w:rsidRPr="00FF7E6E" w:rsidRDefault="005302F2">
            <w:pPr>
              <w:spacing w:line="200" w:lineRule="exact"/>
              <w:rPr>
                <w:lang w:val="de-DE"/>
              </w:rPr>
            </w:pPr>
          </w:p>
          <w:p w14:paraId="1C83A33C" w14:textId="77777777" w:rsidR="005302F2" w:rsidRDefault="005302F2">
            <w:pPr>
              <w:ind w:left="143"/>
            </w:pPr>
            <w:proofErr w:type="spellStart"/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04B1" w14:textId="77777777" w:rsidR="005302F2" w:rsidRDefault="005302F2">
            <w:pPr>
              <w:snapToGrid w:val="0"/>
              <w:spacing w:before="12" w:line="200" w:lineRule="exact"/>
            </w:pPr>
          </w:p>
          <w:p w14:paraId="41F7A294" w14:textId="77777777" w:rsidR="005302F2" w:rsidRDefault="005302F2">
            <w:pPr>
              <w:ind w:left="94" w:right="10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ý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š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</w:p>
          <w:p w14:paraId="6495936E" w14:textId="77777777" w:rsidR="005302F2" w:rsidRDefault="005302F2">
            <w:pPr>
              <w:spacing w:before="26"/>
              <w:ind w:left="485" w:right="478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7A43" w14:textId="77777777" w:rsidR="005302F2" w:rsidRDefault="005302F2">
            <w:pPr>
              <w:snapToGrid w:val="0"/>
              <w:spacing w:before="7" w:line="100" w:lineRule="exact"/>
              <w:rPr>
                <w:sz w:val="11"/>
                <w:szCs w:val="11"/>
              </w:rPr>
            </w:pPr>
          </w:p>
          <w:p w14:paraId="0AC2E156" w14:textId="77777777" w:rsidR="005302F2" w:rsidRDefault="005302F2">
            <w:pPr>
              <w:spacing w:line="200" w:lineRule="exact"/>
            </w:pPr>
          </w:p>
          <w:p w14:paraId="3AC9467E" w14:textId="77777777" w:rsidR="005302F2" w:rsidRDefault="005302F2">
            <w:pPr>
              <w:ind w:left="188"/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n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7A44" w14:textId="77777777" w:rsidR="005302F2" w:rsidRDefault="005302F2">
            <w:pPr>
              <w:snapToGrid w:val="0"/>
              <w:spacing w:before="12" w:line="200" w:lineRule="exact"/>
            </w:pPr>
          </w:p>
          <w:p w14:paraId="0F71ACC8" w14:textId="77777777" w:rsidR="005302F2" w:rsidRDefault="005302F2">
            <w:pPr>
              <w:ind w:left="559" w:right="560"/>
              <w:jc w:val="center"/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  <w:p w14:paraId="22541DAD" w14:textId="77777777" w:rsidR="005302F2" w:rsidRDefault="005302F2">
            <w:pPr>
              <w:spacing w:before="26"/>
              <w:ind w:left="260" w:right="262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A875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68CA2216" w14:textId="77777777" w:rsidR="005302F2" w:rsidRDefault="005302F2">
            <w:pPr>
              <w:spacing w:line="271" w:lineRule="auto"/>
              <w:ind w:left="84" w:right="84"/>
              <w:jc w:val="center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4CB9" w14:textId="77777777" w:rsidR="005302F2" w:rsidRDefault="005302F2">
            <w:pPr>
              <w:spacing w:before="2" w:line="271" w:lineRule="auto"/>
              <w:ind w:left="333" w:right="333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proofErr w:type="gramEnd"/>
          </w:p>
          <w:p w14:paraId="587D3308" w14:textId="77777777" w:rsidR="005302F2" w:rsidRDefault="005302F2">
            <w:pPr>
              <w:spacing w:before="1"/>
              <w:ind w:left="403" w:right="410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j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  <w:p w14:paraId="7936D2BD" w14:textId="77777777" w:rsidR="005302F2" w:rsidRDefault="005302F2">
            <w:pPr>
              <w:spacing w:before="26"/>
              <w:ind w:left="380" w:right="38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02568B74" w14:textId="77777777">
        <w:trPr>
          <w:trHeight w:hRule="exact" w:val="46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254F" w14:textId="77777777" w:rsidR="005302F2" w:rsidRDefault="005302F2">
            <w:pPr>
              <w:spacing w:before="17" w:line="271" w:lineRule="auto"/>
              <w:ind w:left="83" w:right="80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a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4476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6EAC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9919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C7BA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DA39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EC5B" w14:textId="77777777" w:rsidR="005302F2" w:rsidRDefault="005302F2">
            <w:pPr>
              <w:snapToGrid w:val="0"/>
              <w:jc w:val="center"/>
            </w:pPr>
          </w:p>
        </w:tc>
      </w:tr>
      <w:tr w:rsidR="005302F2" w14:paraId="2064BB45" w14:textId="77777777">
        <w:trPr>
          <w:trHeight w:hRule="exact"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1AD1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ô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36EA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8F6F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AD6C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05C8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76F1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D852" w14:textId="77777777" w:rsidR="005302F2" w:rsidRDefault="005302F2">
            <w:pPr>
              <w:snapToGrid w:val="0"/>
              <w:jc w:val="center"/>
            </w:pPr>
          </w:p>
        </w:tc>
      </w:tr>
      <w:tr w:rsidR="005302F2" w14:paraId="258DEB13" w14:textId="77777777">
        <w:trPr>
          <w:trHeight w:hRule="exact" w:val="46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967A" w14:textId="77777777" w:rsidR="005302F2" w:rsidRDefault="005302F2">
            <w:pPr>
              <w:spacing w:before="17"/>
              <w:ind w:left="83"/>
              <w:rPr>
                <w:rFonts w:ascii="Arial" w:eastAsia="Arial" w:hAnsi="Arial" w:cs="Arial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</w:p>
          <w:p w14:paraId="11A910B5" w14:textId="77777777" w:rsidR="005302F2" w:rsidRDefault="005302F2">
            <w:pPr>
              <w:spacing w:before="26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309F" w14:textId="77777777" w:rsidR="005302F2" w:rsidRDefault="005302F2">
            <w:pPr>
              <w:ind w:left="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F7487" w14:textId="77777777" w:rsidR="005302F2" w:rsidRDefault="005302F2">
            <w:pPr>
              <w:snapToGrid w:val="0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E8A3" w14:textId="77777777" w:rsidR="005302F2" w:rsidRDefault="005302F2">
            <w:pPr>
              <w:snapToGrid w:val="0"/>
              <w:ind w:left="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6FC3B" w14:textId="77777777" w:rsidR="005302F2" w:rsidRDefault="005302F2">
            <w:pPr>
              <w:snapToGrid w:val="0"/>
              <w:ind w:left="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86A9" w14:textId="77777777" w:rsidR="005302F2" w:rsidRDefault="005302F2">
            <w:pPr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DA55" w14:textId="77777777" w:rsidR="005302F2" w:rsidRDefault="005302F2">
            <w:pPr>
              <w:snapToGrid w:val="0"/>
              <w:ind w:right="69"/>
              <w:jc w:val="center"/>
            </w:pPr>
          </w:p>
        </w:tc>
      </w:tr>
      <w:tr w:rsidR="005302F2" w14:paraId="6923A0F7" w14:textId="77777777">
        <w:trPr>
          <w:trHeight w:hRule="exact" w:val="46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94A6" w14:textId="77777777" w:rsidR="005302F2" w:rsidRDefault="005302F2">
            <w:pPr>
              <w:spacing w:before="17" w:line="271" w:lineRule="auto"/>
              <w:ind w:left="83" w:right="230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a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ý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B971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C9A6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5898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257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11FDA" w14:textId="77777777" w:rsidR="005302F2" w:rsidRDefault="005302F2">
            <w:pPr>
              <w:snapToGrid w:val="0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180E" w14:textId="77777777" w:rsidR="005302F2" w:rsidRDefault="005302F2">
            <w:pPr>
              <w:snapToGrid w:val="0"/>
              <w:jc w:val="center"/>
            </w:pPr>
          </w:p>
        </w:tc>
      </w:tr>
      <w:tr w:rsidR="005302F2" w14:paraId="44CBDC0D" w14:textId="77777777">
        <w:trPr>
          <w:trHeight w:hRule="exact"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F0CA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305E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AB23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25FB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F6E2" w14:textId="77777777" w:rsidR="005302F2" w:rsidRDefault="005302F2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CF03" w14:textId="77777777" w:rsidR="005302F2" w:rsidRDefault="005302F2">
            <w:pPr>
              <w:snapToGrid w:val="0"/>
              <w:spacing w:before="32"/>
              <w:ind w:right="69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82BF" w14:textId="77777777" w:rsidR="005302F2" w:rsidRDefault="005302F2">
            <w:pPr>
              <w:snapToGrid w:val="0"/>
              <w:jc w:val="center"/>
            </w:pPr>
          </w:p>
        </w:tc>
      </w:tr>
    </w:tbl>
    <w:p w14:paraId="17C12D97" w14:textId="77777777" w:rsidR="005302F2" w:rsidRDefault="005302F2">
      <w:pPr>
        <w:spacing w:before="6" w:line="140" w:lineRule="exact"/>
        <w:rPr>
          <w:sz w:val="15"/>
          <w:szCs w:val="15"/>
        </w:rPr>
      </w:pPr>
    </w:p>
    <w:p w14:paraId="5A325083" w14:textId="77777777" w:rsidR="005302F2" w:rsidRDefault="005302F2">
      <w:pPr>
        <w:spacing w:line="200" w:lineRule="exact"/>
      </w:pPr>
    </w:p>
    <w:p w14:paraId="7203BB18" w14:textId="77777777" w:rsidR="005302F2" w:rsidRDefault="005302F2">
      <w:pPr>
        <w:spacing w:line="200" w:lineRule="exact"/>
      </w:pPr>
    </w:p>
    <w:p w14:paraId="315D615E" w14:textId="77777777" w:rsidR="005302F2" w:rsidRDefault="005302F2">
      <w:pPr>
        <w:spacing w:line="200" w:lineRule="exact"/>
      </w:pPr>
    </w:p>
    <w:p w14:paraId="339BE7B3" w14:textId="77777777" w:rsidR="005302F2" w:rsidRDefault="005302F2">
      <w:pPr>
        <w:spacing w:line="200" w:lineRule="exact"/>
      </w:pPr>
    </w:p>
    <w:p w14:paraId="4CF3210A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13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  <w:spacing w:val="4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  <w:spacing w:val="-6"/>
        </w:rPr>
        <w:t>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budú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bdob</w:t>
      </w:r>
      <w:r>
        <w:rPr>
          <w:rFonts w:ascii="Arial" w:eastAsia="Arial" w:hAnsi="Arial" w:cs="Arial"/>
          <w:b/>
        </w:rPr>
        <w:t>í</w:t>
      </w:r>
      <w:proofErr w:type="spellEnd"/>
    </w:p>
    <w:p w14:paraId="1D99066B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2775"/>
        <w:gridCol w:w="1665"/>
        <w:gridCol w:w="1695"/>
        <w:gridCol w:w="2430"/>
      </w:tblGrid>
      <w:tr w:rsidR="005302F2" w14:paraId="38521384" w14:textId="77777777">
        <w:trPr>
          <w:trHeight w:hRule="exact" w:val="4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5FCC" w14:textId="77777777" w:rsidR="005302F2" w:rsidRDefault="005302F2">
            <w:pPr>
              <w:spacing w:before="17"/>
              <w:ind w:left="79" w:right="86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ud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proofErr w:type="spellEnd"/>
          </w:p>
          <w:p w14:paraId="62782C98" w14:textId="77777777" w:rsidR="005302F2" w:rsidRDefault="005302F2">
            <w:pPr>
              <w:spacing w:before="26"/>
              <w:ind w:left="485" w:right="493"/>
              <w:jc w:val="center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ô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9E8B" w14:textId="77777777" w:rsidR="005302F2" w:rsidRDefault="005302F2">
            <w:pPr>
              <w:spacing w:before="17" w:line="271" w:lineRule="auto"/>
              <w:ind w:left="263" w:right="176" w:hanging="6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FA65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7D924BB7" w14:textId="77777777" w:rsidR="005302F2" w:rsidRDefault="005302F2">
            <w:pPr>
              <w:ind w:left="458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D4DBD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4E077602" w14:textId="77777777" w:rsidR="005302F2" w:rsidRDefault="005302F2">
            <w:pPr>
              <w:ind w:left="530" w:right="532"/>
              <w:jc w:val="center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4027" w14:textId="77777777" w:rsidR="005302F2" w:rsidRDefault="005302F2">
            <w:pPr>
              <w:spacing w:before="17" w:line="271" w:lineRule="auto"/>
              <w:ind w:left="413" w:right="245" w:hanging="135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23C5B01E" w14:textId="77777777">
        <w:trPr>
          <w:trHeight w:hRule="exact" w:val="4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AE2F" w14:textId="77777777" w:rsidR="005302F2" w:rsidRDefault="005302F2">
            <w:pPr>
              <w:spacing w:before="17" w:line="271" w:lineRule="auto"/>
              <w:ind w:left="83" w:right="221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dobudnut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4B6A" w14:textId="77777777" w:rsidR="005302F2" w:rsidRDefault="005302F2">
            <w:pPr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012F" w14:textId="77777777" w:rsidR="005302F2" w:rsidRDefault="005302F2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9E104" w14:textId="77777777" w:rsidR="005302F2" w:rsidRDefault="005302F2">
            <w:pPr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5D55" w14:textId="77777777" w:rsidR="005302F2" w:rsidRDefault="005302F2">
            <w:pPr>
              <w:snapToGrid w:val="0"/>
            </w:pPr>
          </w:p>
        </w:tc>
      </w:tr>
      <w:tr w:rsidR="005302F2" w14:paraId="2962A34D" w14:textId="77777777">
        <w:trPr>
          <w:trHeight w:hRule="exact" w:val="4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A582" w14:textId="77777777" w:rsidR="005302F2" w:rsidRDefault="005302F2">
            <w:pPr>
              <w:spacing w:before="17" w:line="271" w:lineRule="auto"/>
              <w:ind w:left="83" w:right="671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ot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2E40" w14:textId="77777777" w:rsidR="005302F2" w:rsidRDefault="005302F2">
            <w:pPr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2024" w14:textId="77777777" w:rsidR="005302F2" w:rsidRDefault="005302F2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1A92" w14:textId="77777777" w:rsidR="005302F2" w:rsidRDefault="005302F2">
            <w:pPr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9869" w14:textId="77777777" w:rsidR="005302F2" w:rsidRDefault="005302F2">
            <w:pPr>
              <w:snapToGrid w:val="0"/>
            </w:pPr>
          </w:p>
        </w:tc>
      </w:tr>
      <w:tr w:rsidR="005302F2" w14:paraId="2AD7030F" w14:textId="77777777">
        <w:trPr>
          <w:trHeight w:hRule="exact" w:val="69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9CAE" w14:textId="77777777" w:rsidR="005302F2" w:rsidRDefault="005302F2">
            <w:pPr>
              <w:spacing w:before="17" w:line="271" w:lineRule="auto"/>
              <w:ind w:left="83" w:right="386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FF8E" w14:textId="77777777" w:rsidR="005302F2" w:rsidRDefault="005302F2">
            <w:pPr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3D69" w14:textId="77777777" w:rsidR="005302F2" w:rsidRDefault="005302F2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4BBA" w14:textId="77777777" w:rsidR="005302F2" w:rsidRDefault="005302F2">
            <w:pPr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D039" w14:textId="77777777" w:rsidR="005302F2" w:rsidRDefault="005302F2">
            <w:pPr>
              <w:snapToGrid w:val="0"/>
            </w:pPr>
          </w:p>
        </w:tc>
      </w:tr>
      <w:tr w:rsidR="005302F2" w14:paraId="0A07EEFD" w14:textId="77777777">
        <w:trPr>
          <w:trHeight w:hRule="exact" w:val="69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706E8" w14:textId="77777777" w:rsidR="005302F2" w:rsidRDefault="005302F2">
            <w:pPr>
              <w:spacing w:before="17" w:line="271" w:lineRule="auto"/>
              <w:ind w:left="83" w:right="64"/>
              <w:rPr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átne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b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óp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42C6" w14:textId="77777777" w:rsidR="005302F2" w:rsidRDefault="005302F2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2C71F866" w14:textId="427F29C7" w:rsidR="005302F2" w:rsidRDefault="009562E6">
            <w:pPr>
              <w:ind w:right="69"/>
              <w:jc w:val="righ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 922 61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2960" w14:textId="77777777" w:rsidR="005302F2" w:rsidRDefault="005302F2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763D2CDA" w14:textId="477DE7C0" w:rsidR="005302F2" w:rsidRDefault="007E2C9F">
            <w:pPr>
              <w:ind w:right="69"/>
              <w:jc w:val="right"/>
              <w:rPr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 155 66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07D01" w14:textId="77777777" w:rsidR="008C7DAF" w:rsidRDefault="008C7DAF" w:rsidP="008C7DAF">
            <w:pPr>
              <w:jc w:val="center"/>
              <w:rPr>
                <w:szCs w:val="22"/>
              </w:rPr>
            </w:pPr>
          </w:p>
          <w:p w14:paraId="1E707B70" w14:textId="30DFF0C1" w:rsidR="005302F2" w:rsidRDefault="00FC6A80" w:rsidP="008C7DAF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Cs w:val="22"/>
              </w:rPr>
              <w:t xml:space="preserve">      2 717 966</w:t>
            </w:r>
          </w:p>
          <w:p w14:paraId="1462B0CE" w14:textId="77777777" w:rsidR="005302F2" w:rsidRDefault="005302F2">
            <w:pPr>
              <w:ind w:left="107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42DC" w14:textId="77777777" w:rsidR="005302F2" w:rsidRDefault="005302F2">
            <w:pPr>
              <w:snapToGrid w:val="0"/>
              <w:spacing w:before="7" w:line="220" w:lineRule="exact"/>
              <w:rPr>
                <w:sz w:val="22"/>
                <w:szCs w:val="22"/>
              </w:rPr>
            </w:pPr>
          </w:p>
          <w:p w14:paraId="6B7C74EA" w14:textId="5056A4C7" w:rsidR="005302F2" w:rsidRDefault="00FC6A80" w:rsidP="00B84D90">
            <w:pPr>
              <w:ind w:right="69"/>
              <w:jc w:val="center"/>
            </w:pPr>
            <w:r>
              <w:t>6 360 3</w:t>
            </w:r>
            <w:r w:rsidR="00B84D90">
              <w:t>09</w:t>
            </w:r>
          </w:p>
        </w:tc>
      </w:tr>
      <w:tr w:rsidR="005302F2" w14:paraId="0268B378" w14:textId="77777777">
        <w:trPr>
          <w:trHeight w:hRule="exact" w:val="69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066E" w14:textId="77777777" w:rsidR="005302F2" w:rsidRDefault="005302F2">
            <w:pPr>
              <w:spacing w:before="17" w:line="271" w:lineRule="auto"/>
              <w:ind w:left="83" w:right="86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b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yšš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EB044" w14:textId="77777777" w:rsidR="005302F2" w:rsidRDefault="005302F2">
            <w:pPr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4A8A" w14:textId="77777777" w:rsidR="005302F2" w:rsidRDefault="005302F2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0A3E" w14:textId="77777777" w:rsidR="005302F2" w:rsidRDefault="005302F2">
            <w:pPr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5B37" w14:textId="77777777" w:rsidR="005302F2" w:rsidRDefault="005302F2">
            <w:pPr>
              <w:snapToGrid w:val="0"/>
            </w:pPr>
          </w:p>
        </w:tc>
      </w:tr>
      <w:tr w:rsidR="005302F2" w14:paraId="5411CA92" w14:textId="77777777">
        <w:trPr>
          <w:trHeight w:hRule="exact" w:val="28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FA51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t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733B" w14:textId="77777777" w:rsidR="005302F2" w:rsidRDefault="005302F2">
            <w:pPr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A588" w14:textId="77777777" w:rsidR="005302F2" w:rsidRDefault="005302F2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330B" w14:textId="77777777" w:rsidR="005302F2" w:rsidRDefault="005302F2">
            <w:pPr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26CE" w14:textId="77777777" w:rsidR="005302F2" w:rsidRDefault="005302F2">
            <w:pPr>
              <w:snapToGrid w:val="0"/>
            </w:pPr>
          </w:p>
        </w:tc>
      </w:tr>
      <w:tr w:rsidR="005302F2" w14:paraId="5AC2C5B1" w14:textId="77777777">
        <w:trPr>
          <w:trHeight w:hRule="exact" w:val="3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3854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e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21F6" w14:textId="3DF189D0" w:rsidR="005302F2" w:rsidRDefault="008A690D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2 35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0C22F" w14:textId="619288AF" w:rsidR="005302F2" w:rsidRDefault="00196A5C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 58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14FD" w14:textId="368EB310" w:rsidR="005302F2" w:rsidRDefault="009A0579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2 35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289B" w14:textId="5FBC6AAD" w:rsidR="005302F2" w:rsidRDefault="00196A5C" w:rsidP="00B84D90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9 584</w:t>
            </w:r>
          </w:p>
        </w:tc>
      </w:tr>
      <w:tr w:rsidR="005302F2" w14:paraId="496AB112" w14:textId="77777777">
        <w:trPr>
          <w:trHeight w:hRule="exact" w:val="69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6772" w14:textId="77777777" w:rsidR="005302F2" w:rsidRDefault="005302F2">
            <w:pPr>
              <w:spacing w:before="17" w:line="271" w:lineRule="auto"/>
              <w:ind w:left="83" w:right="686"/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odob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e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6466" w14:textId="77777777" w:rsidR="005302F2" w:rsidRDefault="005302F2">
            <w:pPr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8550" w14:textId="77777777" w:rsidR="005302F2" w:rsidRDefault="005302F2">
            <w:pPr>
              <w:snapToGrid w:val="0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A244" w14:textId="77777777" w:rsidR="005302F2" w:rsidRDefault="005302F2">
            <w:pPr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D793" w14:textId="77777777" w:rsidR="005302F2" w:rsidRDefault="005302F2">
            <w:pPr>
              <w:snapToGrid w:val="0"/>
            </w:pPr>
          </w:p>
        </w:tc>
      </w:tr>
    </w:tbl>
    <w:p w14:paraId="078FBDF2" w14:textId="77777777" w:rsidR="005302F2" w:rsidRDefault="005302F2">
      <w:pPr>
        <w:spacing w:before="5" w:line="140" w:lineRule="exact"/>
        <w:rPr>
          <w:sz w:val="15"/>
          <w:szCs w:val="15"/>
        </w:rPr>
      </w:pPr>
    </w:p>
    <w:p w14:paraId="5613F765" w14:textId="77777777" w:rsidR="005302F2" w:rsidRDefault="005302F2">
      <w:pPr>
        <w:spacing w:line="200" w:lineRule="exact"/>
      </w:pPr>
    </w:p>
    <w:p w14:paraId="3E918739" w14:textId="77777777" w:rsidR="005302F2" w:rsidRDefault="005302F2">
      <w:pPr>
        <w:spacing w:line="200" w:lineRule="exact"/>
      </w:pPr>
    </w:p>
    <w:p w14:paraId="3E044A93" w14:textId="77777777" w:rsidR="005302F2" w:rsidRDefault="005302F2">
      <w:pPr>
        <w:spacing w:line="200" w:lineRule="exact"/>
      </w:pPr>
    </w:p>
    <w:p w14:paraId="7D74551D" w14:textId="77777777" w:rsidR="005302F2" w:rsidRDefault="005302F2">
      <w:pPr>
        <w:spacing w:line="200" w:lineRule="exact"/>
      </w:pPr>
    </w:p>
    <w:p w14:paraId="46C5CB7E" w14:textId="77777777" w:rsidR="005302F2" w:rsidRDefault="005302F2">
      <w:pPr>
        <w:spacing w:line="200" w:lineRule="exact"/>
      </w:pPr>
    </w:p>
    <w:p w14:paraId="2713EBFE" w14:textId="77777777" w:rsidR="005302F2" w:rsidRDefault="005302F2">
      <w:pPr>
        <w:spacing w:before="29"/>
        <w:ind w:left="1300"/>
        <w:rPr>
          <w:sz w:val="24"/>
          <w:szCs w:val="24"/>
        </w:rPr>
      </w:pP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m</w:t>
      </w:r>
      <w:r>
        <w:rPr>
          <w:rFonts w:ascii="Arial" w:eastAsia="Arial" w:hAnsi="Arial" w:cs="Arial"/>
          <w:b/>
          <w:spacing w:val="2"/>
          <w:sz w:val="24"/>
          <w:szCs w:val="24"/>
        </w:rPr>
        <w:t>ác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k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é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dop</w:t>
      </w:r>
      <w:r>
        <w:rPr>
          <w:rFonts w:ascii="Arial" w:eastAsia="Arial" w:hAnsi="Arial" w:cs="Arial"/>
          <w:b/>
          <w:spacing w:val="-7"/>
          <w:sz w:val="24"/>
          <w:szCs w:val="24"/>
        </w:rPr>
        <w:t>ĺ</w:t>
      </w:r>
      <w:r>
        <w:rPr>
          <w:rFonts w:ascii="Arial" w:eastAsia="Arial" w:hAnsi="Arial" w:cs="Arial"/>
          <w:b/>
          <w:spacing w:val="4"/>
          <w:sz w:val="24"/>
          <w:szCs w:val="24"/>
        </w:rPr>
        <w:t>ň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ú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vysve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ľ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7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ú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úd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výka</w:t>
      </w:r>
      <w:r>
        <w:rPr>
          <w:rFonts w:ascii="Arial" w:eastAsia="Arial" w:hAnsi="Arial" w:cs="Arial"/>
          <w:b/>
          <w:spacing w:val="1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15"/>
          <w:sz w:val="24"/>
          <w:szCs w:val="24"/>
        </w:rPr>
        <w:t>z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sk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t</w:t>
      </w:r>
      <w:proofErr w:type="spellEnd"/>
    </w:p>
    <w:p w14:paraId="6BBD1561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6862D82E" w14:textId="77777777" w:rsidR="005302F2" w:rsidRDefault="005302F2">
      <w:pPr>
        <w:spacing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1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b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k</w:t>
      </w:r>
      <w:r>
        <w:rPr>
          <w:rFonts w:ascii="Arial" w:eastAsia="Arial" w:hAnsi="Arial" w:cs="Arial"/>
          <w:b/>
          <w:spacing w:val="-2"/>
        </w:rPr>
        <w:t>on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r</w:t>
      </w:r>
      <w:proofErr w:type="spellEnd"/>
    </w:p>
    <w:p w14:paraId="72D49680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910"/>
        <w:gridCol w:w="3045"/>
      </w:tblGrid>
      <w:tr w:rsidR="005302F2" w14:paraId="2BA3CFB6" w14:textId="77777777">
        <w:trPr>
          <w:trHeight w:hRule="exact" w:val="46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D307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019B99A6" w14:textId="77777777" w:rsidR="005302F2" w:rsidRDefault="005302F2">
            <w:pPr>
              <w:ind w:left="1223"/>
              <w:rPr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63DA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1B7C4CF5" w14:textId="77777777" w:rsidR="005302F2" w:rsidRDefault="005302F2">
            <w:pPr>
              <w:ind w:left="488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B799" w14:textId="77777777" w:rsidR="005302F2" w:rsidRPr="00FF7E6E" w:rsidRDefault="005302F2">
            <w:pPr>
              <w:spacing w:before="17"/>
              <w:ind w:left="178" w:right="179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á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j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</w:p>
          <w:p w14:paraId="1EAD7741" w14:textId="77777777" w:rsidR="005302F2" w:rsidRDefault="005302F2">
            <w:pPr>
              <w:spacing w:before="26"/>
              <w:ind w:left="785" w:right="80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270E40E5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22CA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602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38440" w14:textId="6511E163" w:rsidR="005302F2" w:rsidRDefault="007E002C" w:rsidP="002715F1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4 68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1BB2" w14:textId="3129ED7C" w:rsidR="005302F2" w:rsidRDefault="001C0E83" w:rsidP="002715F1">
            <w:pPr>
              <w:spacing w:before="32"/>
              <w:ind w:right="69"/>
              <w:jc w:val="center"/>
            </w:pPr>
            <w:r>
              <w:t>75 417</w:t>
            </w:r>
          </w:p>
        </w:tc>
      </w:tr>
      <w:tr w:rsidR="005302F2" w14:paraId="3BFC0C09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8AA0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ag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varu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822A" w14:textId="6B0AFC80" w:rsidR="005302F2" w:rsidRDefault="0051359A" w:rsidP="002715F1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1  15</w:t>
            </w:r>
            <w:r w:rsidR="00F223E6">
              <w:rPr>
                <w:rFonts w:ascii="Arial" w:eastAsia="Arial" w:hAnsi="Arial" w:cs="Arial"/>
                <w:spacing w:val="1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E22D" w14:textId="3FD6C617" w:rsidR="005302F2" w:rsidRDefault="001C0E83" w:rsidP="002715F1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7 270</w:t>
            </w:r>
          </w:p>
        </w:tc>
      </w:tr>
      <w:tr w:rsidR="005302F2" w14:paraId="720C733E" w14:textId="77777777" w:rsidTr="00874E01">
        <w:trPr>
          <w:trHeight w:hRule="exact" w:val="349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C66C" w14:textId="77777777" w:rsidR="005302F2" w:rsidRDefault="002715F1">
            <w:pPr>
              <w:snapToGrid w:val="0"/>
            </w:pPr>
            <w:r>
              <w:t xml:space="preserve">614 – </w:t>
            </w:r>
            <w:proofErr w:type="spellStart"/>
            <w:r>
              <w:t>zmena</w:t>
            </w:r>
            <w:proofErr w:type="spellEnd"/>
            <w:r>
              <w:t xml:space="preserve"> </w:t>
            </w:r>
            <w:proofErr w:type="spellStart"/>
            <w:r>
              <w:t>stavu</w:t>
            </w:r>
            <w:proofErr w:type="spellEnd"/>
            <w:r>
              <w:t xml:space="preserve"> </w:t>
            </w:r>
            <w:proofErr w:type="spellStart"/>
            <w:r>
              <w:t>zasob</w:t>
            </w:r>
            <w:proofErr w:type="spellEnd"/>
            <w:r>
              <w:t xml:space="preserve"> </w:t>
            </w:r>
            <w:proofErr w:type="spellStart"/>
            <w:r>
              <w:t>zvierat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EF60" w14:textId="0012C3E2" w:rsidR="005302F2" w:rsidRDefault="0051359A" w:rsidP="002715F1">
            <w:pPr>
              <w:snapToGrid w:val="0"/>
              <w:jc w:val="center"/>
            </w:pPr>
            <w:r>
              <w:t>4 65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A111" w14:textId="7F799581" w:rsidR="005302F2" w:rsidRDefault="001C0E83" w:rsidP="002715F1">
            <w:pPr>
              <w:snapToGrid w:val="0"/>
              <w:jc w:val="center"/>
            </w:pPr>
            <w:r>
              <w:t>925</w:t>
            </w:r>
          </w:p>
        </w:tc>
      </w:tr>
      <w:tr w:rsidR="005302F2" w14:paraId="43D00FCB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2AADF" w14:textId="77777777" w:rsidR="005302F2" w:rsidRDefault="002715F1">
            <w:pPr>
              <w:snapToGrid w:val="0"/>
            </w:pPr>
            <w:r>
              <w:t xml:space="preserve">654 – </w:t>
            </w:r>
            <w:proofErr w:type="spellStart"/>
            <w:r>
              <w:t>tržby</w:t>
            </w:r>
            <w:proofErr w:type="spellEnd"/>
            <w:r>
              <w:t xml:space="preserve"> z </w:t>
            </w:r>
            <w:proofErr w:type="spellStart"/>
            <w:r>
              <w:t>predaja</w:t>
            </w:r>
            <w:proofErr w:type="spellEnd"/>
            <w:r>
              <w:t xml:space="preserve"> </w:t>
            </w:r>
            <w:proofErr w:type="spellStart"/>
            <w:r>
              <w:t>materialu</w:t>
            </w:r>
            <w:proofErr w:type="spellEnd"/>
          </w:p>
          <w:p w14:paraId="62B8CEF2" w14:textId="77777777" w:rsidR="005302F2" w:rsidRDefault="005302F2"/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64B9" w14:textId="16219FD8" w:rsidR="005302F2" w:rsidRDefault="001D6D5D" w:rsidP="002715F1">
            <w:pPr>
              <w:snapToGrid w:val="0"/>
              <w:jc w:val="center"/>
            </w:pPr>
            <w:r>
              <w:t>72 49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06D5" w14:textId="0A3C7ACD" w:rsidR="005302F2" w:rsidRDefault="001C0E83" w:rsidP="002715F1">
            <w:pPr>
              <w:snapToGrid w:val="0"/>
              <w:jc w:val="center"/>
            </w:pPr>
            <w:r>
              <w:t>10 665</w:t>
            </w:r>
          </w:p>
        </w:tc>
      </w:tr>
      <w:tr w:rsidR="00CA07CA" w14:paraId="675E7C73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CE23" w14:textId="77777777" w:rsidR="00CA07CA" w:rsidRDefault="00CA07CA">
            <w:pPr>
              <w:snapToGrid w:val="0"/>
            </w:pPr>
            <w:r>
              <w:t xml:space="preserve">651 – </w:t>
            </w:r>
            <w:proofErr w:type="spellStart"/>
            <w:r>
              <w:t>tržby</w:t>
            </w:r>
            <w:proofErr w:type="spellEnd"/>
            <w:r>
              <w:t xml:space="preserve"> z </w:t>
            </w:r>
            <w:proofErr w:type="spellStart"/>
            <w:r>
              <w:t>predaja</w:t>
            </w:r>
            <w:proofErr w:type="spellEnd"/>
            <w:r>
              <w:t xml:space="preserve"> </w:t>
            </w:r>
            <w:proofErr w:type="spellStart"/>
            <w:r>
              <w:t>majetku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819B" w14:textId="4877415A" w:rsidR="00CA07CA" w:rsidRDefault="001D6D5D" w:rsidP="002715F1">
            <w:pPr>
              <w:snapToGrid w:val="0"/>
              <w:jc w:val="center"/>
            </w:pPr>
            <w:r>
              <w:t>2 62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D6AF" w14:textId="247D6163" w:rsidR="00CA07CA" w:rsidRDefault="001C0E83" w:rsidP="002715F1">
            <w:pPr>
              <w:snapToGrid w:val="0"/>
              <w:jc w:val="center"/>
            </w:pPr>
            <w:r>
              <w:t>0</w:t>
            </w:r>
          </w:p>
        </w:tc>
      </w:tr>
    </w:tbl>
    <w:p w14:paraId="7867F1E3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286A78DC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  <w:b/>
          <w:spacing w:val="-6"/>
        </w:rPr>
      </w:pPr>
    </w:p>
    <w:p w14:paraId="750E2CAE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  <w:b/>
          <w:spacing w:val="-6"/>
        </w:rPr>
      </w:pPr>
    </w:p>
    <w:p w14:paraId="5460F3D3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  <w:b/>
          <w:spacing w:val="-6"/>
        </w:rPr>
      </w:pPr>
    </w:p>
    <w:p w14:paraId="3349A8C7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  <w:b/>
          <w:spacing w:val="-6"/>
        </w:rPr>
      </w:pPr>
    </w:p>
    <w:p w14:paraId="40F25CBB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  <w:b/>
          <w:spacing w:val="-6"/>
        </w:rPr>
      </w:pPr>
    </w:p>
    <w:p w14:paraId="12E9D786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  <w:b/>
          <w:spacing w:val="-6"/>
        </w:rPr>
      </w:pPr>
    </w:p>
    <w:p w14:paraId="0C6C9684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  <w:b/>
          <w:spacing w:val="-6"/>
        </w:rPr>
      </w:pPr>
    </w:p>
    <w:p w14:paraId="67A8F284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  <w:b/>
          <w:spacing w:val="-6"/>
        </w:rPr>
      </w:pPr>
    </w:p>
    <w:p w14:paraId="62122677" w14:textId="77777777" w:rsidR="005302F2" w:rsidRDefault="005302F2">
      <w:pPr>
        <w:spacing w:before="34" w:line="249" w:lineRule="auto"/>
        <w:ind w:left="520" w:right="534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6"/>
        </w:rPr>
        <w:t>2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yč</w:t>
      </w:r>
      <w:r>
        <w:rPr>
          <w:rFonts w:ascii="Arial" w:eastAsia="Arial" w:hAnsi="Arial" w:cs="Arial"/>
          <w:b/>
          <w:spacing w:val="4"/>
        </w:rPr>
        <w:t>í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ho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j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b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2"/>
        </w:rPr>
        <w:t>on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p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a</w:t>
      </w:r>
      <w:proofErr w:type="gram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</w:t>
      </w:r>
      <w:proofErr w:type="spellEnd"/>
    </w:p>
    <w:p w14:paraId="50F457A9" w14:textId="77777777" w:rsidR="005302F2" w:rsidRDefault="005302F2">
      <w:pPr>
        <w:rPr>
          <w:rFonts w:ascii="Arial" w:eastAsia="Arial" w:hAnsi="Arial" w:cs="Arial"/>
        </w:rPr>
      </w:pPr>
    </w:p>
    <w:p w14:paraId="24C21CA0" w14:textId="77777777" w:rsidR="005302F2" w:rsidRDefault="005302F2">
      <w:pPr>
        <w:rPr>
          <w:rFonts w:ascii="Arial" w:eastAsia="Arial" w:hAnsi="Arial" w:cs="Arial"/>
        </w:rPr>
      </w:pPr>
    </w:p>
    <w:p w14:paraId="1E47360A" w14:textId="77777777" w:rsidR="005302F2" w:rsidRDefault="002514DD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29A797A4" wp14:editId="07777777">
                <wp:simplePos x="0" y="0"/>
                <wp:positionH relativeFrom="page">
                  <wp:posOffset>349885</wp:posOffset>
                </wp:positionH>
                <wp:positionV relativeFrom="paragraph">
                  <wp:posOffset>74930</wp:posOffset>
                </wp:positionV>
                <wp:extent cx="6919595" cy="485140"/>
                <wp:effectExtent l="6985" t="8255" r="7620" b="19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485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75"/>
                              <w:gridCol w:w="2931"/>
                              <w:gridCol w:w="3051"/>
                            </w:tblGrid>
                            <w:tr w:rsidR="005302F2" w14:paraId="5B903D33" w14:textId="77777777" w:rsidTr="006E5652">
                              <w:trPr>
                                <w:trHeight w:hRule="exact" w:val="717"/>
                              </w:trPr>
                              <w:tc>
                                <w:tcPr>
                                  <w:tcW w:w="4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C76297" w14:textId="77777777" w:rsidR="005302F2" w:rsidRDefault="005302F2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D02F36" w14:textId="77777777" w:rsidR="005302F2" w:rsidRDefault="005302F2">
                                  <w:pPr>
                                    <w:snapToGrid w:val="0"/>
                                    <w:spacing w:before="7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DEE14A7" w14:textId="77777777" w:rsidR="005302F2" w:rsidRDefault="005302F2">
                                  <w:pPr>
                                    <w:ind w:left="488"/>
                                    <w:rPr>
                                      <w:rFonts w:ascii="Arial" w:eastAsia="Arial" w:hAnsi="Arial" w:cs="Arial"/>
                                      <w:b/>
                                      <w:spacing w:val="-1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0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obdo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FB27E4" w14:textId="77777777" w:rsidR="005302F2" w:rsidRPr="00FF7E6E" w:rsidRDefault="005302F2">
                                  <w:pPr>
                                    <w:spacing w:before="2"/>
                                    <w:ind w:left="178" w:right="179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-11"/>
                                      <w:sz w:val="16"/>
                                      <w:szCs w:val="16"/>
                                      <w:lang w:val="de-DE"/>
                                    </w:rPr>
                                    <w:t>B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e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-28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:lang w:val="de-DE"/>
                                    </w:rPr>
                                    <w:t>z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p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r</w:t>
                                  </w:r>
                                  <w:proofErr w:type="spellEnd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-32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o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s</w:t>
                                  </w:r>
                                  <w:proofErr w:type="spellEnd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-28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t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r</w:t>
                                  </w:r>
                                  <w:proofErr w:type="spellEnd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-32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e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-28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dn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e</w:t>
                                  </w:r>
                                  <w:proofErr w:type="spellEnd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17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p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r</w:t>
                                  </w:r>
                                  <w:proofErr w:type="spellEnd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-32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e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-28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d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  <w:lang w:val="de-DE"/>
                                    </w:rPr>
                                    <w:t>c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h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  <w:lang w:val="de-DE"/>
                                    </w:rPr>
                                    <w:t>á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d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:lang w:val="de-DE"/>
                                    </w:rPr>
                                    <w:t>z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  <w:lang w:val="de-DE"/>
                                    </w:rPr>
                                    <w:t>aj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  <w:lang w:val="de-DE"/>
                                    </w:rPr>
                                    <w:t>ú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  <w:lang w:val="de-DE"/>
                                    </w:rPr>
                                    <w:t>c</w:t>
                                  </w:r>
                                  <w:r w:rsidRPr="00FF7E6E"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  <w:lang w:val="de-DE"/>
                                    </w:rPr>
                                    <w:t>e</w:t>
                                  </w:r>
                                  <w:proofErr w:type="spellEnd"/>
                                </w:p>
                                <w:p w14:paraId="1E2387CB" w14:textId="77777777" w:rsidR="005302F2" w:rsidRDefault="005302F2">
                                  <w:pPr>
                                    <w:spacing w:before="26"/>
                                    <w:ind w:left="785" w:right="80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7"/>
                                      <w:sz w:val="16"/>
                                      <w:szCs w:val="16"/>
                                    </w:rPr>
                                    <w:t>obdo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</w:tr>
                            <w:tr w:rsidR="005302F2" w14:paraId="7F3C4B8E" w14:textId="77777777" w:rsidTr="006E5652">
                              <w:trPr>
                                <w:trHeight w:hRule="exact" w:val="189"/>
                              </w:trPr>
                              <w:tc>
                                <w:tcPr>
                                  <w:tcW w:w="4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FE0342" w14:textId="77777777" w:rsidR="005302F2" w:rsidRDefault="005302F2">
                                  <w:pPr>
                                    <w:spacing w:before="32"/>
                                    <w:ind w:left="83"/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045ECA" w14:textId="77777777" w:rsidR="005302F2" w:rsidRDefault="005302F2">
                                  <w:pPr>
                                    <w:spacing w:before="32"/>
                                    <w:ind w:right="69"/>
                                    <w:jc w:val="right"/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21531C" w14:textId="77777777" w:rsidR="005302F2" w:rsidRDefault="005302F2">
                                  <w:pPr>
                                    <w:spacing w:before="32"/>
                                    <w:ind w:right="69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8E22A7F" w14:textId="77777777" w:rsidR="005302F2" w:rsidRDefault="005302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797A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.55pt;margin-top:5.9pt;width:544.85pt;height:38.2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75"/>
                        <w:gridCol w:w="2931"/>
                        <w:gridCol w:w="3051"/>
                      </w:tblGrid>
                      <w:tr w:rsidR="005302F2" w14:paraId="5B903D33" w14:textId="77777777" w:rsidTr="006E5652">
                        <w:trPr>
                          <w:trHeight w:hRule="exact" w:val="717"/>
                        </w:trPr>
                        <w:tc>
                          <w:tcPr>
                            <w:tcW w:w="4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2C76297" w14:textId="77777777" w:rsidR="005302F2" w:rsidRDefault="005302F2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BD02F36" w14:textId="77777777" w:rsidR="005302F2" w:rsidRDefault="005302F2">
                            <w:pPr>
                              <w:snapToGrid w:val="0"/>
                              <w:spacing w:before="7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EE14A7" w14:textId="77777777" w:rsidR="005302F2" w:rsidRDefault="005302F2">
                            <w:pPr>
                              <w:ind w:left="488"/>
                              <w:rPr>
                                <w:rFonts w:ascii="Arial" w:eastAsia="Arial" w:hAnsi="Arial" w:cs="Arial"/>
                                <w:b/>
                                <w:spacing w:val="-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10"/>
                                <w:sz w:val="16"/>
                                <w:szCs w:val="16"/>
                              </w:rPr>
                              <w:t>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č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obdo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3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FB27E4" w14:textId="77777777" w:rsidR="005302F2" w:rsidRPr="00FF7E6E" w:rsidRDefault="005302F2">
                            <w:pPr>
                              <w:spacing w:before="2"/>
                              <w:ind w:left="178" w:right="179"/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-11"/>
                                <w:sz w:val="16"/>
                                <w:szCs w:val="16"/>
                                <w:lang w:val="de-DE"/>
                              </w:rPr>
                              <w:t>B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-2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10"/>
                                <w:sz w:val="16"/>
                                <w:szCs w:val="16"/>
                                <w:lang w:val="de-DE"/>
                              </w:rPr>
                              <w:t>z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p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r</w:t>
                            </w:r>
                            <w:proofErr w:type="spellEnd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-32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o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s</w:t>
                            </w:r>
                            <w:proofErr w:type="spellEnd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-2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t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r</w:t>
                            </w:r>
                            <w:proofErr w:type="spellEnd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-32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-2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dn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proofErr w:type="spellEnd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17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p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r</w:t>
                            </w:r>
                            <w:proofErr w:type="spellEnd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-32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-2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c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á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d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10"/>
                                <w:sz w:val="16"/>
                                <w:szCs w:val="16"/>
                                <w:lang w:val="de-DE"/>
                              </w:rPr>
                              <w:t>z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aj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  <w:lang w:val="de-DE"/>
                              </w:rPr>
                              <w:t>ú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de-DE"/>
                              </w:rPr>
                              <w:t>c</w:t>
                            </w:r>
                            <w:r w:rsidRPr="00FF7E6E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proofErr w:type="spellEnd"/>
                          </w:p>
                          <w:p w14:paraId="1E2387CB" w14:textId="77777777" w:rsidR="005302F2" w:rsidRDefault="005302F2">
                            <w:pPr>
                              <w:spacing w:before="26"/>
                              <w:ind w:left="785" w:right="80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č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pacing w:val="7"/>
                                <w:sz w:val="16"/>
                                <w:szCs w:val="16"/>
                              </w:rPr>
                              <w:t>obdo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</w:tc>
                      </w:tr>
                      <w:tr w:rsidR="005302F2" w14:paraId="7F3C4B8E" w14:textId="77777777" w:rsidTr="006E5652">
                        <w:trPr>
                          <w:trHeight w:hRule="exact" w:val="189"/>
                        </w:trPr>
                        <w:tc>
                          <w:tcPr>
                            <w:tcW w:w="4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6FE0342" w14:textId="77777777" w:rsidR="005302F2" w:rsidRDefault="005302F2">
                            <w:pPr>
                              <w:spacing w:before="32"/>
                              <w:ind w:left="83"/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045ECA" w14:textId="77777777" w:rsidR="005302F2" w:rsidRDefault="005302F2">
                            <w:pPr>
                              <w:spacing w:before="32"/>
                              <w:ind w:right="69"/>
                              <w:jc w:val="right"/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21531C" w14:textId="77777777" w:rsidR="005302F2" w:rsidRDefault="005302F2">
                            <w:pPr>
                              <w:spacing w:before="32"/>
                              <w:ind w:right="69"/>
                              <w:jc w:val="right"/>
                            </w:pPr>
                          </w:p>
                        </w:tc>
                      </w:tr>
                    </w:tbl>
                    <w:p w14:paraId="28E22A7F" w14:textId="77777777" w:rsidR="005302F2" w:rsidRDefault="005302F2"/>
                  </w:txbxContent>
                </v:textbox>
                <w10:wrap anchorx="page"/>
              </v:shape>
            </w:pict>
          </mc:Fallback>
        </mc:AlternateContent>
      </w:r>
    </w:p>
    <w:p w14:paraId="27238899" w14:textId="77777777" w:rsidR="005302F2" w:rsidRDefault="005302F2">
      <w:pPr>
        <w:rPr>
          <w:rFonts w:ascii="Arial" w:eastAsia="Arial" w:hAnsi="Arial" w:cs="Arial"/>
        </w:rPr>
      </w:pPr>
    </w:p>
    <w:p w14:paraId="1F8D698D" w14:textId="77777777" w:rsidR="005302F2" w:rsidRDefault="005302F2">
      <w:pPr>
        <w:rPr>
          <w:rFonts w:ascii="Arial" w:eastAsia="Arial" w:hAnsi="Arial" w:cs="Arial"/>
        </w:rPr>
      </w:pPr>
    </w:p>
    <w:p w14:paraId="74D326C0" w14:textId="77777777" w:rsidR="005302F2" w:rsidRDefault="005302F2">
      <w:pPr>
        <w:rPr>
          <w:rFonts w:ascii="Arial" w:eastAsia="Arial" w:hAnsi="Arial" w:cs="Aria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925"/>
        <w:gridCol w:w="3045"/>
      </w:tblGrid>
      <w:tr w:rsidR="005302F2" w14:paraId="3D954368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26FE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="002715F1">
              <w:rPr>
                <w:rFonts w:ascii="Arial" w:eastAsia="Arial" w:hAnsi="Arial" w:cs="Arial"/>
                <w:sz w:val="16"/>
                <w:szCs w:val="16"/>
              </w:rPr>
              <w:t>iných</w:t>
            </w:r>
            <w:proofErr w:type="spellEnd"/>
            <w:r w:rsidR="002715F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5F1">
              <w:rPr>
                <w:rFonts w:ascii="Arial" w:eastAsia="Arial" w:hAnsi="Arial" w:cs="Arial"/>
                <w:sz w:val="16"/>
                <w:szCs w:val="16"/>
              </w:rPr>
              <w:t>organizácií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71D0" w14:textId="62D6B2F7" w:rsidR="005302F2" w:rsidRDefault="003C2881" w:rsidP="002715F1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 50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0FFB" w14:textId="4A639F6F" w:rsidR="005302F2" w:rsidRDefault="001D6D5D" w:rsidP="002715F1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0</w:t>
            </w:r>
          </w:p>
        </w:tc>
      </w:tr>
      <w:tr w:rsidR="005302F2" w14:paraId="2ADBB59C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3B9A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B750" w14:textId="1AA9E85E" w:rsidR="005302F2" w:rsidRDefault="003C2881" w:rsidP="002715F1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 53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0CF0" w14:textId="722C512E" w:rsidR="005302F2" w:rsidRDefault="001D6D5D" w:rsidP="002715F1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4 229</w:t>
            </w:r>
          </w:p>
        </w:tc>
      </w:tr>
      <w:tr w:rsidR="005302F2" w14:paraId="75D07944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2701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e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DFB9" w14:textId="7C52A022" w:rsidR="005302F2" w:rsidRDefault="00233094" w:rsidP="002715F1">
            <w:pPr>
              <w:spacing w:before="32"/>
              <w:ind w:right="69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2</w:t>
            </w:r>
            <w:r w:rsidR="00091D8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5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3843" w14:textId="3311F12C" w:rsidR="005302F2" w:rsidRDefault="001D6D5D" w:rsidP="002715F1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8 048</w:t>
            </w:r>
          </w:p>
        </w:tc>
      </w:tr>
      <w:tr w:rsidR="005302F2" w14:paraId="298B7B1E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2D7A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t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F9EE" w14:textId="0AE81A06" w:rsidR="005302F2" w:rsidRDefault="0004426F" w:rsidP="002715F1">
            <w:pPr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708 32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17C7" w14:textId="6C249772" w:rsidR="005302F2" w:rsidRDefault="001D6D5D" w:rsidP="002715F1">
            <w:pPr>
              <w:spacing w:before="32"/>
              <w:ind w:right="69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833 863</w:t>
            </w:r>
          </w:p>
        </w:tc>
      </w:tr>
      <w:tr w:rsidR="005302F2" w14:paraId="29975F4D" w14:textId="77777777">
        <w:trPr>
          <w:trHeight w:hRule="exact" w:val="28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EACC" w14:textId="77777777" w:rsidR="005302F2" w:rsidRDefault="002715F1">
            <w:pPr>
              <w:snapToGrid w:val="0"/>
            </w:pPr>
            <w:proofErr w:type="spellStart"/>
            <w:r>
              <w:t>Príspevky</w:t>
            </w:r>
            <w:proofErr w:type="spellEnd"/>
            <w:r>
              <w:t xml:space="preserve"> od </w:t>
            </w:r>
            <w:proofErr w:type="spellStart"/>
            <w:r>
              <w:t>fyzických</w:t>
            </w:r>
            <w:proofErr w:type="spellEnd"/>
            <w:r>
              <w:t xml:space="preserve"> </w:t>
            </w:r>
            <w:proofErr w:type="spellStart"/>
            <w:r>
              <w:t>osôb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560D" w14:textId="564CCEDA" w:rsidR="005302F2" w:rsidRDefault="00233094" w:rsidP="002715F1">
            <w:pPr>
              <w:snapToGrid w:val="0"/>
              <w:jc w:val="center"/>
            </w:pPr>
            <w:r>
              <w:t>11 75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307D" w14:textId="2D10B06C" w:rsidR="005302F2" w:rsidRDefault="001D6D5D" w:rsidP="002715F1">
            <w:pPr>
              <w:snapToGrid w:val="0"/>
              <w:jc w:val="center"/>
            </w:pPr>
            <w:r>
              <w:t>15 173</w:t>
            </w:r>
          </w:p>
        </w:tc>
      </w:tr>
    </w:tbl>
    <w:p w14:paraId="2E8878AA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238FB6FC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3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g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á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j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bdob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</w:p>
    <w:p w14:paraId="3F0C977C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2865"/>
      </w:tblGrid>
      <w:tr w:rsidR="005302F2" w14:paraId="68CDF05F" w14:textId="77777777" w:rsidTr="730ED7E0">
        <w:trPr>
          <w:trHeight w:hRule="exact" w:val="300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94E4B8" w14:textId="77777777" w:rsidR="005302F2" w:rsidRDefault="005302F2">
            <w:pPr>
              <w:spacing w:before="32"/>
              <w:ind w:left="1463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ľ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o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c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t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E9466" w14:textId="77777777" w:rsidR="005302F2" w:rsidRDefault="005302F2">
            <w:pPr>
              <w:spacing w:before="32"/>
              <w:ind w:left="1160" w:right="1147"/>
              <w:jc w:val="center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5302F2" w14:paraId="4824355B" w14:textId="77777777" w:rsidTr="730ED7E0">
        <w:trPr>
          <w:trHeight w:hRule="exact" w:val="714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96A97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tác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335201">
              <w:rPr>
                <w:rFonts w:ascii="Arial" w:eastAsia="Arial" w:hAnsi="Arial" w:cs="Arial"/>
                <w:sz w:val="16"/>
                <w:szCs w:val="16"/>
              </w:rPr>
              <w:t>na</w:t>
            </w:r>
            <w:proofErr w:type="spellEnd"/>
            <w:r w:rsidR="0033520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335201">
              <w:rPr>
                <w:rFonts w:ascii="Arial" w:eastAsia="Arial" w:hAnsi="Arial" w:cs="Arial"/>
                <w:sz w:val="16"/>
                <w:szCs w:val="16"/>
              </w:rPr>
              <w:t>poln</w:t>
            </w:r>
            <w:proofErr w:type="spellEnd"/>
            <w:r w:rsidR="00335201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proofErr w:type="spellStart"/>
            <w:r w:rsidR="00335201">
              <w:rPr>
                <w:rFonts w:ascii="Arial" w:eastAsia="Arial" w:hAnsi="Arial" w:cs="Arial"/>
                <w:sz w:val="16"/>
                <w:szCs w:val="16"/>
              </w:rPr>
              <w:t>podu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449F3" w14:textId="54E85F2B" w:rsidR="005302F2" w:rsidRDefault="006A1741">
            <w:pPr>
              <w:spacing w:before="32"/>
              <w:ind w:right="69"/>
              <w:jc w:val="center"/>
            </w:pPr>
            <w:r>
              <w:t>11 547</w:t>
            </w:r>
          </w:p>
        </w:tc>
      </w:tr>
      <w:tr w:rsidR="005302F2" w14:paraId="27C68D4B" w14:textId="77777777" w:rsidTr="730ED7E0">
        <w:trPr>
          <w:trHeight w:hRule="exact" w:val="838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4FE61D" w14:textId="4802A0A1" w:rsidR="005302F2" w:rsidRDefault="730ED7E0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Projekt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Pr="730ED7E0">
              <w:rPr>
                <w:rFonts w:ascii="Arial" w:eastAsia="Arial" w:hAnsi="Arial" w:cs="Arial"/>
                <w:sz w:val="16"/>
                <w:szCs w:val="16"/>
              </w:rPr>
              <w:t>OBWIC  EK</w:t>
            </w:r>
            <w:proofErr w:type="gramEnd"/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92CA3" w14:textId="6B8B8024" w:rsidR="005302F2" w:rsidRDefault="00246004">
            <w:pPr>
              <w:spacing w:before="32"/>
              <w:ind w:right="69"/>
              <w:jc w:val="center"/>
            </w:pPr>
            <w:r>
              <w:t>73 066</w:t>
            </w:r>
          </w:p>
        </w:tc>
      </w:tr>
      <w:tr w:rsidR="005302F2" w14:paraId="47FAE2E6" w14:textId="77777777" w:rsidTr="730ED7E0">
        <w:trPr>
          <w:trHeight w:hRule="exact" w:val="849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F01E80" w14:textId="26577E78" w:rsidR="005302F2" w:rsidRPr="00F41DB9" w:rsidRDefault="730ED7E0" w:rsidP="730ED7E0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Projekt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MESTA EU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9FC3E" w14:textId="77777777" w:rsidR="005302F2" w:rsidRPr="00F41DB9" w:rsidRDefault="005302F2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  <w:p w14:paraId="71823F69" w14:textId="1DCD8B37" w:rsidR="005302F2" w:rsidRPr="00F41DB9" w:rsidRDefault="00496FDE" w:rsidP="730ED7E0">
            <w:pPr>
              <w:spacing w:before="32"/>
              <w:ind w:right="6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 195</w:t>
            </w:r>
          </w:p>
        </w:tc>
      </w:tr>
      <w:tr w:rsidR="005302F2" w14:paraId="4CDC2279" w14:textId="77777777" w:rsidTr="730ED7E0">
        <w:trPr>
          <w:trHeight w:hRule="exact" w:val="836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2C753" w14:textId="0DC823FE" w:rsidR="005302F2" w:rsidRDefault="730ED7E0" w:rsidP="730ED7E0">
            <w:pPr>
              <w:spacing w:before="32" w:line="259" w:lineRule="auto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Projekt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MESTA SK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017A3" w14:textId="77777777" w:rsidR="005302F2" w:rsidRDefault="005302F2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98812D" w14:textId="6B154190" w:rsidR="005302F2" w:rsidRDefault="000A62C3">
            <w:pPr>
              <w:spacing w:before="32"/>
              <w:ind w:right="69"/>
              <w:jc w:val="center"/>
            </w:pPr>
            <w:r>
              <w:t>10 036</w:t>
            </w:r>
          </w:p>
        </w:tc>
      </w:tr>
      <w:tr w:rsidR="005302F2" w14:paraId="26C60712" w14:textId="77777777" w:rsidTr="730ED7E0">
        <w:trPr>
          <w:trHeight w:hRule="exact" w:val="706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9E1CCB" w14:textId="3D3512AB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proofErr w:type="spellStart"/>
            <w:r w:rsidR="000A62C3">
              <w:rPr>
                <w:rFonts w:ascii="Arial" w:eastAsia="Arial" w:hAnsi="Arial" w:cs="Arial"/>
                <w:sz w:val="16"/>
                <w:szCs w:val="16"/>
              </w:rPr>
              <w:t>Enviromentálny</w:t>
            </w:r>
            <w:proofErr w:type="spellEnd"/>
            <w:r w:rsidR="000A62C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0A62C3">
              <w:rPr>
                <w:rFonts w:ascii="Arial" w:eastAsia="Arial" w:hAnsi="Arial" w:cs="Arial"/>
                <w:sz w:val="16"/>
                <w:szCs w:val="16"/>
              </w:rPr>
              <w:t>fonf</w:t>
            </w:r>
            <w:proofErr w:type="spellEnd"/>
            <w:r w:rsidR="000A62C3">
              <w:rPr>
                <w:rFonts w:ascii="Arial" w:eastAsia="Arial" w:hAnsi="Arial" w:cs="Arial"/>
                <w:sz w:val="16"/>
                <w:szCs w:val="16"/>
              </w:rPr>
              <w:t xml:space="preserve"> SOP POP</w:t>
            </w:r>
          </w:p>
          <w:p w14:paraId="2FFD5B6E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24A910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12BDB" w14:textId="77777777" w:rsidR="005302F2" w:rsidRDefault="005302F2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48D46B" w14:textId="6CB58BAC" w:rsidR="005302F2" w:rsidRDefault="000A62C3">
            <w:pPr>
              <w:spacing w:before="32"/>
              <w:ind w:right="69"/>
              <w:jc w:val="center"/>
            </w:pPr>
            <w:r>
              <w:t>8 000</w:t>
            </w:r>
          </w:p>
        </w:tc>
      </w:tr>
      <w:tr w:rsidR="005302F2" w14:paraId="5B50BCE6" w14:textId="77777777" w:rsidTr="730ED7E0">
        <w:trPr>
          <w:trHeight w:hRule="exact" w:val="714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B58597" w14:textId="77777777" w:rsidR="005302F2" w:rsidRDefault="005302F2">
            <w:pPr>
              <w:snapToGrid w:val="0"/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tac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74A65">
              <w:rPr>
                <w:rFonts w:ascii="Arial" w:eastAsia="Arial" w:hAnsi="Arial" w:cs="Arial"/>
                <w:sz w:val="16"/>
                <w:szCs w:val="16"/>
              </w:rPr>
              <w:t xml:space="preserve">Life </w:t>
            </w:r>
            <w:proofErr w:type="spellStart"/>
            <w:r w:rsidR="00F74A65">
              <w:rPr>
                <w:rFonts w:ascii="Arial" w:eastAsia="Arial" w:hAnsi="Arial" w:cs="Arial"/>
                <w:sz w:val="16"/>
                <w:szCs w:val="16"/>
              </w:rPr>
              <w:t>Iporsen</w:t>
            </w:r>
            <w:proofErr w:type="spellEnd"/>
            <w:r w:rsidR="00F74A65">
              <w:rPr>
                <w:rFonts w:ascii="Arial" w:eastAsia="Arial" w:hAnsi="Arial" w:cs="Arial"/>
                <w:sz w:val="16"/>
                <w:szCs w:val="16"/>
              </w:rPr>
              <w:t xml:space="preserve"> SR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FF903" w14:textId="1A7D4A58" w:rsidR="005302F2" w:rsidRDefault="005302F2">
            <w:pPr>
              <w:snapToGrid w:val="0"/>
              <w:spacing w:before="32"/>
              <w:ind w:right="69"/>
              <w:jc w:val="center"/>
            </w:pPr>
          </w:p>
        </w:tc>
      </w:tr>
      <w:tr w:rsidR="005302F2" w14:paraId="6CAEBD76" w14:textId="77777777" w:rsidTr="730ED7E0">
        <w:trPr>
          <w:trHeight w:hRule="exact" w:val="772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CA8D48" w14:textId="70C74DED" w:rsidR="00335201" w:rsidRDefault="730ED7E0" w:rsidP="730ED7E0">
            <w:pPr>
              <w:spacing w:before="32" w:line="259" w:lineRule="auto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Projekt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Zelene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Horizonty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EU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A3BF4" w14:textId="47707B5E" w:rsidR="005302F2" w:rsidRDefault="00400D7E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8 743</w:t>
            </w:r>
          </w:p>
        </w:tc>
      </w:tr>
      <w:tr w:rsidR="005302F2" w14:paraId="449A1FDF" w14:textId="77777777" w:rsidTr="730ED7E0">
        <w:trPr>
          <w:trHeight w:hRule="exact" w:val="846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3FC160" w14:textId="32AF10B0" w:rsidR="005302F2" w:rsidRDefault="730ED7E0" w:rsidP="730ED7E0">
            <w:pPr>
              <w:spacing w:before="32" w:line="259" w:lineRule="auto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Projekt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Zelené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730ED7E0">
              <w:rPr>
                <w:rFonts w:ascii="Arial" w:eastAsia="Arial" w:hAnsi="Arial" w:cs="Arial"/>
                <w:sz w:val="16"/>
                <w:szCs w:val="16"/>
              </w:rPr>
              <w:t>Horizonty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SK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B060FF" w14:textId="762592CA" w:rsidR="005302F2" w:rsidRDefault="006A2F9C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840</w:t>
            </w:r>
          </w:p>
        </w:tc>
      </w:tr>
      <w:tr w:rsidR="005302F2" w14:paraId="1BBF25DE" w14:textId="77777777" w:rsidTr="00904AB1">
        <w:trPr>
          <w:trHeight w:hRule="exact" w:val="645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6ED446" w14:textId="54638059" w:rsidR="005302F2" w:rsidRDefault="730ED7E0" w:rsidP="730ED7E0">
            <w:pPr>
              <w:spacing w:before="32" w:line="259" w:lineRule="auto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HU-SK </w:t>
            </w:r>
            <w:proofErr w:type="spellStart"/>
            <w:proofErr w:type="gramStart"/>
            <w:r w:rsidRPr="730ED7E0">
              <w:rPr>
                <w:rFonts w:ascii="Arial" w:eastAsia="Arial" w:hAnsi="Arial" w:cs="Arial"/>
                <w:sz w:val="16"/>
                <w:szCs w:val="16"/>
              </w:rPr>
              <w:t>BirdTour</w:t>
            </w:r>
            <w:proofErr w:type="spellEnd"/>
            <w:r w:rsidRPr="730ED7E0">
              <w:rPr>
                <w:rFonts w:ascii="Arial" w:eastAsia="Arial" w:hAnsi="Arial" w:cs="Arial"/>
                <w:sz w:val="16"/>
                <w:szCs w:val="16"/>
              </w:rPr>
              <w:t xml:space="preserve">  EU</w:t>
            </w:r>
            <w:proofErr w:type="gramEnd"/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6C3A27" w14:textId="796C5217" w:rsidR="005302F2" w:rsidRDefault="008A2CB5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3 696</w:t>
            </w:r>
          </w:p>
        </w:tc>
      </w:tr>
      <w:tr w:rsidR="005302F2" w14:paraId="44D3EAF0" w14:textId="77777777" w:rsidTr="00904AB1">
        <w:trPr>
          <w:trHeight w:hRule="exact" w:val="515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57510F" w14:textId="30F884AE" w:rsidR="005302F2" w:rsidRDefault="00531CBE" w:rsidP="730ED7E0">
            <w:pPr>
              <w:spacing w:before="32" w:line="259" w:lineRule="auto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iveOxbow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FAAF7" w14:textId="2477A710" w:rsidR="005302F2" w:rsidRDefault="005C037F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 727</w:t>
            </w:r>
          </w:p>
        </w:tc>
      </w:tr>
      <w:tr w:rsidR="005302F2" w14:paraId="73D10D02" w14:textId="77777777" w:rsidTr="00904AB1">
        <w:trPr>
          <w:trHeight w:hRule="exact" w:val="438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69D87A" w14:textId="15C046D3" w:rsidR="005302F2" w:rsidRPr="006E5652" w:rsidRDefault="00E369A2" w:rsidP="730ED7E0">
            <w:pPr>
              <w:snapToGrid w:val="0"/>
              <w:spacing w:before="32"/>
            </w:pPr>
            <w:r>
              <w:t>Life Steppe of border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905C4" w14:textId="130FACEE" w:rsidR="005302F2" w:rsidRDefault="00F56D3F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 414</w:t>
            </w:r>
          </w:p>
        </w:tc>
      </w:tr>
      <w:tr w:rsidR="005302F2" w14:paraId="11AB8908" w14:textId="77777777" w:rsidTr="00904AB1">
        <w:trPr>
          <w:trHeight w:hRule="exact" w:val="469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3B514F" w14:textId="7EEE5636" w:rsidR="005302F2" w:rsidRDefault="00F56D3F">
            <w:pPr>
              <w:snapToGrid w:val="0"/>
              <w:spacing w:before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eppe birds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E791E5" w14:textId="196AE32A" w:rsidR="005302F2" w:rsidRDefault="00C07CDF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 138 189</w:t>
            </w:r>
          </w:p>
        </w:tc>
      </w:tr>
      <w:tr w:rsidR="005302F2" w14:paraId="0960C424" w14:textId="77777777" w:rsidTr="00904AB1">
        <w:trPr>
          <w:trHeight w:hRule="exact" w:val="561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65D975" w14:textId="602D688A" w:rsidR="005302F2" w:rsidRDefault="00A377DA">
            <w:pPr>
              <w:snapToGrid w:val="0"/>
              <w:spacing w:before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CCP04PO4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órs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ondy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22257" w14:textId="6FADB469" w:rsidR="005302F2" w:rsidRDefault="00180BFE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 476</w:t>
            </w:r>
          </w:p>
        </w:tc>
      </w:tr>
      <w:tr w:rsidR="005302F2" w14:paraId="2A57222C" w14:textId="77777777" w:rsidTr="00904AB1">
        <w:trPr>
          <w:trHeight w:hRule="exact" w:val="555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8AEA28" w14:textId="058C7A12" w:rsidR="005302F2" w:rsidRDefault="00180BFE">
            <w:pPr>
              <w:snapToGrid w:val="0"/>
              <w:spacing w:before="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CCP04PO4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ors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ond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olufinancovav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VP</w:t>
            </w: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9EBA9" w14:textId="7EBB0128" w:rsidR="005302F2" w:rsidRDefault="00180BFE" w:rsidP="00180BFE">
            <w:pPr>
              <w:snapToGrid w:val="0"/>
              <w:spacing w:before="32"/>
              <w:ind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 495</w:t>
            </w:r>
          </w:p>
        </w:tc>
      </w:tr>
      <w:tr w:rsidR="005302F2" w14:paraId="12E63A3E" w14:textId="77777777" w:rsidTr="730ED7E0">
        <w:trPr>
          <w:trHeight w:hRule="exact" w:val="300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7E06D" w14:textId="77777777" w:rsidR="005302F2" w:rsidRDefault="005302F2">
            <w:pPr>
              <w:snapToGrid w:val="0"/>
              <w:spacing w:before="3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57FB9" w14:textId="77777777" w:rsidR="005302F2" w:rsidRDefault="005302F2">
            <w:pPr>
              <w:snapToGrid w:val="0"/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EF4A509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2BE397DB" w14:textId="77777777" w:rsidR="005302F2" w:rsidRDefault="005302F2">
      <w:pPr>
        <w:spacing w:before="34" w:line="220" w:lineRule="exact"/>
        <w:ind w:left="100"/>
        <w:rPr>
          <w:rFonts w:ascii="Arial" w:eastAsia="Arial" w:hAnsi="Arial" w:cs="Arial"/>
          <w:b/>
          <w:spacing w:val="-6"/>
        </w:rPr>
      </w:pPr>
    </w:p>
    <w:p w14:paraId="0B91A727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4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u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v</w:t>
      </w:r>
      <w:proofErr w:type="spellEnd"/>
    </w:p>
    <w:p w14:paraId="086EB911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925"/>
        <w:gridCol w:w="3045"/>
      </w:tblGrid>
      <w:tr w:rsidR="005302F2" w14:paraId="7D481942" w14:textId="77777777">
        <w:trPr>
          <w:trHeight w:hRule="exact" w:val="46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04D78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7A14392D" w14:textId="77777777" w:rsidR="005302F2" w:rsidRDefault="005302F2">
            <w:pPr>
              <w:ind w:left="2135" w:right="2137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-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ý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81F0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7B6AA98E" w14:textId="77777777" w:rsidR="005302F2" w:rsidRDefault="005302F2">
            <w:pPr>
              <w:ind w:left="488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B99B" w14:textId="77777777" w:rsidR="005302F2" w:rsidRPr="00FF7E6E" w:rsidRDefault="005302F2">
            <w:pPr>
              <w:spacing w:before="17"/>
              <w:ind w:left="178" w:right="179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á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j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</w:p>
          <w:p w14:paraId="3D53332F" w14:textId="77777777" w:rsidR="005302F2" w:rsidRDefault="005302F2">
            <w:pPr>
              <w:spacing w:before="26"/>
              <w:ind w:left="785" w:right="80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55312973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AC19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5E31" w14:textId="77777777" w:rsidR="005302F2" w:rsidRDefault="005302F2">
            <w:pPr>
              <w:snapToGrid w:val="0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4DC5" w14:textId="77777777" w:rsidR="005302F2" w:rsidRDefault="005302F2">
            <w:pPr>
              <w:snapToGrid w:val="0"/>
            </w:pPr>
          </w:p>
        </w:tc>
      </w:tr>
      <w:tr w:rsidR="005302F2" w14:paraId="0B889593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11D6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DF581" w14:textId="77777777" w:rsidR="005302F2" w:rsidRDefault="005302F2">
            <w:pPr>
              <w:snapToGrid w:val="0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8C12" w14:textId="77777777" w:rsidR="005302F2" w:rsidRDefault="005302F2">
            <w:pPr>
              <w:snapToGrid w:val="0"/>
            </w:pPr>
          </w:p>
        </w:tc>
      </w:tr>
      <w:tr w:rsidR="005302F2" w14:paraId="768ACC1A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6761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ň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DEEA" w14:textId="77777777" w:rsidR="005302F2" w:rsidRDefault="005302F2">
            <w:pPr>
              <w:snapToGrid w:val="0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8B71" w14:textId="77777777" w:rsidR="005302F2" w:rsidRDefault="005302F2">
            <w:pPr>
              <w:snapToGrid w:val="0"/>
            </w:pPr>
          </w:p>
        </w:tc>
      </w:tr>
      <w:tr w:rsidR="005302F2" w14:paraId="0B41F3D5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DC3E" w14:textId="77777777" w:rsidR="005302F2" w:rsidRDefault="005302F2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F3A5" w14:textId="77777777" w:rsidR="005302F2" w:rsidRDefault="005302F2">
            <w:pPr>
              <w:snapToGrid w:val="0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5401" w14:textId="77777777" w:rsidR="005302F2" w:rsidRDefault="005302F2">
            <w:pPr>
              <w:snapToGrid w:val="0"/>
            </w:pPr>
          </w:p>
        </w:tc>
      </w:tr>
      <w:tr w:rsidR="005302F2" w14:paraId="7F7F498B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EDF2" w14:textId="77777777" w:rsidR="005302F2" w:rsidRDefault="005302F2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0239" w14:textId="77777777" w:rsidR="005302F2" w:rsidRDefault="005302F2">
            <w:pPr>
              <w:snapToGrid w:val="0"/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CDDC" w14:textId="77777777" w:rsidR="005302F2" w:rsidRDefault="005302F2">
            <w:pPr>
              <w:snapToGrid w:val="0"/>
            </w:pPr>
          </w:p>
        </w:tc>
      </w:tr>
    </w:tbl>
    <w:p w14:paraId="569E1C2D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2F88B097" w14:textId="77777777" w:rsidR="005302F2" w:rsidRDefault="005302F2">
      <w:pPr>
        <w:spacing w:before="34"/>
        <w:ind w:left="100"/>
        <w:rPr>
          <w:sz w:val="10"/>
          <w:szCs w:val="10"/>
        </w:rPr>
      </w:pPr>
      <w:r>
        <w:rPr>
          <w:rFonts w:ascii="Arial" w:eastAsia="Arial" w:hAnsi="Arial" w:cs="Arial"/>
          <w:b/>
          <w:spacing w:val="-6"/>
        </w:rPr>
        <w:t>5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yč</w:t>
      </w:r>
      <w:r>
        <w:rPr>
          <w:rFonts w:ascii="Arial" w:eastAsia="Arial" w:hAnsi="Arial" w:cs="Arial"/>
          <w:b/>
          <w:spacing w:val="4"/>
        </w:rPr>
        <w:t>í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ho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o</w:t>
      </w:r>
      <w:r>
        <w:rPr>
          <w:rFonts w:ascii="Arial" w:eastAsia="Arial" w:hAnsi="Arial" w:cs="Arial"/>
          <w:b/>
        </w:rPr>
        <w:t>v</w:t>
      </w:r>
      <w:proofErr w:type="spellEnd"/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925"/>
        <w:gridCol w:w="3045"/>
      </w:tblGrid>
      <w:tr w:rsidR="005302F2" w14:paraId="3561AAF6" w14:textId="77777777" w:rsidTr="730ED7E0">
        <w:trPr>
          <w:trHeight w:hRule="exact" w:val="450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0E7D2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5A505496" w14:textId="77777777" w:rsidR="005302F2" w:rsidRDefault="005302F2">
            <w:pPr>
              <w:ind w:left="2135" w:right="2122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DE3A3A" w14:textId="77777777" w:rsidR="005302F2" w:rsidRDefault="005302F2">
            <w:pPr>
              <w:snapToGrid w:val="0"/>
              <w:spacing w:before="7" w:line="100" w:lineRule="exact"/>
              <w:rPr>
                <w:sz w:val="10"/>
                <w:szCs w:val="10"/>
              </w:rPr>
            </w:pPr>
          </w:p>
          <w:p w14:paraId="6313B034" w14:textId="77777777" w:rsidR="005302F2" w:rsidRDefault="005302F2">
            <w:pPr>
              <w:ind w:left="488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6B64B" w14:textId="77777777" w:rsidR="005302F2" w:rsidRPr="00FF7E6E" w:rsidRDefault="005302F2">
            <w:pPr>
              <w:spacing w:before="2"/>
              <w:ind w:left="178" w:right="179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á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j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</w:p>
          <w:p w14:paraId="4590DAE4" w14:textId="77777777" w:rsidR="005302F2" w:rsidRDefault="005302F2">
            <w:pPr>
              <w:spacing w:before="26"/>
              <w:ind w:left="785" w:right="80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76381059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7CE804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01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D359C8" w14:textId="393AB7C4" w:rsidR="005302F2" w:rsidRDefault="00C5351E">
            <w:pPr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 358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4883E" w14:textId="335CDCF7" w:rsidR="005302F2" w:rsidRDefault="00C9436D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 525</w:t>
            </w:r>
          </w:p>
        </w:tc>
      </w:tr>
      <w:tr w:rsidR="005302F2" w14:paraId="56332194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49AEC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0DBE78" w14:textId="3F93E4C3" w:rsidR="005302F2" w:rsidRDefault="007C1F71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7 </w:t>
            </w:r>
            <w:r w:rsidR="00F06BAF">
              <w:rPr>
                <w:rFonts w:ascii="Arial" w:eastAsia="Arial" w:hAnsi="Arial" w:cs="Arial"/>
                <w:sz w:val="16"/>
                <w:szCs w:val="16"/>
              </w:rPr>
              <w:t>615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F7E4D" w14:textId="0D3E4C89" w:rsidR="005302F2" w:rsidRDefault="00C9436D" w:rsidP="730ED7E0">
            <w:pPr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1 394</w:t>
            </w:r>
          </w:p>
        </w:tc>
      </w:tr>
      <w:tr w:rsidR="005302F2" w14:paraId="336D284D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189F9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010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6A20B8" w14:textId="3D87FC5B" w:rsidR="005302F2" w:rsidRDefault="009E478F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 592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E4208" w14:textId="5ACFD253" w:rsidR="005302F2" w:rsidRDefault="00C9436D">
            <w:pPr>
              <w:spacing w:before="32"/>
              <w:ind w:right="69"/>
              <w:jc w:val="right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7 541</w:t>
            </w:r>
          </w:p>
        </w:tc>
      </w:tr>
      <w:tr w:rsidR="005302F2" w14:paraId="440A1434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20AC6C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013D56" w14:textId="2BFE00FF" w:rsidR="005302F2" w:rsidRDefault="009E478F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13 </w:t>
            </w:r>
            <w:r w:rsidR="003334B5">
              <w:rPr>
                <w:rFonts w:ascii="Arial" w:eastAsia="Arial" w:hAnsi="Arial" w:cs="Arial"/>
                <w:spacing w:val="1"/>
                <w:sz w:val="16"/>
                <w:szCs w:val="16"/>
              </w:rPr>
              <w:t>311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126A2" w14:textId="1BA3711B" w:rsidR="005302F2" w:rsidRDefault="00C9436D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 375</w:t>
            </w:r>
          </w:p>
        </w:tc>
      </w:tr>
      <w:tr w:rsidR="005302F2" w14:paraId="7F302ADE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B75003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2FFD68" w14:textId="15299F83" w:rsidR="005302F2" w:rsidRDefault="009E478F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 756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60AF" w14:textId="1EC19BE7" w:rsidR="005302F2" w:rsidRDefault="00C9436D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 626</w:t>
            </w:r>
          </w:p>
        </w:tc>
      </w:tr>
      <w:tr w:rsidR="005302F2" w14:paraId="3586FDDE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2A2D00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0100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pag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AE8A2" w14:textId="62FB066D" w:rsidR="005302F2" w:rsidRDefault="00EB09C7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 168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02EF2" w14:textId="2ED2FAA8" w:rsidR="005302F2" w:rsidRDefault="00C9436D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 229</w:t>
            </w:r>
          </w:p>
        </w:tc>
      </w:tr>
      <w:tr w:rsidR="005302F2" w14:paraId="7B7B41B1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0E8DA7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3B8083" w14:textId="2BE9A401" w:rsidR="005302F2" w:rsidRDefault="004F1C82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32 502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746D5" w14:textId="54D786A7" w:rsidR="005302F2" w:rsidRDefault="00C9436D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9 112</w:t>
            </w:r>
          </w:p>
        </w:tc>
      </w:tr>
      <w:tr w:rsidR="005302F2" w14:paraId="29F14D0F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2BC8A3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1800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131CAB" w14:textId="4F846770" w:rsidR="005302F2" w:rsidRDefault="008532A0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503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58CE43" w14:textId="661BF376" w:rsidR="005302F2" w:rsidRDefault="00C9436D">
            <w:pPr>
              <w:spacing w:before="32"/>
              <w:ind w:right="69"/>
              <w:jc w:val="right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 982</w:t>
            </w:r>
          </w:p>
        </w:tc>
      </w:tr>
      <w:tr w:rsidR="005302F2" w14:paraId="703A25B7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C8EE7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1800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AF7597" w14:textId="46DC64A0" w:rsidR="005302F2" w:rsidRDefault="00692A5B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 266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1992A" w14:textId="0541CAA4" w:rsidR="005302F2" w:rsidRDefault="00C9436D">
            <w:pPr>
              <w:spacing w:before="32"/>
              <w:ind w:right="69"/>
              <w:jc w:val="right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4 273</w:t>
            </w:r>
          </w:p>
        </w:tc>
      </w:tr>
      <w:tr w:rsidR="005302F2" w14:paraId="70D802B2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833FD6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5180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zb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8AC49" w14:textId="13342F1C" w:rsidR="005302F2" w:rsidRDefault="00A04A4E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7 965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B4EFC" w14:textId="50F6934A" w:rsidR="005302F2" w:rsidRDefault="00C9436D">
            <w:pPr>
              <w:spacing w:before="32"/>
              <w:ind w:right="69"/>
              <w:jc w:val="right"/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5 950</w:t>
            </w:r>
          </w:p>
        </w:tc>
      </w:tr>
      <w:tr w:rsidR="005302F2" w14:paraId="44A2F506" w14:textId="77777777" w:rsidTr="730ED7E0">
        <w:trPr>
          <w:trHeight w:hRule="exact" w:val="285"/>
        </w:trPr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3FD8B5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518017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luzby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aklade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mluv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skytovan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luzieb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47990B" w14:textId="490EDFE1" w:rsidR="005302F2" w:rsidRDefault="00A04A4E">
            <w:pPr>
              <w:spacing w:before="32"/>
              <w:ind w:right="69"/>
              <w:jc w:val="right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8 330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A5B3F" w14:textId="4B98D6C6" w:rsidR="005302F2" w:rsidRDefault="00C9436D" w:rsidP="730ED7E0">
            <w:pPr>
              <w:spacing w:before="32" w:line="259" w:lineRule="auto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 986</w:t>
            </w:r>
          </w:p>
        </w:tc>
      </w:tr>
    </w:tbl>
    <w:p w14:paraId="67B38DEE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532832B3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6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P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hľ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-21"/>
        </w:rPr>
        <w:t>š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u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d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bdob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e</w:t>
      </w:r>
      <w:proofErr w:type="spellEnd"/>
    </w:p>
    <w:p w14:paraId="6184ADE9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850"/>
        <w:gridCol w:w="3150"/>
      </w:tblGrid>
      <w:tr w:rsidR="005302F2" w14:paraId="6CAA3778" w14:textId="77777777">
        <w:trPr>
          <w:trHeight w:hRule="exact" w:val="46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1BF39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17E99AF4" w14:textId="77777777" w:rsidR="005302F2" w:rsidRPr="00FF7E6E" w:rsidRDefault="005302F2">
            <w:pPr>
              <w:ind w:left="968"/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l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ou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ž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a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o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l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u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la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j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E31B" w14:textId="77777777" w:rsidR="005302F2" w:rsidRPr="00FF7E6E" w:rsidRDefault="005302F2">
            <w:pPr>
              <w:spacing w:before="17"/>
              <w:ind w:left="124" w:right="125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u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ž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á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u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m</w:t>
            </w:r>
            <w:r w:rsidRPr="00FF7E6E">
              <w:rPr>
                <w:rFonts w:ascii="Arial" w:eastAsia="Arial" w:hAnsi="Arial" w:cs="Arial"/>
                <w:b/>
                <w:spacing w:val="-2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a</w:t>
            </w:r>
            <w:r w:rsidRPr="00FF7E6E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</w:p>
          <w:p w14:paraId="1E9202CE" w14:textId="77777777" w:rsidR="005302F2" w:rsidRPr="00FF7E6E" w:rsidRDefault="005302F2">
            <w:pPr>
              <w:spacing w:before="26"/>
              <w:ind w:left="260" w:right="262"/>
              <w:jc w:val="center"/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de-DE"/>
              </w:rPr>
            </w:pP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proofErr w:type="spellEnd"/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.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o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é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bdob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i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a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18A5" w14:textId="77777777" w:rsidR="005302F2" w:rsidRDefault="005302F2">
            <w:pPr>
              <w:spacing w:before="17"/>
              <w:ind w:left="133" w:right="125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proofErr w:type="gramEnd"/>
          </w:p>
          <w:p w14:paraId="5146E3A8" w14:textId="77777777" w:rsidR="005302F2" w:rsidRDefault="005302F2">
            <w:pPr>
              <w:spacing w:before="26"/>
              <w:ind w:left="1205" w:right="119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</w:tr>
      <w:tr w:rsidR="005302F2" w14:paraId="6071C2EC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D83" w14:textId="77777777" w:rsidR="005302F2" w:rsidRDefault="000C343A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apovanie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hniezdiacich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druhov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vtákov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3E954" w14:textId="73C28A13" w:rsidR="005302F2" w:rsidRDefault="00432FE9">
            <w:pPr>
              <w:snapToGrid w:val="0"/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</w:t>
            </w:r>
            <w:r w:rsidR="00E51CA5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CF35" w14:textId="77777777" w:rsidR="005302F2" w:rsidRDefault="005302F2">
            <w:pPr>
              <w:snapToGrid w:val="0"/>
            </w:pPr>
          </w:p>
        </w:tc>
      </w:tr>
      <w:tr w:rsidR="000C343A" w14:paraId="55237C61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A478" w14:textId="77777777" w:rsidR="000C343A" w:rsidRDefault="000C343A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Minitoring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vtákov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F80A" w14:textId="21F763D3" w:rsidR="000C343A" w:rsidRDefault="00A93683">
            <w:pPr>
              <w:snapToGrid w:val="0"/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1443" w14:textId="77777777" w:rsidR="000C343A" w:rsidRDefault="000C343A">
            <w:pPr>
              <w:snapToGrid w:val="0"/>
            </w:pPr>
          </w:p>
        </w:tc>
      </w:tr>
      <w:tr w:rsidR="000C343A" w14:paraId="23D71F9A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EBBE" w14:textId="77777777" w:rsidR="000C343A" w:rsidRDefault="000C343A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odpora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hniezdnych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možností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zníženie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kolízií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resklenými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lochami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D30E" w14:textId="3197D4FA" w:rsidR="000C343A" w:rsidRDefault="00AD2717">
            <w:pPr>
              <w:snapToGrid w:val="0"/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54,7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BBDC" w14:textId="77777777" w:rsidR="000C343A" w:rsidRDefault="000C343A">
            <w:pPr>
              <w:snapToGrid w:val="0"/>
            </w:pPr>
          </w:p>
        </w:tc>
      </w:tr>
      <w:tr w:rsidR="005302F2" w14:paraId="0A953322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4EF4" w14:textId="77777777" w:rsidR="005302F2" w:rsidRDefault="000C343A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ájom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ozemkov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účelom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ochrany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vtactva</w:t>
            </w:r>
            <w:proofErr w:type="spellEnd"/>
          </w:p>
          <w:p w14:paraId="49EE1A5B" w14:textId="77777777" w:rsidR="000C343A" w:rsidRDefault="000C343A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A991" w14:textId="12E976A9" w:rsidR="005302F2" w:rsidRDefault="00122745">
            <w:pPr>
              <w:snapToGrid w:val="0"/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2529" w14:textId="77777777" w:rsidR="005302F2" w:rsidRDefault="005302F2">
            <w:pPr>
              <w:snapToGrid w:val="0"/>
            </w:pPr>
          </w:p>
        </w:tc>
      </w:tr>
      <w:tr w:rsidR="005302F2" w14:paraId="4B16E349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2369" w14:textId="77777777" w:rsidR="005302F2" w:rsidRDefault="000C343A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Čerpanie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vody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do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mokradí</w:t>
            </w:r>
            <w:proofErr w:type="spellEnd"/>
            <w:proofErr w:type="gramEnd"/>
          </w:p>
          <w:p w14:paraId="3599F414" w14:textId="77777777" w:rsidR="000C343A" w:rsidRDefault="000C343A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</w:p>
          <w:p w14:paraId="713ED568" w14:textId="77777777" w:rsidR="000C343A" w:rsidRDefault="000C343A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B663" w14:textId="424A2DC5" w:rsidR="005302F2" w:rsidRDefault="007E668D">
            <w:pPr>
              <w:spacing w:before="32"/>
              <w:ind w:right="69"/>
              <w:jc w:val="right"/>
            </w:pPr>
            <w:r>
              <w:rPr>
                <w:rFonts w:ascii="Arial" w:eastAsia="Arial" w:hAnsi="Arial" w:cs="Arial"/>
                <w:sz w:val="16"/>
                <w:szCs w:val="16"/>
              </w:rPr>
              <w:t>852,3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E858" w14:textId="77777777" w:rsidR="005302F2" w:rsidRDefault="005302F2">
            <w:pPr>
              <w:snapToGrid w:val="0"/>
            </w:pPr>
          </w:p>
        </w:tc>
      </w:tr>
      <w:tr w:rsidR="00355C2D" w14:paraId="2CC7C88E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2B88" w14:textId="2BDE961D" w:rsidR="00355C2D" w:rsidRDefault="007A06CD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Samolepky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a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ochranu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resklené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plochy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E1BC" w14:textId="7A09856F" w:rsidR="00355C2D" w:rsidRDefault="007A06CD">
            <w:pPr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0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E7A1" w14:textId="77777777" w:rsidR="00355C2D" w:rsidRDefault="00355C2D">
            <w:pPr>
              <w:snapToGrid w:val="0"/>
            </w:pPr>
          </w:p>
        </w:tc>
      </w:tr>
      <w:tr w:rsidR="007A06CD" w14:paraId="387C36AC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2E80" w14:textId="12FD92E4" w:rsidR="007A06CD" w:rsidRDefault="007E668D">
            <w:pPr>
              <w:spacing w:before="32"/>
              <w:ind w:left="83"/>
              <w:rPr>
                <w:rFonts w:ascii="Arial" w:eastAsia="Arial" w:hAnsi="Arial" w:cs="Arial"/>
                <w:spacing w:val="-1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Administratívne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réžijné</w:t>
            </w:r>
            <w:proofErr w:type="spellEnd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náklady</w:t>
            </w:r>
            <w:proofErr w:type="spell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C4DC" w14:textId="0C97024B" w:rsidR="007A06CD" w:rsidRDefault="007E668D">
            <w:pPr>
              <w:spacing w:before="32"/>
              <w:ind w:right="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F607" w14:textId="77777777" w:rsidR="007A06CD" w:rsidRDefault="007A06CD">
            <w:pPr>
              <w:snapToGrid w:val="0"/>
            </w:pPr>
          </w:p>
        </w:tc>
      </w:tr>
      <w:tr w:rsidR="005302F2" w14:paraId="6C981B20" w14:textId="77777777">
        <w:trPr>
          <w:trHeight w:hRule="exact" w:val="300"/>
        </w:trPr>
        <w:tc>
          <w:tcPr>
            <w:tcW w:w="7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8A1A" w14:textId="77777777" w:rsidR="005302F2" w:rsidRDefault="005302F2">
            <w:pPr>
              <w:spacing w:before="32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e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4DAC" w14:textId="5B40E644" w:rsidR="005302F2" w:rsidRDefault="0057074D">
            <w:pPr>
              <w:spacing w:before="32"/>
              <w:ind w:right="69"/>
              <w:jc w:val="right"/>
            </w:pPr>
            <w:r>
              <w:rPr>
                <w:rFonts w:ascii="Arial" w:eastAsia="Arial" w:hAnsi="Arial" w:cs="Arial"/>
                <w:sz w:val="16"/>
                <w:szCs w:val="16"/>
              </w:rPr>
              <w:t>9 584</w:t>
            </w:r>
          </w:p>
        </w:tc>
      </w:tr>
    </w:tbl>
    <w:p w14:paraId="03CC4E43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569280C8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7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u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o</w:t>
      </w:r>
      <w:r>
        <w:rPr>
          <w:rFonts w:ascii="Arial" w:eastAsia="Arial" w:hAnsi="Arial" w:cs="Arial"/>
          <w:b/>
        </w:rPr>
        <w:t>v</w:t>
      </w:r>
      <w:proofErr w:type="spellEnd"/>
    </w:p>
    <w:p w14:paraId="586833A2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925"/>
        <w:gridCol w:w="3075"/>
      </w:tblGrid>
      <w:tr w:rsidR="005302F2" w14:paraId="40D18802" w14:textId="77777777">
        <w:trPr>
          <w:trHeight w:hRule="exact" w:val="46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559F" w14:textId="77777777" w:rsidR="005302F2" w:rsidRDefault="005302F2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4F5D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6871ED55" w14:textId="77777777" w:rsidR="005302F2" w:rsidRDefault="005302F2">
            <w:pPr>
              <w:ind w:left="488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56BC" w14:textId="77777777" w:rsidR="005302F2" w:rsidRPr="00FF7E6E" w:rsidRDefault="005302F2">
            <w:pPr>
              <w:spacing w:before="17"/>
              <w:ind w:left="178" w:right="179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proofErr w:type="spellEnd"/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.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č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o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v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é</w:t>
            </w:r>
            <w:proofErr w:type="spellEnd"/>
          </w:p>
          <w:p w14:paraId="64E0DC42" w14:textId="77777777" w:rsidR="005302F2" w:rsidRDefault="005302F2">
            <w:pPr>
              <w:spacing w:before="26"/>
              <w:ind w:left="1160" w:right="116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362B38BA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EC39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á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07CF" w14:textId="77777777" w:rsidR="005302F2" w:rsidRDefault="005302F2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DE05" w14:textId="77777777" w:rsidR="005302F2" w:rsidRDefault="005302F2">
            <w:pPr>
              <w:snapToGrid w:val="0"/>
            </w:pPr>
          </w:p>
        </w:tc>
      </w:tr>
      <w:tr w:rsidR="005302F2" w14:paraId="316CDBBE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443D2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h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5B16" w14:textId="77777777" w:rsidR="005302F2" w:rsidRDefault="005302F2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836E" w14:textId="77777777" w:rsidR="005302F2" w:rsidRDefault="005302F2">
            <w:pPr>
              <w:snapToGrid w:val="0"/>
            </w:pPr>
          </w:p>
        </w:tc>
      </w:tr>
      <w:tr w:rsidR="005302F2" w14:paraId="7E756679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7A02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ň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7890" w14:textId="77777777" w:rsidR="005302F2" w:rsidRDefault="005302F2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A433" w14:textId="77777777" w:rsidR="005302F2" w:rsidRDefault="005302F2">
            <w:pPr>
              <w:snapToGrid w:val="0"/>
            </w:pPr>
          </w:p>
        </w:tc>
      </w:tr>
      <w:tr w:rsidR="005302F2" w14:paraId="64914E31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0512" w14:textId="77777777" w:rsidR="005302F2" w:rsidRDefault="005302F2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493E" w14:textId="77777777" w:rsidR="005302F2" w:rsidRDefault="005302F2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966B" w14:textId="77777777" w:rsidR="005302F2" w:rsidRDefault="005302F2">
            <w:pPr>
              <w:snapToGrid w:val="0"/>
            </w:pPr>
          </w:p>
        </w:tc>
      </w:tr>
      <w:tr w:rsidR="005302F2" w14:paraId="6A9076A3" w14:textId="77777777">
        <w:trPr>
          <w:trHeight w:hRule="exact" w:val="30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D8EC" w14:textId="77777777" w:rsidR="005302F2" w:rsidRDefault="005302F2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3456" w14:textId="77777777" w:rsidR="005302F2" w:rsidRDefault="005302F2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E201" w14:textId="77777777" w:rsidR="005302F2" w:rsidRDefault="005302F2">
            <w:pPr>
              <w:snapToGrid w:val="0"/>
            </w:pPr>
          </w:p>
        </w:tc>
      </w:tr>
    </w:tbl>
    <w:p w14:paraId="7DB5D440" w14:textId="77777777" w:rsidR="005302F2" w:rsidRDefault="005302F2">
      <w:pPr>
        <w:spacing w:before="1" w:line="180" w:lineRule="exact"/>
        <w:rPr>
          <w:sz w:val="19"/>
          <w:szCs w:val="19"/>
        </w:rPr>
      </w:pPr>
    </w:p>
    <w:p w14:paraId="02CE06BB" w14:textId="77777777" w:rsidR="005302F2" w:rsidRDefault="005302F2">
      <w:pPr>
        <w:spacing w:before="34" w:line="220" w:lineRule="exact"/>
        <w:ind w:left="100"/>
        <w:rPr>
          <w:sz w:val="1"/>
          <w:szCs w:val="1"/>
        </w:rPr>
      </w:pPr>
      <w:r>
        <w:rPr>
          <w:rFonts w:ascii="Arial" w:eastAsia="Arial" w:hAnsi="Arial" w:cs="Arial"/>
          <w:b/>
          <w:spacing w:val="-6"/>
        </w:rPr>
        <w:t>8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9"/>
        </w:rPr>
        <w:t>N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y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7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ud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m</w:t>
      </w:r>
      <w:proofErr w:type="spellEnd"/>
      <w:r>
        <w:rPr>
          <w:rFonts w:ascii="Arial" w:eastAsia="Arial" w:hAnsi="Arial" w:cs="Arial"/>
          <w:b/>
          <w:spacing w:val="7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y</w:t>
      </w:r>
      <w:proofErr w:type="spellEnd"/>
    </w:p>
    <w:p w14:paraId="50FF6E03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3000"/>
      </w:tblGrid>
      <w:tr w:rsidR="005302F2" w14:paraId="79CDA7C7" w14:textId="77777777">
        <w:trPr>
          <w:trHeight w:hRule="exact" w:val="31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5F3C" w14:textId="77777777" w:rsidR="005302F2" w:rsidRDefault="005302F2">
            <w:pPr>
              <w:spacing w:before="47"/>
              <w:ind w:left="83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no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i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-3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1F95" w14:textId="77777777" w:rsidR="005302F2" w:rsidRDefault="005302F2">
            <w:pPr>
              <w:spacing w:before="47"/>
              <w:ind w:left="1220" w:right="1222"/>
              <w:jc w:val="center"/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5302F2" w14:paraId="22BBEE0A" w14:textId="77777777">
        <w:trPr>
          <w:trHeight w:hRule="exact" w:val="31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4219" w14:textId="77777777" w:rsidR="005302F2" w:rsidRDefault="005302F2">
            <w:pPr>
              <w:spacing w:before="47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41BE" w14:textId="77777777" w:rsidR="005302F2" w:rsidRDefault="005302F2">
            <w:pPr>
              <w:jc w:val="center"/>
            </w:pPr>
            <w:r>
              <w:t>2400</w:t>
            </w:r>
          </w:p>
        </w:tc>
      </w:tr>
      <w:tr w:rsidR="005302F2" w14:paraId="4962DFA2" w14:textId="77777777">
        <w:trPr>
          <w:trHeight w:hRule="exact" w:val="31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99AE" w14:textId="77777777" w:rsidR="005302F2" w:rsidRDefault="005302F2">
            <w:pPr>
              <w:spacing w:before="47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ť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ud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772E" w14:textId="77777777" w:rsidR="005302F2" w:rsidRDefault="005302F2">
            <w:pPr>
              <w:snapToGrid w:val="0"/>
            </w:pPr>
          </w:p>
        </w:tc>
      </w:tr>
      <w:tr w:rsidR="005302F2" w14:paraId="2CB7073C" w14:textId="77777777">
        <w:trPr>
          <w:trHeight w:hRule="exact" w:val="31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0C15" w14:textId="77777777" w:rsidR="005302F2" w:rsidRDefault="005302F2">
            <w:pPr>
              <w:spacing w:before="47"/>
              <w:ind w:left="83"/>
            </w:pP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ud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2831" w14:textId="77777777" w:rsidR="005302F2" w:rsidRDefault="005302F2">
            <w:pPr>
              <w:snapToGrid w:val="0"/>
            </w:pPr>
          </w:p>
        </w:tc>
      </w:tr>
      <w:tr w:rsidR="005302F2" w14:paraId="0B89C774" w14:textId="77777777">
        <w:trPr>
          <w:trHeight w:hRule="exact" w:val="31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A01F" w14:textId="77777777" w:rsidR="005302F2" w:rsidRDefault="005302F2">
            <w:pPr>
              <w:spacing w:before="47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ň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59E0" w14:textId="77777777" w:rsidR="005302F2" w:rsidRDefault="005302F2">
            <w:pPr>
              <w:snapToGrid w:val="0"/>
            </w:pPr>
          </w:p>
        </w:tc>
      </w:tr>
      <w:tr w:rsidR="005302F2" w14:paraId="58CD9703" w14:textId="77777777">
        <w:trPr>
          <w:trHeight w:hRule="exact" w:val="31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86A4" w14:textId="77777777" w:rsidR="005302F2" w:rsidRDefault="005302F2">
            <w:pPr>
              <w:spacing w:before="47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at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eaud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8C1A" w14:textId="77777777" w:rsidR="005302F2" w:rsidRDefault="005302F2">
            <w:pPr>
              <w:snapToGrid w:val="0"/>
            </w:pPr>
          </w:p>
        </w:tc>
      </w:tr>
      <w:tr w:rsidR="005302F2" w14:paraId="241C3E27" w14:textId="77777777">
        <w:trPr>
          <w:trHeight w:hRule="exact" w:val="31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3EAE" w14:textId="77777777" w:rsidR="005302F2" w:rsidRDefault="005302F2">
            <w:pPr>
              <w:spacing w:before="47"/>
              <w:ind w:left="83"/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lastRenderedPageBreak/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BC2E" w14:textId="1846703C" w:rsidR="005302F2" w:rsidRDefault="00A04A4E">
            <w:pPr>
              <w:snapToGrid w:val="0"/>
            </w:pPr>
            <w:r>
              <w:t xml:space="preserve">                              2400</w:t>
            </w:r>
          </w:p>
        </w:tc>
      </w:tr>
    </w:tbl>
    <w:p w14:paraId="7EA5A6D0" w14:textId="77777777" w:rsidR="005302F2" w:rsidRDefault="005302F2">
      <w:pPr>
        <w:spacing w:line="200" w:lineRule="exact"/>
      </w:pPr>
    </w:p>
    <w:p w14:paraId="393029AD" w14:textId="77777777" w:rsidR="005302F2" w:rsidRDefault="005302F2">
      <w:pPr>
        <w:spacing w:before="15" w:line="220" w:lineRule="exact"/>
        <w:rPr>
          <w:sz w:val="22"/>
          <w:szCs w:val="22"/>
        </w:rPr>
      </w:pPr>
    </w:p>
    <w:p w14:paraId="59D5D060" w14:textId="77777777" w:rsidR="005302F2" w:rsidRDefault="005302F2">
      <w:pPr>
        <w:spacing w:before="29"/>
        <w:ind w:left="3002" w:right="3341"/>
        <w:jc w:val="center"/>
        <w:rPr>
          <w:rFonts w:ascii="Arial" w:eastAsia="Arial" w:hAnsi="Arial" w:cs="Arial"/>
          <w:b/>
          <w:spacing w:val="5"/>
          <w:sz w:val="24"/>
          <w:szCs w:val="24"/>
        </w:rPr>
      </w:pPr>
    </w:p>
    <w:p w14:paraId="1D4E041F" w14:textId="77777777" w:rsidR="005302F2" w:rsidRDefault="005302F2">
      <w:pPr>
        <w:spacing w:before="29"/>
        <w:ind w:left="3002" w:right="3341"/>
        <w:jc w:val="center"/>
        <w:rPr>
          <w:rFonts w:ascii="Arial" w:eastAsia="Arial" w:hAnsi="Arial" w:cs="Arial"/>
          <w:b/>
          <w:spacing w:val="5"/>
          <w:sz w:val="24"/>
          <w:szCs w:val="24"/>
        </w:rPr>
      </w:pPr>
    </w:p>
    <w:p w14:paraId="514F18A6" w14:textId="77777777" w:rsidR="005302F2" w:rsidRDefault="005302F2">
      <w:pPr>
        <w:spacing w:before="29"/>
        <w:ind w:left="3002" w:right="3341"/>
        <w:jc w:val="center"/>
        <w:rPr>
          <w:rFonts w:ascii="Arial" w:eastAsia="Arial" w:hAnsi="Arial" w:cs="Arial"/>
          <w:b/>
          <w:spacing w:val="5"/>
          <w:sz w:val="24"/>
          <w:szCs w:val="24"/>
        </w:rPr>
      </w:pPr>
    </w:p>
    <w:p w14:paraId="25D42499" w14:textId="77777777" w:rsidR="005302F2" w:rsidRDefault="005302F2">
      <w:pPr>
        <w:spacing w:before="29"/>
        <w:ind w:left="3002" w:right="3341"/>
        <w:jc w:val="center"/>
        <w:rPr>
          <w:rFonts w:ascii="Arial" w:eastAsia="Arial" w:hAnsi="Arial" w:cs="Arial"/>
          <w:b/>
          <w:spacing w:val="5"/>
          <w:sz w:val="24"/>
          <w:szCs w:val="24"/>
        </w:rPr>
      </w:pPr>
    </w:p>
    <w:p w14:paraId="140B8BAA" w14:textId="77777777" w:rsidR="005302F2" w:rsidRDefault="005302F2">
      <w:pPr>
        <w:spacing w:before="29"/>
        <w:ind w:left="3002" w:right="3341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p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úd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sz w:val="24"/>
          <w:szCs w:val="24"/>
        </w:rPr>
        <w:t>j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pod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>ú</w:t>
      </w:r>
      <w:r>
        <w:rPr>
          <w:rFonts w:ascii="Arial" w:eastAsia="Arial" w:hAnsi="Arial" w:cs="Arial"/>
          <w:b/>
          <w:spacing w:val="2"/>
          <w:sz w:val="24"/>
          <w:szCs w:val="24"/>
        </w:rPr>
        <w:t>va</w:t>
      </w:r>
      <w:r>
        <w:rPr>
          <w:rFonts w:ascii="Arial" w:eastAsia="Arial" w:hAnsi="Arial" w:cs="Arial"/>
          <w:b/>
          <w:spacing w:val="4"/>
          <w:sz w:val="24"/>
          <w:szCs w:val="24"/>
        </w:rPr>
        <w:t>ho</w:t>
      </w:r>
      <w:r>
        <w:rPr>
          <w:rFonts w:ascii="Arial" w:eastAsia="Arial" w:hAnsi="Arial" w:cs="Arial"/>
          <w:b/>
          <w:spacing w:val="2"/>
          <w:sz w:val="24"/>
          <w:szCs w:val="24"/>
        </w:rPr>
        <w:t>výc</w:t>
      </w:r>
      <w:r>
        <w:rPr>
          <w:rFonts w:ascii="Arial" w:eastAsia="Arial" w:hAnsi="Arial" w:cs="Arial"/>
          <w:b/>
          <w:sz w:val="24"/>
          <w:szCs w:val="24"/>
        </w:rPr>
        <w:t>h</w:t>
      </w:r>
      <w:proofErr w:type="spellEnd"/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  <w:sz w:val="24"/>
          <w:szCs w:val="24"/>
        </w:rPr>
        <w:t>ú</w:t>
      </w:r>
      <w:r>
        <w:rPr>
          <w:rFonts w:ascii="Arial" w:eastAsia="Arial" w:hAnsi="Arial" w:cs="Arial"/>
          <w:b/>
          <w:spacing w:val="2"/>
          <w:sz w:val="24"/>
          <w:szCs w:val="24"/>
        </w:rPr>
        <w:t>č</w:t>
      </w:r>
      <w:r>
        <w:rPr>
          <w:rFonts w:ascii="Arial" w:eastAsia="Arial" w:hAnsi="Arial" w:cs="Arial"/>
          <w:b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h</w:t>
      </w:r>
      <w:proofErr w:type="spellEnd"/>
    </w:p>
    <w:p w14:paraId="004FFE0F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4EB18FC0" w14:textId="77777777" w:rsidR="005302F2" w:rsidRDefault="005302F2">
      <w:pPr>
        <w:ind w:left="100"/>
        <w:rPr>
          <w:rFonts w:ascii="Arial" w:eastAsia="Arial" w:hAnsi="Arial" w:cs="Arial"/>
          <w:spacing w:val="4"/>
        </w:rPr>
      </w:pPr>
      <w:proofErr w:type="spellStart"/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5"/>
        </w:rPr>
        <w:t>ýz</w:t>
      </w:r>
      <w:r>
        <w:rPr>
          <w:rFonts w:ascii="Arial" w:eastAsia="Arial" w:hAnsi="Arial" w:cs="Arial"/>
          <w:spacing w:val="-6"/>
        </w:rPr>
        <w:t>n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ž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6"/>
        </w:rPr>
        <w:t>en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éh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1"/>
        </w:rPr>
        <w:t>ij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6"/>
        </w:rPr>
        <w:t>éh</w:t>
      </w:r>
      <w:r>
        <w:rPr>
          <w:rFonts w:ascii="Arial" w:eastAsia="Arial" w:hAnsi="Arial" w:cs="Arial"/>
        </w:rPr>
        <w:t>o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ú</w:t>
      </w:r>
      <w:r>
        <w:rPr>
          <w:rFonts w:ascii="Arial" w:eastAsia="Arial" w:hAnsi="Arial" w:cs="Arial"/>
          <w:spacing w:val="5"/>
        </w:rPr>
        <w:t>sc</w:t>
      </w:r>
      <w:r>
        <w:rPr>
          <w:rFonts w:ascii="Arial" w:eastAsia="Arial" w:hAnsi="Arial" w:cs="Arial"/>
          <w:spacing w:val="-6"/>
        </w:rPr>
        <w:t>ho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y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odp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  <w:spacing w:val="-6"/>
        </w:rPr>
        <w:t>a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h</w:t>
      </w:r>
      <w:r>
        <w:rPr>
          <w:rFonts w:ascii="Arial" w:eastAsia="Arial" w:hAnsi="Arial" w:cs="Arial"/>
          <w:spacing w:val="2"/>
        </w:rPr>
        <w:t>ľ</w:t>
      </w:r>
      <w:r>
        <w:rPr>
          <w:rFonts w:ascii="Arial" w:eastAsia="Arial" w:hAnsi="Arial" w:cs="Arial"/>
          <w:spacing w:val="-6"/>
        </w:rPr>
        <w:t>adá</w:t>
      </w:r>
      <w:r>
        <w:rPr>
          <w:rFonts w:ascii="Arial" w:eastAsia="Arial" w:hAnsi="Arial" w:cs="Arial"/>
          <w:spacing w:val="-25"/>
        </w:rPr>
        <w:t>v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  <w:spacing w:val="-11"/>
        </w:rPr>
        <w:t>í</w:t>
      </w:r>
      <w:r>
        <w:rPr>
          <w:rFonts w:ascii="Arial" w:eastAsia="Arial" w:hAnsi="Arial" w:cs="Arial"/>
          <w:spacing w:val="-6"/>
        </w:rPr>
        <w:t>padn</w:t>
      </w:r>
      <w:r>
        <w:rPr>
          <w:rFonts w:ascii="Arial" w:eastAsia="Arial" w:hAnsi="Arial" w:cs="Arial"/>
        </w:rPr>
        <w:t>é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ď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5"/>
        </w:rPr>
        <w:t>š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6"/>
        </w:rPr>
        <w:t>p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žk</w:t>
      </w:r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>:</w:t>
      </w:r>
    </w:p>
    <w:p w14:paraId="78CDA6B2" w14:textId="77777777" w:rsidR="005302F2" w:rsidRDefault="005302F2">
      <w:pPr>
        <w:spacing w:before="10"/>
        <w:ind w:left="100"/>
      </w:pPr>
      <w:r>
        <w:rPr>
          <w:rFonts w:ascii="Arial" w:eastAsia="Arial" w:hAnsi="Arial" w:cs="Arial"/>
          <w:spacing w:val="4"/>
        </w:rPr>
        <w:t>....................................................................</w:t>
      </w:r>
      <w:r>
        <w:rPr>
          <w:rFonts w:ascii="Arial" w:eastAsia="Arial" w:hAnsi="Arial" w:cs="Arial"/>
        </w:rPr>
        <w:t>.</w:t>
      </w:r>
    </w:p>
    <w:p w14:paraId="6E7746E0" w14:textId="77777777" w:rsidR="005302F2" w:rsidRDefault="005302F2">
      <w:pPr>
        <w:spacing w:line="200" w:lineRule="exact"/>
      </w:pPr>
    </w:p>
    <w:p w14:paraId="24B29659" w14:textId="77777777" w:rsidR="005302F2" w:rsidRDefault="005302F2">
      <w:pPr>
        <w:spacing w:before="9" w:line="280" w:lineRule="exact"/>
        <w:rPr>
          <w:sz w:val="28"/>
          <w:szCs w:val="28"/>
        </w:rPr>
      </w:pPr>
    </w:p>
    <w:p w14:paraId="1E7F38F4" w14:textId="77777777" w:rsidR="005302F2" w:rsidRDefault="005302F2">
      <w:pPr>
        <w:ind w:left="4232" w:right="4569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7"/>
          <w:sz w:val="24"/>
          <w:szCs w:val="24"/>
        </w:rPr>
        <w:t>Ď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sz w:val="24"/>
          <w:szCs w:val="24"/>
        </w:rPr>
        <w:t>l</w:t>
      </w:r>
      <w:r>
        <w:rPr>
          <w:rFonts w:ascii="Arial" w:eastAsia="Arial" w:hAnsi="Arial" w:cs="Arial"/>
          <w:b/>
          <w:spacing w:val="2"/>
          <w:sz w:val="24"/>
          <w:szCs w:val="24"/>
        </w:rPr>
        <w:t>š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f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m</w:t>
      </w:r>
      <w:r>
        <w:rPr>
          <w:rFonts w:ascii="Arial" w:eastAsia="Arial" w:hAnsi="Arial" w:cs="Arial"/>
          <w:b/>
          <w:spacing w:val="2"/>
          <w:sz w:val="24"/>
          <w:szCs w:val="24"/>
        </w:rPr>
        <w:t>ác</w:t>
      </w:r>
      <w:r>
        <w:rPr>
          <w:rFonts w:ascii="Arial" w:eastAsia="Arial" w:hAnsi="Arial" w:cs="Arial"/>
          <w:b/>
          <w:spacing w:val="-7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spellEnd"/>
    </w:p>
    <w:p w14:paraId="03CCF771" w14:textId="77777777" w:rsidR="005302F2" w:rsidRDefault="005302F2">
      <w:pPr>
        <w:spacing w:before="10" w:line="240" w:lineRule="exact"/>
        <w:rPr>
          <w:sz w:val="24"/>
          <w:szCs w:val="24"/>
        </w:rPr>
      </w:pPr>
    </w:p>
    <w:p w14:paraId="3758F03E" w14:textId="77777777" w:rsidR="005302F2" w:rsidRDefault="005302F2">
      <w:pPr>
        <w:ind w:left="65" w:right="51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6"/>
        </w:rPr>
        <w:t>1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ho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4"/>
        </w:rPr>
        <w:t>í</w:t>
      </w:r>
      <w:r>
        <w:rPr>
          <w:rFonts w:ascii="Arial" w:eastAsia="Arial" w:hAnsi="Arial" w:cs="Arial"/>
          <w:b/>
          <w:spacing w:val="-6"/>
        </w:rPr>
        <w:t>v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6"/>
        </w:rPr>
        <w:t>ý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u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ý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ý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l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ô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u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u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í</w:t>
      </w:r>
      <w:proofErr w:type="spellEnd"/>
    </w:p>
    <w:p w14:paraId="70293AE2" w14:textId="77777777" w:rsidR="005302F2" w:rsidRDefault="005302F2">
      <w:pPr>
        <w:spacing w:before="10"/>
        <w:ind w:left="520"/>
        <w:rPr>
          <w:rFonts w:ascii="Arial" w:eastAsia="Arial" w:hAnsi="Arial" w:cs="Arial"/>
          <w:b/>
          <w:spacing w:val="-2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ex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í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ho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b</w:t>
      </w:r>
      <w:r>
        <w:rPr>
          <w:rFonts w:ascii="Arial" w:eastAsia="Arial" w:hAnsi="Arial" w:cs="Arial"/>
          <w:b/>
        </w:rPr>
        <w:t>o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</w:rPr>
        <w:t>c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proofErr w:type="gramEnd"/>
    </w:p>
    <w:p w14:paraId="1DB80837" w14:textId="77777777" w:rsidR="005302F2" w:rsidRDefault="005302F2">
      <w:pPr>
        <w:spacing w:before="10" w:line="220" w:lineRule="exact"/>
        <w:ind w:left="520"/>
        <w:rPr>
          <w:sz w:val="1"/>
          <w:szCs w:val="1"/>
        </w:rPr>
      </w:pPr>
      <w:proofErr w:type="spellStart"/>
      <w:r>
        <w:rPr>
          <w:rFonts w:ascii="Arial" w:eastAsia="Arial" w:hAnsi="Arial" w:cs="Arial"/>
          <w:b/>
          <w:spacing w:val="-2"/>
        </w:rPr>
        <w:t>ud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budú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4"/>
        </w:rPr>
        <w:t>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</w:rPr>
        <w:t>d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no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y</w:t>
      </w:r>
      <w:proofErr w:type="spellEnd"/>
      <w:r>
        <w:rPr>
          <w:rFonts w:ascii="Arial" w:eastAsia="Arial" w:hAnsi="Arial" w:cs="Arial"/>
          <w:b/>
        </w:rPr>
        <w:t>;</w:t>
      </w:r>
      <w:proofErr w:type="gramEnd"/>
    </w:p>
    <w:p w14:paraId="0A31A29F" w14:textId="77777777" w:rsidR="005302F2" w:rsidRDefault="005302F2">
      <w:pPr>
        <w:spacing w:before="4" w:line="0" w:lineRule="atLeast"/>
        <w:rPr>
          <w:sz w:val="1"/>
          <w:szCs w:val="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5"/>
        <w:gridCol w:w="2895"/>
        <w:gridCol w:w="3030"/>
      </w:tblGrid>
      <w:tr w:rsidR="005302F2" w14:paraId="5370ADE8" w14:textId="77777777">
        <w:trPr>
          <w:trHeight w:hRule="exact" w:val="46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4B24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0A0EC719" w14:textId="77777777" w:rsidR="005302F2" w:rsidRDefault="005302F2">
            <w:pPr>
              <w:ind w:left="2225" w:right="2212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í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5A99" w14:textId="77777777" w:rsidR="005302F2" w:rsidRDefault="005302F2">
            <w:pPr>
              <w:snapToGrid w:val="0"/>
              <w:spacing w:before="2" w:line="120" w:lineRule="exact"/>
              <w:rPr>
                <w:sz w:val="12"/>
                <w:szCs w:val="12"/>
              </w:rPr>
            </w:pPr>
          </w:p>
          <w:p w14:paraId="1F487FB4" w14:textId="77777777" w:rsidR="005302F2" w:rsidRDefault="005302F2">
            <w:pPr>
              <w:ind w:left="473"/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>ž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4801" w14:textId="77777777" w:rsidR="005302F2" w:rsidRPr="00FF7E6E" w:rsidRDefault="005302F2">
            <w:pPr>
              <w:spacing w:before="17"/>
              <w:ind w:left="163" w:right="179"/>
              <w:jc w:val="center"/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</w:pPr>
            <w:r w:rsidRPr="00FF7E6E">
              <w:rPr>
                <w:rFonts w:ascii="Arial" w:eastAsia="Arial" w:hAnsi="Arial" w:cs="Arial"/>
                <w:b/>
                <w:spacing w:val="-11"/>
                <w:sz w:val="16"/>
                <w:szCs w:val="16"/>
                <w:lang w:val="de-DE"/>
              </w:rPr>
              <w:t>B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o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s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t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n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p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r</w:t>
            </w:r>
            <w:proofErr w:type="spellEnd"/>
            <w:r w:rsidRPr="00FF7E6E">
              <w:rPr>
                <w:rFonts w:ascii="Arial" w:eastAsia="Arial" w:hAnsi="Arial" w:cs="Arial"/>
                <w:b/>
                <w:spacing w:val="-32"/>
                <w:sz w:val="16"/>
                <w:szCs w:val="16"/>
                <w:lang w:val="de-DE"/>
              </w:rPr>
              <w:t xml:space="preserve"> 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r w:rsidRPr="00FF7E6E">
              <w:rPr>
                <w:rFonts w:ascii="Arial" w:eastAsia="Arial" w:hAnsi="Arial" w:cs="Arial"/>
                <w:b/>
                <w:spacing w:val="-28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h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á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d</w:t>
            </w:r>
            <w:r w:rsidRPr="00FF7E6E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de-DE"/>
              </w:rPr>
              <w:t>z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j</w:t>
            </w:r>
            <w:r w:rsidRPr="00FF7E6E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de-DE"/>
              </w:rPr>
              <w:t>ú</w:t>
            </w:r>
            <w:r w:rsidRPr="00FF7E6E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FF7E6E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e</w:t>
            </w:r>
            <w:proofErr w:type="spellEnd"/>
          </w:p>
          <w:p w14:paraId="497BA50E" w14:textId="77777777" w:rsidR="005302F2" w:rsidRDefault="005302F2">
            <w:pPr>
              <w:spacing w:before="26"/>
              <w:ind w:left="785" w:right="78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>obdo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</w:p>
        </w:tc>
      </w:tr>
      <w:tr w:rsidR="005302F2" w14:paraId="5CD647AF" w14:textId="77777777">
        <w:trPr>
          <w:trHeight w:hRule="exact" w:val="30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89D5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8733E" w14:textId="77777777" w:rsidR="005302F2" w:rsidRDefault="005302F2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D9D" w14:textId="77777777" w:rsidR="005302F2" w:rsidRDefault="005302F2">
            <w:pPr>
              <w:snapToGrid w:val="0"/>
            </w:pPr>
          </w:p>
        </w:tc>
      </w:tr>
      <w:tr w:rsidR="005302F2" w14:paraId="14B96470" w14:textId="77777777">
        <w:trPr>
          <w:trHeight w:hRule="exact" w:val="30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A188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CB7E" w14:textId="77777777" w:rsidR="005302F2" w:rsidRDefault="005302F2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72DC" w14:textId="77777777" w:rsidR="005302F2" w:rsidRDefault="005302F2">
            <w:pPr>
              <w:snapToGrid w:val="0"/>
            </w:pPr>
          </w:p>
        </w:tc>
      </w:tr>
      <w:tr w:rsidR="005302F2" w14:paraId="6ADFDD8B" w14:textId="77777777">
        <w:trPr>
          <w:trHeight w:hRule="exact" w:val="30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200D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á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y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1378" w14:textId="77777777" w:rsidR="005302F2" w:rsidRDefault="005302F2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8D18" w14:textId="77777777" w:rsidR="005302F2" w:rsidRDefault="005302F2">
            <w:pPr>
              <w:snapToGrid w:val="0"/>
            </w:pPr>
          </w:p>
        </w:tc>
      </w:tr>
      <w:tr w:rsidR="005302F2" w14:paraId="53312913" w14:textId="77777777">
        <w:trPr>
          <w:trHeight w:hRule="exact" w:val="30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1D06" w14:textId="77777777" w:rsidR="005302F2" w:rsidRDefault="005302F2">
            <w:pPr>
              <w:spacing w:before="32"/>
              <w:ind w:left="83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F8E58" w14:textId="77777777" w:rsidR="005302F2" w:rsidRDefault="005302F2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04E0" w14:textId="77777777" w:rsidR="005302F2" w:rsidRDefault="005302F2">
            <w:pPr>
              <w:snapToGrid w:val="0"/>
            </w:pPr>
          </w:p>
        </w:tc>
      </w:tr>
      <w:tr w:rsidR="005302F2" w14:paraId="797EDCC0" w14:textId="77777777">
        <w:trPr>
          <w:trHeight w:hRule="exact" w:val="46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DDDB" w14:textId="77777777" w:rsidR="005302F2" w:rsidRDefault="005302F2">
            <w:pPr>
              <w:spacing w:before="17" w:line="271" w:lineRule="auto"/>
              <w:ind w:left="83" w:right="86"/>
            </w:pP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ý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boden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a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8B5A" w14:textId="77777777" w:rsidR="005302F2" w:rsidRDefault="005302F2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B702" w14:textId="77777777" w:rsidR="005302F2" w:rsidRDefault="005302F2">
            <w:pPr>
              <w:snapToGrid w:val="0"/>
            </w:pPr>
          </w:p>
        </w:tc>
      </w:tr>
      <w:tr w:rsidR="005302F2" w14:paraId="2201F085" w14:textId="77777777">
        <w:trPr>
          <w:trHeight w:hRule="exact" w:val="30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EFFF" w14:textId="77777777" w:rsidR="005302F2" w:rsidRDefault="005302F2">
            <w:pPr>
              <w:snapToGrid w:val="0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E6A7" w14:textId="77777777" w:rsidR="005302F2" w:rsidRDefault="005302F2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6BAC" w14:textId="77777777" w:rsidR="005302F2" w:rsidRDefault="005302F2">
            <w:pPr>
              <w:snapToGrid w:val="0"/>
            </w:pPr>
          </w:p>
        </w:tc>
      </w:tr>
      <w:tr w:rsidR="005302F2" w14:paraId="360A4BC9" w14:textId="77777777">
        <w:trPr>
          <w:trHeight w:hRule="exact" w:val="30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2033" w14:textId="77777777" w:rsidR="005302F2" w:rsidRDefault="005302F2">
            <w:pPr>
              <w:snapToGrid w:val="0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CEE3" w14:textId="77777777" w:rsidR="005302F2" w:rsidRDefault="005302F2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4349" w14:textId="77777777" w:rsidR="005302F2" w:rsidRDefault="005302F2">
            <w:pPr>
              <w:snapToGrid w:val="0"/>
            </w:pPr>
          </w:p>
        </w:tc>
      </w:tr>
    </w:tbl>
    <w:p w14:paraId="3B854250" w14:textId="77777777" w:rsidR="005302F2" w:rsidRDefault="005302F2">
      <w:pPr>
        <w:spacing w:line="200" w:lineRule="exact"/>
      </w:pPr>
    </w:p>
    <w:p w14:paraId="51FE5184" w14:textId="77777777" w:rsidR="005302F2" w:rsidRDefault="005302F2">
      <w:pPr>
        <w:spacing w:line="200" w:lineRule="exact"/>
      </w:pPr>
    </w:p>
    <w:p w14:paraId="618CF408" w14:textId="77777777" w:rsidR="005302F2" w:rsidRDefault="005302F2">
      <w:pPr>
        <w:spacing w:before="11" w:line="260" w:lineRule="exact"/>
        <w:rPr>
          <w:sz w:val="26"/>
          <w:szCs w:val="26"/>
        </w:rPr>
      </w:pPr>
    </w:p>
    <w:p w14:paraId="4400BE3B" w14:textId="77777777" w:rsidR="005302F2" w:rsidRDefault="005302F2">
      <w:pPr>
        <w:spacing w:before="34"/>
        <w:ind w:left="100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b/>
          <w:spacing w:val="-6"/>
        </w:rPr>
        <w:t>2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s</w:t>
      </w:r>
      <w:proofErr w:type="spellEnd"/>
      <w:r>
        <w:rPr>
          <w:rFonts w:ascii="Arial" w:eastAsia="Arial" w:hAnsi="Arial" w:cs="Arial"/>
          <w:b/>
          <w:spacing w:val="-17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5"/>
        </w:rPr>
        <w:t>ž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k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p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</w:rPr>
        <w:t>í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u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</w:rPr>
        <w:t>ú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í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u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  <w:b/>
          <w:spacing w:val="-2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e</w:t>
      </w:r>
      <w:proofErr w:type="spellEnd"/>
    </w:p>
    <w:p w14:paraId="50D355A4" w14:textId="77777777" w:rsidR="005302F2" w:rsidRDefault="005302F2">
      <w:pPr>
        <w:spacing w:before="10"/>
        <w:ind w:left="520"/>
      </w:pPr>
      <w:r>
        <w:rPr>
          <w:rFonts w:ascii="Arial" w:eastAsia="Arial" w:hAnsi="Arial" w:cs="Arial"/>
          <w:spacing w:val="4"/>
        </w:rPr>
        <w:t>....................................................................</w:t>
      </w:r>
      <w:r>
        <w:rPr>
          <w:rFonts w:ascii="Arial" w:eastAsia="Arial" w:hAnsi="Arial" w:cs="Arial"/>
        </w:rPr>
        <w:t>.</w:t>
      </w:r>
    </w:p>
    <w:p w14:paraId="1310C47D" w14:textId="77777777" w:rsidR="005302F2" w:rsidRDefault="005302F2">
      <w:pPr>
        <w:spacing w:line="200" w:lineRule="exact"/>
      </w:pPr>
    </w:p>
    <w:p w14:paraId="05C93C3D" w14:textId="77777777" w:rsidR="005302F2" w:rsidRDefault="005302F2">
      <w:pPr>
        <w:spacing w:before="10" w:line="280" w:lineRule="exact"/>
        <w:rPr>
          <w:sz w:val="28"/>
          <w:szCs w:val="28"/>
        </w:rPr>
      </w:pPr>
    </w:p>
    <w:p w14:paraId="73CA0810" w14:textId="77777777" w:rsidR="005302F2" w:rsidRDefault="005302F2">
      <w:pPr>
        <w:spacing w:line="249" w:lineRule="auto"/>
        <w:ind w:left="520" w:right="80" w:hanging="4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6"/>
        </w:rPr>
        <w:t>3</w:t>
      </w:r>
      <w:r>
        <w:rPr>
          <w:rFonts w:ascii="Arial" w:eastAsia="Arial" w:hAnsi="Arial" w:cs="Arial"/>
          <w:b/>
        </w:rPr>
        <w:t xml:space="preserve">.   </w:t>
      </w:r>
      <w:r>
        <w:rPr>
          <w:rFonts w:ascii="Arial" w:eastAsia="Arial" w:hAnsi="Arial" w:cs="Arial"/>
          <w:b/>
          <w:spacing w:val="37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7"/>
        </w:rPr>
        <w:t>f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vý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-6"/>
        </w:rPr>
        <w:t>ý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2"/>
        </w:rPr>
        <w:t>u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2"/>
        </w:rPr>
        <w:t>n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c</w:t>
      </w:r>
      <w:r>
        <w:rPr>
          <w:rFonts w:ascii="Arial" w:eastAsia="Arial" w:hAnsi="Arial" w:cs="Arial"/>
          <w:b/>
        </w:rPr>
        <w:t>h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</w:rPr>
        <w:t>é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4"/>
        </w:rPr>
        <w:t>l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ňo</w:t>
      </w:r>
      <w:r>
        <w:rPr>
          <w:rFonts w:ascii="Arial" w:eastAsia="Arial" w:hAnsi="Arial" w:cs="Arial"/>
          <w:b/>
        </w:rPr>
        <w:t>m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9"/>
        </w:rPr>
        <w:t>é</w:t>
      </w:r>
      <w:r>
        <w:rPr>
          <w:rFonts w:ascii="Arial" w:eastAsia="Arial" w:hAnsi="Arial" w:cs="Arial"/>
          <w:b/>
          <w:spacing w:val="2"/>
        </w:rPr>
        <w:t>m</w:t>
      </w:r>
      <w:r>
        <w:rPr>
          <w:rFonts w:ascii="Arial" w:eastAsia="Arial" w:hAnsi="Arial" w:cs="Arial"/>
          <w:b/>
        </w:rPr>
        <w:t>u</w:t>
      </w:r>
      <w:proofErr w:type="spellEnd"/>
      <w:r>
        <w:rPr>
          <w:rFonts w:ascii="Arial" w:eastAsia="Arial" w:hAnsi="Arial" w:cs="Arial"/>
          <w:b/>
          <w:spacing w:val="3"/>
        </w:rPr>
        <w:t xml:space="preserve"> </w:t>
      </w:r>
      <w:proofErr w:type="spellStart"/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u</w:t>
      </w:r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</w:rPr>
        <w:t>e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ú</w:t>
      </w:r>
      <w:r>
        <w:rPr>
          <w:rFonts w:ascii="Arial" w:eastAsia="Arial" w:hAnsi="Arial" w:cs="Arial"/>
          <w:b/>
          <w:spacing w:val="-6"/>
        </w:rPr>
        <w:t>č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á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9"/>
        </w:rPr>
        <w:t>á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3"/>
        </w:rPr>
        <w:t>r</w:t>
      </w:r>
      <w:r>
        <w:rPr>
          <w:rFonts w:ascii="Arial" w:eastAsia="Arial" w:hAnsi="Arial" w:cs="Arial"/>
          <w:b/>
          <w:spacing w:val="-6"/>
        </w:rPr>
        <w:t>k</w:t>
      </w:r>
      <w:r>
        <w:rPr>
          <w:rFonts w:ascii="Arial" w:eastAsia="Arial" w:hAnsi="Arial" w:cs="Arial"/>
          <w:b/>
        </w:rPr>
        <w:t>a</w:t>
      </w:r>
      <w:proofErr w:type="spellEnd"/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3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</w:rPr>
        <w:t>dňo</w:t>
      </w:r>
      <w:r>
        <w:rPr>
          <w:rFonts w:ascii="Arial" w:eastAsia="Arial" w:hAnsi="Arial" w:cs="Arial"/>
          <w:b/>
        </w:rPr>
        <w:t>m</w:t>
      </w:r>
      <w:proofErr w:type="spellEnd"/>
      <w:r>
        <w:rPr>
          <w:rFonts w:ascii="Arial" w:eastAsia="Arial" w:hAnsi="Arial" w:cs="Arial"/>
          <w:b/>
          <w:spacing w:val="7"/>
        </w:rPr>
        <w:t xml:space="preserve"> </w:t>
      </w:r>
      <w:proofErr w:type="spellStart"/>
      <w:r>
        <w:rPr>
          <w:rFonts w:ascii="Arial" w:eastAsia="Arial" w:hAnsi="Arial" w:cs="Arial"/>
          <w:b/>
          <w:spacing w:val="4"/>
        </w:rPr>
        <w:t>j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</w:rPr>
        <w:t>j</w:t>
      </w:r>
      <w:proofErr w:type="spellEnd"/>
      <w:r>
        <w:rPr>
          <w:rFonts w:ascii="Arial" w:eastAsia="Arial" w:hAnsi="Arial" w:cs="Arial"/>
          <w:b/>
          <w:spacing w:val="9"/>
        </w:rPr>
        <w:t xml:space="preserve"> </w:t>
      </w:r>
      <w:proofErr w:type="spellStart"/>
      <w:r>
        <w:rPr>
          <w:rFonts w:ascii="Arial" w:eastAsia="Arial" w:hAnsi="Arial" w:cs="Arial"/>
          <w:b/>
          <w:spacing w:val="5"/>
        </w:rPr>
        <w:t>z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-21"/>
        </w:rPr>
        <w:t>s</w:t>
      </w:r>
      <w:r>
        <w:rPr>
          <w:rFonts w:ascii="Arial" w:eastAsia="Arial" w:hAnsi="Arial" w:cs="Arial"/>
          <w:b/>
          <w:spacing w:val="-7"/>
        </w:rPr>
        <w:t>t</w:t>
      </w:r>
      <w:r>
        <w:rPr>
          <w:rFonts w:ascii="Arial" w:eastAsia="Arial" w:hAnsi="Arial" w:cs="Arial"/>
          <w:b/>
          <w:spacing w:val="9"/>
        </w:rPr>
        <w:t>a</w:t>
      </w:r>
      <w:r>
        <w:rPr>
          <w:rFonts w:ascii="Arial" w:eastAsia="Arial" w:hAnsi="Arial" w:cs="Arial"/>
          <w:b/>
          <w:spacing w:val="-6"/>
        </w:rPr>
        <w:t>v</w:t>
      </w:r>
      <w:r>
        <w:rPr>
          <w:rFonts w:ascii="Arial" w:eastAsia="Arial" w:hAnsi="Arial" w:cs="Arial"/>
          <w:b/>
          <w:spacing w:val="9"/>
        </w:rPr>
        <w:t>e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a</w:t>
      </w:r>
      <w:proofErr w:type="spellEnd"/>
    </w:p>
    <w:p w14:paraId="2822740D" w14:textId="77777777" w:rsidR="00167CF8" w:rsidRDefault="00167CF8">
      <w:pPr>
        <w:spacing w:line="249" w:lineRule="auto"/>
        <w:ind w:left="520" w:right="80" w:hanging="420"/>
        <w:rPr>
          <w:rFonts w:ascii="Arial" w:eastAsia="Arial" w:hAnsi="Arial" w:cs="Arial"/>
          <w:b/>
        </w:rPr>
      </w:pPr>
    </w:p>
    <w:p w14:paraId="66E30DA9" w14:textId="77777777" w:rsidR="00167CF8" w:rsidRDefault="00167CF8">
      <w:pPr>
        <w:spacing w:line="249" w:lineRule="auto"/>
        <w:ind w:left="520" w:right="80" w:hanging="420"/>
        <w:rPr>
          <w:rFonts w:ascii="Arial" w:eastAsia="Arial" w:hAnsi="Arial" w:cs="Arial"/>
          <w:spacing w:val="4"/>
        </w:rPr>
      </w:pPr>
      <w:r>
        <w:rPr>
          <w:rFonts w:ascii="Arial" w:eastAsia="Arial" w:hAnsi="Arial" w:cs="Arial"/>
          <w:b/>
        </w:rPr>
        <w:t xml:space="preserve">4.   </w:t>
      </w:r>
      <w:proofErr w:type="spellStart"/>
      <w:r>
        <w:rPr>
          <w:rFonts w:ascii="Arial" w:eastAsia="Arial" w:hAnsi="Arial" w:cs="Arial"/>
          <w:b/>
        </w:rPr>
        <w:t>Ostatné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>:</w:t>
      </w:r>
    </w:p>
    <w:p w14:paraId="71B66BCC" w14:textId="77777777" w:rsidR="005302F2" w:rsidRDefault="005302F2">
      <w:pPr>
        <w:ind w:left="520"/>
        <w:rPr>
          <w:rFonts w:ascii="Arial" w:eastAsia="Arial" w:hAnsi="Arial" w:cs="Arial"/>
          <w:spacing w:val="4"/>
        </w:rPr>
      </w:pPr>
    </w:p>
    <w:p w14:paraId="5EC2E195" w14:textId="77777777" w:rsidR="006E5652" w:rsidRDefault="006E5652" w:rsidP="730ED7E0">
      <w:pPr>
        <w:ind w:left="520"/>
        <w:rPr>
          <w:rFonts w:ascii="Arial" w:eastAsia="Arial" w:hAnsi="Arial" w:cs="Arial"/>
        </w:rPr>
      </w:pPr>
    </w:p>
    <w:sectPr w:rsidR="006E565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20" w:h="16838"/>
      <w:pgMar w:top="1040" w:right="1180" w:bottom="280" w:left="440" w:header="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E35B" w14:textId="77777777" w:rsidR="00E535B5" w:rsidRDefault="00E535B5">
      <w:r>
        <w:separator/>
      </w:r>
    </w:p>
  </w:endnote>
  <w:endnote w:type="continuationSeparator" w:id="0">
    <w:p w14:paraId="5C7D46B6" w14:textId="77777777" w:rsidR="00E535B5" w:rsidRDefault="00E5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B50A" w14:textId="77777777" w:rsidR="005302F2" w:rsidRDefault="005302F2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BC1" w14:textId="77777777" w:rsidR="005302F2" w:rsidRDefault="005302F2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48F4" w14:textId="77777777" w:rsidR="005302F2" w:rsidRDefault="005302F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26D4" w14:textId="77777777" w:rsidR="005302F2" w:rsidRDefault="00530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1702" w14:textId="77777777" w:rsidR="005302F2" w:rsidRDefault="005302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538" w14:textId="77777777" w:rsidR="005302F2" w:rsidRDefault="005302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4AA9" w14:textId="77777777" w:rsidR="005302F2" w:rsidRDefault="005302F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619E" w14:textId="77777777" w:rsidR="005302F2" w:rsidRDefault="005302F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7549" w14:textId="77777777" w:rsidR="005302F2" w:rsidRDefault="005302F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999F" w14:textId="77777777" w:rsidR="005302F2" w:rsidRDefault="005302F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2AD" w14:textId="77777777" w:rsidR="005302F2" w:rsidRDefault="005302F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B027" w14:textId="77777777" w:rsidR="005302F2" w:rsidRDefault="00530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E366" w14:textId="77777777" w:rsidR="00E535B5" w:rsidRDefault="00E535B5">
      <w:r>
        <w:separator/>
      </w:r>
    </w:p>
  </w:footnote>
  <w:footnote w:type="continuationSeparator" w:id="0">
    <w:p w14:paraId="143A4BFC" w14:textId="77777777" w:rsidR="00E535B5" w:rsidRDefault="00E5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B834" w14:textId="77777777" w:rsidR="005302F2" w:rsidRDefault="005302F2">
    <w:pPr>
      <w:spacing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710E" w14:textId="77777777" w:rsidR="005302F2" w:rsidRDefault="005302F2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F062" w14:textId="77777777" w:rsidR="005302F2" w:rsidRDefault="005302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A21A" w14:textId="77777777" w:rsidR="005302F2" w:rsidRDefault="005302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15" w14:textId="77777777" w:rsidR="005302F2" w:rsidRDefault="005302F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ED81" w14:textId="77777777" w:rsidR="005302F2" w:rsidRDefault="002514DD">
    <w:pPr>
      <w:spacing w:line="200" w:lineRule="exact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616F3C9" wp14:editId="07777777">
              <wp:simplePos x="0" y="0"/>
              <wp:positionH relativeFrom="page">
                <wp:posOffset>330200</wp:posOffset>
              </wp:positionH>
              <wp:positionV relativeFrom="page">
                <wp:posOffset>871855</wp:posOffset>
              </wp:positionV>
              <wp:extent cx="2543175" cy="151765"/>
              <wp:effectExtent l="6350" t="5080" r="317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D32DA" w14:textId="77777777" w:rsidR="005302F2" w:rsidRDefault="005302F2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6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4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-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-6"/>
                            </w:rPr>
                            <w:t>vý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1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5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-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6"/>
                            </w:rPr>
                            <w:t>ý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pacing w:val="5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6F3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68.65pt;width:200.25pt;height:11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" stroked="f">
              <v:fill opacity="0"/>
              <v:textbox inset="0,0,0,0">
                <w:txbxContent>
                  <w:p w14:paraId="788D32DA" w14:textId="77777777" w:rsidR="005302F2" w:rsidRDefault="005302F2">
                    <w:pPr>
                      <w:spacing w:line="220" w:lineRule="exact"/>
                      <w:ind w:left="20" w:right="-30"/>
                    </w:pPr>
                    <w:r>
                      <w:rPr>
                        <w:rFonts w:ascii="Arial" w:eastAsia="Arial" w:hAnsi="Arial" w:cs="Arial"/>
                        <w:b/>
                        <w:spacing w:val="-6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b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b/>
                        <w:spacing w:val="4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pacing w:val="-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pacing w:val="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</w:rPr>
                      <w:t>s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spacing w:val="-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pacing w:val="-6"/>
                      </w:rPr>
                      <w:t>vý</w:t>
                    </w:r>
                    <w:r>
                      <w:rPr>
                        <w:rFonts w:ascii="Arial" w:eastAsia="Arial" w:hAnsi="Arial" w:cs="Arial"/>
                        <w:b/>
                        <w:spacing w:val="-21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b/>
                        <w:spacing w:val="-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b/>
                      </w:rPr>
                      <w:t>a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spacing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pacing w:val="5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spacing w:val="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</w:rPr>
                      <w:t>n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spacing w:val="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pacing w:val="-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spacing w:val="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spacing w:val="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2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pacing w:val="-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spacing w:val="-6"/>
                      </w:rPr>
                      <w:t>ýc</w:t>
                    </w:r>
                    <w:r>
                      <w:rPr>
                        <w:rFonts w:ascii="Arial" w:eastAsia="Arial" w:hAnsi="Arial" w:cs="Arial"/>
                        <w:b/>
                      </w:rPr>
                      <w:t>h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spacing w:val="3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pacing w:val="5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pacing w:val="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</w:rPr>
                      <w:t>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8CF0" w14:textId="77777777" w:rsidR="005302F2" w:rsidRDefault="005302F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1FAE" w14:textId="77777777" w:rsidR="005302F2" w:rsidRDefault="005302F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809C" w14:textId="77777777" w:rsidR="005302F2" w:rsidRDefault="005302F2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CAA5" w14:textId="77777777" w:rsidR="005302F2" w:rsidRDefault="005302F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33DF" w14:textId="77777777" w:rsidR="005302F2" w:rsidRDefault="005302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0275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84"/>
    <w:rsid w:val="00000929"/>
    <w:rsid w:val="000110B0"/>
    <w:rsid w:val="000168D2"/>
    <w:rsid w:val="00026B60"/>
    <w:rsid w:val="00037861"/>
    <w:rsid w:val="0004426F"/>
    <w:rsid w:val="00053AEC"/>
    <w:rsid w:val="00064B69"/>
    <w:rsid w:val="00065686"/>
    <w:rsid w:val="00065CB9"/>
    <w:rsid w:val="0007167A"/>
    <w:rsid w:val="00073958"/>
    <w:rsid w:val="000809B7"/>
    <w:rsid w:val="00080D04"/>
    <w:rsid w:val="00084B01"/>
    <w:rsid w:val="00091D80"/>
    <w:rsid w:val="00096140"/>
    <w:rsid w:val="000A62C3"/>
    <w:rsid w:val="000B446B"/>
    <w:rsid w:val="000C343A"/>
    <w:rsid w:val="000C4B4C"/>
    <w:rsid w:val="000F1279"/>
    <w:rsid w:val="00100953"/>
    <w:rsid w:val="0010167B"/>
    <w:rsid w:val="00103CF8"/>
    <w:rsid w:val="0010515F"/>
    <w:rsid w:val="00113B52"/>
    <w:rsid w:val="001156B6"/>
    <w:rsid w:val="00121FF2"/>
    <w:rsid w:val="00122745"/>
    <w:rsid w:val="00136130"/>
    <w:rsid w:val="00143698"/>
    <w:rsid w:val="00143981"/>
    <w:rsid w:val="00144B72"/>
    <w:rsid w:val="00147850"/>
    <w:rsid w:val="00154846"/>
    <w:rsid w:val="0015746A"/>
    <w:rsid w:val="00167CF8"/>
    <w:rsid w:val="001705E9"/>
    <w:rsid w:val="00175BDE"/>
    <w:rsid w:val="00180BFE"/>
    <w:rsid w:val="00186284"/>
    <w:rsid w:val="00193DBD"/>
    <w:rsid w:val="00196658"/>
    <w:rsid w:val="00196A5C"/>
    <w:rsid w:val="001A1EDB"/>
    <w:rsid w:val="001A5CD6"/>
    <w:rsid w:val="001A5EE2"/>
    <w:rsid w:val="001A6688"/>
    <w:rsid w:val="001B5760"/>
    <w:rsid w:val="001C0E6D"/>
    <w:rsid w:val="001C0E83"/>
    <w:rsid w:val="001C5750"/>
    <w:rsid w:val="001D6D5D"/>
    <w:rsid w:val="00204D28"/>
    <w:rsid w:val="00230139"/>
    <w:rsid w:val="00233094"/>
    <w:rsid w:val="00236FCE"/>
    <w:rsid w:val="00241A5F"/>
    <w:rsid w:val="00246004"/>
    <w:rsid w:val="00250051"/>
    <w:rsid w:val="002514DD"/>
    <w:rsid w:val="00251F5D"/>
    <w:rsid w:val="0025698C"/>
    <w:rsid w:val="0026500B"/>
    <w:rsid w:val="00265680"/>
    <w:rsid w:val="00267C05"/>
    <w:rsid w:val="002715F1"/>
    <w:rsid w:val="0028270E"/>
    <w:rsid w:val="002B1F13"/>
    <w:rsid w:val="002C60FF"/>
    <w:rsid w:val="002D6AF8"/>
    <w:rsid w:val="002E419D"/>
    <w:rsid w:val="002E6A0B"/>
    <w:rsid w:val="00300F50"/>
    <w:rsid w:val="00305F89"/>
    <w:rsid w:val="0031341A"/>
    <w:rsid w:val="00316FA0"/>
    <w:rsid w:val="00320F0A"/>
    <w:rsid w:val="00321014"/>
    <w:rsid w:val="003334B5"/>
    <w:rsid w:val="00335201"/>
    <w:rsid w:val="003374CC"/>
    <w:rsid w:val="00344BE8"/>
    <w:rsid w:val="0034533A"/>
    <w:rsid w:val="0034632E"/>
    <w:rsid w:val="003509E2"/>
    <w:rsid w:val="00355C2D"/>
    <w:rsid w:val="0036598A"/>
    <w:rsid w:val="00367B96"/>
    <w:rsid w:val="003711D9"/>
    <w:rsid w:val="00390A70"/>
    <w:rsid w:val="00392700"/>
    <w:rsid w:val="003B0D0D"/>
    <w:rsid w:val="003B68C0"/>
    <w:rsid w:val="003C2881"/>
    <w:rsid w:val="003C5786"/>
    <w:rsid w:val="003D5F62"/>
    <w:rsid w:val="003D6E25"/>
    <w:rsid w:val="003E1948"/>
    <w:rsid w:val="003E2275"/>
    <w:rsid w:val="003E42AE"/>
    <w:rsid w:val="003E49F0"/>
    <w:rsid w:val="003F633F"/>
    <w:rsid w:val="00400D7E"/>
    <w:rsid w:val="00410E7D"/>
    <w:rsid w:val="004228E5"/>
    <w:rsid w:val="00423794"/>
    <w:rsid w:val="004253E2"/>
    <w:rsid w:val="004310F3"/>
    <w:rsid w:val="00432FE9"/>
    <w:rsid w:val="00496FDE"/>
    <w:rsid w:val="004B14D0"/>
    <w:rsid w:val="004B321F"/>
    <w:rsid w:val="004B4454"/>
    <w:rsid w:val="004C1E9B"/>
    <w:rsid w:val="004D1165"/>
    <w:rsid w:val="004E5C84"/>
    <w:rsid w:val="004F1C82"/>
    <w:rsid w:val="004F33D1"/>
    <w:rsid w:val="0050215E"/>
    <w:rsid w:val="00504EC0"/>
    <w:rsid w:val="00512AF2"/>
    <w:rsid w:val="0051359A"/>
    <w:rsid w:val="005302F2"/>
    <w:rsid w:val="00531CBE"/>
    <w:rsid w:val="0054095C"/>
    <w:rsid w:val="0054164B"/>
    <w:rsid w:val="005472A3"/>
    <w:rsid w:val="00550719"/>
    <w:rsid w:val="00557D33"/>
    <w:rsid w:val="005622D7"/>
    <w:rsid w:val="005624D8"/>
    <w:rsid w:val="0057074D"/>
    <w:rsid w:val="00573701"/>
    <w:rsid w:val="00573D66"/>
    <w:rsid w:val="00577789"/>
    <w:rsid w:val="00591E68"/>
    <w:rsid w:val="00593EED"/>
    <w:rsid w:val="0059761D"/>
    <w:rsid w:val="005A60CF"/>
    <w:rsid w:val="005B53BE"/>
    <w:rsid w:val="005B7FF4"/>
    <w:rsid w:val="005C037F"/>
    <w:rsid w:val="005D4BFA"/>
    <w:rsid w:val="005F0F66"/>
    <w:rsid w:val="0060165F"/>
    <w:rsid w:val="006040C5"/>
    <w:rsid w:val="00613B13"/>
    <w:rsid w:val="00624F5E"/>
    <w:rsid w:val="00625BAA"/>
    <w:rsid w:val="00625E9C"/>
    <w:rsid w:val="006263AB"/>
    <w:rsid w:val="00631151"/>
    <w:rsid w:val="0065201B"/>
    <w:rsid w:val="0065732C"/>
    <w:rsid w:val="0066674D"/>
    <w:rsid w:val="00675792"/>
    <w:rsid w:val="00691372"/>
    <w:rsid w:val="00692A5B"/>
    <w:rsid w:val="006A1741"/>
    <w:rsid w:val="006A2F9C"/>
    <w:rsid w:val="006B1444"/>
    <w:rsid w:val="006B238B"/>
    <w:rsid w:val="006B76A2"/>
    <w:rsid w:val="006C1886"/>
    <w:rsid w:val="006C288A"/>
    <w:rsid w:val="006C3F6C"/>
    <w:rsid w:val="006C5ED6"/>
    <w:rsid w:val="006C6E66"/>
    <w:rsid w:val="006D21C8"/>
    <w:rsid w:val="006E508F"/>
    <w:rsid w:val="006E5652"/>
    <w:rsid w:val="00702A7F"/>
    <w:rsid w:val="00703D8F"/>
    <w:rsid w:val="007061C2"/>
    <w:rsid w:val="00710E3D"/>
    <w:rsid w:val="007171BF"/>
    <w:rsid w:val="007245F3"/>
    <w:rsid w:val="00726380"/>
    <w:rsid w:val="00727A3C"/>
    <w:rsid w:val="0073581A"/>
    <w:rsid w:val="007435A9"/>
    <w:rsid w:val="00745898"/>
    <w:rsid w:val="00747546"/>
    <w:rsid w:val="0074787B"/>
    <w:rsid w:val="00747CAE"/>
    <w:rsid w:val="00753CF7"/>
    <w:rsid w:val="00756552"/>
    <w:rsid w:val="0075796E"/>
    <w:rsid w:val="00761CFC"/>
    <w:rsid w:val="0076505E"/>
    <w:rsid w:val="0077462F"/>
    <w:rsid w:val="00782619"/>
    <w:rsid w:val="0078675B"/>
    <w:rsid w:val="007931D6"/>
    <w:rsid w:val="007A06CD"/>
    <w:rsid w:val="007A41B2"/>
    <w:rsid w:val="007A672A"/>
    <w:rsid w:val="007C1F71"/>
    <w:rsid w:val="007C3FCB"/>
    <w:rsid w:val="007C4336"/>
    <w:rsid w:val="007C6967"/>
    <w:rsid w:val="007D37A9"/>
    <w:rsid w:val="007D5C21"/>
    <w:rsid w:val="007E002C"/>
    <w:rsid w:val="007E2C9F"/>
    <w:rsid w:val="007E668D"/>
    <w:rsid w:val="00804BB5"/>
    <w:rsid w:val="00811B45"/>
    <w:rsid w:val="00812782"/>
    <w:rsid w:val="00822133"/>
    <w:rsid w:val="00837E64"/>
    <w:rsid w:val="008472BB"/>
    <w:rsid w:val="008532A0"/>
    <w:rsid w:val="00874E01"/>
    <w:rsid w:val="00884A57"/>
    <w:rsid w:val="00890F45"/>
    <w:rsid w:val="0089180A"/>
    <w:rsid w:val="008A2CB5"/>
    <w:rsid w:val="008A3CC9"/>
    <w:rsid w:val="008A4CCF"/>
    <w:rsid w:val="008A690D"/>
    <w:rsid w:val="008B2CCC"/>
    <w:rsid w:val="008C7DAF"/>
    <w:rsid w:val="008D42AE"/>
    <w:rsid w:val="008F77AD"/>
    <w:rsid w:val="00903F0B"/>
    <w:rsid w:val="00904AB1"/>
    <w:rsid w:val="00905143"/>
    <w:rsid w:val="00907364"/>
    <w:rsid w:val="009158F6"/>
    <w:rsid w:val="00917F52"/>
    <w:rsid w:val="0092177D"/>
    <w:rsid w:val="009252D6"/>
    <w:rsid w:val="009350B3"/>
    <w:rsid w:val="009377D9"/>
    <w:rsid w:val="0094455B"/>
    <w:rsid w:val="009473F8"/>
    <w:rsid w:val="009513FD"/>
    <w:rsid w:val="009562E6"/>
    <w:rsid w:val="009943B5"/>
    <w:rsid w:val="009A0579"/>
    <w:rsid w:val="009B15C7"/>
    <w:rsid w:val="009B4B4A"/>
    <w:rsid w:val="009C6777"/>
    <w:rsid w:val="009E478F"/>
    <w:rsid w:val="009E6389"/>
    <w:rsid w:val="009F7BFF"/>
    <w:rsid w:val="00A04A4E"/>
    <w:rsid w:val="00A17822"/>
    <w:rsid w:val="00A21D25"/>
    <w:rsid w:val="00A2276E"/>
    <w:rsid w:val="00A3182A"/>
    <w:rsid w:val="00A3603E"/>
    <w:rsid w:val="00A377DA"/>
    <w:rsid w:val="00A57EB8"/>
    <w:rsid w:val="00A60AC1"/>
    <w:rsid w:val="00A61030"/>
    <w:rsid w:val="00A616F0"/>
    <w:rsid w:val="00A61A56"/>
    <w:rsid w:val="00A6281B"/>
    <w:rsid w:val="00A75DE3"/>
    <w:rsid w:val="00A830FE"/>
    <w:rsid w:val="00A93683"/>
    <w:rsid w:val="00AB2180"/>
    <w:rsid w:val="00AC329D"/>
    <w:rsid w:val="00AC7269"/>
    <w:rsid w:val="00AD19A3"/>
    <w:rsid w:val="00AD2717"/>
    <w:rsid w:val="00AE482A"/>
    <w:rsid w:val="00AF13F2"/>
    <w:rsid w:val="00AF1DF7"/>
    <w:rsid w:val="00B030FA"/>
    <w:rsid w:val="00B03BE8"/>
    <w:rsid w:val="00B11C7F"/>
    <w:rsid w:val="00B15760"/>
    <w:rsid w:val="00B16658"/>
    <w:rsid w:val="00B1760F"/>
    <w:rsid w:val="00B256F8"/>
    <w:rsid w:val="00B277F8"/>
    <w:rsid w:val="00B31DA7"/>
    <w:rsid w:val="00B36793"/>
    <w:rsid w:val="00B5296F"/>
    <w:rsid w:val="00B659C6"/>
    <w:rsid w:val="00B84D90"/>
    <w:rsid w:val="00B92656"/>
    <w:rsid w:val="00B93021"/>
    <w:rsid w:val="00BA3C7B"/>
    <w:rsid w:val="00BA63A5"/>
    <w:rsid w:val="00BC17F8"/>
    <w:rsid w:val="00BC3D09"/>
    <w:rsid w:val="00BD5ED8"/>
    <w:rsid w:val="00BE0F91"/>
    <w:rsid w:val="00BE44A6"/>
    <w:rsid w:val="00C02506"/>
    <w:rsid w:val="00C07CDF"/>
    <w:rsid w:val="00C14573"/>
    <w:rsid w:val="00C17B92"/>
    <w:rsid w:val="00C20838"/>
    <w:rsid w:val="00C21055"/>
    <w:rsid w:val="00C238C0"/>
    <w:rsid w:val="00C31552"/>
    <w:rsid w:val="00C36D5E"/>
    <w:rsid w:val="00C50B0D"/>
    <w:rsid w:val="00C51CEB"/>
    <w:rsid w:val="00C5351E"/>
    <w:rsid w:val="00C7045D"/>
    <w:rsid w:val="00C80550"/>
    <w:rsid w:val="00C8495E"/>
    <w:rsid w:val="00C8756C"/>
    <w:rsid w:val="00C9436D"/>
    <w:rsid w:val="00CA07CA"/>
    <w:rsid w:val="00CA575B"/>
    <w:rsid w:val="00CB0C7D"/>
    <w:rsid w:val="00CB3080"/>
    <w:rsid w:val="00CC58A8"/>
    <w:rsid w:val="00CD33A0"/>
    <w:rsid w:val="00CD4201"/>
    <w:rsid w:val="00CD5C6C"/>
    <w:rsid w:val="00CE7E2E"/>
    <w:rsid w:val="00CE7FA2"/>
    <w:rsid w:val="00CF7349"/>
    <w:rsid w:val="00D009EE"/>
    <w:rsid w:val="00D03902"/>
    <w:rsid w:val="00D166D9"/>
    <w:rsid w:val="00D24B24"/>
    <w:rsid w:val="00D328A3"/>
    <w:rsid w:val="00D44542"/>
    <w:rsid w:val="00D45E5D"/>
    <w:rsid w:val="00D6442C"/>
    <w:rsid w:val="00D80145"/>
    <w:rsid w:val="00D87599"/>
    <w:rsid w:val="00D96328"/>
    <w:rsid w:val="00D96AD1"/>
    <w:rsid w:val="00DA184A"/>
    <w:rsid w:val="00DA1961"/>
    <w:rsid w:val="00DA623A"/>
    <w:rsid w:val="00DB1CA7"/>
    <w:rsid w:val="00DB74D4"/>
    <w:rsid w:val="00DC65E1"/>
    <w:rsid w:val="00DC779E"/>
    <w:rsid w:val="00DE3344"/>
    <w:rsid w:val="00DE39FD"/>
    <w:rsid w:val="00DE71F4"/>
    <w:rsid w:val="00E060E9"/>
    <w:rsid w:val="00E062DA"/>
    <w:rsid w:val="00E1116D"/>
    <w:rsid w:val="00E13001"/>
    <w:rsid w:val="00E27492"/>
    <w:rsid w:val="00E369A2"/>
    <w:rsid w:val="00E51CA5"/>
    <w:rsid w:val="00E535B5"/>
    <w:rsid w:val="00E540FA"/>
    <w:rsid w:val="00E56474"/>
    <w:rsid w:val="00E57259"/>
    <w:rsid w:val="00E57E42"/>
    <w:rsid w:val="00E67105"/>
    <w:rsid w:val="00E8121A"/>
    <w:rsid w:val="00E84628"/>
    <w:rsid w:val="00E87132"/>
    <w:rsid w:val="00E96395"/>
    <w:rsid w:val="00E971CD"/>
    <w:rsid w:val="00EA20F4"/>
    <w:rsid w:val="00EA283E"/>
    <w:rsid w:val="00EB09C7"/>
    <w:rsid w:val="00EB2023"/>
    <w:rsid w:val="00EB4A7C"/>
    <w:rsid w:val="00ED6A44"/>
    <w:rsid w:val="00EE248B"/>
    <w:rsid w:val="00EE46E3"/>
    <w:rsid w:val="00F06836"/>
    <w:rsid w:val="00F06BAF"/>
    <w:rsid w:val="00F223E6"/>
    <w:rsid w:val="00F41DB9"/>
    <w:rsid w:val="00F44E0F"/>
    <w:rsid w:val="00F45679"/>
    <w:rsid w:val="00F47BDE"/>
    <w:rsid w:val="00F56D3F"/>
    <w:rsid w:val="00F66634"/>
    <w:rsid w:val="00F72A7F"/>
    <w:rsid w:val="00F7373C"/>
    <w:rsid w:val="00F74A65"/>
    <w:rsid w:val="00F823FC"/>
    <w:rsid w:val="00F90BED"/>
    <w:rsid w:val="00FB298B"/>
    <w:rsid w:val="00FB2EF5"/>
    <w:rsid w:val="00FB57CC"/>
    <w:rsid w:val="00FC04CE"/>
    <w:rsid w:val="00FC16F3"/>
    <w:rsid w:val="00FC6A80"/>
    <w:rsid w:val="00FC7100"/>
    <w:rsid w:val="00FE3B39"/>
    <w:rsid w:val="00FE6D09"/>
    <w:rsid w:val="00FF7E6E"/>
    <w:rsid w:val="6802B48F"/>
    <w:rsid w:val="730ED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F00748"/>
  <w15:chartTrackingRefBased/>
  <w15:docId w15:val="{C5992DFF-3DA5-45B9-914E-B99639E5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val="en-US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ind w:left="21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ind w:left="4320" w:hanging="720"/>
      <w:outlineLvl w:val="5"/>
    </w:pPr>
    <w:rPr>
      <w:b/>
      <w:bCs/>
      <w:sz w:val="22"/>
      <w:szCs w:val="22"/>
      <w:lang w:val="x-none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2"/>
      <w:szCs w:val="22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rPr>
      <w:rFonts w:ascii="Cambria" w:eastAsia="Times New Roman" w:hAnsi="Cambria" w:cs="Times New Roman"/>
      <w:sz w:val="22"/>
      <w:szCs w:val="22"/>
    </w:rPr>
  </w:style>
  <w:style w:type="character" w:styleId="Zvraznenie">
    <w:name w:val="Emphasis"/>
    <w:qFormat/>
    <w:rPr>
      <w:i/>
      <w:iCs/>
    </w:rPr>
  </w:style>
  <w:style w:type="character" w:customStyle="1" w:styleId="HlavikaChar">
    <w:name w:val="Hlavička Char"/>
    <w:rPr>
      <w:lang w:val="en-US"/>
    </w:rPr>
  </w:style>
  <w:style w:type="character" w:customStyle="1" w:styleId="PtaChar">
    <w:name w:val="Päta Char"/>
    <w:rPr>
      <w:lang w:val="en-US"/>
    </w:rPr>
  </w:style>
  <w:style w:type="character" w:customStyle="1" w:styleId="BezriadkovaniaChar">
    <w:name w:val="Bez riadkovania Char"/>
    <w:rPr>
      <w:rFonts w:ascii="Calibri" w:hAnsi="Calibri" w:cs="Calibri"/>
      <w:sz w:val="22"/>
      <w:szCs w:val="22"/>
      <w:lang w:eastAsia="ar-SA" w:bidi="ar-SA"/>
    </w:rPr>
  </w:style>
  <w:style w:type="character" w:customStyle="1" w:styleId="Zkladntext2Char">
    <w:name w:val="Základný text 2 Char"/>
    <w:rPr>
      <w:rFonts w:ascii="Arial" w:hAnsi="Arial" w:cs="Arial"/>
      <w:b/>
      <w:sz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Bezriadkovania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Zkladntext21">
    <w:name w:val="Základný text 21"/>
    <w:basedOn w:val="Normlny"/>
    <w:pPr>
      <w:jc w:val="center"/>
    </w:pPr>
    <w:rPr>
      <w:rFonts w:ascii="Arial" w:hAnsi="Arial" w:cs="Arial"/>
      <w:b/>
      <w:sz w:val="28"/>
      <w:lang w:val="sk-SK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uiPriority w:val="39"/>
    <w:rsid w:val="0065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33DA-75C6-43AD-9D73-A894B50B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3391</Words>
  <Characters>19334</Characters>
  <Application>Microsoft Office Word</Application>
  <DocSecurity>0</DocSecurity>
  <Lines>161</Lines>
  <Paragraphs>45</Paragraphs>
  <ScaleCrop>false</ScaleCrop>
  <Company/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zef Fajta</cp:lastModifiedBy>
  <cp:revision>268</cp:revision>
  <cp:lastPrinted>2018-06-25T13:58:00Z</cp:lastPrinted>
  <dcterms:created xsi:type="dcterms:W3CDTF">2023-06-02T17:43:00Z</dcterms:created>
  <dcterms:modified xsi:type="dcterms:W3CDTF">2023-06-28T12:29:00Z</dcterms:modified>
</cp:coreProperties>
</file>